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3E1F1" w14:textId="77777777" w:rsidR="0079268C" w:rsidRPr="004B70A0" w:rsidRDefault="0079268C" w:rsidP="000B3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РОДНИКОВСКОГО СЕЛЬСКОГО ПОСЕЛЕНИЯ</w:t>
      </w:r>
    </w:p>
    <w:p w14:paraId="6F3FAE51" w14:textId="77777777" w:rsidR="0079268C" w:rsidRPr="004B70A0" w:rsidRDefault="0079268C" w:rsidP="00792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ГАНИНСКОГО РАЙОНА</w:t>
      </w:r>
    </w:p>
    <w:p w14:paraId="790F5C79" w14:textId="77777777" w:rsidR="0079268C" w:rsidRPr="004B70A0" w:rsidRDefault="0079268C" w:rsidP="0079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A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14:paraId="5D5B8252" w14:textId="4DD2EA23" w:rsidR="0079268C" w:rsidRPr="004B70A0" w:rsidRDefault="0079268C" w:rsidP="000B3C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0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0B3CC8">
        <w:rPr>
          <w:rFonts w:ascii="Times New Roman" w:eastAsia="Times New Roman" w:hAnsi="Times New Roman" w:cs="Times New Roman"/>
          <w:sz w:val="27"/>
          <w:szCs w:val="27"/>
          <w:lang w:eastAsia="ru-RU"/>
        </w:rPr>
        <w:t>17.04.2024 г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B3C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B3C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r w:rsidRPr="004B70A0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0B3CC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1</w:t>
      </w:r>
    </w:p>
    <w:p w14:paraId="1AA36114" w14:textId="77777777" w:rsidR="0079268C" w:rsidRDefault="0079268C" w:rsidP="007926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B70A0">
        <w:rPr>
          <w:rFonts w:ascii="Times New Roman" w:eastAsia="Times New Roman" w:hAnsi="Times New Roman" w:cs="Times New Roman"/>
          <w:lang w:eastAsia="ru-RU"/>
        </w:rPr>
        <w:t>станица Родниковская</w:t>
      </w:r>
    </w:p>
    <w:p w14:paraId="08CFF537" w14:textId="77777777" w:rsidR="0079268C" w:rsidRDefault="0079268C" w:rsidP="0079268C">
      <w:pPr>
        <w:pStyle w:val="a3"/>
        <w:spacing w:before="0" w:beforeAutospacing="0" w:after="0" w:afterAutospacing="0"/>
        <w:jc w:val="center"/>
        <w:rPr>
          <w:rStyle w:val="af0"/>
          <w:sz w:val="28"/>
          <w:szCs w:val="28"/>
        </w:rPr>
      </w:pPr>
    </w:p>
    <w:p w14:paraId="2CFEF442" w14:textId="77777777" w:rsidR="0079268C" w:rsidRDefault="0079268C" w:rsidP="0079268C">
      <w:pPr>
        <w:pStyle w:val="a3"/>
        <w:spacing w:before="0" w:beforeAutospacing="0" w:after="0" w:afterAutospacing="0"/>
        <w:jc w:val="center"/>
        <w:rPr>
          <w:rStyle w:val="af0"/>
          <w:sz w:val="28"/>
          <w:szCs w:val="28"/>
        </w:rPr>
      </w:pPr>
      <w:proofErr w:type="gramStart"/>
      <w:r>
        <w:rPr>
          <w:rStyle w:val="af0"/>
          <w:sz w:val="28"/>
          <w:szCs w:val="28"/>
        </w:rPr>
        <w:t>Об</w:t>
      </w:r>
      <w:r>
        <w:rPr>
          <w:rStyle w:val="apple-converted-space"/>
          <w:bCs/>
          <w:szCs w:val="28"/>
        </w:rPr>
        <w:t> </w:t>
      </w:r>
      <w:r>
        <w:rPr>
          <w:sz w:val="28"/>
          <w:szCs w:val="28"/>
        </w:rPr>
        <w:t> </w:t>
      </w:r>
      <w:r>
        <w:rPr>
          <w:rStyle w:val="af0"/>
          <w:sz w:val="28"/>
          <w:szCs w:val="28"/>
        </w:rPr>
        <w:t>утверждении</w:t>
      </w:r>
      <w:proofErr w:type="gramEnd"/>
      <w:r>
        <w:rPr>
          <w:rStyle w:val="af0"/>
          <w:sz w:val="28"/>
          <w:szCs w:val="28"/>
        </w:rPr>
        <w:t xml:space="preserve"> Инструкции о порядке </w:t>
      </w:r>
    </w:p>
    <w:p w14:paraId="4BED4112" w14:textId="77777777" w:rsidR="0079268C" w:rsidRDefault="0079268C" w:rsidP="0079268C">
      <w:pPr>
        <w:pStyle w:val="a3"/>
        <w:spacing w:before="0" w:beforeAutospacing="0" w:after="0" w:afterAutospacing="0"/>
        <w:jc w:val="center"/>
        <w:rPr>
          <w:rStyle w:val="af0"/>
          <w:sz w:val="28"/>
          <w:szCs w:val="28"/>
        </w:rPr>
      </w:pPr>
      <w:proofErr w:type="gramStart"/>
      <w:r>
        <w:rPr>
          <w:rStyle w:val="af0"/>
          <w:sz w:val="28"/>
          <w:szCs w:val="28"/>
        </w:rPr>
        <w:t>Рассмотрения  обращений</w:t>
      </w:r>
      <w:proofErr w:type="gramEnd"/>
      <w:r>
        <w:rPr>
          <w:rStyle w:val="af0"/>
          <w:sz w:val="28"/>
          <w:szCs w:val="28"/>
        </w:rPr>
        <w:t xml:space="preserve"> граждан в администрации </w:t>
      </w:r>
    </w:p>
    <w:p w14:paraId="67E6391C" w14:textId="77777777" w:rsidR="0079268C" w:rsidRDefault="0079268C" w:rsidP="0079268C">
      <w:pPr>
        <w:pStyle w:val="a3"/>
        <w:spacing w:before="0" w:beforeAutospacing="0" w:after="0" w:afterAutospacing="0"/>
        <w:jc w:val="center"/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t>Родниковского сельского поселения Курганинского района</w:t>
      </w:r>
    </w:p>
    <w:p w14:paraId="0629E4C1" w14:textId="77777777" w:rsidR="0079268C" w:rsidRDefault="0079268C" w:rsidP="0079268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0398414" w14:textId="77777777" w:rsidR="00E64FBC" w:rsidRDefault="00360DAB" w:rsidP="00360DA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DA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360D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 законом </w:t>
      </w:r>
      <w:r w:rsidRPr="00360DAB">
        <w:rPr>
          <w:rFonts w:ascii="Times New Roman" w:hAnsi="Times New Roman" w:cs="Times New Roman"/>
          <w:color w:val="000000"/>
          <w:sz w:val="28"/>
          <w:szCs w:val="28"/>
        </w:rPr>
        <w:t>от 6</w:t>
      </w:r>
      <w:r w:rsidRPr="00360DAB">
        <w:rPr>
          <w:rFonts w:ascii="Times New Roman" w:hAnsi="Times New Roman" w:cs="Times New Roman"/>
          <w:sz w:val="28"/>
          <w:szCs w:val="28"/>
        </w:rPr>
        <w:t xml:space="preserve"> октября 2003 г.                        № 131-ФЗ «Об общих принципах организации местного самоуправления                     в Российской Федерации», </w:t>
      </w:r>
      <w:proofErr w:type="gramStart"/>
      <w:r w:rsidRPr="00360DAB">
        <w:rPr>
          <w:rFonts w:ascii="Times New Roman" w:hAnsi="Times New Roman" w:cs="Times New Roman"/>
          <w:bCs/>
          <w:sz w:val="28"/>
          <w:szCs w:val="28"/>
        </w:rPr>
        <w:t>Федеральным  законом</w:t>
      </w:r>
      <w:proofErr w:type="gramEnd"/>
      <w:r w:rsidRPr="00360DAB">
        <w:rPr>
          <w:rFonts w:ascii="Times New Roman" w:hAnsi="Times New Roman" w:cs="Times New Roman"/>
          <w:bCs/>
          <w:sz w:val="28"/>
          <w:szCs w:val="28"/>
        </w:rPr>
        <w:t xml:space="preserve">  от 2 мая 2006 г № 59-ФЗ                                </w:t>
      </w:r>
      <w:r w:rsidRPr="00360DAB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,</w:t>
      </w:r>
    </w:p>
    <w:p w14:paraId="098C9D14" w14:textId="77777777" w:rsidR="00360DAB" w:rsidRPr="00360DAB" w:rsidRDefault="00360DAB" w:rsidP="00360DA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DAB">
        <w:rPr>
          <w:rFonts w:ascii="Times New Roman" w:hAnsi="Times New Roman" w:cs="Times New Roman"/>
          <w:sz w:val="28"/>
          <w:szCs w:val="28"/>
        </w:rPr>
        <w:t xml:space="preserve"> </w:t>
      </w:r>
      <w:r w:rsidR="00E64FBC">
        <w:rPr>
          <w:rFonts w:ascii="Times New Roman" w:hAnsi="Times New Roman" w:cs="Times New Roman"/>
          <w:sz w:val="28"/>
          <w:szCs w:val="28"/>
        </w:rPr>
        <w:t>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, Законом Краснодарского края от 28 июня 2007 г. № 1270-КЗ «О дополнительных гарантиях реализации прав граждан на обращение в Краснодарском крае</w:t>
      </w:r>
      <w:r w:rsidRPr="00360DAB">
        <w:rPr>
          <w:rFonts w:ascii="Times New Roman" w:hAnsi="Times New Roman" w:cs="Times New Roman"/>
          <w:sz w:val="28"/>
          <w:szCs w:val="28"/>
        </w:rPr>
        <w:t>» п о с т а н о в л я ю:</w:t>
      </w:r>
    </w:p>
    <w:p w14:paraId="7272C960" w14:textId="77777777" w:rsidR="00360DAB" w:rsidRPr="00360DAB" w:rsidRDefault="00360DAB" w:rsidP="004579AF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DA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579AF">
        <w:rPr>
          <w:rFonts w:ascii="Times New Roman" w:hAnsi="Times New Roman" w:cs="Times New Roman"/>
          <w:sz w:val="28"/>
          <w:szCs w:val="28"/>
        </w:rPr>
        <w:t>Инструкцию о поряд</w:t>
      </w:r>
      <w:r w:rsidRPr="00360DAB">
        <w:rPr>
          <w:rFonts w:ascii="Times New Roman" w:hAnsi="Times New Roman" w:cs="Times New Roman"/>
          <w:sz w:val="28"/>
          <w:szCs w:val="28"/>
        </w:rPr>
        <w:t>к</w:t>
      </w:r>
      <w:r w:rsidR="004579AF">
        <w:rPr>
          <w:rFonts w:ascii="Times New Roman" w:hAnsi="Times New Roman" w:cs="Times New Roman"/>
          <w:sz w:val="28"/>
          <w:szCs w:val="28"/>
        </w:rPr>
        <w:t>е</w:t>
      </w:r>
      <w:r w:rsidRPr="00360DAB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</w:t>
      </w:r>
      <w:r w:rsidR="004579AF">
        <w:rPr>
          <w:rFonts w:ascii="Times New Roman" w:hAnsi="Times New Roman" w:cs="Times New Roman"/>
          <w:sz w:val="28"/>
          <w:szCs w:val="28"/>
        </w:rPr>
        <w:t xml:space="preserve"> (далее - Инструкция) согласно приложению к настоящему постановлению.</w:t>
      </w:r>
    </w:p>
    <w:p w14:paraId="38A46229" w14:textId="77777777" w:rsidR="00360DAB" w:rsidRPr="00360DAB" w:rsidRDefault="00360DAB" w:rsidP="004579AF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DAB">
        <w:rPr>
          <w:rFonts w:ascii="Times New Roman" w:hAnsi="Times New Roman" w:cs="Times New Roman"/>
          <w:sz w:val="28"/>
          <w:szCs w:val="28"/>
        </w:rPr>
        <w:t>2</w:t>
      </w:r>
      <w:r w:rsidR="004579AF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Pr="00360DAB">
        <w:rPr>
          <w:rFonts w:ascii="Times New Roman" w:hAnsi="Times New Roman" w:cs="Times New Roman"/>
          <w:sz w:val="28"/>
          <w:szCs w:val="28"/>
        </w:rPr>
        <w:t>постановление администрации Родниковского сельского поселения К</w:t>
      </w:r>
      <w:r w:rsidR="004579AF">
        <w:rPr>
          <w:rFonts w:ascii="Times New Roman" w:hAnsi="Times New Roman" w:cs="Times New Roman"/>
          <w:sz w:val="28"/>
          <w:szCs w:val="28"/>
        </w:rPr>
        <w:t>урганинского района от 19 сентября</w:t>
      </w:r>
      <w:r w:rsidRPr="00360DAB">
        <w:rPr>
          <w:rFonts w:ascii="Times New Roman" w:hAnsi="Times New Roman" w:cs="Times New Roman"/>
          <w:sz w:val="28"/>
          <w:szCs w:val="28"/>
        </w:rPr>
        <w:t xml:space="preserve"> </w:t>
      </w:r>
      <w:r w:rsidR="00445C00">
        <w:rPr>
          <w:rFonts w:ascii="Times New Roman" w:hAnsi="Times New Roman" w:cs="Times New Roman"/>
          <w:sz w:val="28"/>
          <w:szCs w:val="28"/>
        </w:rPr>
        <w:t xml:space="preserve">       </w:t>
      </w:r>
      <w:r w:rsidRPr="00360DAB">
        <w:rPr>
          <w:rFonts w:ascii="Times New Roman" w:hAnsi="Times New Roman" w:cs="Times New Roman"/>
          <w:sz w:val="28"/>
          <w:szCs w:val="28"/>
        </w:rPr>
        <w:t>20</w:t>
      </w:r>
      <w:r w:rsidR="00445C00">
        <w:rPr>
          <w:rFonts w:ascii="Times New Roman" w:hAnsi="Times New Roman" w:cs="Times New Roman"/>
          <w:sz w:val="28"/>
          <w:szCs w:val="28"/>
        </w:rPr>
        <w:t>23 г.</w:t>
      </w:r>
      <w:r w:rsidR="004579AF">
        <w:rPr>
          <w:rFonts w:ascii="Times New Roman" w:hAnsi="Times New Roman" w:cs="Times New Roman"/>
          <w:sz w:val="28"/>
          <w:szCs w:val="28"/>
        </w:rPr>
        <w:t xml:space="preserve"> № 96</w:t>
      </w:r>
      <w:r w:rsidRPr="00360DAB">
        <w:rPr>
          <w:rFonts w:ascii="Times New Roman" w:hAnsi="Times New Roman" w:cs="Times New Roman"/>
          <w:sz w:val="28"/>
          <w:szCs w:val="28"/>
        </w:rPr>
        <w:t xml:space="preserve"> «Об утверждении Порядка рассмотрения обращений граждан в администрации Родниковского сельского </w:t>
      </w:r>
      <w:r w:rsidR="004579AF">
        <w:rPr>
          <w:rFonts w:ascii="Times New Roman" w:hAnsi="Times New Roman" w:cs="Times New Roman"/>
          <w:sz w:val="28"/>
          <w:szCs w:val="28"/>
        </w:rPr>
        <w:t>поселения Курганинского района».</w:t>
      </w:r>
    </w:p>
    <w:p w14:paraId="15568328" w14:textId="77777777" w:rsidR="00360DAB" w:rsidRPr="00360DAB" w:rsidRDefault="00360DAB" w:rsidP="00445C0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DAB">
        <w:rPr>
          <w:rFonts w:ascii="Times New Roman" w:hAnsi="Times New Roman" w:cs="Times New Roman"/>
          <w:sz w:val="28"/>
          <w:szCs w:val="28"/>
        </w:rPr>
        <w:t xml:space="preserve">3. </w:t>
      </w:r>
      <w:r w:rsidRPr="00360DAB">
        <w:rPr>
          <w:rFonts w:ascii="Times New Roman" w:hAnsi="Times New Roman" w:cs="Times New Roman"/>
          <w:color w:val="000000"/>
          <w:sz w:val="28"/>
          <w:szCs w:val="28"/>
        </w:rPr>
        <w:t>Общему отделу администрации</w:t>
      </w:r>
      <w:r w:rsidRPr="00360DAB">
        <w:rPr>
          <w:rFonts w:ascii="Times New Roman" w:hAnsi="Times New Roman" w:cs="Times New Roman"/>
          <w:sz w:val="28"/>
          <w:szCs w:val="28"/>
        </w:rPr>
        <w:t xml:space="preserve"> Родниковского сельского </w:t>
      </w:r>
      <w:proofErr w:type="gramStart"/>
      <w:r w:rsidRPr="00360DAB">
        <w:rPr>
          <w:rFonts w:ascii="Times New Roman" w:hAnsi="Times New Roman" w:cs="Times New Roman"/>
          <w:sz w:val="28"/>
          <w:szCs w:val="28"/>
        </w:rPr>
        <w:t>поселения  Курганинского</w:t>
      </w:r>
      <w:proofErr w:type="gramEnd"/>
      <w:r w:rsidRPr="00360DA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60DAB">
        <w:rPr>
          <w:rFonts w:ascii="Times New Roman" w:hAnsi="Times New Roman" w:cs="Times New Roman"/>
          <w:color w:val="000000"/>
          <w:sz w:val="28"/>
          <w:szCs w:val="28"/>
        </w:rPr>
        <w:t xml:space="preserve"> (Мелихова Е.С.) опубликовать (обнародовать) </w:t>
      </w:r>
      <w:r w:rsidRPr="00360DAB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</w:t>
      </w:r>
      <w:r w:rsidRPr="00360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DAB">
        <w:rPr>
          <w:rFonts w:ascii="Times New Roman" w:hAnsi="Times New Roman" w:cs="Times New Roman"/>
          <w:sz w:val="28"/>
          <w:szCs w:val="28"/>
        </w:rPr>
        <w:t>Родниковского сельского поселения  Курганинского района в информационно-телекоммуникационной сети «Интернет».</w:t>
      </w:r>
    </w:p>
    <w:p w14:paraId="32F25B37" w14:textId="77777777" w:rsidR="00360DAB" w:rsidRPr="00360DAB" w:rsidRDefault="00360DAB" w:rsidP="00445C00">
      <w:pPr>
        <w:pStyle w:val="af2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DAB">
        <w:rPr>
          <w:rFonts w:ascii="Times New Roman" w:hAnsi="Times New Roman" w:cs="Times New Roman"/>
          <w:spacing w:val="-1"/>
          <w:sz w:val="28"/>
          <w:szCs w:val="28"/>
        </w:rPr>
        <w:t xml:space="preserve">4. Контроль за выполнением настоящего постановления возложить на </w:t>
      </w:r>
      <w:r w:rsidRPr="00360DAB">
        <w:rPr>
          <w:rFonts w:ascii="Times New Roman" w:hAnsi="Times New Roman" w:cs="Times New Roman"/>
          <w:sz w:val="28"/>
          <w:szCs w:val="28"/>
        </w:rPr>
        <w:t>заместителя главы Родниковского сельского поселения Курганинского района             В.В. Хохлова.</w:t>
      </w:r>
    </w:p>
    <w:p w14:paraId="16A223FA" w14:textId="77777777" w:rsidR="00360DAB" w:rsidRPr="00360DAB" w:rsidRDefault="00360DAB" w:rsidP="00445C00">
      <w:pPr>
        <w:pStyle w:val="af2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DAB">
        <w:rPr>
          <w:rFonts w:ascii="Times New Roman" w:hAnsi="Times New Roman" w:cs="Times New Roman"/>
          <w:bCs/>
          <w:sz w:val="28"/>
          <w:szCs w:val="28"/>
        </w:rPr>
        <w:t>5. Постановление вступает в силу со дня его официального опубликования.</w:t>
      </w:r>
    </w:p>
    <w:p w14:paraId="654ADCE0" w14:textId="77777777" w:rsidR="00360DAB" w:rsidRPr="00360DAB" w:rsidRDefault="00360DAB" w:rsidP="00360DAB">
      <w:pPr>
        <w:pStyle w:val="af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0859EA" w14:textId="77777777" w:rsidR="00360DAB" w:rsidRPr="00360DAB" w:rsidRDefault="00360DAB" w:rsidP="00360DA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60DAB">
        <w:rPr>
          <w:rFonts w:ascii="Times New Roman" w:hAnsi="Times New Roman" w:cs="Times New Roman"/>
          <w:sz w:val="28"/>
          <w:szCs w:val="28"/>
        </w:rPr>
        <w:t>Глава Родниковского сельского поселения</w:t>
      </w:r>
    </w:p>
    <w:p w14:paraId="1B993F61" w14:textId="2D72CEF8" w:rsidR="00DA49D3" w:rsidRPr="00360DAB" w:rsidRDefault="00360DAB" w:rsidP="00DA49D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60DAB"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                 </w:t>
      </w:r>
      <w:r w:rsidR="00445C0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60DAB">
        <w:rPr>
          <w:rFonts w:ascii="Times New Roman" w:hAnsi="Times New Roman" w:cs="Times New Roman"/>
          <w:sz w:val="28"/>
          <w:szCs w:val="28"/>
        </w:rPr>
        <w:t>Е.А. Тарас</w:t>
      </w:r>
      <w:r w:rsidR="006F0E68">
        <w:rPr>
          <w:rFonts w:ascii="Times New Roman" w:hAnsi="Times New Roman" w:cs="Times New Roman"/>
          <w:sz w:val="28"/>
          <w:szCs w:val="28"/>
        </w:rPr>
        <w:t>ов</w:t>
      </w:r>
    </w:p>
    <w:p w14:paraId="58A406FB" w14:textId="77777777" w:rsidR="003514FA" w:rsidRDefault="003514FA" w:rsidP="006F0E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80DE548" w14:textId="77777777" w:rsidR="006F0E68" w:rsidRDefault="006F0E68" w:rsidP="006F0E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93B98C5" w14:textId="77777777" w:rsidR="000B3CC8" w:rsidRDefault="000B3CC8" w:rsidP="0072277D">
      <w:pPr>
        <w:pStyle w:val="a3"/>
        <w:spacing w:before="0" w:beforeAutospacing="0" w:after="0" w:afterAutospacing="0"/>
        <w:ind w:firstLine="5529"/>
        <w:jc w:val="both"/>
        <w:rPr>
          <w:sz w:val="28"/>
          <w:szCs w:val="28"/>
        </w:rPr>
      </w:pPr>
    </w:p>
    <w:p w14:paraId="27ACAC85" w14:textId="77777777" w:rsidR="003514FA" w:rsidRDefault="003514FA" w:rsidP="0072277D">
      <w:pPr>
        <w:pStyle w:val="a3"/>
        <w:spacing w:before="0" w:beforeAutospacing="0" w:after="0" w:afterAutospacing="0"/>
        <w:ind w:firstLine="5529"/>
        <w:jc w:val="both"/>
        <w:rPr>
          <w:sz w:val="28"/>
          <w:szCs w:val="28"/>
        </w:rPr>
      </w:pPr>
    </w:p>
    <w:p w14:paraId="26632763" w14:textId="5AAE6C65" w:rsidR="00445C00" w:rsidRDefault="00445C00" w:rsidP="00445C00">
      <w:pPr>
        <w:spacing w:after="0" w:line="240" w:lineRule="auto"/>
        <w:ind w:left="566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0B3C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6D21">
        <w:rPr>
          <w:rFonts w:ascii="Times New Roman" w:hAnsi="Times New Roman" w:cs="Times New Roman"/>
          <w:sz w:val="28"/>
          <w:szCs w:val="28"/>
        </w:rPr>
        <w:t>ПРИЛОЖЕНИЕ</w:t>
      </w:r>
    </w:p>
    <w:p w14:paraId="44EAB5DD" w14:textId="77777777" w:rsidR="00445C00" w:rsidRPr="00216D21" w:rsidRDefault="00445C00" w:rsidP="00445C00">
      <w:pPr>
        <w:spacing w:after="0" w:line="240" w:lineRule="auto"/>
        <w:ind w:left="566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B4FC243" w14:textId="77777777" w:rsidR="00445C00" w:rsidRPr="00216D21" w:rsidRDefault="00445C00" w:rsidP="00445C00">
      <w:pPr>
        <w:spacing w:after="0" w:line="240" w:lineRule="auto"/>
        <w:ind w:left="566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6D21">
        <w:rPr>
          <w:rFonts w:ascii="Times New Roman" w:hAnsi="Times New Roman" w:cs="Times New Roman"/>
          <w:sz w:val="28"/>
          <w:szCs w:val="28"/>
        </w:rPr>
        <w:t>УТВЕРЖДЕН</w:t>
      </w:r>
    </w:p>
    <w:p w14:paraId="3DDC8285" w14:textId="77777777" w:rsidR="00445C00" w:rsidRPr="00216D21" w:rsidRDefault="00445C00" w:rsidP="00445C00">
      <w:pPr>
        <w:spacing w:after="0" w:line="240" w:lineRule="auto"/>
        <w:ind w:left="566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6D2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4F87FDA9" w14:textId="77777777" w:rsidR="00445C00" w:rsidRDefault="00445C00" w:rsidP="00445C00">
      <w:pPr>
        <w:spacing w:after="0" w:line="240" w:lineRule="auto"/>
        <w:ind w:left="566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никовского </w:t>
      </w:r>
      <w:r w:rsidRPr="00216D21">
        <w:rPr>
          <w:rFonts w:ascii="Times New Roman" w:hAnsi="Times New Roman" w:cs="Times New Roman"/>
          <w:sz w:val="28"/>
          <w:szCs w:val="28"/>
        </w:rPr>
        <w:t>сельского</w:t>
      </w:r>
    </w:p>
    <w:p w14:paraId="2F1B11F7" w14:textId="77777777" w:rsidR="00445C00" w:rsidRDefault="00445C00" w:rsidP="00445C00">
      <w:pPr>
        <w:spacing w:after="0" w:line="240" w:lineRule="auto"/>
        <w:ind w:left="566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6D2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CF4D7" w14:textId="77777777" w:rsidR="00445C00" w:rsidRPr="00216D21" w:rsidRDefault="00445C00" w:rsidP="00445C00">
      <w:pPr>
        <w:spacing w:after="0" w:line="240" w:lineRule="auto"/>
        <w:ind w:left="566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6D21">
        <w:rPr>
          <w:rFonts w:ascii="Times New Roman" w:hAnsi="Times New Roman" w:cs="Times New Roman"/>
          <w:sz w:val="28"/>
          <w:szCs w:val="28"/>
        </w:rPr>
        <w:t>Курган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D21">
        <w:rPr>
          <w:rFonts w:ascii="Times New Roman" w:hAnsi="Times New Roman" w:cs="Times New Roman"/>
          <w:sz w:val="28"/>
          <w:szCs w:val="28"/>
        </w:rPr>
        <w:t>района</w:t>
      </w:r>
    </w:p>
    <w:p w14:paraId="0699BA38" w14:textId="140D3C8B" w:rsidR="00445C00" w:rsidRPr="00216D21" w:rsidRDefault="00445C00" w:rsidP="00445C00">
      <w:pPr>
        <w:spacing w:after="0" w:line="240" w:lineRule="auto"/>
        <w:ind w:left="566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16D21">
        <w:rPr>
          <w:rFonts w:ascii="Times New Roman" w:hAnsi="Times New Roman" w:cs="Times New Roman"/>
          <w:sz w:val="28"/>
          <w:szCs w:val="28"/>
        </w:rPr>
        <w:t xml:space="preserve">от </w:t>
      </w:r>
      <w:r w:rsidR="000B3CC8">
        <w:rPr>
          <w:rFonts w:ascii="Times New Roman" w:hAnsi="Times New Roman" w:cs="Times New Roman"/>
          <w:sz w:val="28"/>
          <w:szCs w:val="28"/>
        </w:rPr>
        <w:t xml:space="preserve">17.04.2024 </w:t>
      </w:r>
      <w:r w:rsidRPr="00216D21">
        <w:rPr>
          <w:rFonts w:ascii="Times New Roman" w:hAnsi="Times New Roman" w:cs="Times New Roman"/>
          <w:sz w:val="28"/>
          <w:szCs w:val="28"/>
        </w:rPr>
        <w:t xml:space="preserve">г. № </w:t>
      </w:r>
      <w:r w:rsidR="000B3CC8">
        <w:rPr>
          <w:rFonts w:ascii="Times New Roman" w:hAnsi="Times New Roman" w:cs="Times New Roman"/>
          <w:sz w:val="28"/>
          <w:szCs w:val="28"/>
        </w:rPr>
        <w:t>51</w:t>
      </w:r>
    </w:p>
    <w:p w14:paraId="5289AF37" w14:textId="77777777" w:rsidR="00445C00" w:rsidRDefault="00445C00" w:rsidP="002A6B8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713A5A7" w14:textId="77777777" w:rsidR="002A6B89" w:rsidRPr="005640E6" w:rsidRDefault="007D1651" w:rsidP="002A6B8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640E6">
        <w:rPr>
          <w:b/>
          <w:sz w:val="28"/>
          <w:szCs w:val="28"/>
        </w:rPr>
        <w:t xml:space="preserve">Инструкция </w:t>
      </w:r>
    </w:p>
    <w:p w14:paraId="17C6B4E3" w14:textId="77777777" w:rsidR="007D1651" w:rsidRPr="005640E6" w:rsidRDefault="007D1651" w:rsidP="002A6B8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640E6">
        <w:rPr>
          <w:b/>
          <w:sz w:val="28"/>
          <w:szCs w:val="28"/>
        </w:rPr>
        <w:t>о порядке рассмотрения обращений граждан</w:t>
      </w:r>
    </w:p>
    <w:p w14:paraId="3D162B4D" w14:textId="77777777" w:rsidR="007D1651" w:rsidRPr="005640E6" w:rsidRDefault="007D1651" w:rsidP="002A6B89">
      <w:pPr>
        <w:pStyle w:val="a3"/>
        <w:jc w:val="center"/>
        <w:rPr>
          <w:b/>
          <w:sz w:val="28"/>
          <w:szCs w:val="28"/>
        </w:rPr>
      </w:pPr>
      <w:r w:rsidRPr="005640E6">
        <w:rPr>
          <w:b/>
          <w:sz w:val="28"/>
          <w:szCs w:val="28"/>
        </w:rPr>
        <w:t>1. Общие положения</w:t>
      </w:r>
    </w:p>
    <w:p w14:paraId="168803B7" w14:textId="77777777" w:rsidR="007D1651" w:rsidRPr="005640E6" w:rsidRDefault="007D1651" w:rsidP="000A19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1.1. Инструкция о порядке рассмотрения обращений граждан (далее – Инструкция) устанавливает единые требования к организации работы с </w:t>
      </w:r>
      <w:r w:rsidR="00CB45AB" w:rsidRPr="005640E6">
        <w:rPr>
          <w:sz w:val="28"/>
          <w:szCs w:val="28"/>
        </w:rPr>
        <w:t>обращениями в письменной форме</w:t>
      </w:r>
      <w:r w:rsidRPr="005640E6">
        <w:rPr>
          <w:sz w:val="28"/>
          <w:szCs w:val="28"/>
        </w:rPr>
        <w:t xml:space="preserve"> (в том числе в форме электронного документа) и устными обращениями граждан Российской Федерации,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, объединений граждан, в том числе юридических лиц (далее – граждане), поступившими в администрацию </w:t>
      </w:r>
      <w:r w:rsidR="00BF335D">
        <w:rPr>
          <w:sz w:val="28"/>
          <w:szCs w:val="28"/>
        </w:rPr>
        <w:t>Родниковского сельского поселения</w:t>
      </w:r>
      <w:r w:rsidR="002906BF" w:rsidRPr="005640E6">
        <w:rPr>
          <w:sz w:val="28"/>
          <w:szCs w:val="28"/>
        </w:rPr>
        <w:t xml:space="preserve"> </w:t>
      </w:r>
      <w:r w:rsidR="00816267" w:rsidRPr="005640E6">
        <w:rPr>
          <w:sz w:val="28"/>
          <w:szCs w:val="28"/>
        </w:rPr>
        <w:t>Курганинск</w:t>
      </w:r>
      <w:r w:rsidR="00BF335D">
        <w:rPr>
          <w:sz w:val="28"/>
          <w:szCs w:val="28"/>
        </w:rPr>
        <w:t>ого</w:t>
      </w:r>
      <w:r w:rsidR="00816267" w:rsidRPr="005640E6">
        <w:rPr>
          <w:sz w:val="28"/>
          <w:szCs w:val="28"/>
        </w:rPr>
        <w:t xml:space="preserve"> район</w:t>
      </w:r>
      <w:r w:rsidR="00BF335D">
        <w:rPr>
          <w:sz w:val="28"/>
          <w:szCs w:val="28"/>
        </w:rPr>
        <w:t>а</w:t>
      </w:r>
      <w:r w:rsidRPr="005640E6">
        <w:rPr>
          <w:sz w:val="28"/>
          <w:szCs w:val="28"/>
        </w:rPr>
        <w:t>.</w:t>
      </w:r>
    </w:p>
    <w:p w14:paraId="7B0335AE" w14:textId="77777777" w:rsidR="007D1651" w:rsidRPr="005640E6" w:rsidRDefault="007D1651" w:rsidP="000A19B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1.2. Понятия и термины, используемые в Инструкции, применяются в значениях, определенных в Федеральном законе </w:t>
      </w:r>
      <w:hyperlink r:id="rId7" w:tgtFrame="_blank" w:history="1">
        <w:r w:rsidRPr="005640E6">
          <w:rPr>
            <w:rStyle w:val="11"/>
            <w:sz w:val="28"/>
            <w:szCs w:val="28"/>
          </w:rPr>
          <w:t>от 2 мая 2006 г</w:t>
        </w:r>
        <w:r w:rsidR="000A19BF" w:rsidRPr="005640E6">
          <w:rPr>
            <w:rStyle w:val="11"/>
            <w:sz w:val="28"/>
            <w:szCs w:val="28"/>
          </w:rPr>
          <w:t>.</w:t>
        </w:r>
        <w:r w:rsidRPr="005640E6">
          <w:rPr>
            <w:rStyle w:val="11"/>
            <w:sz w:val="28"/>
            <w:szCs w:val="28"/>
          </w:rPr>
          <w:t xml:space="preserve"> № 59-ФЗ</w:t>
        </w:r>
      </w:hyperlink>
      <w:r w:rsidRPr="005640E6">
        <w:rPr>
          <w:sz w:val="28"/>
          <w:szCs w:val="28"/>
        </w:rPr>
        <w:t>«О порядке рассмотрения обращений граждан Российской Федерации» (дал</w:t>
      </w:r>
      <w:r w:rsidR="00960A78" w:rsidRPr="005640E6">
        <w:rPr>
          <w:sz w:val="28"/>
          <w:szCs w:val="28"/>
        </w:rPr>
        <w:t>е</w:t>
      </w:r>
      <w:r w:rsidR="00930E08" w:rsidRPr="005640E6">
        <w:rPr>
          <w:sz w:val="28"/>
          <w:szCs w:val="28"/>
        </w:rPr>
        <w:t xml:space="preserve">е – </w:t>
      </w:r>
      <w:r w:rsidR="004826DE" w:rsidRPr="005640E6">
        <w:rPr>
          <w:sz w:val="28"/>
          <w:szCs w:val="28"/>
        </w:rPr>
        <w:t>З</w:t>
      </w:r>
      <w:r w:rsidR="00930E08" w:rsidRPr="005640E6">
        <w:rPr>
          <w:sz w:val="28"/>
          <w:szCs w:val="28"/>
        </w:rPr>
        <w:t>акон № 59-ФЗ)</w:t>
      </w:r>
      <w:r w:rsidR="007E44CC" w:rsidRPr="005640E6">
        <w:rPr>
          <w:sz w:val="28"/>
          <w:szCs w:val="28"/>
        </w:rPr>
        <w:t>.</w:t>
      </w:r>
    </w:p>
    <w:p w14:paraId="452F48E0" w14:textId="77777777" w:rsidR="007D1651" w:rsidRPr="005640E6" w:rsidRDefault="000C5E95" w:rsidP="000A19BF">
      <w:pPr>
        <w:pStyle w:val="a3"/>
        <w:jc w:val="center"/>
        <w:rPr>
          <w:b/>
          <w:sz w:val="28"/>
          <w:szCs w:val="28"/>
        </w:rPr>
      </w:pPr>
      <w:r w:rsidRPr="005640E6">
        <w:rPr>
          <w:b/>
          <w:sz w:val="28"/>
          <w:szCs w:val="28"/>
        </w:rPr>
        <w:t>2. П</w:t>
      </w:r>
      <w:r w:rsidR="007D1651" w:rsidRPr="005640E6">
        <w:rPr>
          <w:b/>
          <w:sz w:val="28"/>
          <w:szCs w:val="28"/>
        </w:rPr>
        <w:t>орядок работы с обращениями граждан</w:t>
      </w:r>
      <w:r w:rsidR="00CB45AB" w:rsidRPr="005640E6">
        <w:rPr>
          <w:b/>
          <w:sz w:val="28"/>
          <w:szCs w:val="28"/>
        </w:rPr>
        <w:t xml:space="preserve"> в письменной форме</w:t>
      </w:r>
    </w:p>
    <w:p w14:paraId="420B8C2C" w14:textId="77777777" w:rsidR="000C5E95" w:rsidRPr="005640E6" w:rsidRDefault="007D1651" w:rsidP="006E636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640E6">
        <w:rPr>
          <w:b/>
          <w:sz w:val="28"/>
          <w:szCs w:val="28"/>
        </w:rPr>
        <w:t>2.1. Прием и</w:t>
      </w:r>
      <w:r w:rsidR="006E6362" w:rsidRPr="005640E6">
        <w:rPr>
          <w:b/>
          <w:sz w:val="28"/>
          <w:szCs w:val="28"/>
        </w:rPr>
        <w:t xml:space="preserve"> первичная обработка </w:t>
      </w:r>
      <w:r w:rsidRPr="005640E6">
        <w:rPr>
          <w:b/>
          <w:sz w:val="28"/>
          <w:szCs w:val="28"/>
        </w:rPr>
        <w:t>обращений граждан</w:t>
      </w:r>
    </w:p>
    <w:p w14:paraId="500D42CF" w14:textId="77777777" w:rsidR="007D1651" w:rsidRPr="005640E6" w:rsidRDefault="00540512" w:rsidP="006E636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640E6">
        <w:rPr>
          <w:b/>
          <w:sz w:val="28"/>
          <w:szCs w:val="28"/>
        </w:rPr>
        <w:t>в письменной форме</w:t>
      </w:r>
    </w:p>
    <w:p w14:paraId="27C8DC56" w14:textId="77777777" w:rsidR="006E6362" w:rsidRPr="005640E6" w:rsidRDefault="006E6362" w:rsidP="006E636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FB9A09D" w14:textId="77777777" w:rsidR="00CC4135" w:rsidRPr="005640E6" w:rsidRDefault="007D1651" w:rsidP="006E63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1.1</w:t>
      </w:r>
      <w:r w:rsidR="00CC4135" w:rsidRPr="005640E6">
        <w:rPr>
          <w:sz w:val="28"/>
          <w:szCs w:val="28"/>
        </w:rPr>
        <w:t xml:space="preserve">. </w:t>
      </w:r>
      <w:r w:rsidR="0058179B" w:rsidRPr="005640E6">
        <w:rPr>
          <w:sz w:val="28"/>
          <w:szCs w:val="28"/>
        </w:rPr>
        <w:t>О</w:t>
      </w:r>
      <w:r w:rsidRPr="005640E6">
        <w:rPr>
          <w:sz w:val="28"/>
          <w:szCs w:val="28"/>
        </w:rPr>
        <w:t xml:space="preserve">бращение </w:t>
      </w:r>
      <w:r w:rsidR="0058179B" w:rsidRPr="005640E6">
        <w:rPr>
          <w:sz w:val="28"/>
          <w:szCs w:val="28"/>
        </w:rPr>
        <w:t xml:space="preserve">в письменной форме </w:t>
      </w:r>
      <w:r w:rsidRPr="005640E6">
        <w:rPr>
          <w:sz w:val="28"/>
          <w:szCs w:val="28"/>
        </w:rPr>
        <w:t xml:space="preserve">может быть направлено: </w:t>
      </w:r>
    </w:p>
    <w:p w14:paraId="6F538AE9" w14:textId="77777777" w:rsidR="007D1651" w:rsidRPr="005640E6" w:rsidRDefault="007D1651" w:rsidP="006E63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почт</w:t>
      </w:r>
      <w:r w:rsidR="00BA30C7">
        <w:rPr>
          <w:sz w:val="28"/>
          <w:szCs w:val="28"/>
        </w:rPr>
        <w:t xml:space="preserve">овым отправлением по адресу: </w:t>
      </w:r>
      <w:proofErr w:type="gramStart"/>
      <w:r w:rsidR="00BA30C7">
        <w:rPr>
          <w:sz w:val="28"/>
          <w:szCs w:val="28"/>
        </w:rPr>
        <w:t>352</w:t>
      </w:r>
      <w:r w:rsidRPr="005640E6">
        <w:rPr>
          <w:sz w:val="28"/>
          <w:szCs w:val="28"/>
        </w:rPr>
        <w:t>4</w:t>
      </w:r>
      <w:r w:rsidR="008273BC">
        <w:rPr>
          <w:sz w:val="28"/>
          <w:szCs w:val="28"/>
        </w:rPr>
        <w:t>22</w:t>
      </w:r>
      <w:r w:rsidRPr="005640E6">
        <w:rPr>
          <w:sz w:val="28"/>
          <w:szCs w:val="28"/>
        </w:rPr>
        <w:t xml:space="preserve">, </w:t>
      </w:r>
      <w:r w:rsidR="008273BC">
        <w:rPr>
          <w:sz w:val="28"/>
          <w:szCs w:val="28"/>
        </w:rPr>
        <w:t xml:space="preserve"> Краснодарский</w:t>
      </w:r>
      <w:proofErr w:type="gramEnd"/>
      <w:r w:rsidR="008273BC">
        <w:rPr>
          <w:sz w:val="28"/>
          <w:szCs w:val="28"/>
        </w:rPr>
        <w:t xml:space="preserve"> край,</w:t>
      </w:r>
      <w:r w:rsidR="006E6362" w:rsidRPr="005640E6">
        <w:rPr>
          <w:sz w:val="28"/>
          <w:szCs w:val="28"/>
        </w:rPr>
        <w:t xml:space="preserve"> Курганинск</w:t>
      </w:r>
      <w:r w:rsidR="008273BC">
        <w:rPr>
          <w:sz w:val="28"/>
          <w:szCs w:val="28"/>
        </w:rPr>
        <w:t>ий район, станица Родниковская</w:t>
      </w:r>
      <w:r w:rsidRPr="005640E6">
        <w:rPr>
          <w:sz w:val="28"/>
          <w:szCs w:val="28"/>
        </w:rPr>
        <w:t xml:space="preserve"> улица </w:t>
      </w:r>
      <w:r w:rsidR="006E6362" w:rsidRPr="005640E6">
        <w:rPr>
          <w:sz w:val="28"/>
          <w:szCs w:val="28"/>
        </w:rPr>
        <w:t>Ленина</w:t>
      </w:r>
      <w:r w:rsidRPr="005640E6">
        <w:rPr>
          <w:sz w:val="28"/>
          <w:szCs w:val="28"/>
        </w:rPr>
        <w:t xml:space="preserve">, </w:t>
      </w:r>
      <w:r w:rsidR="008273BC">
        <w:rPr>
          <w:sz w:val="28"/>
          <w:szCs w:val="28"/>
        </w:rPr>
        <w:t>36</w:t>
      </w:r>
      <w:r w:rsidRPr="005640E6">
        <w:rPr>
          <w:sz w:val="28"/>
          <w:szCs w:val="28"/>
        </w:rPr>
        <w:t>;</w:t>
      </w:r>
    </w:p>
    <w:p w14:paraId="730511B7" w14:textId="77777777" w:rsidR="007D1651" w:rsidRPr="005640E6" w:rsidRDefault="007D1651" w:rsidP="006E63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передано лично в </w:t>
      </w:r>
      <w:r w:rsidR="00FA1AD6">
        <w:rPr>
          <w:sz w:val="28"/>
          <w:szCs w:val="28"/>
        </w:rPr>
        <w:t>общий отдел администрации Родниковского сельского поселения Курганинского района</w:t>
      </w:r>
      <w:r w:rsidR="00F23DB0" w:rsidRPr="005640E6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непосредственно гражданином, его представителем; </w:t>
      </w:r>
    </w:p>
    <w:p w14:paraId="24858A1A" w14:textId="77777777" w:rsidR="007D1651" w:rsidRPr="005640E6" w:rsidRDefault="007D1651" w:rsidP="006E63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принято в ходе личных приемов главы </w:t>
      </w:r>
      <w:r w:rsidR="00FA1AD6">
        <w:rPr>
          <w:sz w:val="28"/>
          <w:szCs w:val="28"/>
        </w:rPr>
        <w:t>Родниковского сельского поселения</w:t>
      </w:r>
      <w:r w:rsidR="005035FC" w:rsidRPr="005640E6">
        <w:rPr>
          <w:sz w:val="28"/>
          <w:szCs w:val="28"/>
        </w:rPr>
        <w:t xml:space="preserve"> </w:t>
      </w:r>
      <w:r w:rsidR="00A63873" w:rsidRPr="005640E6">
        <w:rPr>
          <w:sz w:val="28"/>
          <w:szCs w:val="28"/>
        </w:rPr>
        <w:t>Курганинск</w:t>
      </w:r>
      <w:r w:rsidR="00FA1AD6">
        <w:rPr>
          <w:sz w:val="28"/>
          <w:szCs w:val="28"/>
        </w:rPr>
        <w:t>ого</w:t>
      </w:r>
      <w:r w:rsidRPr="005640E6">
        <w:rPr>
          <w:sz w:val="28"/>
          <w:szCs w:val="28"/>
        </w:rPr>
        <w:t xml:space="preserve"> </w:t>
      </w:r>
      <w:proofErr w:type="gramStart"/>
      <w:r w:rsidRPr="005640E6">
        <w:rPr>
          <w:sz w:val="28"/>
          <w:szCs w:val="28"/>
        </w:rPr>
        <w:t>район</w:t>
      </w:r>
      <w:r w:rsidR="00FA1AD6">
        <w:rPr>
          <w:sz w:val="28"/>
          <w:szCs w:val="28"/>
        </w:rPr>
        <w:t>а</w:t>
      </w:r>
      <w:r w:rsidRPr="005640E6">
        <w:rPr>
          <w:sz w:val="28"/>
          <w:szCs w:val="28"/>
        </w:rPr>
        <w:t>,</w:t>
      </w:r>
      <w:r w:rsidR="00FA1AD6">
        <w:rPr>
          <w:sz w:val="28"/>
          <w:szCs w:val="28"/>
        </w:rPr>
        <w:t xml:space="preserve">  заместителя</w:t>
      </w:r>
      <w:proofErr w:type="gramEnd"/>
      <w:r w:rsidR="00FA1AD6">
        <w:rPr>
          <w:sz w:val="28"/>
          <w:szCs w:val="28"/>
        </w:rPr>
        <w:t xml:space="preserve"> главы</w:t>
      </w:r>
      <w:r w:rsidRPr="005640E6">
        <w:rPr>
          <w:sz w:val="28"/>
          <w:szCs w:val="28"/>
        </w:rPr>
        <w:t>;</w:t>
      </w:r>
    </w:p>
    <w:p w14:paraId="320FBB39" w14:textId="77777777" w:rsidR="00C93BB7" w:rsidRPr="005640E6" w:rsidRDefault="007D1651" w:rsidP="00C93B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опущено в ящик для </w:t>
      </w:r>
      <w:r w:rsidR="006774F6">
        <w:rPr>
          <w:sz w:val="28"/>
          <w:szCs w:val="28"/>
        </w:rPr>
        <w:t xml:space="preserve">корреспонденции, </w:t>
      </w:r>
      <w:proofErr w:type="gramStart"/>
      <w:r w:rsidR="006774F6">
        <w:rPr>
          <w:sz w:val="28"/>
          <w:szCs w:val="28"/>
        </w:rPr>
        <w:t xml:space="preserve">расположенный </w:t>
      </w:r>
      <w:r w:rsidR="008B7D24">
        <w:rPr>
          <w:sz w:val="28"/>
          <w:szCs w:val="28"/>
        </w:rPr>
        <w:t xml:space="preserve"> на</w:t>
      </w:r>
      <w:proofErr w:type="gramEnd"/>
      <w:r w:rsidR="008B7D24">
        <w:rPr>
          <w:sz w:val="28"/>
          <w:szCs w:val="28"/>
        </w:rPr>
        <w:t xml:space="preserve"> фасаде здания</w:t>
      </w:r>
      <w:r w:rsidRPr="005640E6">
        <w:rPr>
          <w:sz w:val="28"/>
          <w:szCs w:val="28"/>
        </w:rPr>
        <w:t xml:space="preserve"> </w:t>
      </w:r>
      <w:r w:rsidR="008B7D24">
        <w:rPr>
          <w:sz w:val="28"/>
          <w:szCs w:val="28"/>
        </w:rPr>
        <w:t xml:space="preserve">и  в </w:t>
      </w:r>
      <w:r w:rsidRPr="005640E6">
        <w:rPr>
          <w:sz w:val="28"/>
          <w:szCs w:val="28"/>
        </w:rPr>
        <w:t>холле административного здания по адресу:</w:t>
      </w:r>
      <w:r w:rsidR="00A63873" w:rsidRPr="005640E6">
        <w:rPr>
          <w:sz w:val="28"/>
          <w:szCs w:val="28"/>
        </w:rPr>
        <w:t xml:space="preserve"> </w:t>
      </w:r>
      <w:r w:rsidR="00C93BB7">
        <w:rPr>
          <w:sz w:val="28"/>
          <w:szCs w:val="28"/>
        </w:rPr>
        <w:t>Краснодарский край,</w:t>
      </w:r>
      <w:r w:rsidR="00C93BB7" w:rsidRPr="005640E6">
        <w:rPr>
          <w:sz w:val="28"/>
          <w:szCs w:val="28"/>
        </w:rPr>
        <w:t xml:space="preserve"> Курганинск</w:t>
      </w:r>
      <w:r w:rsidR="00C93BB7">
        <w:rPr>
          <w:sz w:val="28"/>
          <w:szCs w:val="28"/>
        </w:rPr>
        <w:t>ий район, станица Родниковская</w:t>
      </w:r>
      <w:r w:rsidR="00C93BB7" w:rsidRPr="005640E6">
        <w:rPr>
          <w:sz w:val="28"/>
          <w:szCs w:val="28"/>
        </w:rPr>
        <w:t xml:space="preserve"> улица Ленина, </w:t>
      </w:r>
      <w:r w:rsidR="00C93BB7">
        <w:rPr>
          <w:sz w:val="28"/>
          <w:szCs w:val="28"/>
        </w:rPr>
        <w:t>36</w:t>
      </w:r>
      <w:r w:rsidR="00C93BB7" w:rsidRPr="005640E6">
        <w:rPr>
          <w:sz w:val="28"/>
          <w:szCs w:val="28"/>
        </w:rPr>
        <w:t>;</w:t>
      </w:r>
    </w:p>
    <w:p w14:paraId="208E40E4" w14:textId="77777777" w:rsidR="00BA30C7" w:rsidRPr="006774F6" w:rsidRDefault="004E22C2" w:rsidP="00BA30C7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  <w:color w:val="FFFFFF"/>
          <w:sz w:val="20"/>
          <w:szCs w:val="20"/>
          <w:shd w:val="clear" w:color="auto" w:fill="303135"/>
        </w:rPr>
      </w:pPr>
      <w:r w:rsidRPr="005640E6">
        <w:rPr>
          <w:sz w:val="28"/>
          <w:szCs w:val="28"/>
        </w:rPr>
        <w:lastRenderedPageBreak/>
        <w:t xml:space="preserve">на официальный </w:t>
      </w:r>
      <w:r w:rsidR="003E5158" w:rsidRPr="005640E6">
        <w:rPr>
          <w:sz w:val="28"/>
          <w:szCs w:val="28"/>
        </w:rPr>
        <w:t xml:space="preserve">адрес </w:t>
      </w:r>
      <w:r w:rsidRPr="005640E6">
        <w:rPr>
          <w:sz w:val="28"/>
          <w:szCs w:val="28"/>
        </w:rPr>
        <w:t xml:space="preserve">электронной почты </w:t>
      </w:r>
      <w:r w:rsidR="006774F6">
        <w:rPr>
          <w:sz w:val="28"/>
          <w:szCs w:val="28"/>
        </w:rPr>
        <w:t>администрации Родниковского сельского поселения Курганинского района</w:t>
      </w:r>
      <w:r w:rsidRPr="005640E6">
        <w:rPr>
          <w:sz w:val="28"/>
          <w:szCs w:val="28"/>
        </w:rPr>
        <w:t xml:space="preserve"> </w:t>
      </w:r>
      <w:proofErr w:type="spellStart"/>
      <w:r w:rsidR="00BA30C7">
        <w:rPr>
          <w:sz w:val="28"/>
          <w:szCs w:val="28"/>
          <w:lang w:val="en-US"/>
        </w:rPr>
        <w:t>admrodn</w:t>
      </w:r>
      <w:proofErr w:type="spellEnd"/>
      <w:r w:rsidR="00BA30C7" w:rsidRPr="00BA30C7">
        <w:rPr>
          <w:sz w:val="28"/>
          <w:szCs w:val="28"/>
        </w:rPr>
        <w:t>@</w:t>
      </w:r>
      <w:r w:rsidR="00BA30C7">
        <w:rPr>
          <w:sz w:val="28"/>
          <w:szCs w:val="28"/>
          <w:lang w:val="en-US"/>
        </w:rPr>
        <w:t>bk</w:t>
      </w:r>
      <w:r w:rsidR="006774F6">
        <w:rPr>
          <w:sz w:val="28"/>
          <w:szCs w:val="28"/>
        </w:rPr>
        <w:t>.</w:t>
      </w:r>
      <w:proofErr w:type="spellStart"/>
      <w:r w:rsidR="006774F6">
        <w:rPr>
          <w:sz w:val="28"/>
          <w:szCs w:val="28"/>
          <w:lang w:val="en-US"/>
        </w:rPr>
        <w:t>ru</w:t>
      </w:r>
      <w:proofErr w:type="spellEnd"/>
      <w:r w:rsidR="006774F6">
        <w:rPr>
          <w:sz w:val="28"/>
          <w:szCs w:val="28"/>
        </w:rPr>
        <w:t>.</w:t>
      </w:r>
    </w:p>
    <w:p w14:paraId="0C5C33BD" w14:textId="77777777" w:rsidR="0085037E" w:rsidRPr="005640E6" w:rsidRDefault="007D1651" w:rsidP="00B40A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Обращение в форме электронного документа</w:t>
      </w:r>
      <w:r w:rsidR="00CC4135" w:rsidRPr="005640E6">
        <w:rPr>
          <w:sz w:val="28"/>
          <w:szCs w:val="28"/>
        </w:rPr>
        <w:t xml:space="preserve">, </w:t>
      </w:r>
      <w:r w:rsidR="00510960" w:rsidRPr="005640E6">
        <w:rPr>
          <w:sz w:val="28"/>
          <w:szCs w:val="28"/>
        </w:rPr>
        <w:t xml:space="preserve">направляется путем заполнения гражданином специальных форм для отправки обращений, размещенных на официальном Интернет-сайте </w:t>
      </w:r>
      <w:r w:rsidR="006774F6">
        <w:rPr>
          <w:sz w:val="28"/>
          <w:szCs w:val="28"/>
        </w:rPr>
        <w:t>а</w:t>
      </w:r>
      <w:r w:rsidR="00510960" w:rsidRPr="005640E6">
        <w:rPr>
          <w:sz w:val="28"/>
          <w:szCs w:val="28"/>
        </w:rPr>
        <w:t>дминистрации</w:t>
      </w:r>
      <w:r w:rsidR="006774F6">
        <w:rPr>
          <w:sz w:val="28"/>
          <w:szCs w:val="28"/>
        </w:rPr>
        <w:t xml:space="preserve"> Родниковского сельского поселения Курганинского района </w:t>
      </w:r>
      <w:r w:rsidR="00B40AEF">
        <w:rPr>
          <w:sz w:val="28"/>
          <w:szCs w:val="28"/>
        </w:rPr>
        <w:t xml:space="preserve"> </w:t>
      </w:r>
      <w:hyperlink r:id="rId8" w:history="1">
        <w:r w:rsidR="00150221" w:rsidRPr="00150221">
          <w:rPr>
            <w:rStyle w:val="ab"/>
            <w:color w:val="auto"/>
            <w:sz w:val="28"/>
            <w:szCs w:val="28"/>
            <w:u w:val="none"/>
          </w:rPr>
          <w:t>https://www</w:t>
        </w:r>
      </w:hyperlink>
      <w:r w:rsidR="00150221" w:rsidRPr="00150221">
        <w:rPr>
          <w:sz w:val="28"/>
          <w:szCs w:val="28"/>
        </w:rPr>
        <w:t xml:space="preserve">. </w:t>
      </w:r>
      <w:proofErr w:type="spellStart"/>
      <w:r w:rsidR="00150221" w:rsidRPr="00150221">
        <w:rPr>
          <w:sz w:val="28"/>
          <w:szCs w:val="28"/>
        </w:rPr>
        <w:t>адм-родниковская.рф</w:t>
      </w:r>
      <w:proofErr w:type="spellEnd"/>
      <w:r w:rsidR="00B40AEF">
        <w:rPr>
          <w:sz w:val="28"/>
          <w:szCs w:val="28"/>
        </w:rPr>
        <w:t xml:space="preserve">, </w:t>
      </w:r>
      <w:r w:rsidR="00510960" w:rsidRPr="005640E6">
        <w:rPr>
          <w:rStyle w:val="ab"/>
          <w:color w:val="auto"/>
          <w:sz w:val="28"/>
          <w:szCs w:val="28"/>
          <w:u w:val="none"/>
        </w:rPr>
        <w:t xml:space="preserve">в том числе </w:t>
      </w:r>
      <w:r w:rsidR="00CC4135" w:rsidRPr="005640E6">
        <w:rPr>
          <w:sz w:val="28"/>
          <w:szCs w:val="28"/>
        </w:rPr>
        <w:t>с использованием федеральной государственной системы «Единый портал государственных и муниципальных услуг (функций)» (далее - Единый портал)»,</w:t>
      </w:r>
      <w:r w:rsidR="00510960" w:rsidRPr="005640E6">
        <w:rPr>
          <w:sz w:val="28"/>
          <w:szCs w:val="28"/>
        </w:rPr>
        <w:t xml:space="preserve">расположенных на сайтах </w:t>
      </w:r>
      <w:r w:rsidR="00221AF6" w:rsidRPr="005640E6">
        <w:rPr>
          <w:rStyle w:val="ab"/>
          <w:color w:val="auto"/>
          <w:sz w:val="28"/>
          <w:szCs w:val="28"/>
          <w:u w:val="none"/>
          <w:lang w:val="en-US"/>
        </w:rPr>
        <w:t>www</w:t>
      </w:r>
      <w:r w:rsidR="00221AF6" w:rsidRPr="005640E6">
        <w:rPr>
          <w:rStyle w:val="ab"/>
          <w:color w:val="auto"/>
          <w:sz w:val="28"/>
          <w:szCs w:val="28"/>
          <w:u w:val="none"/>
        </w:rPr>
        <w:t>.</w:t>
      </w:r>
      <w:proofErr w:type="spellStart"/>
      <w:r w:rsidR="00221AF6" w:rsidRPr="005640E6">
        <w:rPr>
          <w:rStyle w:val="ab"/>
          <w:color w:val="auto"/>
          <w:sz w:val="28"/>
          <w:szCs w:val="28"/>
          <w:u w:val="none"/>
          <w:lang w:val="en-US"/>
        </w:rPr>
        <w:t>gosuslugi</w:t>
      </w:r>
      <w:proofErr w:type="spellEnd"/>
      <w:r w:rsidR="00221AF6" w:rsidRPr="005640E6">
        <w:rPr>
          <w:rStyle w:val="ab"/>
          <w:color w:val="auto"/>
          <w:sz w:val="28"/>
          <w:szCs w:val="28"/>
          <w:u w:val="none"/>
        </w:rPr>
        <w:t>.</w:t>
      </w:r>
      <w:proofErr w:type="spellStart"/>
      <w:r w:rsidR="00221AF6" w:rsidRPr="005640E6">
        <w:rPr>
          <w:rStyle w:val="ab"/>
          <w:color w:val="auto"/>
          <w:sz w:val="28"/>
          <w:szCs w:val="28"/>
          <w:u w:val="none"/>
          <w:lang w:val="en-US"/>
        </w:rPr>
        <w:t>ru</w:t>
      </w:r>
      <w:proofErr w:type="spellEnd"/>
      <w:r w:rsidR="00221AF6" w:rsidRPr="005640E6">
        <w:rPr>
          <w:rStyle w:val="ab"/>
          <w:color w:val="auto"/>
          <w:sz w:val="28"/>
          <w:szCs w:val="28"/>
          <w:u w:val="none"/>
        </w:rPr>
        <w:t xml:space="preserve"> и </w:t>
      </w:r>
      <w:proofErr w:type="spellStart"/>
      <w:r w:rsidR="001370B1" w:rsidRPr="005640E6">
        <w:rPr>
          <w:rStyle w:val="ab"/>
          <w:color w:val="auto"/>
          <w:sz w:val="28"/>
          <w:szCs w:val="28"/>
          <w:u w:val="none"/>
          <w:lang w:val="en-US"/>
        </w:rPr>
        <w:t>pgu</w:t>
      </w:r>
      <w:proofErr w:type="spellEnd"/>
      <w:r w:rsidR="001370B1" w:rsidRPr="005640E6">
        <w:rPr>
          <w:rStyle w:val="ab"/>
          <w:color w:val="auto"/>
          <w:sz w:val="28"/>
          <w:szCs w:val="28"/>
          <w:u w:val="none"/>
        </w:rPr>
        <w:t>.</w:t>
      </w:r>
      <w:proofErr w:type="spellStart"/>
      <w:r w:rsidR="001370B1" w:rsidRPr="005640E6">
        <w:rPr>
          <w:rStyle w:val="ab"/>
          <w:color w:val="auto"/>
          <w:sz w:val="28"/>
          <w:szCs w:val="28"/>
          <w:u w:val="none"/>
          <w:lang w:val="en-US"/>
        </w:rPr>
        <w:t>krasnodar</w:t>
      </w:r>
      <w:proofErr w:type="spellEnd"/>
      <w:r w:rsidR="001370B1" w:rsidRPr="005640E6">
        <w:rPr>
          <w:rStyle w:val="ab"/>
          <w:color w:val="auto"/>
          <w:sz w:val="28"/>
          <w:szCs w:val="28"/>
          <w:u w:val="none"/>
        </w:rPr>
        <w:t>.</w:t>
      </w:r>
      <w:proofErr w:type="spellStart"/>
      <w:r w:rsidR="001370B1" w:rsidRPr="005640E6">
        <w:rPr>
          <w:rStyle w:val="ab"/>
          <w:color w:val="auto"/>
          <w:sz w:val="28"/>
          <w:szCs w:val="28"/>
          <w:u w:val="none"/>
          <w:lang w:val="en-US"/>
        </w:rPr>
        <w:t>ru</w:t>
      </w:r>
      <w:proofErr w:type="spellEnd"/>
      <w:r w:rsidR="00227306" w:rsidRPr="005640E6">
        <w:rPr>
          <w:sz w:val="28"/>
          <w:szCs w:val="28"/>
        </w:rPr>
        <w:t>.</w:t>
      </w:r>
    </w:p>
    <w:p w14:paraId="48398305" w14:textId="77777777" w:rsidR="00210E4E" w:rsidRPr="005640E6" w:rsidRDefault="007D1651" w:rsidP="00210E4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2.1.2. </w:t>
      </w:r>
      <w:r w:rsidR="0058179B" w:rsidRPr="005640E6">
        <w:rPr>
          <w:sz w:val="28"/>
          <w:szCs w:val="28"/>
        </w:rPr>
        <w:t>О</w:t>
      </w:r>
      <w:r w:rsidRPr="005640E6">
        <w:rPr>
          <w:sz w:val="28"/>
          <w:szCs w:val="28"/>
        </w:rPr>
        <w:t>бращения</w:t>
      </w:r>
      <w:r w:rsidR="0058179B" w:rsidRPr="005640E6">
        <w:rPr>
          <w:sz w:val="28"/>
          <w:szCs w:val="28"/>
        </w:rPr>
        <w:t xml:space="preserve"> в письменной форме</w:t>
      </w:r>
      <w:r w:rsidRPr="005640E6">
        <w:rPr>
          <w:sz w:val="28"/>
          <w:szCs w:val="28"/>
        </w:rPr>
        <w:t xml:space="preserve"> на имя главы </w:t>
      </w:r>
      <w:r w:rsidR="00B40AEF">
        <w:rPr>
          <w:sz w:val="28"/>
          <w:szCs w:val="28"/>
        </w:rPr>
        <w:t>Родниковского сельского поселения</w:t>
      </w:r>
      <w:r w:rsidR="005035FC" w:rsidRPr="005640E6">
        <w:rPr>
          <w:sz w:val="28"/>
          <w:szCs w:val="28"/>
        </w:rPr>
        <w:t xml:space="preserve"> </w:t>
      </w:r>
      <w:r w:rsidR="00907182" w:rsidRPr="005640E6">
        <w:rPr>
          <w:sz w:val="28"/>
          <w:szCs w:val="28"/>
        </w:rPr>
        <w:t>Курганинск</w:t>
      </w:r>
      <w:r w:rsidR="00B40AEF">
        <w:rPr>
          <w:sz w:val="28"/>
          <w:szCs w:val="28"/>
        </w:rPr>
        <w:t>ого</w:t>
      </w:r>
      <w:r w:rsidRPr="005640E6">
        <w:rPr>
          <w:sz w:val="28"/>
          <w:szCs w:val="28"/>
        </w:rPr>
        <w:t xml:space="preserve"> район</w:t>
      </w:r>
      <w:r w:rsidR="00B40AEF">
        <w:rPr>
          <w:sz w:val="28"/>
          <w:szCs w:val="28"/>
        </w:rPr>
        <w:t>а</w:t>
      </w:r>
      <w:r w:rsidRPr="005640E6">
        <w:rPr>
          <w:sz w:val="28"/>
          <w:szCs w:val="28"/>
        </w:rPr>
        <w:t>,</w:t>
      </w:r>
      <w:r w:rsidR="00B40AEF">
        <w:rPr>
          <w:sz w:val="28"/>
          <w:szCs w:val="28"/>
        </w:rPr>
        <w:t xml:space="preserve"> </w:t>
      </w:r>
      <w:r w:rsidR="008C1A11" w:rsidRPr="005640E6">
        <w:rPr>
          <w:sz w:val="28"/>
          <w:szCs w:val="28"/>
        </w:rPr>
        <w:t>заместителя</w:t>
      </w:r>
      <w:r w:rsidR="00B40AEF">
        <w:rPr>
          <w:sz w:val="28"/>
          <w:szCs w:val="28"/>
        </w:rPr>
        <w:t xml:space="preserve"> главы</w:t>
      </w:r>
      <w:r w:rsidR="008C1A11" w:rsidRPr="005640E6">
        <w:rPr>
          <w:sz w:val="28"/>
          <w:szCs w:val="28"/>
        </w:rPr>
        <w:t>,</w:t>
      </w:r>
      <w:r w:rsidR="00B40AEF">
        <w:rPr>
          <w:sz w:val="28"/>
          <w:szCs w:val="28"/>
        </w:rPr>
        <w:t xml:space="preserve"> </w:t>
      </w:r>
      <w:r w:rsidR="005035FC" w:rsidRPr="005640E6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а так же обращения граждан, поступающие в </w:t>
      </w:r>
      <w:r w:rsidR="00B40AEF">
        <w:rPr>
          <w:sz w:val="28"/>
          <w:szCs w:val="28"/>
        </w:rPr>
        <w:t xml:space="preserve">администрацию Родниковского сельского поселения Курганинского района </w:t>
      </w:r>
      <w:r w:rsidRPr="005640E6">
        <w:rPr>
          <w:sz w:val="28"/>
          <w:szCs w:val="28"/>
        </w:rPr>
        <w:t>из территориальных органов федеральных органов и</w:t>
      </w:r>
      <w:r w:rsidR="000B3D72" w:rsidRPr="005640E6">
        <w:rPr>
          <w:sz w:val="28"/>
          <w:szCs w:val="28"/>
        </w:rPr>
        <w:t>сполнительной власти, контрольных (</w:t>
      </w:r>
      <w:r w:rsidRPr="005640E6">
        <w:rPr>
          <w:sz w:val="28"/>
          <w:szCs w:val="28"/>
        </w:rPr>
        <w:t>надзорных</w:t>
      </w:r>
      <w:r w:rsidR="000B3D72" w:rsidRPr="005640E6">
        <w:rPr>
          <w:sz w:val="28"/>
          <w:szCs w:val="28"/>
        </w:rPr>
        <w:t>)</w:t>
      </w:r>
      <w:r w:rsidRPr="005640E6">
        <w:rPr>
          <w:sz w:val="28"/>
          <w:szCs w:val="28"/>
        </w:rPr>
        <w:t xml:space="preserve"> органов и иных органов, осуществляющих публично значимые функции, доставленные</w:t>
      </w:r>
      <w:r w:rsidR="00B40AEF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в </w:t>
      </w:r>
      <w:r w:rsidR="00B40AEF">
        <w:rPr>
          <w:sz w:val="28"/>
          <w:szCs w:val="28"/>
        </w:rPr>
        <w:t>а</w:t>
      </w:r>
      <w:r w:rsidRPr="005640E6">
        <w:rPr>
          <w:sz w:val="28"/>
          <w:szCs w:val="28"/>
        </w:rPr>
        <w:t xml:space="preserve">дминистрацию </w:t>
      </w:r>
      <w:r w:rsidR="00B40AEF">
        <w:rPr>
          <w:sz w:val="28"/>
          <w:szCs w:val="28"/>
        </w:rPr>
        <w:t xml:space="preserve">Родниковского сельского поселения Курганинского района </w:t>
      </w:r>
      <w:r w:rsidRPr="005640E6">
        <w:rPr>
          <w:sz w:val="28"/>
          <w:szCs w:val="28"/>
        </w:rPr>
        <w:t xml:space="preserve">по почте и фельдъегерской связью, передаются под роспись </w:t>
      </w:r>
      <w:r w:rsidR="005E252A">
        <w:rPr>
          <w:sz w:val="28"/>
          <w:szCs w:val="28"/>
        </w:rPr>
        <w:t xml:space="preserve">начальнику общего отдела </w:t>
      </w:r>
      <w:r w:rsidRPr="005640E6">
        <w:rPr>
          <w:sz w:val="28"/>
          <w:szCs w:val="28"/>
        </w:rPr>
        <w:t xml:space="preserve">в день поступления. </w:t>
      </w:r>
    </w:p>
    <w:p w14:paraId="61643AD8" w14:textId="77777777" w:rsidR="0080108C" w:rsidRPr="005640E6" w:rsidRDefault="00A64AEC" w:rsidP="00157B7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40E6">
        <w:rPr>
          <w:sz w:val="28"/>
          <w:szCs w:val="28"/>
        </w:rPr>
        <w:t>2.1.</w:t>
      </w:r>
      <w:proofErr w:type="gramStart"/>
      <w:r w:rsidRPr="005640E6">
        <w:rPr>
          <w:sz w:val="28"/>
          <w:szCs w:val="28"/>
        </w:rPr>
        <w:t>3.</w:t>
      </w:r>
      <w:r w:rsidR="005E252A">
        <w:rPr>
          <w:sz w:val="28"/>
          <w:szCs w:val="28"/>
        </w:rPr>
        <w:t>Начальник</w:t>
      </w:r>
      <w:proofErr w:type="gramEnd"/>
      <w:r w:rsidR="005E252A">
        <w:rPr>
          <w:sz w:val="28"/>
          <w:szCs w:val="28"/>
        </w:rPr>
        <w:t xml:space="preserve"> общего отдела </w:t>
      </w:r>
      <w:r w:rsidR="00DB1E5E">
        <w:rPr>
          <w:sz w:val="28"/>
          <w:szCs w:val="28"/>
        </w:rPr>
        <w:t>(или лицо его заменяющее)</w:t>
      </w:r>
      <w:r w:rsidR="007D1651" w:rsidRPr="005640E6">
        <w:rPr>
          <w:sz w:val="28"/>
          <w:szCs w:val="28"/>
        </w:rPr>
        <w:t>, обрабатывающи</w:t>
      </w:r>
      <w:r w:rsidR="00942AAD" w:rsidRPr="005640E6">
        <w:rPr>
          <w:sz w:val="28"/>
          <w:szCs w:val="28"/>
        </w:rPr>
        <w:t>е</w:t>
      </w:r>
      <w:r w:rsidR="007D1651" w:rsidRPr="005640E6">
        <w:rPr>
          <w:sz w:val="28"/>
          <w:szCs w:val="28"/>
        </w:rPr>
        <w:t xml:space="preserve"> корреспонденцию, при обнаружении подозрительного почтового отправления (большая масса, смещение центра тяжести, наличие масляных пятен, необычный запах, особенности оформления) незамедлительно сообщает</w:t>
      </w:r>
      <w:r w:rsidR="00DB1E5E">
        <w:rPr>
          <w:sz w:val="28"/>
          <w:szCs w:val="28"/>
        </w:rPr>
        <w:t xml:space="preserve"> </w:t>
      </w:r>
      <w:r w:rsidR="007D1651" w:rsidRPr="005640E6">
        <w:rPr>
          <w:sz w:val="28"/>
          <w:szCs w:val="28"/>
        </w:rPr>
        <w:t>о нем</w:t>
      </w:r>
      <w:r w:rsidR="003E7A3A" w:rsidRPr="005640E6">
        <w:rPr>
          <w:sz w:val="28"/>
          <w:szCs w:val="28"/>
        </w:rPr>
        <w:t xml:space="preserve"> непосредственному руководителю, </w:t>
      </w:r>
      <w:r w:rsidR="003E7A3A" w:rsidRPr="005640E6">
        <w:rPr>
          <w:color w:val="000000"/>
          <w:sz w:val="28"/>
          <w:szCs w:val="28"/>
        </w:rPr>
        <w:t xml:space="preserve">руководитель </w:t>
      </w:r>
      <w:r w:rsidR="00C941D1" w:rsidRPr="005640E6">
        <w:rPr>
          <w:color w:val="000000"/>
          <w:sz w:val="28"/>
          <w:szCs w:val="28"/>
        </w:rPr>
        <w:t>-</w:t>
      </w:r>
      <w:r w:rsidR="003E7A3A" w:rsidRPr="005640E6">
        <w:rPr>
          <w:color w:val="000000"/>
          <w:sz w:val="28"/>
          <w:szCs w:val="28"/>
        </w:rPr>
        <w:t xml:space="preserve"> дежурному</w:t>
      </w:r>
      <w:r w:rsidR="008A06AF" w:rsidRPr="005640E6">
        <w:rPr>
          <w:color w:val="000000"/>
          <w:sz w:val="28"/>
          <w:szCs w:val="28"/>
        </w:rPr>
        <w:t xml:space="preserve"> сотруднику единой диспе</w:t>
      </w:r>
      <w:r w:rsidR="00224910" w:rsidRPr="005640E6">
        <w:rPr>
          <w:color w:val="000000"/>
          <w:sz w:val="28"/>
          <w:szCs w:val="28"/>
        </w:rPr>
        <w:t>т</w:t>
      </w:r>
      <w:r w:rsidR="008A06AF" w:rsidRPr="005640E6">
        <w:rPr>
          <w:color w:val="000000"/>
          <w:sz w:val="28"/>
          <w:szCs w:val="28"/>
        </w:rPr>
        <w:t xml:space="preserve">черской службы </w:t>
      </w:r>
      <w:r w:rsidR="003E7A3A" w:rsidRPr="005640E6">
        <w:rPr>
          <w:color w:val="000000"/>
          <w:sz w:val="28"/>
          <w:szCs w:val="28"/>
        </w:rPr>
        <w:t>(ЕДДС)</w:t>
      </w:r>
      <w:r w:rsidR="008A06AF" w:rsidRPr="005640E6">
        <w:rPr>
          <w:color w:val="000000"/>
          <w:sz w:val="28"/>
          <w:szCs w:val="28"/>
        </w:rPr>
        <w:t>.</w:t>
      </w:r>
      <w:r w:rsidR="003E7A3A" w:rsidRPr="005640E6">
        <w:rPr>
          <w:color w:val="000000"/>
          <w:sz w:val="28"/>
          <w:szCs w:val="28"/>
        </w:rPr>
        <w:t xml:space="preserve"> Проверенная сотрудниками правоохранительных органов корреспонденция передается </w:t>
      </w:r>
      <w:r w:rsidR="00BE3BCF" w:rsidRPr="005640E6">
        <w:rPr>
          <w:color w:val="000000"/>
          <w:sz w:val="28"/>
          <w:szCs w:val="28"/>
        </w:rPr>
        <w:t xml:space="preserve">в </w:t>
      </w:r>
      <w:r w:rsidR="00DB1E5E">
        <w:rPr>
          <w:color w:val="000000"/>
          <w:sz w:val="28"/>
          <w:szCs w:val="28"/>
        </w:rPr>
        <w:t>общий отдел</w:t>
      </w:r>
      <w:r w:rsidR="0080108C" w:rsidRPr="005640E6">
        <w:rPr>
          <w:color w:val="000000"/>
          <w:sz w:val="28"/>
          <w:szCs w:val="28"/>
        </w:rPr>
        <w:t>.</w:t>
      </w:r>
    </w:p>
    <w:p w14:paraId="5D325D1D" w14:textId="77777777" w:rsidR="00157B7C" w:rsidRPr="005640E6" w:rsidRDefault="007D1651" w:rsidP="00157B7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1.</w:t>
      </w:r>
      <w:r w:rsidR="00A64AEC" w:rsidRPr="005640E6">
        <w:rPr>
          <w:sz w:val="28"/>
          <w:szCs w:val="28"/>
        </w:rPr>
        <w:t>4</w:t>
      </w:r>
      <w:r w:rsidRPr="005640E6">
        <w:rPr>
          <w:sz w:val="28"/>
          <w:szCs w:val="28"/>
        </w:rPr>
        <w:t>. После вскрытия конверта проверяется наличие в нем письменных вложений</w:t>
      </w:r>
      <w:r w:rsidR="00DB1E5E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и при необходимости составляются следующие акты:</w:t>
      </w:r>
    </w:p>
    <w:p w14:paraId="702B09E8" w14:textId="77777777" w:rsidR="005738D0" w:rsidRPr="005640E6" w:rsidRDefault="007D1651" w:rsidP="005738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об отсутствии письменных вложений в заказных письмах с уведомлением и в письмах с объявленной ценностью, если в конверте отсутствует письменное вложение</w:t>
      </w:r>
      <w:r w:rsidR="007865EF">
        <w:rPr>
          <w:sz w:val="28"/>
          <w:szCs w:val="28"/>
        </w:rPr>
        <w:t xml:space="preserve"> </w:t>
      </w:r>
      <w:r w:rsidR="00A114BD" w:rsidRPr="005640E6">
        <w:rPr>
          <w:sz w:val="28"/>
          <w:szCs w:val="28"/>
        </w:rPr>
        <w:t xml:space="preserve">на имя </w:t>
      </w:r>
      <w:r w:rsidR="007865EF">
        <w:rPr>
          <w:sz w:val="28"/>
          <w:szCs w:val="28"/>
        </w:rPr>
        <w:t>главы Родниковского сельского поселения Курганинского</w:t>
      </w:r>
      <w:r w:rsidR="00A114BD" w:rsidRPr="005640E6">
        <w:rPr>
          <w:sz w:val="28"/>
          <w:szCs w:val="28"/>
        </w:rPr>
        <w:t xml:space="preserve"> район, первого заместителя и заместителей</w:t>
      </w:r>
      <w:r w:rsidRPr="005640E6">
        <w:rPr>
          <w:sz w:val="28"/>
          <w:szCs w:val="28"/>
        </w:rPr>
        <w:t xml:space="preserve"> (приложение 1);</w:t>
      </w:r>
    </w:p>
    <w:p w14:paraId="3E280A75" w14:textId="77777777" w:rsidR="005738D0" w:rsidRPr="005640E6" w:rsidRDefault="007D1651" w:rsidP="005738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(приложение 2);</w:t>
      </w:r>
    </w:p>
    <w:p w14:paraId="21260A0A" w14:textId="77777777" w:rsidR="005738D0" w:rsidRPr="005640E6" w:rsidRDefault="007D1651" w:rsidP="005738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о наличии приложений к обращению, не являющихся подтверждением изложенных в нем </w:t>
      </w:r>
      <w:proofErr w:type="gramStart"/>
      <w:r w:rsidRPr="005640E6">
        <w:rPr>
          <w:sz w:val="28"/>
          <w:szCs w:val="28"/>
        </w:rPr>
        <w:t>доводов, в случае, если</w:t>
      </w:r>
      <w:proofErr w:type="gramEnd"/>
      <w:r w:rsidRPr="005640E6">
        <w:rPr>
          <w:sz w:val="28"/>
          <w:szCs w:val="28"/>
        </w:rPr>
        <w:t xml:space="preserve"> приложенные документы и материалы в соответствии с частью 2 статьи 7 </w:t>
      </w:r>
      <w:r w:rsidR="007477D3" w:rsidRPr="005640E6">
        <w:rPr>
          <w:sz w:val="28"/>
          <w:szCs w:val="28"/>
        </w:rPr>
        <w:t>Закона № 59-ФЗ</w:t>
      </w:r>
      <w:r w:rsidRPr="005640E6">
        <w:rPr>
          <w:sz w:val="28"/>
          <w:szCs w:val="28"/>
        </w:rPr>
        <w:t xml:space="preserve"> не являются подтверждением доводов, изложенных в обращении (приложение 3);</w:t>
      </w:r>
    </w:p>
    <w:p w14:paraId="4B5BEBD0" w14:textId="77777777" w:rsidR="00641927" w:rsidRDefault="007D1651" w:rsidP="008C0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о вложении оригиналов документов в заказных письмах с уведомлением и в письмах с объявленной ценностью в случае, если к письму прилагаются денежные знаки, кроме изъятых из обращения, ценные бумаги, награды, иное имущество, а также оригиналы документов, созданных в единичном экземпляре и имеющих юридическое значение для гражданина (паспорт, военный билет, трудовая книжка, пенсионное удостоверение и другое) (приложение 4).</w:t>
      </w:r>
    </w:p>
    <w:p w14:paraId="20725DA9" w14:textId="77777777" w:rsidR="005738D0" w:rsidRPr="005640E6" w:rsidRDefault="007D1651" w:rsidP="008C05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lastRenderedPageBreak/>
        <w:t>Также в акте указывается решение о возврате полученных документов</w:t>
      </w:r>
      <w:r w:rsidR="00641927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и вещей заказным почтовым отправлением либо об их передаче заявителю</w:t>
      </w:r>
      <w:r w:rsidR="00641927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по месту его проживания или о хранении вещей до востребования.</w:t>
      </w:r>
    </w:p>
    <w:p w14:paraId="5E7FE0BA" w14:textId="77777777" w:rsidR="005738D0" w:rsidRPr="005640E6" w:rsidRDefault="007D1651" w:rsidP="005738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Указанные акты составляются в двух подлинных экземплярах на бумажном носителе, один из которых прилагается к обращению, а второй остается в </w:t>
      </w:r>
      <w:r w:rsidR="00641927">
        <w:rPr>
          <w:sz w:val="28"/>
          <w:szCs w:val="28"/>
        </w:rPr>
        <w:t>администрации Родниковского сельского поселения Курганинского района</w:t>
      </w:r>
      <w:r w:rsidRPr="005640E6">
        <w:rPr>
          <w:sz w:val="28"/>
          <w:szCs w:val="28"/>
        </w:rPr>
        <w:t xml:space="preserve">. При этом заявитель в установленном порядке уведомляется об отсутствии либо недостаче документов или возврате оригиналов документов. </w:t>
      </w:r>
    </w:p>
    <w:p w14:paraId="6ADD3295" w14:textId="77777777" w:rsidR="002D1752" w:rsidRPr="005640E6" w:rsidRDefault="007D1651" w:rsidP="002D17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1.5. К тексту письма подкладывается конверт, который хранится вместе с обращением. В случае отсутствия текста письма к конверту (или вложенным материалам, если они имеются) подкладывается текст «обращения</w:t>
      </w:r>
      <w:r w:rsidR="00641927">
        <w:rPr>
          <w:sz w:val="28"/>
          <w:szCs w:val="28"/>
        </w:rPr>
        <w:t xml:space="preserve"> </w:t>
      </w:r>
      <w:r w:rsidR="00ED0374" w:rsidRPr="005640E6">
        <w:rPr>
          <w:sz w:val="28"/>
          <w:szCs w:val="28"/>
        </w:rPr>
        <w:t>в письменной форме</w:t>
      </w:r>
      <w:r w:rsidRPr="005640E6">
        <w:rPr>
          <w:sz w:val="28"/>
          <w:szCs w:val="28"/>
        </w:rPr>
        <w:t xml:space="preserve"> к адресату нет».</w:t>
      </w:r>
    </w:p>
    <w:p w14:paraId="42EA775D" w14:textId="77777777" w:rsidR="002D1752" w:rsidRPr="005640E6" w:rsidRDefault="007D1651" w:rsidP="002D17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Срок хранения документов по обращениям граждан (в том числе конвертов) составляет 5 лет.</w:t>
      </w:r>
    </w:p>
    <w:p w14:paraId="37F200BB" w14:textId="77777777" w:rsidR="002D1752" w:rsidRPr="005640E6" w:rsidRDefault="007D1651" w:rsidP="002D17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По истечении установленного срока хранения документы по обращениям граждан подлежат уничтожению в порядке, предусмотренном Федеральным архивным агентством.</w:t>
      </w:r>
    </w:p>
    <w:p w14:paraId="5A12C685" w14:textId="77777777" w:rsidR="00806BB0" w:rsidRPr="005640E6" w:rsidRDefault="00806BB0" w:rsidP="00806B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2.1.6. Письма на официальном бланке или имеющие штамп организации и подписанные руководителем (одним из его заместителей), а также письма депутатов всех уровней, сенаторов Российской Федерации без приложенных к ним обращений граждан регистрируются </w:t>
      </w:r>
      <w:r w:rsidR="001E057D">
        <w:rPr>
          <w:sz w:val="28"/>
          <w:szCs w:val="28"/>
        </w:rPr>
        <w:t>также, в общем</w:t>
      </w:r>
      <w:r w:rsidRPr="005640E6">
        <w:rPr>
          <w:sz w:val="28"/>
          <w:szCs w:val="28"/>
        </w:rPr>
        <w:t xml:space="preserve"> отдел</w:t>
      </w:r>
      <w:r w:rsidR="001E057D">
        <w:rPr>
          <w:sz w:val="28"/>
          <w:szCs w:val="28"/>
        </w:rPr>
        <w:t>е</w:t>
      </w:r>
      <w:r w:rsidRPr="005640E6">
        <w:rPr>
          <w:sz w:val="28"/>
          <w:szCs w:val="28"/>
        </w:rPr>
        <w:t xml:space="preserve"> </w:t>
      </w:r>
      <w:r w:rsidR="001E057D">
        <w:rPr>
          <w:sz w:val="28"/>
          <w:szCs w:val="28"/>
        </w:rPr>
        <w:t>администрации Родниковского сельского поселения Курганинского района</w:t>
      </w:r>
      <w:r w:rsidRPr="005640E6">
        <w:rPr>
          <w:sz w:val="28"/>
          <w:szCs w:val="28"/>
        </w:rPr>
        <w:t>.</w:t>
      </w:r>
    </w:p>
    <w:p w14:paraId="1D56CC30" w14:textId="77777777" w:rsidR="002D1752" w:rsidRPr="005640E6" w:rsidRDefault="007D1651" w:rsidP="002D17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1.</w:t>
      </w:r>
      <w:r w:rsidR="00806BB0" w:rsidRPr="005640E6">
        <w:rPr>
          <w:sz w:val="28"/>
          <w:szCs w:val="28"/>
        </w:rPr>
        <w:t>7</w:t>
      </w:r>
      <w:r w:rsidR="002D1752" w:rsidRPr="005640E6">
        <w:rPr>
          <w:sz w:val="28"/>
          <w:szCs w:val="28"/>
        </w:rPr>
        <w:t>.</w:t>
      </w:r>
      <w:r w:rsidRPr="005640E6">
        <w:rPr>
          <w:sz w:val="28"/>
          <w:szCs w:val="28"/>
        </w:rPr>
        <w:t xml:space="preserve"> Конверты </w:t>
      </w:r>
      <w:r w:rsidR="001E057D">
        <w:rPr>
          <w:sz w:val="28"/>
          <w:szCs w:val="28"/>
        </w:rPr>
        <w:t>с пометкой «лично» вскрываются начальником</w:t>
      </w:r>
      <w:r w:rsidRPr="005640E6">
        <w:rPr>
          <w:sz w:val="28"/>
          <w:szCs w:val="28"/>
        </w:rPr>
        <w:t xml:space="preserve"> </w:t>
      </w:r>
      <w:r w:rsidR="001E057D">
        <w:rPr>
          <w:sz w:val="28"/>
          <w:szCs w:val="28"/>
        </w:rPr>
        <w:t>общего</w:t>
      </w:r>
      <w:r w:rsidR="00E830E2">
        <w:rPr>
          <w:sz w:val="28"/>
          <w:szCs w:val="28"/>
        </w:rPr>
        <w:t xml:space="preserve"> администрации Родниковского сельского поселения</w:t>
      </w:r>
      <w:r w:rsidRPr="005640E6">
        <w:rPr>
          <w:sz w:val="28"/>
          <w:szCs w:val="28"/>
        </w:rPr>
        <w:t>.</w:t>
      </w:r>
    </w:p>
    <w:p w14:paraId="25E4082F" w14:textId="77777777" w:rsidR="0082667E" w:rsidRPr="005640E6" w:rsidRDefault="007D1651" w:rsidP="009F36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1.</w:t>
      </w:r>
      <w:r w:rsidR="00C864DA" w:rsidRPr="005640E6">
        <w:rPr>
          <w:sz w:val="28"/>
          <w:szCs w:val="28"/>
        </w:rPr>
        <w:t>8</w:t>
      </w:r>
      <w:r w:rsidRPr="005640E6">
        <w:rPr>
          <w:sz w:val="28"/>
          <w:szCs w:val="28"/>
        </w:rPr>
        <w:t xml:space="preserve">. </w:t>
      </w:r>
      <w:r w:rsidR="0058179B" w:rsidRPr="005640E6">
        <w:rPr>
          <w:sz w:val="28"/>
          <w:szCs w:val="28"/>
        </w:rPr>
        <w:t>О</w:t>
      </w:r>
      <w:r w:rsidRPr="005640E6">
        <w:rPr>
          <w:sz w:val="28"/>
          <w:szCs w:val="28"/>
        </w:rPr>
        <w:t>бращения</w:t>
      </w:r>
      <w:r w:rsidR="0058179B" w:rsidRPr="005640E6">
        <w:rPr>
          <w:sz w:val="28"/>
          <w:szCs w:val="28"/>
        </w:rPr>
        <w:t xml:space="preserve"> в письменной форме</w:t>
      </w:r>
      <w:r w:rsidRPr="005640E6">
        <w:rPr>
          <w:sz w:val="28"/>
          <w:szCs w:val="28"/>
        </w:rPr>
        <w:t xml:space="preserve">, доставленные в </w:t>
      </w:r>
      <w:r w:rsidR="0076756D" w:rsidRPr="0076756D">
        <w:rPr>
          <w:sz w:val="28"/>
          <w:szCs w:val="28"/>
        </w:rPr>
        <w:t>а</w:t>
      </w:r>
      <w:r w:rsidRPr="0076756D">
        <w:rPr>
          <w:sz w:val="28"/>
          <w:szCs w:val="28"/>
        </w:rPr>
        <w:t>дминистрацию</w:t>
      </w:r>
      <w:r w:rsidR="0076756D">
        <w:rPr>
          <w:sz w:val="28"/>
          <w:szCs w:val="28"/>
        </w:rPr>
        <w:t xml:space="preserve"> Родниковского сельского поселения Курганинского района</w:t>
      </w:r>
      <w:r w:rsidRPr="0076756D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лично автором или лицом, представляющим в установленном порядке его интересы, принимаются</w:t>
      </w:r>
      <w:r w:rsidR="0076756D">
        <w:rPr>
          <w:sz w:val="28"/>
          <w:szCs w:val="28"/>
        </w:rPr>
        <w:t xml:space="preserve"> начальником общего отдела администрации Родниковского сельского поселения Курганинского района</w:t>
      </w:r>
      <w:r w:rsidR="00927B28" w:rsidRPr="005640E6">
        <w:rPr>
          <w:sz w:val="28"/>
          <w:szCs w:val="28"/>
        </w:rPr>
        <w:t>.</w:t>
      </w:r>
      <w:r w:rsidRPr="005640E6">
        <w:rPr>
          <w:sz w:val="28"/>
          <w:szCs w:val="28"/>
        </w:rPr>
        <w:t xml:space="preserve"> </w:t>
      </w:r>
      <w:r w:rsidR="0076756D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На копии обращения проставляется </w:t>
      </w:r>
      <w:r w:rsidR="00272973" w:rsidRPr="005640E6">
        <w:rPr>
          <w:sz w:val="28"/>
          <w:szCs w:val="28"/>
        </w:rPr>
        <w:t xml:space="preserve">отметка </w:t>
      </w:r>
      <w:r w:rsidRPr="005640E6">
        <w:rPr>
          <w:sz w:val="28"/>
          <w:szCs w:val="28"/>
        </w:rPr>
        <w:t>о поступлении обращения в администрацию</w:t>
      </w:r>
      <w:r w:rsidR="0076756D">
        <w:rPr>
          <w:sz w:val="28"/>
          <w:szCs w:val="28"/>
        </w:rPr>
        <w:t xml:space="preserve"> Родниковского сельского поселения Курганинского района</w:t>
      </w:r>
      <w:r w:rsidRPr="005640E6">
        <w:rPr>
          <w:sz w:val="28"/>
          <w:szCs w:val="28"/>
        </w:rPr>
        <w:t xml:space="preserve"> с указанием даты </w:t>
      </w:r>
      <w:r w:rsidR="0082667E" w:rsidRPr="005640E6">
        <w:rPr>
          <w:sz w:val="28"/>
          <w:szCs w:val="28"/>
        </w:rPr>
        <w:t>п</w:t>
      </w:r>
      <w:r w:rsidRPr="005640E6">
        <w:rPr>
          <w:sz w:val="28"/>
          <w:szCs w:val="28"/>
        </w:rPr>
        <w:t>оступления,</w:t>
      </w:r>
      <w:r w:rsidR="0082667E" w:rsidRPr="005640E6">
        <w:rPr>
          <w:sz w:val="28"/>
          <w:szCs w:val="28"/>
        </w:rPr>
        <w:t xml:space="preserve"> количество листов обращения и </w:t>
      </w:r>
      <w:r w:rsidR="005F2CD5">
        <w:rPr>
          <w:sz w:val="28"/>
          <w:szCs w:val="28"/>
        </w:rPr>
        <w:t>контактного номера телефона</w:t>
      </w:r>
      <w:r w:rsidR="0082667E" w:rsidRPr="005640E6">
        <w:rPr>
          <w:sz w:val="28"/>
          <w:szCs w:val="28"/>
        </w:rPr>
        <w:t>.</w:t>
      </w:r>
    </w:p>
    <w:p w14:paraId="381AB623" w14:textId="77777777" w:rsidR="00540782" w:rsidRPr="005640E6" w:rsidRDefault="007D1651" w:rsidP="009F36B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1.</w:t>
      </w:r>
      <w:r w:rsidR="009F36B0" w:rsidRPr="005640E6">
        <w:rPr>
          <w:sz w:val="28"/>
          <w:szCs w:val="28"/>
        </w:rPr>
        <w:t>9</w:t>
      </w:r>
      <w:r w:rsidRPr="005640E6">
        <w:rPr>
          <w:sz w:val="28"/>
          <w:szCs w:val="28"/>
        </w:rPr>
        <w:t>. Для приема обращений в форме электронного документа применяется программное обеспечение, предусматривающее обязательное заполнение заявителем реквизитов, необходимых для работы с обращением.</w:t>
      </w:r>
      <w:r w:rsidR="00540782" w:rsidRPr="005640E6">
        <w:rPr>
          <w:sz w:val="28"/>
          <w:szCs w:val="28"/>
        </w:rPr>
        <w:t xml:space="preserve"> Далее обращения автоматически экспортируются в систему электронного документооборота (далее – СЭД).</w:t>
      </w:r>
    </w:p>
    <w:p w14:paraId="73CA25FE" w14:textId="77777777" w:rsidR="00E41E3D" w:rsidRPr="005640E6" w:rsidRDefault="007D1651" w:rsidP="005407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В случае направления заявителем обращения на официальный электронный адрес администрации</w:t>
      </w:r>
      <w:r w:rsidR="005F2CD5">
        <w:rPr>
          <w:sz w:val="28"/>
          <w:szCs w:val="28"/>
        </w:rPr>
        <w:t xml:space="preserve"> Родниковского сельского поселения Курганинского </w:t>
      </w:r>
      <w:proofErr w:type="gramStart"/>
      <w:r w:rsidR="005F2CD5">
        <w:rPr>
          <w:sz w:val="28"/>
          <w:szCs w:val="28"/>
        </w:rPr>
        <w:t xml:space="preserve">района </w:t>
      </w:r>
      <w:r w:rsidRPr="005640E6">
        <w:rPr>
          <w:sz w:val="28"/>
          <w:szCs w:val="28"/>
        </w:rPr>
        <w:t xml:space="preserve"> в</w:t>
      </w:r>
      <w:proofErr w:type="gramEnd"/>
      <w:r w:rsidRPr="005640E6">
        <w:rPr>
          <w:sz w:val="28"/>
          <w:szCs w:val="28"/>
        </w:rPr>
        <w:t xml:space="preserve"> день обработки входящей корреспонденции обращения перенаправляются в </w:t>
      </w:r>
      <w:r w:rsidR="00E41E3D" w:rsidRPr="005640E6">
        <w:rPr>
          <w:sz w:val="28"/>
          <w:szCs w:val="28"/>
        </w:rPr>
        <w:t>СЭД.</w:t>
      </w:r>
    </w:p>
    <w:p w14:paraId="2D2073D7" w14:textId="77777777" w:rsidR="007D1651" w:rsidRPr="005640E6" w:rsidRDefault="007D1651" w:rsidP="005407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1.</w:t>
      </w:r>
      <w:r w:rsidR="009F36B0" w:rsidRPr="005640E6">
        <w:rPr>
          <w:sz w:val="28"/>
          <w:szCs w:val="28"/>
        </w:rPr>
        <w:t>10</w:t>
      </w:r>
      <w:r w:rsidRPr="005640E6">
        <w:rPr>
          <w:sz w:val="28"/>
          <w:szCs w:val="28"/>
        </w:rPr>
        <w:t>. Обращения граждан, поступившие</w:t>
      </w:r>
      <w:r w:rsidR="00540782" w:rsidRPr="005640E6">
        <w:rPr>
          <w:sz w:val="28"/>
          <w:szCs w:val="28"/>
        </w:rPr>
        <w:t xml:space="preserve"> по системе межведомственного электронного документооборота</w:t>
      </w:r>
      <w:r w:rsidRPr="005640E6">
        <w:rPr>
          <w:sz w:val="28"/>
          <w:szCs w:val="28"/>
        </w:rPr>
        <w:t xml:space="preserve"> из органов государственной власти, авт</w:t>
      </w:r>
      <w:r w:rsidR="00540782" w:rsidRPr="005640E6">
        <w:rPr>
          <w:sz w:val="28"/>
          <w:szCs w:val="28"/>
        </w:rPr>
        <w:t>оматически экспортируются в СЭД</w:t>
      </w:r>
      <w:r w:rsidRPr="005640E6">
        <w:rPr>
          <w:sz w:val="28"/>
          <w:szCs w:val="28"/>
        </w:rPr>
        <w:t>.</w:t>
      </w:r>
    </w:p>
    <w:p w14:paraId="5108CE9B" w14:textId="77777777" w:rsidR="007D1651" w:rsidRPr="005640E6" w:rsidRDefault="007D1651" w:rsidP="00A1554E">
      <w:pPr>
        <w:pStyle w:val="a3"/>
        <w:jc w:val="center"/>
        <w:rPr>
          <w:b/>
          <w:sz w:val="28"/>
          <w:szCs w:val="28"/>
        </w:rPr>
      </w:pPr>
      <w:r w:rsidRPr="005640E6">
        <w:rPr>
          <w:b/>
          <w:sz w:val="28"/>
          <w:szCs w:val="28"/>
        </w:rPr>
        <w:lastRenderedPageBreak/>
        <w:t>2.2. Регистрация обращений</w:t>
      </w:r>
      <w:r w:rsidR="0058179B" w:rsidRPr="005640E6">
        <w:rPr>
          <w:b/>
          <w:sz w:val="28"/>
          <w:szCs w:val="28"/>
        </w:rPr>
        <w:t xml:space="preserve"> в письменной форме</w:t>
      </w:r>
    </w:p>
    <w:p w14:paraId="59EADF6E" w14:textId="77777777" w:rsidR="008628D4" w:rsidRPr="005640E6" w:rsidRDefault="002906BF" w:rsidP="008628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2.2.1. </w:t>
      </w:r>
      <w:r w:rsidR="005A45AA" w:rsidRPr="005640E6">
        <w:rPr>
          <w:sz w:val="28"/>
          <w:szCs w:val="28"/>
        </w:rPr>
        <w:t>О</w:t>
      </w:r>
      <w:r w:rsidRPr="005640E6">
        <w:rPr>
          <w:sz w:val="28"/>
          <w:szCs w:val="28"/>
        </w:rPr>
        <w:t>бращения</w:t>
      </w:r>
      <w:r w:rsidR="0058179B" w:rsidRPr="005640E6">
        <w:rPr>
          <w:sz w:val="28"/>
          <w:szCs w:val="28"/>
        </w:rPr>
        <w:t xml:space="preserve"> граждан в письменной форме</w:t>
      </w:r>
      <w:r w:rsidRPr="005640E6">
        <w:rPr>
          <w:sz w:val="28"/>
          <w:szCs w:val="28"/>
        </w:rPr>
        <w:t>, поступающие в администрацию</w:t>
      </w:r>
      <w:r w:rsidR="005F2CD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5640E6">
        <w:rPr>
          <w:sz w:val="28"/>
          <w:szCs w:val="28"/>
        </w:rPr>
        <w:t xml:space="preserve"> на имя </w:t>
      </w:r>
      <w:r w:rsidR="008628D4" w:rsidRPr="005640E6">
        <w:rPr>
          <w:sz w:val="28"/>
          <w:szCs w:val="28"/>
        </w:rPr>
        <w:t>главы</w:t>
      </w:r>
      <w:r w:rsidR="005F2CD5">
        <w:rPr>
          <w:sz w:val="28"/>
          <w:szCs w:val="28"/>
        </w:rPr>
        <w:t xml:space="preserve"> и заместителя главы</w:t>
      </w:r>
      <w:r w:rsidRPr="005640E6">
        <w:rPr>
          <w:sz w:val="28"/>
          <w:szCs w:val="28"/>
        </w:rPr>
        <w:t>, а также обращения граж</w:t>
      </w:r>
      <w:r w:rsidR="005F2CD5">
        <w:rPr>
          <w:sz w:val="28"/>
          <w:szCs w:val="28"/>
        </w:rPr>
        <w:t xml:space="preserve">дан, поступающие </w:t>
      </w:r>
      <w:r w:rsidRPr="005640E6">
        <w:rPr>
          <w:sz w:val="28"/>
          <w:szCs w:val="28"/>
        </w:rPr>
        <w:t xml:space="preserve"> </w:t>
      </w:r>
      <w:r w:rsidR="008628D4" w:rsidRPr="005640E6">
        <w:rPr>
          <w:sz w:val="28"/>
          <w:szCs w:val="28"/>
        </w:rPr>
        <w:t xml:space="preserve">из </w:t>
      </w:r>
      <w:r w:rsidRPr="005640E6">
        <w:rPr>
          <w:sz w:val="28"/>
          <w:szCs w:val="28"/>
        </w:rPr>
        <w:t xml:space="preserve">органов государственной власти Российской Федерации, территориальных органов </w:t>
      </w:r>
      <w:r w:rsidR="00AB316C" w:rsidRPr="005640E6">
        <w:rPr>
          <w:sz w:val="28"/>
          <w:szCs w:val="28"/>
        </w:rPr>
        <w:t>и ф</w:t>
      </w:r>
      <w:r w:rsidRPr="005640E6">
        <w:rPr>
          <w:sz w:val="28"/>
          <w:szCs w:val="28"/>
        </w:rPr>
        <w:t xml:space="preserve">едеральных органов исполнительной власти, иных органов, осуществляющих публично значимые функции, регистрируются в </w:t>
      </w:r>
      <w:r w:rsidR="005F2CD5">
        <w:rPr>
          <w:sz w:val="28"/>
          <w:szCs w:val="28"/>
        </w:rPr>
        <w:t>общем отделе администрации Родниковского сельского поселения Курганинского района</w:t>
      </w:r>
      <w:r w:rsidR="008628D4" w:rsidRPr="005640E6">
        <w:rPr>
          <w:sz w:val="28"/>
          <w:szCs w:val="28"/>
        </w:rPr>
        <w:t>.</w:t>
      </w:r>
    </w:p>
    <w:p w14:paraId="228A77F9" w14:textId="77777777" w:rsidR="005D1E4F" w:rsidRPr="005640E6" w:rsidRDefault="00E41E3D" w:rsidP="005D1E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2.</w:t>
      </w:r>
      <w:r w:rsidR="008628D4" w:rsidRPr="005640E6">
        <w:rPr>
          <w:sz w:val="28"/>
          <w:szCs w:val="28"/>
        </w:rPr>
        <w:t>2</w:t>
      </w:r>
      <w:r w:rsidRPr="005640E6">
        <w:rPr>
          <w:sz w:val="28"/>
          <w:szCs w:val="28"/>
        </w:rPr>
        <w:t>.</w:t>
      </w:r>
      <w:r w:rsidR="007D1651" w:rsidRPr="005640E6">
        <w:rPr>
          <w:sz w:val="28"/>
          <w:szCs w:val="28"/>
        </w:rPr>
        <w:t>Все поступающие в администрацию</w:t>
      </w:r>
      <w:r w:rsidR="00865124">
        <w:rPr>
          <w:sz w:val="28"/>
          <w:szCs w:val="28"/>
        </w:rPr>
        <w:t xml:space="preserve"> Родниковского сельского поселения Курганинского района </w:t>
      </w:r>
      <w:r w:rsidR="007D1651" w:rsidRPr="005640E6">
        <w:rPr>
          <w:sz w:val="28"/>
          <w:szCs w:val="28"/>
        </w:rPr>
        <w:t xml:space="preserve"> обращения граждан</w:t>
      </w:r>
      <w:r w:rsidR="00865124">
        <w:rPr>
          <w:sz w:val="28"/>
          <w:szCs w:val="28"/>
        </w:rPr>
        <w:t xml:space="preserve"> </w:t>
      </w:r>
      <w:r w:rsidR="0058179B" w:rsidRPr="005640E6">
        <w:rPr>
          <w:sz w:val="28"/>
          <w:szCs w:val="28"/>
        </w:rPr>
        <w:t>в письменной форме</w:t>
      </w:r>
      <w:r w:rsidR="007D1651" w:rsidRPr="005640E6">
        <w:rPr>
          <w:sz w:val="28"/>
          <w:szCs w:val="28"/>
        </w:rPr>
        <w:t>,</w:t>
      </w:r>
      <w:r w:rsidR="00865124">
        <w:rPr>
          <w:sz w:val="28"/>
          <w:szCs w:val="28"/>
        </w:rPr>
        <w:t xml:space="preserve"> </w:t>
      </w:r>
      <w:r w:rsidR="007D1651" w:rsidRPr="005640E6">
        <w:rPr>
          <w:sz w:val="28"/>
          <w:szCs w:val="28"/>
        </w:rPr>
        <w:t>в том числе в форме электронных документов, регистрируются в СЭД в течение 3 дней с момента поступления, за исключением случаев поступления жалоб на решение руководителя органа, предоставляющего муниципальную (государственную</w:t>
      </w:r>
      <w:r w:rsidR="0003023E" w:rsidRPr="005640E6">
        <w:rPr>
          <w:sz w:val="28"/>
          <w:szCs w:val="28"/>
        </w:rPr>
        <w:t>)</w:t>
      </w:r>
      <w:r w:rsidR="000A7AD8" w:rsidRPr="005640E6">
        <w:rPr>
          <w:sz w:val="28"/>
          <w:szCs w:val="28"/>
        </w:rPr>
        <w:t xml:space="preserve"> услугу, подлежат</w:t>
      </w:r>
      <w:r w:rsidR="007D1651" w:rsidRPr="005640E6">
        <w:rPr>
          <w:sz w:val="28"/>
          <w:szCs w:val="28"/>
        </w:rPr>
        <w:t xml:space="preserve"> регистрации не позднее следующего рабочего дня со дня их поступления.</w:t>
      </w:r>
    </w:p>
    <w:p w14:paraId="35294C59" w14:textId="77777777" w:rsidR="0084160C" w:rsidRPr="005640E6" w:rsidRDefault="005D1E4F" w:rsidP="008416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2.</w:t>
      </w:r>
      <w:proofErr w:type="gramStart"/>
      <w:r w:rsidRPr="005640E6">
        <w:rPr>
          <w:sz w:val="28"/>
          <w:szCs w:val="28"/>
        </w:rPr>
        <w:t>3</w:t>
      </w:r>
      <w:r w:rsidR="007D1651" w:rsidRPr="005640E6">
        <w:rPr>
          <w:sz w:val="28"/>
          <w:szCs w:val="28"/>
        </w:rPr>
        <w:t>.</w:t>
      </w:r>
      <w:r w:rsidR="00865124">
        <w:rPr>
          <w:sz w:val="28"/>
          <w:szCs w:val="28"/>
        </w:rPr>
        <w:t>Начальник</w:t>
      </w:r>
      <w:proofErr w:type="gramEnd"/>
      <w:r w:rsidR="00865124">
        <w:rPr>
          <w:sz w:val="28"/>
          <w:szCs w:val="28"/>
        </w:rPr>
        <w:t xml:space="preserve"> общего отдела администрации Родниковского сельского поселения Курганинского района</w:t>
      </w:r>
      <w:r w:rsidR="007D1651" w:rsidRPr="005640E6">
        <w:rPr>
          <w:sz w:val="28"/>
          <w:szCs w:val="28"/>
        </w:rPr>
        <w:t>, фиксиру</w:t>
      </w:r>
      <w:r w:rsidR="00865124">
        <w:rPr>
          <w:sz w:val="28"/>
          <w:szCs w:val="28"/>
        </w:rPr>
        <w:t>е</w:t>
      </w:r>
      <w:r w:rsidR="0069540B" w:rsidRPr="005640E6">
        <w:rPr>
          <w:sz w:val="28"/>
          <w:szCs w:val="28"/>
        </w:rPr>
        <w:t>т</w:t>
      </w:r>
      <w:r w:rsidR="007D1651" w:rsidRPr="005640E6">
        <w:rPr>
          <w:sz w:val="28"/>
          <w:szCs w:val="28"/>
        </w:rPr>
        <w:t xml:space="preserve"> момент поступления обращений</w:t>
      </w:r>
      <w:r w:rsidR="00865124">
        <w:rPr>
          <w:sz w:val="28"/>
          <w:szCs w:val="28"/>
        </w:rPr>
        <w:t xml:space="preserve"> </w:t>
      </w:r>
      <w:r w:rsidR="0058179B" w:rsidRPr="005640E6">
        <w:rPr>
          <w:sz w:val="28"/>
          <w:szCs w:val="28"/>
        </w:rPr>
        <w:t xml:space="preserve">в письменной форме </w:t>
      </w:r>
      <w:r w:rsidR="007D1651" w:rsidRPr="005640E6">
        <w:rPr>
          <w:sz w:val="28"/>
          <w:szCs w:val="28"/>
        </w:rPr>
        <w:t>в СЭД в день их поступления. Момент поступления обращений в электронной форме фиксируется в СЭД автоматически.</w:t>
      </w:r>
    </w:p>
    <w:p w14:paraId="0C62B15A" w14:textId="77777777" w:rsidR="0084160C" w:rsidRPr="005640E6" w:rsidRDefault="007D1651" w:rsidP="008416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2.</w:t>
      </w:r>
      <w:proofErr w:type="gramStart"/>
      <w:r w:rsidR="0084160C" w:rsidRPr="005640E6">
        <w:rPr>
          <w:sz w:val="28"/>
          <w:szCs w:val="28"/>
        </w:rPr>
        <w:t>4</w:t>
      </w:r>
      <w:r w:rsidRPr="005640E6">
        <w:rPr>
          <w:sz w:val="28"/>
          <w:szCs w:val="28"/>
        </w:rPr>
        <w:t>.Регистрация</w:t>
      </w:r>
      <w:proofErr w:type="gramEnd"/>
      <w:r w:rsidRPr="005640E6">
        <w:rPr>
          <w:sz w:val="28"/>
          <w:szCs w:val="28"/>
        </w:rPr>
        <w:t xml:space="preserve"> обращений осуществляется в пределах календарного года.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.</w:t>
      </w:r>
    </w:p>
    <w:p w14:paraId="413A73F5" w14:textId="77777777" w:rsidR="0084160C" w:rsidRPr="005640E6" w:rsidRDefault="007D1651" w:rsidP="008416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2.</w:t>
      </w:r>
      <w:proofErr w:type="gramStart"/>
      <w:r w:rsidR="0084160C" w:rsidRPr="005640E6">
        <w:rPr>
          <w:sz w:val="28"/>
          <w:szCs w:val="28"/>
        </w:rPr>
        <w:t>5</w:t>
      </w:r>
      <w:r w:rsidRPr="005640E6">
        <w:rPr>
          <w:sz w:val="28"/>
          <w:szCs w:val="28"/>
        </w:rPr>
        <w:t>.</w:t>
      </w:r>
      <w:r w:rsidR="0084160C" w:rsidRPr="005640E6">
        <w:rPr>
          <w:sz w:val="28"/>
          <w:szCs w:val="28"/>
        </w:rPr>
        <w:t>Н</w:t>
      </w:r>
      <w:r w:rsidRPr="005640E6">
        <w:rPr>
          <w:sz w:val="28"/>
          <w:szCs w:val="28"/>
        </w:rPr>
        <w:t>а</w:t>
      </w:r>
      <w:proofErr w:type="gramEnd"/>
      <w:r w:rsidRPr="005640E6">
        <w:rPr>
          <w:sz w:val="28"/>
          <w:szCs w:val="28"/>
        </w:rPr>
        <w:t xml:space="preserve"> первой странице обращения (а не на сопроводительных документах к нему) на свободном от текста месте наносятся соответствующие реквизиты документа (дата и номер регистрации, наименование органа, зарегистрировавшего обращение).</w:t>
      </w:r>
    </w:p>
    <w:p w14:paraId="7A7F428F" w14:textId="77777777" w:rsidR="0084160C" w:rsidRPr="005640E6" w:rsidRDefault="0084160C" w:rsidP="0084160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2.6</w:t>
      </w:r>
      <w:r w:rsidR="007D1651" w:rsidRPr="005640E6">
        <w:rPr>
          <w:sz w:val="28"/>
          <w:szCs w:val="28"/>
        </w:rPr>
        <w:t>.В электронную учетную карточку СЭД (далее – электронная учетная карточка) вносятся:</w:t>
      </w:r>
    </w:p>
    <w:p w14:paraId="7F296FDE" w14:textId="77777777" w:rsidR="0084160C" w:rsidRPr="005640E6" w:rsidRDefault="007D1651" w:rsidP="001045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дата регистрации;</w:t>
      </w:r>
    </w:p>
    <w:p w14:paraId="73B584AB" w14:textId="77777777" w:rsidR="0084160C" w:rsidRPr="005640E6" w:rsidRDefault="007D1651" w:rsidP="001045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регистрационный номер;</w:t>
      </w:r>
    </w:p>
    <w:p w14:paraId="15AF790D" w14:textId="77777777" w:rsidR="0084160C" w:rsidRPr="005640E6" w:rsidRDefault="007D1651" w:rsidP="001045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фамилия и инициалы автора обращения (в именительном падеже) и его почтовый адрес</w:t>
      </w:r>
      <w:r w:rsidR="0084160C" w:rsidRPr="005640E6">
        <w:rPr>
          <w:sz w:val="28"/>
          <w:szCs w:val="28"/>
        </w:rPr>
        <w:t>.</w:t>
      </w:r>
      <w:r w:rsidR="00865124">
        <w:rPr>
          <w:sz w:val="28"/>
          <w:szCs w:val="28"/>
        </w:rPr>
        <w:t xml:space="preserve"> </w:t>
      </w:r>
      <w:r w:rsidR="0084160C" w:rsidRPr="005640E6">
        <w:rPr>
          <w:sz w:val="28"/>
          <w:szCs w:val="28"/>
        </w:rPr>
        <w:t>Е</w:t>
      </w:r>
      <w:r w:rsidRPr="005640E6">
        <w:rPr>
          <w:sz w:val="28"/>
          <w:szCs w:val="28"/>
        </w:rPr>
        <w:t>сли в обращении в форме электронного документа почтовый адрес отсутствует, указан только электронный адрес заявителя и из содержания обращения невозможно определить место проживания заявителя, в адресную строку вносится запись: «Без точного адреса»;</w:t>
      </w:r>
    </w:p>
    <w:p w14:paraId="07C3B4FA" w14:textId="77777777" w:rsidR="0010456C" w:rsidRPr="005640E6" w:rsidRDefault="0010456C" w:rsidP="00104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0E6">
        <w:rPr>
          <w:rFonts w:ascii="Times New Roman" w:hAnsi="Times New Roman" w:cs="Times New Roman"/>
          <w:sz w:val="28"/>
          <w:szCs w:val="28"/>
        </w:rPr>
        <w:tab/>
        <w:t>муниципальный район или городской округ проживания автора обращения;</w:t>
      </w:r>
    </w:p>
    <w:p w14:paraId="7A0298B5" w14:textId="77777777" w:rsidR="0010456C" w:rsidRPr="005640E6" w:rsidRDefault="0010456C" w:rsidP="00104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0E6">
        <w:rPr>
          <w:rFonts w:ascii="Times New Roman" w:hAnsi="Times New Roman" w:cs="Times New Roman"/>
          <w:sz w:val="28"/>
          <w:szCs w:val="28"/>
        </w:rPr>
        <w:tab/>
        <w:t>городское или сельское поселение проживания автора обращения;</w:t>
      </w:r>
    </w:p>
    <w:p w14:paraId="50A9594E" w14:textId="77777777" w:rsidR="0010456C" w:rsidRPr="005640E6" w:rsidRDefault="007D1651" w:rsidP="001045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источник поступления;</w:t>
      </w:r>
    </w:p>
    <w:p w14:paraId="0BD3E16D" w14:textId="77777777" w:rsidR="0010456C" w:rsidRPr="005640E6" w:rsidRDefault="007D1651" w:rsidP="001045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тип автора (рабочий, служащий, пенсионер, инвалид, участник ВОВ, инвалид ВОВ, многодетная семья, одинокие мать (отец), сирота, беженец, участник боевых действий, ветеран труда, учащийся, член семьи инвалида, </w:t>
      </w:r>
      <w:r w:rsidRPr="005640E6">
        <w:rPr>
          <w:sz w:val="28"/>
          <w:szCs w:val="28"/>
        </w:rPr>
        <w:lastRenderedPageBreak/>
        <w:t>участника ВОВ, труженик тыла, военнослужащий, предприниматель, депутат Государственной Думы, сенатор Российской Федерации, депутат Законодательного Собрания Краснодарского края, домохозяйка, дольщик, безработный, инвестор, иное);</w:t>
      </w:r>
    </w:p>
    <w:p w14:paraId="5A7BCF23" w14:textId="77777777" w:rsidR="0010456C" w:rsidRPr="005640E6" w:rsidRDefault="007D1651" w:rsidP="001045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телефон (при наличии);</w:t>
      </w:r>
    </w:p>
    <w:p w14:paraId="5AC668ED" w14:textId="77777777" w:rsidR="007D1651" w:rsidRPr="005640E6" w:rsidRDefault="007D1651" w:rsidP="001045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вид обращения (заявление, предложение, жалоба);</w:t>
      </w:r>
    </w:p>
    <w:p w14:paraId="08B42591" w14:textId="77777777" w:rsidR="00E91664" w:rsidRPr="005640E6" w:rsidRDefault="007D1651" w:rsidP="00E916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640E6">
        <w:rPr>
          <w:sz w:val="28"/>
          <w:szCs w:val="28"/>
        </w:rPr>
        <w:t>e-mail</w:t>
      </w:r>
      <w:proofErr w:type="spellEnd"/>
      <w:r w:rsidRPr="005640E6">
        <w:rPr>
          <w:sz w:val="28"/>
          <w:szCs w:val="28"/>
        </w:rPr>
        <w:t xml:space="preserve"> (при наличии);</w:t>
      </w:r>
    </w:p>
    <w:p w14:paraId="0211DA83" w14:textId="77777777" w:rsidR="007D1651" w:rsidRPr="005640E6" w:rsidRDefault="007D1651" w:rsidP="00E916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адресат;</w:t>
      </w:r>
    </w:p>
    <w:p w14:paraId="01F874DD" w14:textId="77777777" w:rsidR="007D1651" w:rsidRPr="005640E6" w:rsidRDefault="007D1651" w:rsidP="00E916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отправитель, направивший обращение;</w:t>
      </w:r>
    </w:p>
    <w:p w14:paraId="33A7E847" w14:textId="77777777" w:rsidR="007D1651" w:rsidRPr="005640E6" w:rsidRDefault="007D1651" w:rsidP="00E916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исходящий номер сопроводительного письма (при наличии такого письма);</w:t>
      </w:r>
    </w:p>
    <w:p w14:paraId="4B86B9CA" w14:textId="77777777" w:rsidR="007D1651" w:rsidRPr="005640E6" w:rsidRDefault="007D1651" w:rsidP="00E916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признак обращения (первичное, повторное, многократное, дубликатное); </w:t>
      </w:r>
    </w:p>
    <w:p w14:paraId="0A924FF4" w14:textId="77777777" w:rsidR="007D1651" w:rsidRPr="005640E6" w:rsidRDefault="007D1651" w:rsidP="00E916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аннотация обращения, которая должна быть ясной и понятной, отражать его суть;</w:t>
      </w:r>
    </w:p>
    <w:p w14:paraId="2A1207C1" w14:textId="77777777" w:rsidR="007D1651" w:rsidRPr="005640E6" w:rsidRDefault="00E91664" w:rsidP="00E916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к</w:t>
      </w:r>
      <w:r w:rsidR="007D1651" w:rsidRPr="005640E6">
        <w:rPr>
          <w:sz w:val="28"/>
          <w:szCs w:val="28"/>
        </w:rPr>
        <w:t>од тематики обращения согласно Типовому общероссийскому тематическому классификатору обращений граждан, организаций и общественных объединений;</w:t>
      </w:r>
    </w:p>
    <w:p w14:paraId="10C02EDD" w14:textId="77777777" w:rsidR="007D1651" w:rsidRPr="005640E6" w:rsidRDefault="007D1651" w:rsidP="00E916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количество листов с приложениями (если имеются);</w:t>
      </w:r>
    </w:p>
    <w:p w14:paraId="37D28D28" w14:textId="77777777" w:rsidR="007D1651" w:rsidRPr="005640E6" w:rsidRDefault="007D1651" w:rsidP="000153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тема;</w:t>
      </w:r>
    </w:p>
    <w:p w14:paraId="237E0C34" w14:textId="77777777" w:rsidR="007D1651" w:rsidRPr="005640E6" w:rsidRDefault="007D1651" w:rsidP="000153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сведения о предыдущих обращениях автора;</w:t>
      </w:r>
    </w:p>
    <w:p w14:paraId="35A6E41C" w14:textId="77777777" w:rsidR="007D1651" w:rsidRPr="005640E6" w:rsidRDefault="007D1651" w:rsidP="000153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фамилия и проект резолюции должностного</w:t>
      </w:r>
      <w:r w:rsidR="00BC4620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лица, которому обращение направляется на рассмотрение;</w:t>
      </w:r>
    </w:p>
    <w:p w14:paraId="5E89C902" w14:textId="77777777" w:rsidR="007D1651" w:rsidRPr="005640E6" w:rsidRDefault="007D1651" w:rsidP="000153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наименование соответствующих органов или фамилия, инициалы соответствующих должностных лиц, в компетенцию которых входит решение поставленных в обращении вопросов;</w:t>
      </w:r>
    </w:p>
    <w:p w14:paraId="66F12C76" w14:textId="77777777" w:rsidR="00CF3FB3" w:rsidRPr="005640E6" w:rsidRDefault="007D1651" w:rsidP="00CF3F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скан-</w:t>
      </w:r>
      <w:proofErr w:type="gramStart"/>
      <w:r w:rsidRPr="005640E6">
        <w:rPr>
          <w:sz w:val="28"/>
          <w:szCs w:val="28"/>
        </w:rPr>
        <w:t>образы</w:t>
      </w:r>
      <w:r w:rsidR="00BC4620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 обращений</w:t>
      </w:r>
      <w:proofErr w:type="gramEnd"/>
      <w:r w:rsidRPr="005640E6">
        <w:rPr>
          <w:sz w:val="28"/>
          <w:szCs w:val="28"/>
        </w:rPr>
        <w:t xml:space="preserve"> граждан, поступивших на бумажных носителях, которые прикрепляются в поле «вложение».</w:t>
      </w:r>
    </w:p>
    <w:p w14:paraId="4D43A9CC" w14:textId="77777777" w:rsidR="00CF3FB3" w:rsidRPr="005640E6" w:rsidRDefault="007D1651" w:rsidP="00CF3F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2.</w:t>
      </w:r>
      <w:proofErr w:type="gramStart"/>
      <w:r w:rsidR="00CF3FB3" w:rsidRPr="005640E6">
        <w:rPr>
          <w:sz w:val="28"/>
          <w:szCs w:val="28"/>
        </w:rPr>
        <w:t>7</w:t>
      </w:r>
      <w:r w:rsidRPr="005640E6">
        <w:rPr>
          <w:sz w:val="28"/>
          <w:szCs w:val="28"/>
        </w:rPr>
        <w:t>.При</w:t>
      </w:r>
      <w:proofErr w:type="gramEnd"/>
      <w:r w:rsidRPr="005640E6">
        <w:rPr>
          <w:sz w:val="28"/>
          <w:szCs w:val="28"/>
        </w:rPr>
        <w:t xml:space="preserve"> регистрации коллективных обращений в электронную учетную карточку вносится первая разборчиво указанная фамилия с припиской «и другие». В электронной учетной карточке в поле «Тип автора» ставится отметка «коллективное». В случае отсутствия адреса заявителя, указанного первым, указывается фамилия и адрес заявителя, обозначенные на конверте. Коллективные обращения без указания фамилий регистрируются по названию организации, предприятия, коллектива, из которых они поступили («коллектив ОАО «Визит», «жители улицы Длинной», «жильцы дома №...»).</w:t>
      </w:r>
    </w:p>
    <w:p w14:paraId="37D5C569" w14:textId="77777777" w:rsidR="00CF3FB3" w:rsidRPr="005640E6" w:rsidRDefault="007D1651" w:rsidP="00CF3F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2.</w:t>
      </w:r>
      <w:proofErr w:type="gramStart"/>
      <w:r w:rsidR="00CF3FB3" w:rsidRPr="005640E6">
        <w:rPr>
          <w:sz w:val="28"/>
          <w:szCs w:val="28"/>
        </w:rPr>
        <w:t>8</w:t>
      </w:r>
      <w:r w:rsidRPr="005640E6">
        <w:rPr>
          <w:sz w:val="28"/>
          <w:szCs w:val="28"/>
        </w:rPr>
        <w:t>.</w:t>
      </w:r>
      <w:r w:rsidR="00625D18" w:rsidRPr="005640E6">
        <w:rPr>
          <w:sz w:val="28"/>
          <w:szCs w:val="28"/>
        </w:rPr>
        <w:t>Е</w:t>
      </w:r>
      <w:r w:rsidRPr="005640E6">
        <w:rPr>
          <w:sz w:val="28"/>
          <w:szCs w:val="28"/>
        </w:rPr>
        <w:t>сли</w:t>
      </w:r>
      <w:proofErr w:type="gramEnd"/>
      <w:r w:rsidRPr="005640E6">
        <w:rPr>
          <w:sz w:val="28"/>
          <w:szCs w:val="28"/>
        </w:rPr>
        <w:t xml:space="preserve"> автор письма обращается в интересах другого лица (других лиц), то в электронной учетной карточке в графе «Ф.И.О.» указывается фамилия и инициалы автора обращения, после чего в скобках прописывается фамилия и инициалы лиц, в интересах которых обратился автор (например, Иванов А.А. (в интересах Ивановой В.В., Ивановой С.С.)</w:t>
      </w:r>
      <w:r w:rsidR="00CF3FB3" w:rsidRPr="005640E6">
        <w:rPr>
          <w:sz w:val="28"/>
          <w:szCs w:val="28"/>
        </w:rPr>
        <w:t xml:space="preserve">. </w:t>
      </w:r>
    </w:p>
    <w:p w14:paraId="1F031FDE" w14:textId="77777777" w:rsidR="00CF3FB3" w:rsidRPr="005640E6" w:rsidRDefault="007D1651" w:rsidP="00CF3F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2.</w:t>
      </w:r>
      <w:r w:rsidR="00CF3FB3" w:rsidRPr="005640E6">
        <w:rPr>
          <w:sz w:val="28"/>
          <w:szCs w:val="28"/>
        </w:rPr>
        <w:t>9</w:t>
      </w:r>
      <w:r w:rsidR="00A94D4A">
        <w:rPr>
          <w:sz w:val="28"/>
          <w:szCs w:val="28"/>
        </w:rPr>
        <w:t xml:space="preserve">. </w:t>
      </w:r>
      <w:r w:rsidRPr="005640E6">
        <w:rPr>
          <w:sz w:val="28"/>
          <w:szCs w:val="28"/>
        </w:rPr>
        <w:t>Если заявитель не указал своей фамилии, то в электронную учетную карточку вносится запись «без фамилии».</w:t>
      </w:r>
    </w:p>
    <w:p w14:paraId="55EA4F81" w14:textId="77777777" w:rsidR="001753EF" w:rsidRPr="005640E6" w:rsidRDefault="007D1651" w:rsidP="00CF3F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2.</w:t>
      </w:r>
      <w:r w:rsidR="00CF3FB3" w:rsidRPr="005640E6">
        <w:rPr>
          <w:sz w:val="28"/>
          <w:szCs w:val="28"/>
        </w:rPr>
        <w:t>10</w:t>
      </w:r>
      <w:r w:rsidR="00BC4620">
        <w:rPr>
          <w:sz w:val="28"/>
          <w:szCs w:val="28"/>
        </w:rPr>
        <w:t xml:space="preserve">. </w:t>
      </w:r>
      <w:r w:rsidRPr="005640E6">
        <w:rPr>
          <w:sz w:val="28"/>
          <w:szCs w:val="28"/>
        </w:rPr>
        <w:t>Оригиналы обращений с регистрационным штампом администрации</w:t>
      </w:r>
      <w:r w:rsidR="00BC4620">
        <w:rPr>
          <w:sz w:val="28"/>
          <w:szCs w:val="28"/>
        </w:rPr>
        <w:t xml:space="preserve"> Родниковского сельского поселения Курганинского района</w:t>
      </w:r>
      <w:r w:rsidRPr="005640E6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lastRenderedPageBreak/>
        <w:t>заявителям не возвращаются (за исключением случаев, предусмотренных федеральным законодательством).</w:t>
      </w:r>
    </w:p>
    <w:p w14:paraId="18F8E91F" w14:textId="77777777" w:rsidR="007D1651" w:rsidRPr="005640E6" w:rsidRDefault="007D1651" w:rsidP="00CF3FB3">
      <w:pPr>
        <w:pStyle w:val="a3"/>
        <w:jc w:val="center"/>
        <w:rPr>
          <w:b/>
          <w:sz w:val="28"/>
          <w:szCs w:val="28"/>
        </w:rPr>
      </w:pPr>
      <w:r w:rsidRPr="005640E6">
        <w:rPr>
          <w:b/>
          <w:sz w:val="28"/>
          <w:szCs w:val="28"/>
        </w:rPr>
        <w:t>2.3. Сроки рассмотрения обращений граждан</w:t>
      </w:r>
      <w:r w:rsidR="00CB20E3" w:rsidRPr="005640E6">
        <w:rPr>
          <w:b/>
          <w:sz w:val="28"/>
          <w:szCs w:val="28"/>
        </w:rPr>
        <w:t xml:space="preserve"> в письменной ф</w:t>
      </w:r>
      <w:r w:rsidR="00BB42DD" w:rsidRPr="005640E6">
        <w:rPr>
          <w:b/>
          <w:sz w:val="28"/>
          <w:szCs w:val="28"/>
        </w:rPr>
        <w:t>орме</w:t>
      </w:r>
    </w:p>
    <w:p w14:paraId="20141B43" w14:textId="77777777" w:rsidR="00DD2D66" w:rsidRPr="005640E6" w:rsidRDefault="007D1651" w:rsidP="00CF3F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3.</w:t>
      </w:r>
      <w:proofErr w:type="gramStart"/>
      <w:r w:rsidRPr="005640E6">
        <w:rPr>
          <w:sz w:val="28"/>
          <w:szCs w:val="28"/>
        </w:rPr>
        <w:t>1.Обращения</w:t>
      </w:r>
      <w:proofErr w:type="gramEnd"/>
      <w:r w:rsidRPr="005640E6">
        <w:rPr>
          <w:sz w:val="28"/>
          <w:szCs w:val="28"/>
        </w:rPr>
        <w:t xml:space="preserve">, поступившие в </w:t>
      </w:r>
      <w:r w:rsidR="00BC4620">
        <w:rPr>
          <w:sz w:val="28"/>
          <w:szCs w:val="28"/>
        </w:rPr>
        <w:t>а</w:t>
      </w:r>
      <w:r w:rsidRPr="005640E6">
        <w:rPr>
          <w:sz w:val="28"/>
          <w:szCs w:val="28"/>
        </w:rPr>
        <w:t>дминистрацию</w:t>
      </w:r>
      <w:r w:rsidR="00BC4620">
        <w:rPr>
          <w:sz w:val="28"/>
          <w:szCs w:val="28"/>
        </w:rPr>
        <w:t xml:space="preserve"> Родниковского сельского поселения Курганинского района</w:t>
      </w:r>
      <w:r w:rsidRPr="005640E6">
        <w:rPr>
          <w:sz w:val="28"/>
          <w:szCs w:val="28"/>
        </w:rPr>
        <w:t xml:space="preserve"> по компетенции, рассматриваются в течение 30 дней. Указанный срок исчисляется со дня регистрации обращения в администрации.</w:t>
      </w:r>
    </w:p>
    <w:p w14:paraId="3E669A61" w14:textId="77777777" w:rsidR="007D1651" w:rsidRPr="005640E6" w:rsidRDefault="00DD2D66" w:rsidP="00CF3F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2.3.2. </w:t>
      </w:r>
      <w:r w:rsidR="007D1651" w:rsidRPr="005640E6">
        <w:rPr>
          <w:sz w:val="28"/>
          <w:szCs w:val="28"/>
        </w:rPr>
        <w:t>Срок рассмотрения обращения</w:t>
      </w:r>
      <w:r w:rsidR="00CB20E3" w:rsidRPr="005640E6">
        <w:rPr>
          <w:sz w:val="28"/>
          <w:szCs w:val="28"/>
        </w:rPr>
        <w:t xml:space="preserve"> в письменной форме</w:t>
      </w:r>
      <w:r w:rsidR="007D1651" w:rsidRPr="005640E6">
        <w:rPr>
          <w:sz w:val="28"/>
          <w:szCs w:val="28"/>
        </w:rPr>
        <w:t xml:space="preserve"> исчисляется в календарных днях.</w:t>
      </w:r>
      <w:r w:rsidR="00BC4620">
        <w:rPr>
          <w:sz w:val="28"/>
          <w:szCs w:val="28"/>
        </w:rPr>
        <w:t xml:space="preserve"> </w:t>
      </w:r>
      <w:r w:rsidR="007D1651" w:rsidRPr="005640E6">
        <w:rPr>
          <w:sz w:val="28"/>
          <w:szCs w:val="28"/>
        </w:rPr>
        <w:t>В случае</w:t>
      </w:r>
      <w:r w:rsidR="00BC4620">
        <w:rPr>
          <w:sz w:val="28"/>
          <w:szCs w:val="28"/>
        </w:rPr>
        <w:t>,</w:t>
      </w:r>
      <w:r w:rsidR="007D1651" w:rsidRPr="005640E6">
        <w:rPr>
          <w:sz w:val="28"/>
          <w:szCs w:val="28"/>
        </w:rPr>
        <w:t xml:space="preserve"> если окончание срока рассмотрения обращений приходится на нерабочий день, днем окончания срока считается предшествующий ему рабочий день.</w:t>
      </w:r>
    </w:p>
    <w:p w14:paraId="013D4832" w14:textId="77777777" w:rsidR="007D1651" w:rsidRPr="005640E6" w:rsidRDefault="007D1651" w:rsidP="00CF3F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3.</w:t>
      </w:r>
      <w:proofErr w:type="gramStart"/>
      <w:r w:rsidRPr="005640E6">
        <w:rPr>
          <w:sz w:val="28"/>
          <w:szCs w:val="28"/>
        </w:rPr>
        <w:t>3.</w:t>
      </w:r>
      <w:r w:rsidR="00CF3FB3" w:rsidRPr="005640E6">
        <w:rPr>
          <w:sz w:val="28"/>
          <w:szCs w:val="28"/>
        </w:rPr>
        <w:t>У</w:t>
      </w:r>
      <w:r w:rsidRPr="005640E6">
        <w:rPr>
          <w:sz w:val="28"/>
          <w:szCs w:val="28"/>
        </w:rPr>
        <w:t>полномоченное</w:t>
      </w:r>
      <w:proofErr w:type="gramEnd"/>
      <w:r w:rsidRPr="005640E6">
        <w:rPr>
          <w:sz w:val="28"/>
          <w:szCs w:val="28"/>
        </w:rPr>
        <w:t xml:space="preserve"> должностное лицо, давшее поручение о рассмотрении обращения, вправе устанавливать сокращенные сроки рассмотрения отдельных обращений граждан.</w:t>
      </w:r>
    </w:p>
    <w:p w14:paraId="2707482F" w14:textId="77777777" w:rsidR="007D1651" w:rsidRPr="005640E6" w:rsidRDefault="007D1651" w:rsidP="00332A3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3.</w:t>
      </w:r>
      <w:proofErr w:type="gramStart"/>
      <w:r w:rsidRPr="005640E6">
        <w:rPr>
          <w:sz w:val="28"/>
          <w:szCs w:val="28"/>
        </w:rPr>
        <w:t>4.По</w:t>
      </w:r>
      <w:proofErr w:type="gramEnd"/>
      <w:r w:rsidRPr="005640E6">
        <w:rPr>
          <w:sz w:val="28"/>
          <w:szCs w:val="28"/>
        </w:rPr>
        <w:t xml:space="preserve"> дубликатному обращению, приобщенному к материалам рассмотрения первого обращения, срок рассмотрения соответствует сроку рассмотрения первого обращения в случае, если ответ на него не дан.</w:t>
      </w:r>
    </w:p>
    <w:p w14:paraId="5D68F862" w14:textId="77777777" w:rsidR="007D1651" w:rsidRPr="005640E6" w:rsidRDefault="007D1651" w:rsidP="00332A3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3.5.</w:t>
      </w:r>
      <w:r w:rsidR="00332A30" w:rsidRPr="005640E6">
        <w:rPr>
          <w:sz w:val="28"/>
          <w:szCs w:val="28"/>
        </w:rPr>
        <w:t xml:space="preserve"> В</w:t>
      </w:r>
      <w:r w:rsidRPr="005640E6">
        <w:rPr>
          <w:sz w:val="28"/>
          <w:szCs w:val="28"/>
        </w:rPr>
        <w:t xml:space="preserve"> исключительных случаях, а также в случае направления запроса в другие государственные органы, органы местного самоуправления глава </w:t>
      </w:r>
      <w:r w:rsidR="00D454A3">
        <w:rPr>
          <w:sz w:val="28"/>
          <w:szCs w:val="28"/>
        </w:rPr>
        <w:t>Родниковского сельского поселения Курганинского</w:t>
      </w:r>
      <w:r w:rsidRPr="005640E6">
        <w:rPr>
          <w:sz w:val="28"/>
          <w:szCs w:val="28"/>
        </w:rPr>
        <w:t xml:space="preserve"> район</w:t>
      </w:r>
      <w:r w:rsidR="00D454A3">
        <w:rPr>
          <w:sz w:val="28"/>
          <w:szCs w:val="28"/>
        </w:rPr>
        <w:t>а</w:t>
      </w:r>
      <w:r w:rsidRPr="005640E6">
        <w:rPr>
          <w:sz w:val="28"/>
          <w:szCs w:val="28"/>
        </w:rPr>
        <w:t>, либо уполномоченное им лицо вправе продлить срок рассмотрения обращения не более чем на 30 дней при условии уведомления об этом заявителя.</w:t>
      </w:r>
    </w:p>
    <w:p w14:paraId="1F0DAD9E" w14:textId="77777777" w:rsidR="007D1651" w:rsidRPr="005640E6" w:rsidRDefault="007D1651" w:rsidP="00332A3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3.6.В случае если администрацией</w:t>
      </w:r>
      <w:r w:rsidR="00D454A3">
        <w:rPr>
          <w:sz w:val="28"/>
          <w:szCs w:val="28"/>
        </w:rPr>
        <w:t xml:space="preserve"> Родниковского сельского поселения Курганинского района</w:t>
      </w:r>
      <w:r w:rsidRPr="005640E6">
        <w:rPr>
          <w:sz w:val="28"/>
          <w:szCs w:val="28"/>
        </w:rPr>
        <w:t xml:space="preserve"> запрашивается информация о результатах рассмотрения обращения, то для решения вопроса о продлении срока рассмотрения такого обращения руководителю, давшему поручение по рассмотрению обращения, представляется служебная записка, содержащая просьбу о продлении срока рассмотрения обращения, подготовленная исполнителем, с приложением копии уведомления заявителя о продлении срока рассмотрения его обращения.</w:t>
      </w:r>
    </w:p>
    <w:p w14:paraId="6ACA58AB" w14:textId="77777777" w:rsidR="002142D4" w:rsidRPr="005640E6" w:rsidRDefault="002142D4" w:rsidP="001E10C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FB882E4" w14:textId="77777777" w:rsidR="001E10C8" w:rsidRPr="005640E6" w:rsidRDefault="007D1651" w:rsidP="001E10C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640E6">
        <w:rPr>
          <w:b/>
          <w:sz w:val="28"/>
          <w:szCs w:val="28"/>
        </w:rPr>
        <w:t xml:space="preserve">2.4. Направление обращений </w:t>
      </w:r>
    </w:p>
    <w:p w14:paraId="14825EE4" w14:textId="77777777" w:rsidR="007D1651" w:rsidRPr="005640E6" w:rsidRDefault="007D1651" w:rsidP="001E10C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640E6">
        <w:rPr>
          <w:b/>
          <w:sz w:val="28"/>
          <w:szCs w:val="28"/>
        </w:rPr>
        <w:t>граждан</w:t>
      </w:r>
      <w:r w:rsidR="005B03C5" w:rsidRPr="005640E6">
        <w:rPr>
          <w:b/>
          <w:sz w:val="28"/>
          <w:szCs w:val="28"/>
        </w:rPr>
        <w:t xml:space="preserve"> в письменной форме </w:t>
      </w:r>
      <w:r w:rsidRPr="005640E6">
        <w:rPr>
          <w:b/>
          <w:sz w:val="28"/>
          <w:szCs w:val="28"/>
        </w:rPr>
        <w:t>на рассмотрение</w:t>
      </w:r>
    </w:p>
    <w:p w14:paraId="687F0041" w14:textId="77777777" w:rsidR="00C87E26" w:rsidRPr="005640E6" w:rsidRDefault="00C87E26" w:rsidP="001E10C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B39BCFD" w14:textId="77777777" w:rsidR="007D1651" w:rsidRPr="005640E6" w:rsidRDefault="00A94D4A" w:rsidP="001E10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D454A3">
        <w:rPr>
          <w:sz w:val="28"/>
          <w:szCs w:val="28"/>
        </w:rPr>
        <w:t>Начальник общего отдела администрации Родниковского сельского поселения Курганинского района</w:t>
      </w:r>
      <w:r w:rsidR="007D1651" w:rsidRPr="005640E6">
        <w:rPr>
          <w:sz w:val="28"/>
          <w:szCs w:val="28"/>
        </w:rPr>
        <w:t>, осуществляя работу с обращениями</w:t>
      </w:r>
      <w:r w:rsidR="00D454A3">
        <w:rPr>
          <w:sz w:val="28"/>
          <w:szCs w:val="28"/>
        </w:rPr>
        <w:t xml:space="preserve"> </w:t>
      </w:r>
      <w:r w:rsidR="005B03C5" w:rsidRPr="005640E6">
        <w:rPr>
          <w:sz w:val="28"/>
          <w:szCs w:val="28"/>
        </w:rPr>
        <w:t>в письменной форме</w:t>
      </w:r>
      <w:r w:rsidR="007D1651" w:rsidRPr="005640E6">
        <w:rPr>
          <w:sz w:val="28"/>
          <w:szCs w:val="28"/>
        </w:rPr>
        <w:t xml:space="preserve">, в </w:t>
      </w:r>
      <w:r w:rsidR="00D454A3">
        <w:rPr>
          <w:sz w:val="28"/>
          <w:szCs w:val="28"/>
        </w:rPr>
        <w:t>день регистрации обращения вноси</w:t>
      </w:r>
      <w:r w:rsidR="007D1651" w:rsidRPr="005640E6">
        <w:rPr>
          <w:sz w:val="28"/>
          <w:szCs w:val="28"/>
        </w:rPr>
        <w:t>т предложения:</w:t>
      </w:r>
    </w:p>
    <w:p w14:paraId="21142E06" w14:textId="77777777" w:rsidR="007D1651" w:rsidRPr="005640E6" w:rsidRDefault="007D1651" w:rsidP="001E10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о предоставлени</w:t>
      </w:r>
      <w:r w:rsidR="00F9094A">
        <w:rPr>
          <w:sz w:val="28"/>
          <w:szCs w:val="28"/>
        </w:rPr>
        <w:t xml:space="preserve">и обращения для резолюции главе или заместителю главе </w:t>
      </w:r>
      <w:r w:rsidR="000F7105" w:rsidRPr="005640E6">
        <w:rPr>
          <w:sz w:val="28"/>
          <w:szCs w:val="28"/>
        </w:rPr>
        <w:t>для принятия решения о ходе рассмотрения.</w:t>
      </w:r>
      <w:r w:rsidRPr="005640E6">
        <w:rPr>
          <w:sz w:val="28"/>
          <w:szCs w:val="28"/>
        </w:rPr>
        <w:t xml:space="preserve"> При рассмотрении обращения </w:t>
      </w:r>
      <w:proofErr w:type="gramStart"/>
      <w:r w:rsidRPr="005640E6">
        <w:rPr>
          <w:sz w:val="28"/>
          <w:szCs w:val="28"/>
        </w:rPr>
        <w:t xml:space="preserve">глава </w:t>
      </w:r>
      <w:r w:rsidR="00F9094A">
        <w:rPr>
          <w:sz w:val="28"/>
          <w:szCs w:val="28"/>
        </w:rPr>
        <w:t xml:space="preserve"> или</w:t>
      </w:r>
      <w:proofErr w:type="gramEnd"/>
      <w:r w:rsidR="00F9094A">
        <w:rPr>
          <w:sz w:val="28"/>
          <w:szCs w:val="28"/>
        </w:rPr>
        <w:t xml:space="preserve"> заместитель главы </w:t>
      </w:r>
      <w:r w:rsidR="000F7105" w:rsidRPr="005640E6">
        <w:rPr>
          <w:sz w:val="28"/>
          <w:szCs w:val="28"/>
        </w:rPr>
        <w:t>определяю</w:t>
      </w:r>
      <w:r w:rsidRPr="005640E6">
        <w:rPr>
          <w:sz w:val="28"/>
          <w:szCs w:val="28"/>
        </w:rPr>
        <w:t>т исполнителей, срок и порядок разрешения вопросов обращения, необходимость представления</w:t>
      </w:r>
      <w:r w:rsidR="00F9094A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в </w:t>
      </w:r>
      <w:r w:rsidR="00F9094A">
        <w:rPr>
          <w:sz w:val="28"/>
          <w:szCs w:val="28"/>
        </w:rPr>
        <w:t>а</w:t>
      </w:r>
      <w:r w:rsidRPr="005640E6">
        <w:rPr>
          <w:sz w:val="28"/>
          <w:szCs w:val="28"/>
        </w:rPr>
        <w:t xml:space="preserve">дминистрацию </w:t>
      </w:r>
      <w:r w:rsidR="00F9094A">
        <w:rPr>
          <w:sz w:val="28"/>
          <w:szCs w:val="28"/>
        </w:rPr>
        <w:t xml:space="preserve">Родниковского сельского поселения Курганинского района </w:t>
      </w:r>
      <w:r w:rsidRPr="005640E6">
        <w:rPr>
          <w:sz w:val="28"/>
          <w:szCs w:val="28"/>
        </w:rPr>
        <w:t>информации о результатах его рассмотрения;</w:t>
      </w:r>
    </w:p>
    <w:p w14:paraId="1E365640" w14:textId="77777777" w:rsidR="007D1651" w:rsidRPr="005640E6" w:rsidRDefault="007D1651" w:rsidP="001E10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lastRenderedPageBreak/>
        <w:t>о направлении обращения по компетенции в орган местного самоуправления, территориальный орган федерального органа исполнительной власти, в иные организации, осуществляющие публично значимые функции, с сопроводите</w:t>
      </w:r>
      <w:r w:rsidR="00F9094A">
        <w:rPr>
          <w:sz w:val="28"/>
          <w:szCs w:val="28"/>
        </w:rPr>
        <w:t>льным письмом за подписью главы</w:t>
      </w:r>
      <w:r w:rsidR="00D401CC" w:rsidRPr="005640E6">
        <w:rPr>
          <w:sz w:val="28"/>
          <w:szCs w:val="28"/>
        </w:rPr>
        <w:t xml:space="preserve"> или </w:t>
      </w:r>
      <w:r w:rsidR="001E10C8" w:rsidRPr="005640E6">
        <w:rPr>
          <w:sz w:val="28"/>
          <w:szCs w:val="28"/>
        </w:rPr>
        <w:t>заместител</w:t>
      </w:r>
      <w:r w:rsidR="00F9094A">
        <w:rPr>
          <w:sz w:val="28"/>
          <w:szCs w:val="28"/>
        </w:rPr>
        <w:t>я</w:t>
      </w:r>
      <w:r w:rsidR="001E10C8" w:rsidRPr="005640E6">
        <w:rPr>
          <w:sz w:val="28"/>
          <w:szCs w:val="28"/>
        </w:rPr>
        <w:t xml:space="preserve"> </w:t>
      </w:r>
      <w:r w:rsidR="00F9094A">
        <w:rPr>
          <w:sz w:val="28"/>
          <w:szCs w:val="28"/>
        </w:rPr>
        <w:t>главы</w:t>
      </w:r>
      <w:r w:rsidR="0091754C" w:rsidRPr="005640E6">
        <w:rPr>
          <w:sz w:val="28"/>
          <w:szCs w:val="28"/>
        </w:rPr>
        <w:t>.</w:t>
      </w:r>
    </w:p>
    <w:p w14:paraId="2597A653" w14:textId="77777777" w:rsidR="007D1651" w:rsidRPr="005640E6" w:rsidRDefault="007D1651" w:rsidP="00B24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E6">
        <w:rPr>
          <w:rFonts w:ascii="Times New Roman" w:hAnsi="Times New Roman" w:cs="Times New Roman"/>
          <w:sz w:val="28"/>
          <w:szCs w:val="28"/>
        </w:rPr>
        <w:t>2.4.</w:t>
      </w:r>
      <w:proofErr w:type="gramStart"/>
      <w:r w:rsidRPr="005640E6">
        <w:rPr>
          <w:rFonts w:ascii="Times New Roman" w:hAnsi="Times New Roman" w:cs="Times New Roman"/>
          <w:sz w:val="28"/>
          <w:szCs w:val="28"/>
        </w:rPr>
        <w:t>2.Решение</w:t>
      </w:r>
      <w:proofErr w:type="gramEnd"/>
      <w:r w:rsidRPr="005640E6">
        <w:rPr>
          <w:rFonts w:ascii="Times New Roman" w:hAnsi="Times New Roman" w:cs="Times New Roman"/>
          <w:sz w:val="28"/>
          <w:szCs w:val="28"/>
        </w:rPr>
        <w:t xml:space="preserve"> о направлении обращения</w:t>
      </w:r>
      <w:r w:rsidR="00CB20E3" w:rsidRPr="005640E6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F9094A">
        <w:rPr>
          <w:rFonts w:ascii="Times New Roman" w:hAnsi="Times New Roman" w:cs="Times New Roman"/>
          <w:sz w:val="28"/>
          <w:szCs w:val="28"/>
        </w:rPr>
        <w:t xml:space="preserve"> </w:t>
      </w:r>
      <w:r w:rsidRPr="005640E6">
        <w:rPr>
          <w:rFonts w:ascii="Times New Roman" w:hAnsi="Times New Roman" w:cs="Times New Roman"/>
          <w:sz w:val="28"/>
          <w:szCs w:val="28"/>
        </w:rPr>
        <w:t>на рассмотрение принимается исключительно исходя из его содержания по компетенции поднимаемых автором вопросов независимо от того, кому оно адресовано.</w:t>
      </w:r>
    </w:p>
    <w:p w14:paraId="45D48629" w14:textId="77777777" w:rsidR="007D1651" w:rsidRPr="005640E6" w:rsidRDefault="001E7977" w:rsidP="00B24A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2.4.3. </w:t>
      </w:r>
      <w:r w:rsidR="00B24A6E" w:rsidRPr="005640E6">
        <w:rPr>
          <w:sz w:val="28"/>
          <w:szCs w:val="28"/>
        </w:rPr>
        <w:t>П</w:t>
      </w:r>
      <w:r w:rsidR="007D1651" w:rsidRPr="005640E6">
        <w:rPr>
          <w:sz w:val="28"/>
          <w:szCs w:val="28"/>
        </w:rPr>
        <w:t xml:space="preserve">оступившие письма с оценкой деятельности </w:t>
      </w:r>
      <w:r w:rsidR="001A104F">
        <w:rPr>
          <w:sz w:val="28"/>
          <w:szCs w:val="28"/>
        </w:rPr>
        <w:t>а</w:t>
      </w:r>
      <w:r w:rsidR="007D1651" w:rsidRPr="005640E6">
        <w:rPr>
          <w:sz w:val="28"/>
          <w:szCs w:val="28"/>
        </w:rPr>
        <w:t>дминистрации</w:t>
      </w:r>
      <w:r w:rsidR="001A104F">
        <w:rPr>
          <w:sz w:val="28"/>
          <w:szCs w:val="28"/>
        </w:rPr>
        <w:t xml:space="preserve"> Родниковского сельского поселения Курганинского района</w:t>
      </w:r>
      <w:r w:rsidR="007D1651" w:rsidRPr="005640E6">
        <w:rPr>
          <w:sz w:val="28"/>
          <w:szCs w:val="28"/>
        </w:rPr>
        <w:t xml:space="preserve">, ее отраслевых (функциональных) органов, органов местного самоуправления, </w:t>
      </w:r>
      <w:r w:rsidR="001A104F">
        <w:rPr>
          <w:sz w:val="28"/>
          <w:szCs w:val="28"/>
        </w:rPr>
        <w:t>должностных лиц, регистрируются</w:t>
      </w:r>
      <w:r w:rsidR="00B24A6E" w:rsidRPr="005640E6">
        <w:rPr>
          <w:sz w:val="28"/>
          <w:szCs w:val="28"/>
        </w:rPr>
        <w:t xml:space="preserve"> </w:t>
      </w:r>
      <w:r w:rsidR="007D1651" w:rsidRPr="005640E6">
        <w:rPr>
          <w:sz w:val="28"/>
          <w:szCs w:val="28"/>
        </w:rPr>
        <w:t xml:space="preserve">и направляются в орган, должностному лицу в соответствии с компетенцией для ознакомления, о чем в течение 7 дней со дня регистрации сообщается гражданину уведомлением, подписанным </w:t>
      </w:r>
      <w:r w:rsidR="00266162" w:rsidRPr="005640E6">
        <w:rPr>
          <w:sz w:val="28"/>
          <w:szCs w:val="28"/>
        </w:rPr>
        <w:t>заместителем главы</w:t>
      </w:r>
      <w:r w:rsidR="000E2EF9" w:rsidRPr="005640E6">
        <w:rPr>
          <w:sz w:val="28"/>
          <w:szCs w:val="28"/>
        </w:rPr>
        <w:t>.</w:t>
      </w:r>
    </w:p>
    <w:p w14:paraId="052B9BBB" w14:textId="77777777" w:rsidR="007477D3" w:rsidRPr="005640E6" w:rsidRDefault="007D1651" w:rsidP="008732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4.</w:t>
      </w:r>
      <w:r w:rsidR="001E7977" w:rsidRPr="005640E6">
        <w:rPr>
          <w:sz w:val="28"/>
          <w:szCs w:val="28"/>
        </w:rPr>
        <w:t>4</w:t>
      </w:r>
      <w:r w:rsidRPr="005640E6">
        <w:rPr>
          <w:sz w:val="28"/>
          <w:szCs w:val="28"/>
        </w:rPr>
        <w:t>.</w:t>
      </w:r>
      <w:r w:rsidR="001A104F">
        <w:rPr>
          <w:sz w:val="28"/>
          <w:szCs w:val="28"/>
        </w:rPr>
        <w:t xml:space="preserve"> </w:t>
      </w:r>
      <w:r w:rsidR="005B03C5" w:rsidRPr="005640E6">
        <w:rPr>
          <w:sz w:val="28"/>
          <w:szCs w:val="28"/>
        </w:rPr>
        <w:t>О</w:t>
      </w:r>
      <w:r w:rsidRPr="005640E6">
        <w:rPr>
          <w:sz w:val="28"/>
          <w:szCs w:val="28"/>
        </w:rPr>
        <w:t>бращения</w:t>
      </w:r>
      <w:r w:rsidR="005B03C5" w:rsidRPr="005640E6">
        <w:rPr>
          <w:sz w:val="28"/>
          <w:szCs w:val="28"/>
        </w:rPr>
        <w:t xml:space="preserve"> в письменной форме</w:t>
      </w:r>
      <w:r w:rsidRPr="005640E6">
        <w:rPr>
          <w:sz w:val="28"/>
          <w:szCs w:val="28"/>
        </w:rPr>
        <w:t xml:space="preserve">, содержащие вопросы, решение которых не входит в компетенцию </w:t>
      </w:r>
      <w:r w:rsidR="001A104F">
        <w:rPr>
          <w:sz w:val="28"/>
          <w:szCs w:val="28"/>
        </w:rPr>
        <w:t>а</w:t>
      </w:r>
      <w:r w:rsidRPr="005640E6">
        <w:rPr>
          <w:sz w:val="28"/>
          <w:szCs w:val="28"/>
        </w:rPr>
        <w:t>дминистрации</w:t>
      </w:r>
      <w:r w:rsidR="001A104F">
        <w:rPr>
          <w:sz w:val="28"/>
          <w:szCs w:val="28"/>
        </w:rPr>
        <w:t xml:space="preserve"> Родниковского сельского поселения Курганинского района</w:t>
      </w:r>
      <w:r w:rsidRPr="005640E6">
        <w:rPr>
          <w:sz w:val="28"/>
          <w:szCs w:val="28"/>
        </w:rPr>
        <w:t xml:space="preserve">, в течение 7 дней со дня регистрации направляютс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с уведомлением в тот же срок граждан, направивших обращения, о переадресации обращений, за исключением случая, указанного в части 4 статьи 11 </w:t>
      </w:r>
      <w:r w:rsidR="007477D3" w:rsidRPr="005640E6">
        <w:rPr>
          <w:sz w:val="28"/>
          <w:szCs w:val="28"/>
        </w:rPr>
        <w:t>Закона № 59-ФЗ</w:t>
      </w:r>
      <w:r w:rsidR="005F72A6" w:rsidRPr="005640E6">
        <w:rPr>
          <w:sz w:val="28"/>
          <w:szCs w:val="28"/>
        </w:rPr>
        <w:t>.</w:t>
      </w:r>
    </w:p>
    <w:p w14:paraId="7501F753" w14:textId="77777777" w:rsidR="007D1651" w:rsidRPr="005640E6" w:rsidRDefault="007D1651" w:rsidP="008732F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4.</w:t>
      </w:r>
      <w:r w:rsidR="001E7977" w:rsidRPr="005640E6">
        <w:rPr>
          <w:sz w:val="28"/>
          <w:szCs w:val="28"/>
        </w:rPr>
        <w:t>5</w:t>
      </w:r>
      <w:r w:rsidRPr="005640E6">
        <w:rPr>
          <w:sz w:val="28"/>
          <w:szCs w:val="28"/>
        </w:rPr>
        <w:t>.</w:t>
      </w:r>
      <w:r w:rsidR="001A104F">
        <w:rPr>
          <w:sz w:val="28"/>
          <w:szCs w:val="28"/>
        </w:rPr>
        <w:t xml:space="preserve"> </w:t>
      </w:r>
      <w:r w:rsidR="008732F1" w:rsidRPr="005640E6">
        <w:rPr>
          <w:sz w:val="28"/>
          <w:szCs w:val="28"/>
        </w:rPr>
        <w:t>В</w:t>
      </w:r>
      <w:r w:rsidRPr="005640E6">
        <w:rPr>
          <w:sz w:val="28"/>
          <w:szCs w:val="28"/>
        </w:rPr>
        <w:t xml:space="preserve"> случае</w:t>
      </w:r>
      <w:r w:rsidR="001A104F">
        <w:rPr>
          <w:sz w:val="28"/>
          <w:szCs w:val="28"/>
        </w:rPr>
        <w:t>,</w:t>
      </w:r>
      <w:r w:rsidRPr="005640E6">
        <w:rPr>
          <w:sz w:val="28"/>
          <w:szCs w:val="28"/>
        </w:rPr>
        <w:t xml:space="preserve"> перенаправления на рассмотрение в соответствующий орган или соответствующему должностному лицу, в компетенцию которых входит решение поставленных в обращениях вопросов, коллективного обращения</w:t>
      </w:r>
      <w:r w:rsidR="005B03C5" w:rsidRPr="005640E6">
        <w:rPr>
          <w:sz w:val="28"/>
          <w:szCs w:val="28"/>
        </w:rPr>
        <w:t xml:space="preserve"> в письменной форме</w:t>
      </w:r>
      <w:r w:rsidRPr="005640E6">
        <w:rPr>
          <w:sz w:val="28"/>
          <w:szCs w:val="28"/>
        </w:rPr>
        <w:t>, подписанного несколькими заявителями с указанием адреса каждого из них и просьбой направить ответ каждому из подписавшихся, уведомление о переадресации обращения направляется каждому гражданину на указанный им в обращении адрес. В остальных случаях уведомление направляется на адрес заявителя, указанного в регистрации первым.</w:t>
      </w:r>
    </w:p>
    <w:p w14:paraId="677A134D" w14:textId="77777777" w:rsidR="007D1651" w:rsidRPr="005640E6" w:rsidRDefault="007D1651" w:rsidP="00EC1A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4.</w:t>
      </w:r>
      <w:r w:rsidR="001E7977" w:rsidRPr="005640E6">
        <w:rPr>
          <w:sz w:val="28"/>
          <w:szCs w:val="28"/>
        </w:rPr>
        <w:t>6</w:t>
      </w:r>
      <w:r w:rsidRPr="005640E6">
        <w:rPr>
          <w:sz w:val="28"/>
          <w:szCs w:val="28"/>
        </w:rPr>
        <w:t>.</w:t>
      </w:r>
      <w:r w:rsidR="001A104F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В случае если решение поставленных в обращении</w:t>
      </w:r>
      <w:r w:rsidR="00627C30" w:rsidRPr="005640E6">
        <w:rPr>
          <w:sz w:val="28"/>
          <w:szCs w:val="28"/>
        </w:rPr>
        <w:t xml:space="preserve"> в письменной форме</w:t>
      </w:r>
      <w:r w:rsidRPr="005640E6">
        <w:rPr>
          <w:sz w:val="28"/>
          <w:szCs w:val="28"/>
        </w:rPr>
        <w:t xml:space="preserve"> вопросов относится к компетенции нескольких государственных органов, органов местного самоуправления или должностных лиц, копия обращения в течение 7 дней со дня регистрации направляется в соответствующие</w:t>
      </w:r>
      <w:r w:rsidR="00060B10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 государственные органы, органы местного самоуправления или соответствующим должностным лицам с уведомлением гражданина, направившего обращение, о переадресации обращения, за исключением случая, указанного в части 4 статьи 11 </w:t>
      </w:r>
      <w:r w:rsidR="007477D3" w:rsidRPr="005640E6">
        <w:rPr>
          <w:sz w:val="28"/>
          <w:szCs w:val="28"/>
        </w:rPr>
        <w:t>Закона № 59-ФЗ</w:t>
      </w:r>
      <w:r w:rsidRPr="005640E6">
        <w:rPr>
          <w:sz w:val="28"/>
          <w:szCs w:val="28"/>
        </w:rPr>
        <w:t>.</w:t>
      </w:r>
    </w:p>
    <w:p w14:paraId="51435D65" w14:textId="77777777" w:rsidR="00221AF6" w:rsidRPr="005640E6" w:rsidRDefault="007D1651" w:rsidP="002D7A9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40E6">
        <w:rPr>
          <w:color w:val="000000" w:themeColor="text1"/>
          <w:sz w:val="28"/>
          <w:szCs w:val="28"/>
        </w:rPr>
        <w:t>2.4.</w:t>
      </w:r>
      <w:r w:rsidR="001E5071" w:rsidRPr="005640E6">
        <w:rPr>
          <w:color w:val="000000" w:themeColor="text1"/>
          <w:sz w:val="28"/>
          <w:szCs w:val="28"/>
        </w:rPr>
        <w:t>7</w:t>
      </w:r>
      <w:r w:rsidRPr="005640E6">
        <w:rPr>
          <w:color w:val="000000" w:themeColor="text1"/>
          <w:sz w:val="28"/>
          <w:szCs w:val="28"/>
        </w:rPr>
        <w:t xml:space="preserve">. </w:t>
      </w:r>
      <w:r w:rsidR="00221AF6" w:rsidRPr="005640E6">
        <w:rPr>
          <w:color w:val="000000" w:themeColor="text1"/>
          <w:sz w:val="28"/>
          <w:szCs w:val="28"/>
        </w:rPr>
        <w:t xml:space="preserve">Обращение гражданина, поступившее в </w:t>
      </w:r>
      <w:r w:rsidR="00060B10">
        <w:rPr>
          <w:color w:val="000000" w:themeColor="text1"/>
          <w:sz w:val="28"/>
          <w:szCs w:val="28"/>
        </w:rPr>
        <w:t>а</w:t>
      </w:r>
      <w:r w:rsidR="00221AF6" w:rsidRPr="005640E6">
        <w:rPr>
          <w:color w:val="000000" w:themeColor="text1"/>
          <w:sz w:val="28"/>
          <w:szCs w:val="28"/>
        </w:rPr>
        <w:t>дминистрацию</w:t>
      </w:r>
      <w:r w:rsidR="00060B10">
        <w:rPr>
          <w:color w:val="000000" w:themeColor="text1"/>
          <w:sz w:val="28"/>
          <w:szCs w:val="28"/>
        </w:rPr>
        <w:t xml:space="preserve"> Родниковского сельского поселения Курганинского района </w:t>
      </w:r>
      <w:r w:rsidR="00221AF6" w:rsidRPr="005640E6">
        <w:rPr>
          <w:color w:val="000000" w:themeColor="text1"/>
          <w:sz w:val="28"/>
          <w:szCs w:val="28"/>
        </w:rPr>
        <w:t xml:space="preserve"> и содержащее информацию о фактах возможных нарушений законодательства Российской Федерации в сфере миграции, в течение 5 дней со дня регистрации направляется в Отдел МВД России по Курганинскому району с уведомлением </w:t>
      </w:r>
      <w:r w:rsidR="00221AF6" w:rsidRPr="005640E6">
        <w:rPr>
          <w:color w:val="000000" w:themeColor="text1"/>
          <w:sz w:val="28"/>
          <w:szCs w:val="28"/>
        </w:rPr>
        <w:lastRenderedPageBreak/>
        <w:t xml:space="preserve">заявителя о переадресации его обращения, за исключением случая, указанного в части 4 статьи 11 </w:t>
      </w:r>
      <w:r w:rsidR="007477D3" w:rsidRPr="005640E6">
        <w:rPr>
          <w:color w:val="000000" w:themeColor="text1"/>
          <w:sz w:val="28"/>
          <w:szCs w:val="28"/>
        </w:rPr>
        <w:t>З</w:t>
      </w:r>
      <w:r w:rsidR="00221AF6" w:rsidRPr="005640E6">
        <w:rPr>
          <w:color w:val="000000" w:themeColor="text1"/>
          <w:sz w:val="28"/>
          <w:szCs w:val="28"/>
        </w:rPr>
        <w:t>акона № 59-ФЗ, а копия вышеуказанного обращения в тот же срок направляется Губернатору Краснодарского края.</w:t>
      </w:r>
    </w:p>
    <w:p w14:paraId="2062BF2A" w14:textId="77777777" w:rsidR="007D1651" w:rsidRPr="005640E6" w:rsidRDefault="00221AF6" w:rsidP="002D7A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2.4.8. </w:t>
      </w:r>
      <w:r w:rsidR="002D7A9D" w:rsidRPr="005640E6">
        <w:rPr>
          <w:sz w:val="28"/>
          <w:szCs w:val="28"/>
        </w:rPr>
        <w:t xml:space="preserve">Уведомление о </w:t>
      </w:r>
      <w:r w:rsidR="007D1651" w:rsidRPr="005640E6">
        <w:rPr>
          <w:sz w:val="28"/>
          <w:szCs w:val="28"/>
        </w:rPr>
        <w:t>переадресации обращений</w:t>
      </w:r>
      <w:r w:rsidR="002D7A9D" w:rsidRPr="005640E6">
        <w:rPr>
          <w:sz w:val="28"/>
          <w:szCs w:val="28"/>
        </w:rPr>
        <w:t xml:space="preserve"> (или </w:t>
      </w:r>
      <w:r w:rsidR="00616C11" w:rsidRPr="005640E6">
        <w:rPr>
          <w:sz w:val="28"/>
          <w:szCs w:val="28"/>
        </w:rPr>
        <w:t>с</w:t>
      </w:r>
      <w:r w:rsidR="002D7A9D" w:rsidRPr="005640E6">
        <w:rPr>
          <w:sz w:val="28"/>
          <w:szCs w:val="28"/>
        </w:rPr>
        <w:t>опроводительные письма о переадресации)</w:t>
      </w:r>
      <w:r w:rsidR="007D1651" w:rsidRPr="005640E6">
        <w:rPr>
          <w:sz w:val="28"/>
          <w:szCs w:val="28"/>
        </w:rPr>
        <w:t xml:space="preserve"> подписываются</w:t>
      </w:r>
      <w:r w:rsidR="00060B10">
        <w:rPr>
          <w:sz w:val="28"/>
          <w:szCs w:val="28"/>
        </w:rPr>
        <w:t xml:space="preserve"> главой Родниковского сельского </w:t>
      </w:r>
      <w:proofErr w:type="gramStart"/>
      <w:r w:rsidR="00060B10">
        <w:rPr>
          <w:sz w:val="28"/>
          <w:szCs w:val="28"/>
        </w:rPr>
        <w:t xml:space="preserve">поселения </w:t>
      </w:r>
      <w:r w:rsidR="002D7A9D" w:rsidRPr="005640E6">
        <w:rPr>
          <w:sz w:val="28"/>
          <w:szCs w:val="28"/>
        </w:rPr>
        <w:t xml:space="preserve"> Курганинский</w:t>
      </w:r>
      <w:proofErr w:type="gramEnd"/>
      <w:r w:rsidR="002D7A9D" w:rsidRPr="005640E6">
        <w:rPr>
          <w:sz w:val="28"/>
          <w:szCs w:val="28"/>
        </w:rPr>
        <w:t xml:space="preserve"> район</w:t>
      </w:r>
      <w:r w:rsidR="006C37D0">
        <w:rPr>
          <w:sz w:val="28"/>
          <w:szCs w:val="28"/>
        </w:rPr>
        <w:t xml:space="preserve"> или заместителем главы</w:t>
      </w:r>
      <w:r w:rsidR="007D1651" w:rsidRPr="005640E6">
        <w:rPr>
          <w:sz w:val="28"/>
          <w:szCs w:val="28"/>
        </w:rPr>
        <w:t xml:space="preserve">. </w:t>
      </w:r>
    </w:p>
    <w:p w14:paraId="074C6F13" w14:textId="77777777" w:rsidR="00F647EB" w:rsidRPr="005640E6" w:rsidRDefault="007D1651" w:rsidP="007B3CE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4.</w:t>
      </w:r>
      <w:r w:rsidR="00221AF6" w:rsidRPr="005640E6">
        <w:rPr>
          <w:sz w:val="28"/>
          <w:szCs w:val="28"/>
        </w:rPr>
        <w:t>9</w:t>
      </w:r>
      <w:r w:rsidRPr="005640E6">
        <w:rPr>
          <w:sz w:val="28"/>
          <w:szCs w:val="28"/>
        </w:rPr>
        <w:t xml:space="preserve">. Запрещается направлять жалобу на рассмотрение в государственный орган, орган местного самоуправления или должностному лицу, решение или действия (бездействие) которых обжалуется. В случае если в соответствии с запретом, предусмотренным частью 6 статьи 8 </w:t>
      </w:r>
      <w:r w:rsidR="007477D3" w:rsidRPr="005640E6">
        <w:rPr>
          <w:sz w:val="28"/>
          <w:szCs w:val="28"/>
        </w:rPr>
        <w:t>З</w:t>
      </w:r>
      <w:r w:rsidRPr="005640E6">
        <w:rPr>
          <w:sz w:val="28"/>
          <w:szCs w:val="28"/>
        </w:rPr>
        <w:t>акона № 59-ФЗ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я (бездействие)</w:t>
      </w:r>
      <w:r w:rsidR="006C37D0">
        <w:rPr>
          <w:sz w:val="28"/>
          <w:szCs w:val="28"/>
        </w:rPr>
        <w:t xml:space="preserve"> </w:t>
      </w:r>
      <w:r w:rsidR="008B50B0" w:rsidRPr="005640E6">
        <w:rPr>
          <w:sz w:val="28"/>
          <w:szCs w:val="28"/>
        </w:rPr>
        <w:t>в установленном порядке в суд.</w:t>
      </w:r>
    </w:p>
    <w:p w14:paraId="1A4DE3F4" w14:textId="77777777" w:rsidR="007D1651" w:rsidRPr="005640E6" w:rsidRDefault="007D1651" w:rsidP="00E261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4.</w:t>
      </w:r>
      <w:r w:rsidR="00221AF6" w:rsidRPr="005640E6">
        <w:rPr>
          <w:sz w:val="28"/>
          <w:szCs w:val="28"/>
        </w:rPr>
        <w:t>10</w:t>
      </w:r>
      <w:r w:rsidRPr="005640E6">
        <w:rPr>
          <w:sz w:val="28"/>
          <w:szCs w:val="28"/>
        </w:rPr>
        <w:t>. В случае если обращения</w:t>
      </w:r>
      <w:r w:rsidR="00CA169E" w:rsidRPr="005640E6">
        <w:rPr>
          <w:sz w:val="28"/>
          <w:szCs w:val="28"/>
        </w:rPr>
        <w:t xml:space="preserve"> в письменной форме</w:t>
      </w:r>
      <w:r w:rsidRPr="005640E6">
        <w:rPr>
          <w:sz w:val="28"/>
          <w:szCs w:val="28"/>
        </w:rPr>
        <w:t xml:space="preserve">, поступившие на рассмотрение в </w:t>
      </w:r>
      <w:r w:rsidR="006C37D0">
        <w:rPr>
          <w:sz w:val="28"/>
          <w:szCs w:val="28"/>
        </w:rPr>
        <w:t>а</w:t>
      </w:r>
      <w:r w:rsidRPr="005640E6">
        <w:rPr>
          <w:sz w:val="28"/>
          <w:szCs w:val="28"/>
        </w:rPr>
        <w:t>дминист</w:t>
      </w:r>
      <w:r w:rsidR="00EB0D56" w:rsidRPr="005640E6">
        <w:rPr>
          <w:sz w:val="28"/>
          <w:szCs w:val="28"/>
        </w:rPr>
        <w:t>рацию</w:t>
      </w:r>
      <w:r w:rsidR="006C37D0">
        <w:rPr>
          <w:sz w:val="28"/>
          <w:szCs w:val="28"/>
        </w:rPr>
        <w:t xml:space="preserve"> Родниковского сельского поселения Курганинского района</w:t>
      </w:r>
      <w:r w:rsidR="00EB0D56" w:rsidRPr="005640E6">
        <w:rPr>
          <w:sz w:val="28"/>
          <w:szCs w:val="28"/>
        </w:rPr>
        <w:t xml:space="preserve">, были ошибочно направлены в орган или должностному лицу, в компетенцию которых не входит решение поставленных в обращениях вопросов, </w:t>
      </w:r>
      <w:r w:rsidRPr="005640E6">
        <w:rPr>
          <w:sz w:val="28"/>
          <w:szCs w:val="28"/>
        </w:rPr>
        <w:t>то</w:t>
      </w:r>
      <w:r w:rsidR="006C37D0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в соответствии с требованиями части 3 статьи 8 </w:t>
      </w:r>
      <w:r w:rsidR="007477D3" w:rsidRPr="005640E6">
        <w:rPr>
          <w:sz w:val="28"/>
          <w:szCs w:val="28"/>
        </w:rPr>
        <w:t>З</w:t>
      </w:r>
      <w:r w:rsidRPr="005640E6">
        <w:rPr>
          <w:sz w:val="28"/>
          <w:szCs w:val="28"/>
        </w:rPr>
        <w:t>акона № 59-ФЗ</w:t>
      </w:r>
      <w:r w:rsidR="00EB0D56" w:rsidRPr="005640E6">
        <w:rPr>
          <w:sz w:val="28"/>
          <w:szCs w:val="28"/>
        </w:rPr>
        <w:t xml:space="preserve"> в</w:t>
      </w:r>
      <w:r w:rsidRPr="005640E6">
        <w:rPr>
          <w:sz w:val="28"/>
          <w:szCs w:val="28"/>
        </w:rPr>
        <w:t xml:space="preserve"> течение семи дней со дня регистрации обращение направляется в соответствующий орган или соответствующему должностному лицу,</w:t>
      </w:r>
      <w:r w:rsidR="006C37D0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статьи 11 </w:t>
      </w:r>
      <w:r w:rsidR="007477D3" w:rsidRPr="005640E6">
        <w:rPr>
          <w:sz w:val="28"/>
          <w:szCs w:val="28"/>
        </w:rPr>
        <w:t>З</w:t>
      </w:r>
      <w:r w:rsidRPr="005640E6">
        <w:rPr>
          <w:sz w:val="28"/>
          <w:szCs w:val="28"/>
        </w:rPr>
        <w:t>акона № 59-ФЗ, а также руководителя, давшего поручение о рассмотрении вышеуказанного обращения, в случае, если была запрошена информация о результатах рассмотрения обращения.</w:t>
      </w:r>
    </w:p>
    <w:p w14:paraId="392EB606" w14:textId="77777777" w:rsidR="00095689" w:rsidRPr="005640E6" w:rsidRDefault="00095689" w:rsidP="000956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E6">
        <w:rPr>
          <w:rFonts w:ascii="Times New Roman" w:hAnsi="Times New Roman" w:cs="Times New Roman"/>
          <w:sz w:val="28"/>
          <w:szCs w:val="28"/>
        </w:rPr>
        <w:t>2.4.1</w:t>
      </w:r>
      <w:r w:rsidR="00221AF6" w:rsidRPr="005640E6">
        <w:rPr>
          <w:rFonts w:ascii="Times New Roman" w:hAnsi="Times New Roman" w:cs="Times New Roman"/>
          <w:sz w:val="28"/>
          <w:szCs w:val="28"/>
        </w:rPr>
        <w:t>1</w:t>
      </w:r>
      <w:r w:rsidRPr="005640E6">
        <w:rPr>
          <w:rFonts w:ascii="Times New Roman" w:hAnsi="Times New Roman" w:cs="Times New Roman"/>
          <w:sz w:val="28"/>
          <w:szCs w:val="28"/>
        </w:rPr>
        <w:t>. Поручения о рассмотрении обращений и уведомления авторам обращений готовятся с использованием СЭД бланках с горизонтальным расположением реквизитов (регистрационного номера (входящего) и даты поступления).</w:t>
      </w:r>
    </w:p>
    <w:p w14:paraId="5009C85D" w14:textId="77777777" w:rsidR="007D1651" w:rsidRPr="005640E6" w:rsidRDefault="007D1651" w:rsidP="000956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E6">
        <w:rPr>
          <w:rFonts w:ascii="Times New Roman" w:hAnsi="Times New Roman" w:cs="Times New Roman"/>
          <w:sz w:val="28"/>
          <w:szCs w:val="28"/>
        </w:rPr>
        <w:t>2.4.</w:t>
      </w:r>
      <w:r w:rsidR="00930E08" w:rsidRPr="005640E6">
        <w:rPr>
          <w:rFonts w:ascii="Times New Roman" w:hAnsi="Times New Roman" w:cs="Times New Roman"/>
          <w:sz w:val="28"/>
          <w:szCs w:val="28"/>
        </w:rPr>
        <w:t>1</w:t>
      </w:r>
      <w:r w:rsidR="00221AF6" w:rsidRPr="005640E6">
        <w:rPr>
          <w:rFonts w:ascii="Times New Roman" w:hAnsi="Times New Roman" w:cs="Times New Roman"/>
          <w:sz w:val="28"/>
          <w:szCs w:val="28"/>
        </w:rPr>
        <w:t>2</w:t>
      </w:r>
      <w:r w:rsidRPr="005640E6">
        <w:rPr>
          <w:rFonts w:ascii="Times New Roman" w:hAnsi="Times New Roman" w:cs="Times New Roman"/>
          <w:sz w:val="28"/>
          <w:szCs w:val="28"/>
        </w:rPr>
        <w:t>. Обращения с подписанными поручениями по их рассмотрению вносятся в базу данных СЭД и направляются в электронном виде участникам системы обмена электронными данными по работе с обращениями граждан с использованием защищенных каналов передачи ин</w:t>
      </w:r>
      <w:r w:rsidR="006C37D0">
        <w:rPr>
          <w:rFonts w:ascii="Times New Roman" w:hAnsi="Times New Roman" w:cs="Times New Roman"/>
          <w:sz w:val="28"/>
          <w:szCs w:val="28"/>
        </w:rPr>
        <w:t>формации, после чего систематизируются в общем отделе администрации Родниковского сельского поселения Курганинского района</w:t>
      </w:r>
      <w:r w:rsidR="00C93153" w:rsidRPr="005640E6">
        <w:rPr>
          <w:rFonts w:ascii="Times New Roman" w:hAnsi="Times New Roman" w:cs="Times New Roman"/>
          <w:sz w:val="28"/>
          <w:szCs w:val="28"/>
        </w:rPr>
        <w:t>.</w:t>
      </w:r>
    </w:p>
    <w:p w14:paraId="22587CDE" w14:textId="77777777" w:rsidR="007D1651" w:rsidRPr="005640E6" w:rsidRDefault="007D1651" w:rsidP="00C931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4.</w:t>
      </w:r>
      <w:r w:rsidR="00930E08" w:rsidRPr="005640E6">
        <w:rPr>
          <w:sz w:val="28"/>
          <w:szCs w:val="28"/>
        </w:rPr>
        <w:t>1</w:t>
      </w:r>
      <w:r w:rsidR="00221AF6" w:rsidRPr="005640E6">
        <w:rPr>
          <w:sz w:val="28"/>
          <w:szCs w:val="28"/>
        </w:rPr>
        <w:t>3</w:t>
      </w:r>
      <w:r w:rsidRPr="005640E6">
        <w:rPr>
          <w:sz w:val="28"/>
          <w:szCs w:val="28"/>
        </w:rPr>
        <w:t>. Уведомления</w:t>
      </w:r>
      <w:r w:rsidR="006C37D0">
        <w:rPr>
          <w:sz w:val="28"/>
          <w:szCs w:val="28"/>
        </w:rPr>
        <w:t xml:space="preserve"> </w:t>
      </w:r>
      <w:r w:rsidR="0025084B" w:rsidRPr="005640E6">
        <w:rPr>
          <w:sz w:val="28"/>
          <w:szCs w:val="28"/>
        </w:rPr>
        <w:t>(о переадресации обращений)</w:t>
      </w:r>
      <w:r w:rsidR="00E4679E" w:rsidRPr="005640E6">
        <w:rPr>
          <w:sz w:val="28"/>
          <w:szCs w:val="28"/>
        </w:rPr>
        <w:t xml:space="preserve"> авторам обращений</w:t>
      </w:r>
      <w:r w:rsidR="00C63F83">
        <w:rPr>
          <w:sz w:val="28"/>
          <w:szCs w:val="28"/>
        </w:rPr>
        <w:t xml:space="preserve"> </w:t>
      </w:r>
      <w:r w:rsidR="0025084B" w:rsidRPr="005640E6">
        <w:rPr>
          <w:sz w:val="28"/>
          <w:szCs w:val="28"/>
        </w:rPr>
        <w:t xml:space="preserve">в конвертах передаются для отправки в </w:t>
      </w:r>
      <w:r w:rsidR="00B87DCB" w:rsidRPr="005640E6">
        <w:rPr>
          <w:sz w:val="28"/>
          <w:szCs w:val="28"/>
        </w:rPr>
        <w:t>о</w:t>
      </w:r>
      <w:r w:rsidR="007C513E" w:rsidRPr="005640E6">
        <w:rPr>
          <w:sz w:val="28"/>
          <w:szCs w:val="28"/>
        </w:rPr>
        <w:t>бщий отдел</w:t>
      </w:r>
      <w:r w:rsidR="00C63F83">
        <w:rPr>
          <w:sz w:val="28"/>
          <w:szCs w:val="28"/>
        </w:rPr>
        <w:t xml:space="preserve"> а</w:t>
      </w:r>
      <w:r w:rsidR="00B63646" w:rsidRPr="005640E6">
        <w:rPr>
          <w:sz w:val="28"/>
          <w:szCs w:val="28"/>
        </w:rPr>
        <w:t>дминистрации</w:t>
      </w:r>
      <w:r w:rsidR="00C63F83">
        <w:rPr>
          <w:sz w:val="28"/>
          <w:szCs w:val="28"/>
        </w:rPr>
        <w:t xml:space="preserve"> Родниковского сельского поселения Курганинского района</w:t>
      </w:r>
      <w:r w:rsidR="00B63646" w:rsidRPr="005640E6">
        <w:rPr>
          <w:sz w:val="28"/>
          <w:szCs w:val="28"/>
        </w:rPr>
        <w:t xml:space="preserve"> </w:t>
      </w:r>
      <w:r w:rsidR="0025084B" w:rsidRPr="005640E6">
        <w:rPr>
          <w:sz w:val="28"/>
          <w:szCs w:val="28"/>
        </w:rPr>
        <w:t xml:space="preserve">и </w:t>
      </w:r>
      <w:r w:rsidRPr="005640E6">
        <w:rPr>
          <w:sz w:val="28"/>
          <w:szCs w:val="28"/>
        </w:rPr>
        <w:t>направ</w:t>
      </w:r>
      <w:r w:rsidR="0025084B" w:rsidRPr="005640E6">
        <w:rPr>
          <w:sz w:val="28"/>
          <w:szCs w:val="28"/>
        </w:rPr>
        <w:t>ляются</w:t>
      </w:r>
      <w:r w:rsidRPr="005640E6">
        <w:rPr>
          <w:sz w:val="28"/>
          <w:szCs w:val="28"/>
        </w:rPr>
        <w:t xml:space="preserve"> простыми</w:t>
      </w:r>
      <w:r w:rsidR="00E152F7" w:rsidRPr="005640E6">
        <w:rPr>
          <w:sz w:val="28"/>
          <w:szCs w:val="28"/>
        </w:rPr>
        <w:t xml:space="preserve"> почтовыми отправлениями. Р</w:t>
      </w:r>
      <w:r w:rsidRPr="005640E6">
        <w:rPr>
          <w:sz w:val="28"/>
          <w:szCs w:val="28"/>
        </w:rPr>
        <w:t>еестр хран</w:t>
      </w:r>
      <w:r w:rsidR="00E152F7" w:rsidRPr="005640E6">
        <w:rPr>
          <w:sz w:val="28"/>
          <w:szCs w:val="28"/>
        </w:rPr>
        <w:t>ится</w:t>
      </w:r>
      <w:r w:rsidRPr="005640E6">
        <w:rPr>
          <w:sz w:val="28"/>
          <w:szCs w:val="28"/>
        </w:rPr>
        <w:t xml:space="preserve"> в </w:t>
      </w:r>
      <w:r w:rsidR="00B87DCB" w:rsidRPr="005640E6">
        <w:rPr>
          <w:sz w:val="28"/>
          <w:szCs w:val="28"/>
        </w:rPr>
        <w:t>о</w:t>
      </w:r>
      <w:r w:rsidR="007C513E" w:rsidRPr="005640E6">
        <w:rPr>
          <w:sz w:val="28"/>
          <w:szCs w:val="28"/>
        </w:rPr>
        <w:t>бщем отделе</w:t>
      </w:r>
      <w:r w:rsidR="00C63F83">
        <w:rPr>
          <w:sz w:val="28"/>
          <w:szCs w:val="28"/>
        </w:rPr>
        <w:t xml:space="preserve"> а</w:t>
      </w:r>
      <w:r w:rsidR="00B63646" w:rsidRPr="005640E6">
        <w:rPr>
          <w:sz w:val="28"/>
          <w:szCs w:val="28"/>
        </w:rPr>
        <w:t>дминистрации</w:t>
      </w:r>
      <w:r w:rsidR="00C63F83">
        <w:rPr>
          <w:sz w:val="28"/>
          <w:szCs w:val="28"/>
        </w:rPr>
        <w:t xml:space="preserve"> Родниковского сельского поселения Курганинского района</w:t>
      </w:r>
      <w:r w:rsidR="00B87DCB" w:rsidRPr="005640E6">
        <w:rPr>
          <w:sz w:val="28"/>
          <w:szCs w:val="28"/>
        </w:rPr>
        <w:t>.</w:t>
      </w:r>
    </w:p>
    <w:p w14:paraId="37BB0566" w14:textId="77777777" w:rsidR="00532D84" w:rsidRPr="005640E6" w:rsidRDefault="005653DF" w:rsidP="00532D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048D">
        <w:rPr>
          <w:sz w:val="28"/>
          <w:szCs w:val="28"/>
        </w:rPr>
        <w:lastRenderedPageBreak/>
        <w:t>2.4.</w:t>
      </w:r>
      <w:r w:rsidR="00930E08" w:rsidRPr="0027048D">
        <w:rPr>
          <w:sz w:val="28"/>
          <w:szCs w:val="28"/>
        </w:rPr>
        <w:t>1</w:t>
      </w:r>
      <w:r w:rsidR="00221AF6" w:rsidRPr="0027048D">
        <w:rPr>
          <w:sz w:val="28"/>
          <w:szCs w:val="28"/>
        </w:rPr>
        <w:t>4</w:t>
      </w:r>
      <w:r w:rsidR="007D1651" w:rsidRPr="0027048D">
        <w:rPr>
          <w:sz w:val="28"/>
          <w:szCs w:val="28"/>
        </w:rPr>
        <w:t xml:space="preserve">. </w:t>
      </w:r>
      <w:r w:rsidR="0025084B" w:rsidRPr="0027048D">
        <w:rPr>
          <w:sz w:val="28"/>
          <w:szCs w:val="28"/>
        </w:rPr>
        <w:t>Уведомления авторам обращений</w:t>
      </w:r>
      <w:r w:rsidR="007D1651" w:rsidRPr="0027048D">
        <w:rPr>
          <w:sz w:val="28"/>
          <w:szCs w:val="28"/>
        </w:rPr>
        <w:t>,</w:t>
      </w:r>
      <w:r w:rsidR="00C63F83" w:rsidRPr="0027048D">
        <w:rPr>
          <w:sz w:val="28"/>
          <w:szCs w:val="28"/>
        </w:rPr>
        <w:t xml:space="preserve"> </w:t>
      </w:r>
      <w:r w:rsidR="007D1651" w:rsidRPr="0027048D">
        <w:rPr>
          <w:sz w:val="28"/>
          <w:szCs w:val="28"/>
        </w:rPr>
        <w:t>поступивших по информационным системам общего пользования (э</w:t>
      </w:r>
      <w:r w:rsidR="004676E7" w:rsidRPr="0027048D">
        <w:rPr>
          <w:sz w:val="28"/>
          <w:szCs w:val="28"/>
        </w:rPr>
        <w:t xml:space="preserve">лектронная почта), направляются </w:t>
      </w:r>
      <w:r w:rsidR="007D1651" w:rsidRPr="0027048D">
        <w:rPr>
          <w:sz w:val="28"/>
          <w:szCs w:val="28"/>
        </w:rPr>
        <w:t>на электронны</w:t>
      </w:r>
      <w:r w:rsidR="0027048D" w:rsidRPr="0027048D">
        <w:rPr>
          <w:sz w:val="28"/>
          <w:szCs w:val="28"/>
        </w:rPr>
        <w:t>й адрес, указанный в обращении,</w:t>
      </w:r>
      <w:r w:rsidR="004676E7" w:rsidRPr="0027048D">
        <w:rPr>
          <w:sz w:val="28"/>
          <w:szCs w:val="28"/>
        </w:rPr>
        <w:t xml:space="preserve"> </w:t>
      </w:r>
      <w:r w:rsidR="0025084B" w:rsidRPr="0027048D">
        <w:rPr>
          <w:sz w:val="28"/>
          <w:szCs w:val="28"/>
        </w:rPr>
        <w:t>автоматически</w:t>
      </w:r>
      <w:r w:rsidR="00D87150" w:rsidRPr="0027048D">
        <w:rPr>
          <w:sz w:val="28"/>
          <w:szCs w:val="28"/>
        </w:rPr>
        <w:t xml:space="preserve"> </w:t>
      </w:r>
      <w:r w:rsidR="0025084B" w:rsidRPr="0027048D">
        <w:rPr>
          <w:sz w:val="28"/>
          <w:szCs w:val="28"/>
        </w:rPr>
        <w:t xml:space="preserve">с использованием технических возможностей СЭД. </w:t>
      </w:r>
      <w:r w:rsidR="007D1651" w:rsidRPr="0027048D">
        <w:rPr>
          <w:sz w:val="28"/>
          <w:szCs w:val="28"/>
        </w:rPr>
        <w:t xml:space="preserve">Реестры об отправке уведомлений хранятся в материалах по рассмотрению обращений в </w:t>
      </w:r>
      <w:r w:rsidR="00C87E26" w:rsidRPr="0027048D">
        <w:rPr>
          <w:sz w:val="28"/>
          <w:szCs w:val="28"/>
        </w:rPr>
        <w:t>о</w:t>
      </w:r>
      <w:r w:rsidR="007D1651" w:rsidRPr="0027048D">
        <w:rPr>
          <w:sz w:val="28"/>
          <w:szCs w:val="28"/>
        </w:rPr>
        <w:t>бщем отделе</w:t>
      </w:r>
      <w:r w:rsidR="0027048D" w:rsidRPr="0027048D">
        <w:rPr>
          <w:sz w:val="28"/>
          <w:szCs w:val="28"/>
        </w:rPr>
        <w:t xml:space="preserve"> администрации Родниковского сельского поселения Курганинского района</w:t>
      </w:r>
      <w:r w:rsidR="007D1651" w:rsidRPr="0027048D">
        <w:rPr>
          <w:sz w:val="28"/>
          <w:szCs w:val="28"/>
        </w:rPr>
        <w:t>.</w:t>
      </w:r>
    </w:p>
    <w:p w14:paraId="1CCAEF1A" w14:textId="77777777" w:rsidR="007D1651" w:rsidRPr="005640E6" w:rsidRDefault="005653DF" w:rsidP="00532D8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40E6">
        <w:rPr>
          <w:color w:val="000000" w:themeColor="text1"/>
          <w:sz w:val="28"/>
          <w:szCs w:val="28"/>
        </w:rPr>
        <w:t>2.4.</w:t>
      </w:r>
      <w:r w:rsidR="00930E08" w:rsidRPr="005640E6">
        <w:rPr>
          <w:color w:val="000000" w:themeColor="text1"/>
          <w:sz w:val="28"/>
          <w:szCs w:val="28"/>
        </w:rPr>
        <w:t>1</w:t>
      </w:r>
      <w:r w:rsidR="00221AF6" w:rsidRPr="005640E6">
        <w:rPr>
          <w:color w:val="000000" w:themeColor="text1"/>
          <w:sz w:val="28"/>
          <w:szCs w:val="28"/>
        </w:rPr>
        <w:t>5</w:t>
      </w:r>
      <w:r w:rsidR="007D1651" w:rsidRPr="005640E6">
        <w:rPr>
          <w:color w:val="000000" w:themeColor="text1"/>
          <w:sz w:val="28"/>
          <w:szCs w:val="28"/>
        </w:rPr>
        <w:t xml:space="preserve">. </w:t>
      </w:r>
      <w:r w:rsidR="007E1686">
        <w:rPr>
          <w:color w:val="000000" w:themeColor="text1"/>
          <w:sz w:val="28"/>
          <w:szCs w:val="28"/>
        </w:rPr>
        <w:t xml:space="preserve">Начальник общего отдела администрации Родниковского сельского поселения Курганинского </w:t>
      </w:r>
      <w:proofErr w:type="gramStart"/>
      <w:r w:rsidR="007E1686">
        <w:rPr>
          <w:color w:val="000000" w:themeColor="text1"/>
          <w:sz w:val="28"/>
          <w:szCs w:val="28"/>
        </w:rPr>
        <w:t xml:space="preserve">района </w:t>
      </w:r>
      <w:r w:rsidRPr="005640E6">
        <w:rPr>
          <w:color w:val="000000" w:themeColor="text1"/>
          <w:sz w:val="28"/>
          <w:szCs w:val="28"/>
        </w:rPr>
        <w:t xml:space="preserve"> </w:t>
      </w:r>
      <w:r w:rsidR="007E1686">
        <w:rPr>
          <w:color w:val="000000" w:themeColor="text1"/>
          <w:sz w:val="28"/>
          <w:szCs w:val="28"/>
        </w:rPr>
        <w:t>обеспечивает</w:t>
      </w:r>
      <w:proofErr w:type="gramEnd"/>
      <w:r w:rsidR="007E1686">
        <w:rPr>
          <w:color w:val="000000" w:themeColor="text1"/>
          <w:sz w:val="28"/>
          <w:szCs w:val="28"/>
        </w:rPr>
        <w:t xml:space="preserve"> отправку</w:t>
      </w:r>
      <w:r w:rsidR="007D1651" w:rsidRPr="005640E6">
        <w:rPr>
          <w:color w:val="000000" w:themeColor="text1"/>
          <w:sz w:val="28"/>
          <w:szCs w:val="28"/>
        </w:rPr>
        <w:t xml:space="preserve"> электронных обращений, направленных на рассмотрение в отраслевые (</w:t>
      </w:r>
      <w:r w:rsidR="007E340C" w:rsidRPr="005640E6">
        <w:rPr>
          <w:color w:val="000000" w:themeColor="text1"/>
          <w:sz w:val="28"/>
          <w:szCs w:val="28"/>
        </w:rPr>
        <w:t>структурные</w:t>
      </w:r>
      <w:r w:rsidR="007D1651" w:rsidRPr="005640E6">
        <w:rPr>
          <w:color w:val="000000" w:themeColor="text1"/>
          <w:sz w:val="28"/>
          <w:szCs w:val="28"/>
        </w:rPr>
        <w:t xml:space="preserve">) </w:t>
      </w:r>
      <w:r w:rsidR="007E340C" w:rsidRPr="005640E6">
        <w:rPr>
          <w:color w:val="000000" w:themeColor="text1"/>
          <w:sz w:val="28"/>
          <w:szCs w:val="28"/>
        </w:rPr>
        <w:t>подразделения</w:t>
      </w:r>
      <w:r w:rsidR="007E1686">
        <w:rPr>
          <w:color w:val="000000" w:themeColor="text1"/>
          <w:sz w:val="28"/>
          <w:szCs w:val="28"/>
        </w:rPr>
        <w:t>,</w:t>
      </w:r>
      <w:r w:rsidR="0027048D">
        <w:rPr>
          <w:color w:val="000000" w:themeColor="text1"/>
          <w:sz w:val="28"/>
          <w:szCs w:val="28"/>
        </w:rPr>
        <w:t xml:space="preserve"> </w:t>
      </w:r>
      <w:r w:rsidR="00697F28" w:rsidRPr="005640E6">
        <w:rPr>
          <w:color w:val="000000" w:themeColor="text1"/>
          <w:sz w:val="28"/>
          <w:szCs w:val="28"/>
        </w:rPr>
        <w:t>с целью</w:t>
      </w:r>
      <w:r w:rsidRPr="005640E6">
        <w:rPr>
          <w:color w:val="000000" w:themeColor="text1"/>
          <w:sz w:val="28"/>
          <w:szCs w:val="28"/>
        </w:rPr>
        <w:t xml:space="preserve"> дальнейшей загрузки </w:t>
      </w:r>
      <w:r w:rsidR="007D1651" w:rsidRPr="005640E6">
        <w:rPr>
          <w:color w:val="000000" w:themeColor="text1"/>
          <w:sz w:val="28"/>
          <w:szCs w:val="28"/>
        </w:rPr>
        <w:t>в используемые указанными органами системы электронного документооборота.</w:t>
      </w:r>
    </w:p>
    <w:p w14:paraId="30437224" w14:textId="77777777" w:rsidR="001E5071" w:rsidRPr="005640E6" w:rsidRDefault="001E5071" w:rsidP="005653D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67EA3AD" w14:textId="77777777" w:rsidR="007D1651" w:rsidRPr="005640E6" w:rsidRDefault="007D1651" w:rsidP="005653D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640E6">
        <w:rPr>
          <w:b/>
          <w:sz w:val="28"/>
          <w:szCs w:val="28"/>
        </w:rPr>
        <w:t>2.5. Рассмотрение обращений граждан</w:t>
      </w:r>
      <w:r w:rsidR="00174B1C" w:rsidRPr="005640E6">
        <w:rPr>
          <w:b/>
          <w:sz w:val="28"/>
          <w:szCs w:val="28"/>
        </w:rPr>
        <w:t xml:space="preserve"> в письменной форме</w:t>
      </w:r>
    </w:p>
    <w:p w14:paraId="6359DA18" w14:textId="77777777" w:rsidR="005653DF" w:rsidRPr="005640E6" w:rsidRDefault="005653DF" w:rsidP="005653D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910B80B" w14:textId="77777777" w:rsidR="007D1651" w:rsidRPr="005640E6" w:rsidRDefault="00922394" w:rsidP="00E610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5.1.</w:t>
      </w:r>
      <w:r w:rsidR="007D1651" w:rsidRPr="005640E6">
        <w:rPr>
          <w:sz w:val="28"/>
          <w:szCs w:val="28"/>
        </w:rPr>
        <w:t xml:space="preserve"> В </w:t>
      </w:r>
      <w:r w:rsidR="00BD55AA" w:rsidRPr="005640E6">
        <w:rPr>
          <w:sz w:val="28"/>
          <w:szCs w:val="28"/>
        </w:rPr>
        <w:t>структурных подразделениях</w:t>
      </w:r>
      <w:r w:rsidR="007E1686">
        <w:rPr>
          <w:sz w:val="28"/>
          <w:szCs w:val="28"/>
        </w:rPr>
        <w:t xml:space="preserve"> а</w:t>
      </w:r>
      <w:r w:rsidR="007D1651" w:rsidRPr="005640E6">
        <w:rPr>
          <w:sz w:val="28"/>
          <w:szCs w:val="28"/>
        </w:rPr>
        <w:t xml:space="preserve">дминистрации </w:t>
      </w:r>
      <w:r w:rsidR="007E1686">
        <w:rPr>
          <w:sz w:val="28"/>
          <w:szCs w:val="28"/>
        </w:rPr>
        <w:t xml:space="preserve">Родниковского сельского поселения Курганинского района </w:t>
      </w:r>
      <w:r w:rsidR="007D1651" w:rsidRPr="005640E6">
        <w:rPr>
          <w:sz w:val="28"/>
          <w:szCs w:val="28"/>
        </w:rPr>
        <w:t>непосредственные исполнители по рассмотрению обращ</w:t>
      </w:r>
      <w:r w:rsidR="007E1686">
        <w:rPr>
          <w:sz w:val="28"/>
          <w:szCs w:val="28"/>
        </w:rPr>
        <w:t>ений определяются главой Родниковского сельского поселения Курганинского района</w:t>
      </w:r>
      <w:r w:rsidR="007D1651" w:rsidRPr="005640E6">
        <w:rPr>
          <w:sz w:val="28"/>
          <w:szCs w:val="28"/>
        </w:rPr>
        <w:t>.</w:t>
      </w:r>
      <w:r w:rsidR="007E1686">
        <w:rPr>
          <w:sz w:val="28"/>
          <w:szCs w:val="28"/>
        </w:rPr>
        <w:t xml:space="preserve"> </w:t>
      </w:r>
      <w:r w:rsidR="007D1651" w:rsidRPr="005640E6">
        <w:rPr>
          <w:sz w:val="28"/>
          <w:szCs w:val="28"/>
        </w:rPr>
        <w:t xml:space="preserve"> </w:t>
      </w:r>
      <w:proofErr w:type="gramStart"/>
      <w:r w:rsidR="007D1651" w:rsidRPr="005640E6">
        <w:rPr>
          <w:sz w:val="28"/>
          <w:szCs w:val="28"/>
        </w:rPr>
        <w:t>Поручение</w:t>
      </w:r>
      <w:r w:rsidR="00107FAE">
        <w:rPr>
          <w:sz w:val="28"/>
          <w:szCs w:val="28"/>
        </w:rPr>
        <w:t xml:space="preserve"> </w:t>
      </w:r>
      <w:r w:rsidR="007D1651" w:rsidRPr="005640E6">
        <w:rPr>
          <w:sz w:val="28"/>
          <w:szCs w:val="28"/>
        </w:rPr>
        <w:t xml:space="preserve"> должно</w:t>
      </w:r>
      <w:proofErr w:type="gramEnd"/>
      <w:r w:rsidR="007D1651" w:rsidRPr="005640E6">
        <w:rPr>
          <w:sz w:val="28"/>
          <w:szCs w:val="28"/>
        </w:rPr>
        <w:t xml:space="preserve"> содержать фамилии и инициалы лиц, которым дается поручение, ясно сформулированный текст, предписывающий действия, направленные на объективное, всестороннее и своевременное рассмотрение обращения, порядок и срок исполнения, подпись руководителя.</w:t>
      </w:r>
    </w:p>
    <w:p w14:paraId="617131FF" w14:textId="77777777" w:rsidR="007D1651" w:rsidRPr="005640E6" w:rsidRDefault="007D1651" w:rsidP="00E610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5.</w:t>
      </w:r>
      <w:proofErr w:type="gramStart"/>
      <w:r w:rsidRPr="005640E6">
        <w:rPr>
          <w:sz w:val="28"/>
          <w:szCs w:val="28"/>
        </w:rPr>
        <w:t>2.Должностное</w:t>
      </w:r>
      <w:proofErr w:type="gramEnd"/>
      <w:r w:rsidRPr="005640E6">
        <w:rPr>
          <w:sz w:val="28"/>
          <w:szCs w:val="28"/>
        </w:rPr>
        <w:t xml:space="preserve"> лицо, которому поручено рассмотрение обращения:</w:t>
      </w:r>
    </w:p>
    <w:p w14:paraId="4E97DFB9" w14:textId="77777777" w:rsidR="007D1651" w:rsidRPr="005640E6" w:rsidRDefault="007D1651" w:rsidP="00E610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несет персональную ответственность за его сохранность;</w:t>
      </w:r>
    </w:p>
    <w:p w14:paraId="336E9F1D" w14:textId="77777777" w:rsidR="007D1651" w:rsidRPr="005640E6" w:rsidRDefault="00E61012" w:rsidP="00E610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о</w:t>
      </w:r>
      <w:r w:rsidR="007D1651" w:rsidRPr="005640E6">
        <w:rPr>
          <w:sz w:val="28"/>
          <w:szCs w:val="28"/>
        </w:rPr>
        <w:t>беспечивает всестороннее, объективное и своевременное рассмотрение обращений;</w:t>
      </w:r>
    </w:p>
    <w:p w14:paraId="35DAEC62" w14:textId="77777777" w:rsidR="007D1651" w:rsidRPr="005640E6" w:rsidRDefault="007D1651" w:rsidP="00E610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в случае необходимости в установленном законодательством порядке запрашивает дополнительные материалы, необходимые для рассмотрения обращений; организует встречи с заявителем</w:t>
      </w:r>
      <w:r w:rsidR="00107FAE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(-</w:t>
      </w:r>
      <w:proofErr w:type="spellStart"/>
      <w:r w:rsidRPr="005640E6">
        <w:rPr>
          <w:sz w:val="28"/>
          <w:szCs w:val="28"/>
        </w:rPr>
        <w:t>ями</w:t>
      </w:r>
      <w:proofErr w:type="spellEnd"/>
      <w:r w:rsidRPr="005640E6">
        <w:rPr>
          <w:sz w:val="28"/>
          <w:szCs w:val="28"/>
        </w:rPr>
        <w:t>); организует создание комиссии для проверки фактов, изложенных в обращениях (с выездом на место и участием заявителей);</w:t>
      </w:r>
    </w:p>
    <w:p w14:paraId="2AAB4511" w14:textId="77777777" w:rsidR="007D1651" w:rsidRPr="005640E6" w:rsidRDefault="007D1651" w:rsidP="00E610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принимает меры по восстановлению или защите нарушенных прав, свобод и законных интересов граждан. При </w:t>
      </w:r>
      <w:proofErr w:type="gramStart"/>
      <w:r w:rsidRPr="005640E6">
        <w:rPr>
          <w:sz w:val="28"/>
          <w:szCs w:val="28"/>
        </w:rPr>
        <w:t>наличии</w:t>
      </w:r>
      <w:r w:rsidR="00107FAE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 сведений</w:t>
      </w:r>
      <w:proofErr w:type="gramEnd"/>
      <w:r w:rsidRPr="005640E6">
        <w:rPr>
          <w:sz w:val="28"/>
          <w:szCs w:val="28"/>
        </w:rPr>
        <w:t xml:space="preserve"> о подтверждении фактов нарушения прав, свобод и законных интересов заявителей, изложенных в обращении, указывает, какие меры приняты к должностным лицам, допустившим такие нарушения;</w:t>
      </w:r>
    </w:p>
    <w:p w14:paraId="0785725F" w14:textId="77777777" w:rsidR="007D1651" w:rsidRPr="005640E6" w:rsidRDefault="007D1651" w:rsidP="00E610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, в компетенцию которых входит разрешение вопросов, содержащихся в обращении.</w:t>
      </w:r>
    </w:p>
    <w:p w14:paraId="25816E25" w14:textId="77777777" w:rsidR="007D1651" w:rsidRPr="005640E6" w:rsidRDefault="00E61012" w:rsidP="00E610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5.3.</w:t>
      </w:r>
      <w:r w:rsidR="000639F2">
        <w:rPr>
          <w:sz w:val="28"/>
          <w:szCs w:val="28"/>
        </w:rPr>
        <w:t xml:space="preserve"> </w:t>
      </w:r>
      <w:r w:rsidR="007D1651" w:rsidRPr="005640E6">
        <w:rPr>
          <w:sz w:val="28"/>
          <w:szCs w:val="28"/>
        </w:rPr>
        <w:t>В случае если к тексту обращения</w:t>
      </w:r>
      <w:r w:rsidR="00573182" w:rsidRPr="005640E6">
        <w:rPr>
          <w:sz w:val="28"/>
          <w:szCs w:val="28"/>
        </w:rPr>
        <w:t xml:space="preserve"> в письменной форме</w:t>
      </w:r>
      <w:r w:rsidR="007D1651" w:rsidRPr="005640E6">
        <w:rPr>
          <w:sz w:val="28"/>
          <w:szCs w:val="28"/>
        </w:rPr>
        <w:t xml:space="preserve"> заявителем приложены документы и материалы, не относящиеся к подтверждению доводов, изложенных в обращении, то рассмотрению подлежат только вопросы, содержащиеся в самом тексте письменного обращения.</w:t>
      </w:r>
    </w:p>
    <w:p w14:paraId="716B4DCA" w14:textId="77777777" w:rsidR="007D1651" w:rsidRPr="005640E6" w:rsidRDefault="007D1651" w:rsidP="00E610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lastRenderedPageBreak/>
        <w:t>2.5.4.</w:t>
      </w:r>
      <w:r w:rsidR="000639F2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При рассмотрении повторных обращений анализируется имеющаяся по поднимаемым в них вопросам переписка.</w:t>
      </w:r>
    </w:p>
    <w:p w14:paraId="3C94421B" w14:textId="77777777" w:rsidR="007D1651" w:rsidRPr="005640E6" w:rsidRDefault="00573182" w:rsidP="00E6101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640E6">
        <w:rPr>
          <w:sz w:val="28"/>
          <w:szCs w:val="28"/>
        </w:rPr>
        <w:t>О</w:t>
      </w:r>
      <w:r w:rsidR="007D1651" w:rsidRPr="005640E6">
        <w:rPr>
          <w:sz w:val="28"/>
          <w:szCs w:val="28"/>
        </w:rPr>
        <w:t xml:space="preserve">бращения </w:t>
      </w:r>
      <w:r w:rsidRPr="005640E6">
        <w:rPr>
          <w:sz w:val="28"/>
          <w:szCs w:val="28"/>
        </w:rPr>
        <w:t xml:space="preserve"> в</w:t>
      </w:r>
      <w:proofErr w:type="gramEnd"/>
      <w:r w:rsidRPr="005640E6">
        <w:rPr>
          <w:sz w:val="28"/>
          <w:szCs w:val="28"/>
        </w:rPr>
        <w:t xml:space="preserve"> письменной форме </w:t>
      </w:r>
      <w:r w:rsidR="007D1651" w:rsidRPr="005640E6">
        <w:rPr>
          <w:sz w:val="28"/>
          <w:szCs w:val="28"/>
        </w:rPr>
        <w:t>одного и того же заявителя по одному и тому же вопросу, поступившие до истечения срока рассмотрения, считаются первичными. Не являются повторными обращения одного и того же заявителя, но по разным вопросам, а также многократные обращения по одному и тому же вопросу, по которому заявителю давались исчерпывающие ответы.</w:t>
      </w:r>
    </w:p>
    <w:p w14:paraId="1EB8EC3D" w14:textId="77777777" w:rsidR="007D1651" w:rsidRPr="005640E6" w:rsidRDefault="00F54431" w:rsidP="00A94D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2.5.5. </w:t>
      </w:r>
      <w:r w:rsidR="00573182" w:rsidRPr="005640E6">
        <w:rPr>
          <w:sz w:val="28"/>
          <w:szCs w:val="28"/>
        </w:rPr>
        <w:t>О</w:t>
      </w:r>
      <w:r w:rsidR="007D1651" w:rsidRPr="005640E6">
        <w:rPr>
          <w:sz w:val="28"/>
          <w:szCs w:val="28"/>
        </w:rPr>
        <w:t>бращения</w:t>
      </w:r>
      <w:r w:rsidR="00573182" w:rsidRPr="005640E6">
        <w:rPr>
          <w:sz w:val="28"/>
          <w:szCs w:val="28"/>
        </w:rPr>
        <w:t xml:space="preserve"> в письменной форме</w:t>
      </w:r>
      <w:r w:rsidR="007D1651" w:rsidRPr="005640E6">
        <w:rPr>
          <w:sz w:val="28"/>
          <w:szCs w:val="28"/>
        </w:rPr>
        <w:t xml:space="preserve"> с просьбами о личном приеме главой </w:t>
      </w:r>
      <w:r w:rsidR="000639F2">
        <w:rPr>
          <w:sz w:val="28"/>
          <w:szCs w:val="28"/>
        </w:rPr>
        <w:t>Родниковского сельского поселения Курганинского района</w:t>
      </w:r>
      <w:r w:rsidR="00D51641" w:rsidRPr="005640E6">
        <w:rPr>
          <w:sz w:val="28"/>
          <w:szCs w:val="28"/>
        </w:rPr>
        <w:t>,</w:t>
      </w:r>
      <w:r w:rsidR="000639F2">
        <w:rPr>
          <w:sz w:val="28"/>
          <w:szCs w:val="28"/>
        </w:rPr>
        <w:t xml:space="preserve"> </w:t>
      </w:r>
      <w:proofErr w:type="gramStart"/>
      <w:r w:rsidR="000639F2">
        <w:rPr>
          <w:sz w:val="28"/>
          <w:szCs w:val="28"/>
        </w:rPr>
        <w:t>либо  заместителем</w:t>
      </w:r>
      <w:proofErr w:type="gramEnd"/>
      <w:r w:rsidR="006A02AE" w:rsidRPr="005640E6">
        <w:rPr>
          <w:sz w:val="28"/>
          <w:szCs w:val="28"/>
        </w:rPr>
        <w:t xml:space="preserve"> главы</w:t>
      </w:r>
      <w:r w:rsidR="00D51641" w:rsidRPr="005640E6">
        <w:rPr>
          <w:sz w:val="28"/>
          <w:szCs w:val="28"/>
        </w:rPr>
        <w:t>,</w:t>
      </w:r>
      <w:r w:rsidR="007D1651" w:rsidRPr="005640E6">
        <w:rPr>
          <w:sz w:val="28"/>
          <w:szCs w:val="28"/>
        </w:rPr>
        <w:t xml:space="preserve"> рассматриваются по существу поднимаемых автором проблем и направляются на рассмотрение со</w:t>
      </w:r>
      <w:r w:rsidR="000639F2">
        <w:rPr>
          <w:sz w:val="28"/>
          <w:szCs w:val="28"/>
        </w:rPr>
        <w:t>ответствующему специалисту</w:t>
      </w:r>
      <w:r w:rsidR="006A02AE" w:rsidRPr="005640E6">
        <w:rPr>
          <w:sz w:val="28"/>
          <w:szCs w:val="28"/>
        </w:rPr>
        <w:t>,</w:t>
      </w:r>
      <w:r w:rsidR="000639F2">
        <w:rPr>
          <w:sz w:val="28"/>
          <w:szCs w:val="28"/>
        </w:rPr>
        <w:t xml:space="preserve"> </w:t>
      </w:r>
      <w:r w:rsidR="007D1651" w:rsidRPr="005640E6">
        <w:rPr>
          <w:sz w:val="28"/>
          <w:szCs w:val="28"/>
        </w:rPr>
        <w:t xml:space="preserve">в компетенцию которого входит решение поставленных вопросов. Заявитель уведомляется о порядке организации личного приема граждан главой </w:t>
      </w:r>
      <w:r w:rsidR="00031136">
        <w:rPr>
          <w:sz w:val="28"/>
          <w:szCs w:val="28"/>
        </w:rPr>
        <w:t>Родниковского сельского поселения Курганинского района либо заместителем главы</w:t>
      </w:r>
      <w:r w:rsidR="007D1651" w:rsidRPr="005640E6">
        <w:rPr>
          <w:sz w:val="28"/>
          <w:szCs w:val="28"/>
        </w:rPr>
        <w:t>.</w:t>
      </w:r>
      <w:r w:rsidR="00031136">
        <w:rPr>
          <w:sz w:val="28"/>
          <w:szCs w:val="28"/>
        </w:rPr>
        <w:t xml:space="preserve">  В случае если</w:t>
      </w:r>
      <w:r w:rsidR="007D1651" w:rsidRPr="005640E6">
        <w:rPr>
          <w:sz w:val="28"/>
          <w:szCs w:val="28"/>
        </w:rPr>
        <w:t xml:space="preserve"> в обращении не указана проблема, то заявителю направляется информация с</w:t>
      </w:r>
      <w:r w:rsidR="00031136">
        <w:rPr>
          <w:sz w:val="28"/>
          <w:szCs w:val="28"/>
        </w:rPr>
        <w:t xml:space="preserve"> </w:t>
      </w:r>
      <w:r w:rsidR="007D1651" w:rsidRPr="005640E6">
        <w:rPr>
          <w:sz w:val="28"/>
          <w:szCs w:val="28"/>
        </w:rPr>
        <w:t xml:space="preserve">разъяснениями о порядке организации личного приема граждан главой </w:t>
      </w:r>
      <w:r w:rsidR="00901315">
        <w:rPr>
          <w:sz w:val="28"/>
          <w:szCs w:val="28"/>
        </w:rPr>
        <w:t>Родниковского сельского поселения Курганинского района, либо заместителем главы</w:t>
      </w:r>
      <w:r w:rsidR="00D51641" w:rsidRPr="005640E6">
        <w:rPr>
          <w:sz w:val="28"/>
          <w:szCs w:val="28"/>
        </w:rPr>
        <w:t xml:space="preserve">, </w:t>
      </w:r>
      <w:r w:rsidR="007D1651" w:rsidRPr="005640E6">
        <w:rPr>
          <w:sz w:val="28"/>
          <w:szCs w:val="28"/>
        </w:rPr>
        <w:t>а заявление оформляется «в дело» как исполненное.</w:t>
      </w:r>
    </w:p>
    <w:p w14:paraId="374B9F40" w14:textId="77777777" w:rsidR="007D1651" w:rsidRPr="005640E6" w:rsidRDefault="00F54431" w:rsidP="00F544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2.5.6. </w:t>
      </w:r>
      <w:r w:rsidR="00573182" w:rsidRPr="005640E6">
        <w:rPr>
          <w:sz w:val="28"/>
          <w:szCs w:val="28"/>
        </w:rPr>
        <w:t>О</w:t>
      </w:r>
      <w:r w:rsidR="007D1651" w:rsidRPr="005640E6">
        <w:rPr>
          <w:sz w:val="28"/>
          <w:szCs w:val="28"/>
        </w:rPr>
        <w:t>бращения</w:t>
      </w:r>
      <w:r w:rsidR="00573182" w:rsidRPr="005640E6">
        <w:rPr>
          <w:sz w:val="28"/>
          <w:szCs w:val="28"/>
        </w:rPr>
        <w:t xml:space="preserve"> в письменной форме</w:t>
      </w:r>
      <w:r w:rsidR="007D1651" w:rsidRPr="005640E6">
        <w:rPr>
          <w:sz w:val="28"/>
          <w:szCs w:val="28"/>
        </w:rPr>
        <w:t>, содержащие в адресной части обращений пометку «лично», рассматриваются в соответствии с настоящей Инструкцией.</w:t>
      </w:r>
    </w:p>
    <w:p w14:paraId="6B2931D7" w14:textId="77777777" w:rsidR="007D1651" w:rsidRPr="005640E6" w:rsidRDefault="007D1651" w:rsidP="003F6B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5.</w:t>
      </w:r>
      <w:proofErr w:type="gramStart"/>
      <w:r w:rsidRPr="005640E6">
        <w:rPr>
          <w:sz w:val="28"/>
          <w:szCs w:val="28"/>
        </w:rPr>
        <w:t>7.</w:t>
      </w:r>
      <w:r w:rsidR="00573182" w:rsidRPr="005640E6">
        <w:rPr>
          <w:sz w:val="28"/>
          <w:szCs w:val="28"/>
        </w:rPr>
        <w:t>О</w:t>
      </w:r>
      <w:r w:rsidRPr="005640E6">
        <w:rPr>
          <w:sz w:val="28"/>
          <w:szCs w:val="28"/>
        </w:rPr>
        <w:t>бращения</w:t>
      </w:r>
      <w:proofErr w:type="gramEnd"/>
      <w:r w:rsidRPr="005640E6">
        <w:rPr>
          <w:sz w:val="28"/>
          <w:szCs w:val="28"/>
        </w:rPr>
        <w:t xml:space="preserve"> граждан</w:t>
      </w:r>
      <w:r w:rsidR="00573182" w:rsidRPr="005640E6">
        <w:rPr>
          <w:sz w:val="28"/>
          <w:szCs w:val="28"/>
        </w:rPr>
        <w:t xml:space="preserve"> в письменной форме</w:t>
      </w:r>
      <w:r w:rsidRPr="005640E6">
        <w:rPr>
          <w:sz w:val="28"/>
          <w:szCs w:val="28"/>
        </w:rPr>
        <w:t>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настоящей Инструкцией.</w:t>
      </w:r>
    </w:p>
    <w:p w14:paraId="2669EBE9" w14:textId="77777777" w:rsidR="007D1651" w:rsidRPr="005640E6" w:rsidRDefault="007D1651" w:rsidP="003F6B5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2.5.8. В случае поступления в </w:t>
      </w:r>
      <w:r w:rsidR="00901315">
        <w:rPr>
          <w:sz w:val="28"/>
          <w:szCs w:val="28"/>
        </w:rPr>
        <w:t>а</w:t>
      </w:r>
      <w:r w:rsidRPr="005640E6">
        <w:rPr>
          <w:sz w:val="28"/>
          <w:szCs w:val="28"/>
        </w:rPr>
        <w:t>дминистрацию</w:t>
      </w:r>
      <w:r w:rsidR="009013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5640E6">
        <w:rPr>
          <w:sz w:val="28"/>
          <w:szCs w:val="28"/>
        </w:rPr>
        <w:t xml:space="preserve">  обращений</w:t>
      </w:r>
      <w:r w:rsidR="00573182" w:rsidRPr="005640E6">
        <w:rPr>
          <w:sz w:val="28"/>
          <w:szCs w:val="28"/>
        </w:rPr>
        <w:t xml:space="preserve"> в письменной форме</w:t>
      </w:r>
      <w:r w:rsidRPr="005640E6">
        <w:rPr>
          <w:sz w:val="28"/>
          <w:szCs w:val="28"/>
        </w:rPr>
        <w:t xml:space="preserve">, содержащих вопросы, ответы на которые размещены в соответствии с частью 4 статьи 10 </w:t>
      </w:r>
      <w:r w:rsidR="007477D3" w:rsidRPr="005640E6">
        <w:rPr>
          <w:sz w:val="28"/>
          <w:szCs w:val="28"/>
        </w:rPr>
        <w:t>З</w:t>
      </w:r>
      <w:r w:rsidRPr="005640E6">
        <w:rPr>
          <w:sz w:val="28"/>
          <w:szCs w:val="28"/>
        </w:rPr>
        <w:t xml:space="preserve">акона № 59-ФЗ на официальном сайте </w:t>
      </w:r>
      <w:r w:rsidR="00901315">
        <w:rPr>
          <w:sz w:val="28"/>
          <w:szCs w:val="28"/>
        </w:rPr>
        <w:t>а</w:t>
      </w:r>
      <w:r w:rsidR="00D70C8B" w:rsidRPr="005640E6">
        <w:rPr>
          <w:sz w:val="28"/>
          <w:szCs w:val="28"/>
        </w:rPr>
        <w:t>дминистрации</w:t>
      </w:r>
      <w:r w:rsidR="00901315">
        <w:rPr>
          <w:sz w:val="28"/>
          <w:szCs w:val="28"/>
        </w:rPr>
        <w:t xml:space="preserve"> Родниковского сельского поселения Курганинского района</w:t>
      </w:r>
      <w:r w:rsidR="00D70C8B" w:rsidRPr="005640E6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в информационно-телекоммуникационной</w:t>
      </w:r>
      <w:r w:rsidR="00901315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 сети «Интернет», гражданам, направившим обращения, в течение семи дней со дня регистрации обращений ответственным исполнителем сообщается электронный адрес официального сайта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14:paraId="488C0536" w14:textId="77777777" w:rsidR="00D70C8B" w:rsidRPr="005640E6" w:rsidRDefault="007D1651" w:rsidP="00D70C8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0AAA">
        <w:rPr>
          <w:sz w:val="28"/>
          <w:szCs w:val="28"/>
        </w:rPr>
        <w:t>2.5.9.</w:t>
      </w:r>
      <w:r w:rsidR="00901315" w:rsidRPr="00AA0AAA">
        <w:rPr>
          <w:sz w:val="28"/>
          <w:szCs w:val="28"/>
        </w:rPr>
        <w:t xml:space="preserve"> </w:t>
      </w:r>
      <w:r w:rsidRPr="00AA0AAA">
        <w:rPr>
          <w:sz w:val="28"/>
          <w:szCs w:val="28"/>
        </w:rPr>
        <w:t>В случае</w:t>
      </w:r>
      <w:r w:rsidR="00AA0AAA">
        <w:rPr>
          <w:sz w:val="28"/>
          <w:szCs w:val="28"/>
        </w:rPr>
        <w:t>,</w:t>
      </w:r>
      <w:r w:rsidRPr="00AA0AAA">
        <w:rPr>
          <w:sz w:val="28"/>
          <w:szCs w:val="28"/>
        </w:rPr>
        <w:t xml:space="preserve"> если ответ по существу поставленного в обращении </w:t>
      </w:r>
      <w:r w:rsidR="006A02AE" w:rsidRPr="00AA0AAA">
        <w:rPr>
          <w:sz w:val="28"/>
          <w:szCs w:val="28"/>
        </w:rPr>
        <w:t>в</w:t>
      </w:r>
      <w:r w:rsidRPr="00AA0AAA">
        <w:rPr>
          <w:sz w:val="28"/>
          <w:szCs w:val="28"/>
        </w:rPr>
        <w:t>опроса не может быть дан без разглашения сведений, составляющих государственную или иную охраняемую законом тайну, гражданину, направившему обращение,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3EB0D1F7" w14:textId="77777777" w:rsidR="00B47606" w:rsidRPr="005640E6" w:rsidRDefault="007D1651" w:rsidP="00B476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5.10. В случае</w:t>
      </w:r>
      <w:r w:rsidR="00AA0AAA">
        <w:rPr>
          <w:sz w:val="28"/>
          <w:szCs w:val="28"/>
        </w:rPr>
        <w:t>,</w:t>
      </w:r>
      <w:r w:rsidRPr="005640E6">
        <w:rPr>
          <w:sz w:val="28"/>
          <w:szCs w:val="28"/>
        </w:rPr>
        <w:t xml:space="preserve"> если в обращении</w:t>
      </w:r>
      <w:r w:rsidR="00DB6A56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гражданина </w:t>
      </w:r>
      <w:r w:rsidR="00573182" w:rsidRPr="005640E6">
        <w:rPr>
          <w:sz w:val="28"/>
          <w:szCs w:val="28"/>
        </w:rPr>
        <w:t xml:space="preserve">в письменной форме </w:t>
      </w:r>
      <w:r w:rsidRPr="005640E6">
        <w:rPr>
          <w:sz w:val="28"/>
          <w:szCs w:val="28"/>
        </w:rPr>
        <w:t xml:space="preserve">содержится вопрос, на который ему неоднократно давались письменные ответы </w:t>
      </w:r>
      <w:r w:rsidRPr="005640E6">
        <w:rPr>
          <w:sz w:val="28"/>
          <w:szCs w:val="28"/>
        </w:rPr>
        <w:lastRenderedPageBreak/>
        <w:t xml:space="preserve">по существу в связи с ранее направляемыми обращениями, и при этом в обращении не приводятся новые доводы или обстоятельства, </w:t>
      </w:r>
      <w:r w:rsidR="00AA0AAA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</w:t>
      </w:r>
      <w:r w:rsidR="00B47606" w:rsidRPr="005640E6">
        <w:rPr>
          <w:sz w:val="28"/>
          <w:szCs w:val="28"/>
        </w:rPr>
        <w:t xml:space="preserve"> (приложение 5)</w:t>
      </w:r>
      <w:r w:rsidRPr="005640E6">
        <w:rPr>
          <w:sz w:val="28"/>
          <w:szCs w:val="28"/>
        </w:rPr>
        <w:t xml:space="preserve"> при условии, что указанное обращение и ранее направляемые обращения направлялись в один и тот же государственный орган или одному и тому же должностному лицу.</w:t>
      </w:r>
    </w:p>
    <w:p w14:paraId="2073D968" w14:textId="77777777" w:rsidR="000A375D" w:rsidRPr="005640E6" w:rsidRDefault="007D1651" w:rsidP="000A375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О данном решении уведомляется гражданин, направивший обращение. Уведомление о прекращении переписки, направляется автору </w:t>
      </w:r>
      <w:r w:rsidR="000A375D" w:rsidRPr="005640E6">
        <w:rPr>
          <w:sz w:val="28"/>
          <w:szCs w:val="28"/>
        </w:rPr>
        <w:t xml:space="preserve">обращения                         </w:t>
      </w:r>
      <w:r w:rsidRPr="005640E6">
        <w:rPr>
          <w:sz w:val="28"/>
          <w:szCs w:val="28"/>
        </w:rPr>
        <w:t xml:space="preserve">за подписью </w:t>
      </w:r>
      <w:r w:rsidR="00C1353D" w:rsidRPr="005640E6">
        <w:rPr>
          <w:sz w:val="28"/>
          <w:szCs w:val="28"/>
        </w:rPr>
        <w:t xml:space="preserve">главы </w:t>
      </w:r>
      <w:r w:rsidR="00AA0AAA">
        <w:rPr>
          <w:sz w:val="28"/>
          <w:szCs w:val="28"/>
        </w:rPr>
        <w:t>Родниковского сельского поселения Курганинского района</w:t>
      </w:r>
      <w:r w:rsidR="000A375D" w:rsidRPr="005640E6">
        <w:rPr>
          <w:sz w:val="28"/>
          <w:szCs w:val="28"/>
        </w:rPr>
        <w:t>,</w:t>
      </w:r>
      <w:r w:rsidR="00AA0AAA">
        <w:rPr>
          <w:sz w:val="28"/>
          <w:szCs w:val="28"/>
        </w:rPr>
        <w:t xml:space="preserve"> либо заместителя главы</w:t>
      </w:r>
      <w:r w:rsidRPr="005640E6">
        <w:rPr>
          <w:sz w:val="28"/>
          <w:szCs w:val="28"/>
        </w:rPr>
        <w:t>.</w:t>
      </w:r>
    </w:p>
    <w:p w14:paraId="17683B1B" w14:textId="77777777" w:rsidR="00A830EA" w:rsidRPr="005640E6" w:rsidRDefault="007D1651" w:rsidP="00A830E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2.5.11. При поступлении </w:t>
      </w:r>
      <w:r w:rsidR="00A830EA" w:rsidRPr="005640E6">
        <w:rPr>
          <w:sz w:val="28"/>
          <w:szCs w:val="28"/>
        </w:rPr>
        <w:t xml:space="preserve">очередного </w:t>
      </w:r>
      <w:r w:rsidRPr="005640E6">
        <w:rPr>
          <w:sz w:val="28"/>
          <w:szCs w:val="28"/>
        </w:rPr>
        <w:t xml:space="preserve">обращения, </w:t>
      </w:r>
      <w:r w:rsidR="00A830EA" w:rsidRPr="005640E6">
        <w:rPr>
          <w:sz w:val="28"/>
          <w:szCs w:val="28"/>
        </w:rPr>
        <w:t xml:space="preserve">содержащего </w:t>
      </w:r>
      <w:proofErr w:type="gramStart"/>
      <w:r w:rsidR="00A830EA" w:rsidRPr="005640E6">
        <w:rPr>
          <w:sz w:val="28"/>
          <w:szCs w:val="28"/>
        </w:rPr>
        <w:t xml:space="preserve">вопросы,   </w:t>
      </w:r>
      <w:proofErr w:type="gramEnd"/>
      <w:r w:rsidR="00A830EA" w:rsidRPr="005640E6">
        <w:rPr>
          <w:sz w:val="28"/>
          <w:szCs w:val="28"/>
        </w:rPr>
        <w:t xml:space="preserve">                </w:t>
      </w:r>
      <w:r w:rsidRPr="005640E6">
        <w:rPr>
          <w:sz w:val="28"/>
          <w:szCs w:val="28"/>
        </w:rPr>
        <w:t>по котор</w:t>
      </w:r>
      <w:r w:rsidR="00A830EA" w:rsidRPr="005640E6">
        <w:rPr>
          <w:sz w:val="28"/>
          <w:szCs w:val="28"/>
        </w:rPr>
        <w:t>ым</w:t>
      </w:r>
      <w:r w:rsidRPr="005640E6">
        <w:rPr>
          <w:sz w:val="28"/>
          <w:szCs w:val="28"/>
        </w:rPr>
        <w:t xml:space="preserve"> переписка прекращена,</w:t>
      </w:r>
      <w:r w:rsidR="00A830EA" w:rsidRPr="005640E6">
        <w:rPr>
          <w:sz w:val="28"/>
          <w:szCs w:val="28"/>
        </w:rPr>
        <w:t xml:space="preserve"> должностное лиц</w:t>
      </w:r>
      <w:r w:rsidR="00900D27" w:rsidRPr="005640E6">
        <w:rPr>
          <w:sz w:val="28"/>
          <w:szCs w:val="28"/>
        </w:rPr>
        <w:t>о либо</w:t>
      </w:r>
      <w:r w:rsidRPr="005640E6">
        <w:rPr>
          <w:sz w:val="28"/>
          <w:szCs w:val="28"/>
        </w:rPr>
        <w:t xml:space="preserve"> уполномоченное </w:t>
      </w:r>
      <w:r w:rsidR="00900D27" w:rsidRPr="005640E6">
        <w:rPr>
          <w:sz w:val="28"/>
          <w:szCs w:val="28"/>
        </w:rPr>
        <w:t xml:space="preserve">                           на то лицо структурного подразделения</w:t>
      </w:r>
      <w:r w:rsidRPr="005640E6">
        <w:rPr>
          <w:sz w:val="28"/>
          <w:szCs w:val="28"/>
        </w:rPr>
        <w:t xml:space="preserve">, рассматривающее обращение, направляет заявителю </w:t>
      </w:r>
      <w:r w:rsidR="00900D27" w:rsidRPr="005640E6">
        <w:rPr>
          <w:sz w:val="28"/>
          <w:szCs w:val="28"/>
        </w:rPr>
        <w:t>ответ</w:t>
      </w:r>
      <w:r w:rsidRPr="005640E6">
        <w:rPr>
          <w:sz w:val="28"/>
          <w:szCs w:val="28"/>
        </w:rPr>
        <w:t>, содержащ</w:t>
      </w:r>
      <w:r w:rsidR="00900D27" w:rsidRPr="005640E6">
        <w:rPr>
          <w:sz w:val="28"/>
          <w:szCs w:val="28"/>
        </w:rPr>
        <w:t>ий</w:t>
      </w:r>
      <w:r w:rsidRPr="005640E6">
        <w:rPr>
          <w:sz w:val="28"/>
          <w:szCs w:val="28"/>
        </w:rPr>
        <w:t xml:space="preserve"> сведения о прекращении переписки по указанному вопросу.</w:t>
      </w:r>
    </w:p>
    <w:p w14:paraId="14B049DC" w14:textId="77777777" w:rsidR="006A07DE" w:rsidRPr="005640E6" w:rsidRDefault="007D1651" w:rsidP="006A07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5.12. При</w:t>
      </w:r>
      <w:r w:rsidR="00003D24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 поступлении в </w:t>
      </w:r>
      <w:r w:rsidR="00003D24">
        <w:rPr>
          <w:sz w:val="28"/>
          <w:szCs w:val="28"/>
        </w:rPr>
        <w:t>а</w:t>
      </w:r>
      <w:r w:rsidRPr="005640E6">
        <w:rPr>
          <w:sz w:val="28"/>
          <w:szCs w:val="28"/>
        </w:rPr>
        <w:t>дминистрацию</w:t>
      </w:r>
      <w:r w:rsidR="00003D24">
        <w:rPr>
          <w:sz w:val="28"/>
          <w:szCs w:val="28"/>
        </w:rPr>
        <w:t xml:space="preserve"> Родниковского сельского поселения Курганинского района </w:t>
      </w:r>
      <w:r w:rsidRPr="005640E6">
        <w:rPr>
          <w:sz w:val="28"/>
          <w:szCs w:val="28"/>
        </w:rPr>
        <w:t xml:space="preserve"> обращения, текст которого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.</w:t>
      </w:r>
    </w:p>
    <w:p w14:paraId="4A0E4899" w14:textId="77777777" w:rsidR="00173B60" w:rsidRPr="005640E6" w:rsidRDefault="007D1651" w:rsidP="00C41BF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2.5.13. При поступлении в </w:t>
      </w:r>
      <w:r w:rsidR="00003D24">
        <w:rPr>
          <w:sz w:val="28"/>
          <w:szCs w:val="28"/>
        </w:rPr>
        <w:t>а</w:t>
      </w:r>
      <w:r w:rsidRPr="005640E6">
        <w:rPr>
          <w:sz w:val="28"/>
          <w:szCs w:val="28"/>
        </w:rPr>
        <w:t xml:space="preserve">дминистрацию </w:t>
      </w:r>
      <w:r w:rsidR="00003D24">
        <w:rPr>
          <w:sz w:val="28"/>
          <w:szCs w:val="28"/>
        </w:rPr>
        <w:t xml:space="preserve">Родниковского сельского поселения Курганинского района </w:t>
      </w:r>
      <w:r w:rsidRPr="005640E6">
        <w:rPr>
          <w:sz w:val="28"/>
          <w:szCs w:val="28"/>
        </w:rPr>
        <w:t xml:space="preserve">просьбы гражданина о прекращении рассмотрения его обращения в случае, если обращение еще не было направлено на рассмотрение по компетенции поднимаемых вопросов, </w:t>
      </w:r>
      <w:r w:rsidR="00003D24">
        <w:rPr>
          <w:sz w:val="28"/>
          <w:szCs w:val="28"/>
        </w:rPr>
        <w:t>начальник общего отдела администрации Родниковского сельского поселения Курганинского района</w:t>
      </w:r>
      <w:r w:rsidR="00C41BFC" w:rsidRPr="005640E6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информируют заявителя о прекращении рассмотрения обращения.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, реализовавшего данное право.</w:t>
      </w:r>
    </w:p>
    <w:p w14:paraId="210400F5" w14:textId="77777777" w:rsidR="007D1651" w:rsidRPr="005640E6" w:rsidRDefault="007D1651" w:rsidP="00C41BF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По письменному запросу заявителю в 30-дневный срок возвращаются приложенные к обращению материалы (документы).</w:t>
      </w:r>
    </w:p>
    <w:p w14:paraId="31A575A5" w14:textId="77777777" w:rsidR="007D1651" w:rsidRPr="005640E6" w:rsidRDefault="007D1651" w:rsidP="00C41BFC">
      <w:pPr>
        <w:pStyle w:val="a3"/>
        <w:jc w:val="center"/>
        <w:rPr>
          <w:b/>
          <w:sz w:val="28"/>
          <w:szCs w:val="28"/>
        </w:rPr>
      </w:pPr>
      <w:r w:rsidRPr="005640E6">
        <w:rPr>
          <w:b/>
          <w:sz w:val="28"/>
          <w:szCs w:val="28"/>
        </w:rPr>
        <w:t>2.6. Ответы на обращения граждан</w:t>
      </w:r>
      <w:r w:rsidR="00CA169E" w:rsidRPr="005640E6">
        <w:rPr>
          <w:b/>
          <w:sz w:val="28"/>
          <w:szCs w:val="28"/>
        </w:rPr>
        <w:t xml:space="preserve"> в письменной форме</w:t>
      </w:r>
    </w:p>
    <w:p w14:paraId="339F0F16" w14:textId="77777777" w:rsidR="00C41BFC" w:rsidRPr="005640E6" w:rsidRDefault="007D1651" w:rsidP="00C41BF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6.</w:t>
      </w:r>
      <w:proofErr w:type="gramStart"/>
      <w:r w:rsidRPr="005640E6">
        <w:rPr>
          <w:sz w:val="28"/>
          <w:szCs w:val="28"/>
        </w:rPr>
        <w:t>1.Ответ</w:t>
      </w:r>
      <w:proofErr w:type="gramEnd"/>
      <w:r w:rsidRPr="005640E6">
        <w:rPr>
          <w:sz w:val="28"/>
          <w:szCs w:val="28"/>
        </w:rPr>
        <w:t xml:space="preserve"> на обращение</w:t>
      </w:r>
      <w:r w:rsidR="00573182" w:rsidRPr="005640E6">
        <w:rPr>
          <w:sz w:val="28"/>
          <w:szCs w:val="28"/>
        </w:rPr>
        <w:t xml:space="preserve"> в письменной форме</w:t>
      </w:r>
      <w:r w:rsidRPr="005640E6">
        <w:rPr>
          <w:sz w:val="28"/>
          <w:szCs w:val="28"/>
        </w:rPr>
        <w:t xml:space="preserve"> должен соответствовать критериям своевременности, объективности, всесторонности.</w:t>
      </w:r>
    </w:p>
    <w:p w14:paraId="78129827" w14:textId="77777777" w:rsidR="007D1651" w:rsidRPr="005640E6" w:rsidRDefault="007D1651" w:rsidP="00C41BF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6.</w:t>
      </w:r>
      <w:proofErr w:type="gramStart"/>
      <w:r w:rsidRPr="005640E6">
        <w:rPr>
          <w:sz w:val="28"/>
          <w:szCs w:val="28"/>
        </w:rPr>
        <w:t>2.Текст</w:t>
      </w:r>
      <w:proofErr w:type="gramEnd"/>
      <w:r w:rsidRPr="005640E6">
        <w:rPr>
          <w:sz w:val="28"/>
          <w:szCs w:val="28"/>
        </w:rPr>
        <w:t xml:space="preserve"> ответа на обращение</w:t>
      </w:r>
      <w:r w:rsidR="00573182" w:rsidRPr="005640E6">
        <w:rPr>
          <w:sz w:val="28"/>
          <w:szCs w:val="28"/>
        </w:rPr>
        <w:t xml:space="preserve"> в письменной форме</w:t>
      </w:r>
      <w:r w:rsidRPr="005640E6">
        <w:rPr>
          <w:sz w:val="28"/>
          <w:szCs w:val="28"/>
        </w:rPr>
        <w:t xml:space="preserve"> должен излагаться ясно и понятно, последовательно, кратко, со ссылками на соответствующие нормативные правовые акты, давать исчерпывающие разъяснения на все поставленные в обращении вопросы. При наличии сведений о подтверждении </w:t>
      </w:r>
      <w:r w:rsidRPr="005640E6">
        <w:rPr>
          <w:sz w:val="28"/>
          <w:szCs w:val="28"/>
        </w:rPr>
        <w:lastRenderedPageBreak/>
        <w:t>фактов нарушения прав, свобод и законных интересов заявителей, изложенных в обращении, в ответе необходимо указать, какие меры приняты к лицам, допустившим такие нарушения.</w:t>
      </w:r>
    </w:p>
    <w:p w14:paraId="7C641636" w14:textId="77777777" w:rsidR="007D1651" w:rsidRPr="005640E6" w:rsidRDefault="007D1651" w:rsidP="00C41BFC">
      <w:pPr>
        <w:pStyle w:val="a3"/>
        <w:spacing w:before="0" w:beforeAutospacing="0" w:after="0" w:afterAutospacing="0"/>
        <w:ind w:firstLine="709"/>
        <w:jc w:val="both"/>
      </w:pPr>
      <w:r w:rsidRPr="005640E6">
        <w:rPr>
          <w:sz w:val="28"/>
          <w:szCs w:val="28"/>
        </w:rPr>
        <w:t>В случае</w:t>
      </w:r>
      <w:r w:rsidR="00003D24">
        <w:rPr>
          <w:sz w:val="28"/>
          <w:szCs w:val="28"/>
        </w:rPr>
        <w:t>,</w:t>
      </w:r>
      <w:r w:rsidRPr="005640E6">
        <w:rPr>
          <w:sz w:val="28"/>
          <w:szCs w:val="28"/>
        </w:rPr>
        <w:t xml:space="preserve"> рассмотрения обращения в порядке переадресации в тексте ответа на обращение</w:t>
      </w:r>
      <w:r w:rsidR="00573182" w:rsidRPr="005640E6">
        <w:rPr>
          <w:sz w:val="28"/>
          <w:szCs w:val="28"/>
        </w:rPr>
        <w:t xml:space="preserve"> в письменной форме</w:t>
      </w:r>
      <w:r w:rsidRPr="005640E6">
        <w:rPr>
          <w:sz w:val="28"/>
          <w:szCs w:val="28"/>
        </w:rPr>
        <w:t xml:space="preserve"> заявителю должны содержаться наименование органа, направившего обращение, с указанием регистрационного номера и даты регистрации, а та</w:t>
      </w:r>
      <w:r w:rsidR="00C41BFC" w:rsidRPr="005640E6">
        <w:rPr>
          <w:sz w:val="28"/>
          <w:szCs w:val="28"/>
        </w:rPr>
        <w:t>кже регистрационный номер и дату</w:t>
      </w:r>
      <w:r w:rsidRPr="005640E6">
        <w:rPr>
          <w:sz w:val="28"/>
          <w:szCs w:val="28"/>
        </w:rPr>
        <w:t xml:space="preserve"> регистрации обращения в органе, рассматривающем обращение</w:t>
      </w:r>
      <w:r w:rsidRPr="005640E6">
        <w:t>.</w:t>
      </w:r>
    </w:p>
    <w:p w14:paraId="26B5142C" w14:textId="77777777" w:rsidR="007D1651" w:rsidRPr="005640E6" w:rsidRDefault="007D1651" w:rsidP="00C41BF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6.3.</w:t>
      </w:r>
      <w:r w:rsidR="00C41BFC" w:rsidRPr="005640E6">
        <w:rPr>
          <w:sz w:val="28"/>
          <w:szCs w:val="28"/>
        </w:rPr>
        <w:t xml:space="preserve"> Н</w:t>
      </w:r>
      <w:r w:rsidRPr="005640E6">
        <w:rPr>
          <w:sz w:val="28"/>
          <w:szCs w:val="28"/>
        </w:rPr>
        <w:t>е допускается наличие исправлений (в том числе в реквизитах) в ответах на обращения граждан.</w:t>
      </w:r>
    </w:p>
    <w:p w14:paraId="0BD3ADE2" w14:textId="77777777" w:rsidR="007D1651" w:rsidRPr="005640E6" w:rsidRDefault="007D1651" w:rsidP="00C41BF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6.4. </w:t>
      </w:r>
      <w:r w:rsidR="00C41BFC" w:rsidRPr="005640E6">
        <w:rPr>
          <w:sz w:val="28"/>
          <w:szCs w:val="28"/>
        </w:rPr>
        <w:t>П</w:t>
      </w:r>
      <w:r w:rsidRPr="005640E6">
        <w:rPr>
          <w:sz w:val="28"/>
          <w:szCs w:val="28"/>
        </w:rPr>
        <w:t xml:space="preserve">ри ответе на коллективное письменное обращение, подписанное несколькими заявителями, с указанием адреса каждого из них и просьбой направить ответ </w:t>
      </w:r>
      <w:proofErr w:type="gramStart"/>
      <w:r w:rsidRPr="005640E6">
        <w:rPr>
          <w:sz w:val="28"/>
          <w:szCs w:val="28"/>
        </w:rPr>
        <w:t>каждому</w:t>
      </w:r>
      <w:r w:rsidR="00EE5C11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 из</w:t>
      </w:r>
      <w:proofErr w:type="gramEnd"/>
      <w:r w:rsidRPr="005640E6">
        <w:rPr>
          <w:sz w:val="28"/>
          <w:szCs w:val="28"/>
        </w:rPr>
        <w:t xml:space="preserve"> подписавшихся, ответ дается каждому гражданину на указанный им в обращении адрес. В остальных случаях ответ дается на адрес заявителя, указанного в регистрации первым, с пометкой «для информирования заинтересованных лиц».</w:t>
      </w:r>
    </w:p>
    <w:p w14:paraId="52C27F08" w14:textId="77777777" w:rsidR="007D1651" w:rsidRPr="005640E6" w:rsidRDefault="007D1651" w:rsidP="00FE6F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6.5. В случае если ответ дается на несколько обращений одного и того же автора, то в нем перечисляются все адресаты, перенаправившие обращение, с указанием его регистрационного номера и даты регистрации, а также регистрационные номера и даты регистрации обращений в органе, рассматривающем указанное обращение.</w:t>
      </w:r>
    </w:p>
    <w:p w14:paraId="0A903E23" w14:textId="77777777" w:rsidR="007D1651" w:rsidRPr="005640E6" w:rsidRDefault="007D1651" w:rsidP="006405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6.6. </w:t>
      </w:r>
      <w:r w:rsidR="001B77C1" w:rsidRPr="005640E6">
        <w:rPr>
          <w:sz w:val="28"/>
          <w:szCs w:val="28"/>
        </w:rPr>
        <w:t>Ответ на обращение, поступившее в администрацию</w:t>
      </w:r>
      <w:r w:rsidR="00EE5C11">
        <w:rPr>
          <w:sz w:val="28"/>
          <w:szCs w:val="28"/>
        </w:rPr>
        <w:t xml:space="preserve"> Родниковского сельского поселения Курганинского района</w:t>
      </w:r>
      <w:r w:rsidR="001B77C1" w:rsidRPr="005640E6">
        <w:rPr>
          <w:sz w:val="28"/>
          <w:szCs w:val="28"/>
        </w:rPr>
        <w:t xml:space="preserve"> в форме электронного документа, направляется по адресу электронной почты, указанному в обращении, поступившем в админист</w:t>
      </w:r>
      <w:r w:rsidR="00EE5C11">
        <w:rPr>
          <w:sz w:val="28"/>
          <w:szCs w:val="28"/>
        </w:rPr>
        <w:t>рацию Родниковского сельского поселения Курганинского</w:t>
      </w:r>
      <w:r w:rsidR="001B77C1" w:rsidRPr="005640E6">
        <w:rPr>
          <w:sz w:val="28"/>
          <w:szCs w:val="28"/>
        </w:rPr>
        <w:t xml:space="preserve"> район</w:t>
      </w:r>
      <w:r w:rsidR="00EE5C11">
        <w:rPr>
          <w:sz w:val="28"/>
          <w:szCs w:val="28"/>
        </w:rPr>
        <w:t>а</w:t>
      </w:r>
      <w:r w:rsidR="001B77C1" w:rsidRPr="005640E6">
        <w:rPr>
          <w:sz w:val="28"/>
          <w:szCs w:val="28"/>
        </w:rPr>
        <w:t xml:space="preserve"> в форме электронного документа, или по адресу (уникальному идентификатору) личного кабинета гражданина на Едином портале при его использовании (при наличии технической возможности) и в письменной форме п</w:t>
      </w:r>
      <w:r w:rsidR="00EE5C11">
        <w:rPr>
          <w:sz w:val="28"/>
          <w:szCs w:val="28"/>
        </w:rPr>
        <w:t xml:space="preserve">о почтовому адресу, указанному </w:t>
      </w:r>
      <w:r w:rsidR="001B77C1" w:rsidRPr="005640E6">
        <w:rPr>
          <w:sz w:val="28"/>
          <w:szCs w:val="28"/>
        </w:rPr>
        <w:t>в обращении, поступившем в админист</w:t>
      </w:r>
      <w:r w:rsidR="00EE5C11">
        <w:rPr>
          <w:sz w:val="28"/>
          <w:szCs w:val="28"/>
        </w:rPr>
        <w:t>рацию Родниковского сельского поселения Курганинского</w:t>
      </w:r>
      <w:r w:rsidR="001B77C1" w:rsidRPr="005640E6">
        <w:rPr>
          <w:sz w:val="28"/>
          <w:szCs w:val="28"/>
        </w:rPr>
        <w:t xml:space="preserve"> район</w:t>
      </w:r>
      <w:r w:rsidR="00EE5C11">
        <w:rPr>
          <w:sz w:val="28"/>
          <w:szCs w:val="28"/>
        </w:rPr>
        <w:t>а</w:t>
      </w:r>
      <w:r w:rsidR="001B77C1" w:rsidRPr="005640E6">
        <w:rPr>
          <w:sz w:val="28"/>
          <w:szCs w:val="28"/>
        </w:rPr>
        <w:t xml:space="preserve"> в письменной форме.</w:t>
      </w:r>
    </w:p>
    <w:p w14:paraId="5AAC6B3A" w14:textId="77777777" w:rsidR="007D1651" w:rsidRPr="005640E6" w:rsidRDefault="007D1651" w:rsidP="004539B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779E">
        <w:rPr>
          <w:sz w:val="28"/>
          <w:szCs w:val="28"/>
        </w:rPr>
        <w:t>2.6.7.</w:t>
      </w:r>
      <w:r w:rsidR="00EE5C11" w:rsidRPr="00E2779E">
        <w:rPr>
          <w:sz w:val="28"/>
          <w:szCs w:val="28"/>
        </w:rPr>
        <w:t xml:space="preserve"> </w:t>
      </w:r>
      <w:r w:rsidRPr="00E2779E">
        <w:rPr>
          <w:sz w:val="28"/>
          <w:szCs w:val="28"/>
        </w:rPr>
        <w:t>При получении на рассмотрение предложения, заявления или жалобы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разъяснения порядка обжалования судебн</w:t>
      </w:r>
      <w:r w:rsidR="00EE5C11" w:rsidRPr="00E2779E">
        <w:rPr>
          <w:sz w:val="28"/>
          <w:szCs w:val="28"/>
        </w:rPr>
        <w:t>ого решения, может быть размеще</w:t>
      </w:r>
      <w:r w:rsidR="004539B4" w:rsidRPr="00E2779E">
        <w:rPr>
          <w:sz w:val="28"/>
          <w:szCs w:val="28"/>
        </w:rPr>
        <w:t>на</w:t>
      </w:r>
      <w:r w:rsidR="00EE5C11" w:rsidRPr="00E2779E">
        <w:rPr>
          <w:sz w:val="28"/>
          <w:szCs w:val="28"/>
        </w:rPr>
        <w:t xml:space="preserve"> </w:t>
      </w:r>
      <w:r w:rsidR="00E2779E" w:rsidRPr="00E2779E">
        <w:rPr>
          <w:sz w:val="28"/>
          <w:szCs w:val="28"/>
        </w:rPr>
        <w:t>на</w:t>
      </w:r>
      <w:r w:rsidR="004539B4" w:rsidRPr="00E2779E">
        <w:rPr>
          <w:sz w:val="28"/>
          <w:szCs w:val="28"/>
        </w:rPr>
        <w:t xml:space="preserve"> официальном Интернет-сайте </w:t>
      </w:r>
      <w:r w:rsidR="00E2779E" w:rsidRPr="00E2779E">
        <w:rPr>
          <w:sz w:val="28"/>
          <w:szCs w:val="28"/>
        </w:rPr>
        <w:t>а</w:t>
      </w:r>
      <w:r w:rsidR="004539B4" w:rsidRPr="00E2779E">
        <w:rPr>
          <w:sz w:val="28"/>
          <w:szCs w:val="28"/>
        </w:rPr>
        <w:t xml:space="preserve">дминистрации </w:t>
      </w:r>
      <w:hyperlink r:id="rId9" w:history="1">
        <w:r w:rsidR="00E2779E" w:rsidRPr="00E2779E">
          <w:rPr>
            <w:rStyle w:val="ab"/>
            <w:color w:val="auto"/>
            <w:sz w:val="28"/>
            <w:szCs w:val="28"/>
            <w:u w:val="none"/>
          </w:rPr>
          <w:t>https://www</w:t>
        </w:r>
      </w:hyperlink>
      <w:r w:rsidR="00E2779E" w:rsidRPr="00E2779E">
        <w:rPr>
          <w:sz w:val="28"/>
          <w:szCs w:val="28"/>
        </w:rPr>
        <w:t xml:space="preserve">. </w:t>
      </w:r>
      <w:proofErr w:type="spellStart"/>
      <w:r w:rsidR="00E2779E" w:rsidRPr="00E2779E">
        <w:rPr>
          <w:sz w:val="28"/>
          <w:szCs w:val="28"/>
        </w:rPr>
        <w:t>адм-родниковская.рф</w:t>
      </w:r>
      <w:proofErr w:type="spellEnd"/>
      <w:r w:rsidR="00E2779E" w:rsidRPr="00E2779E">
        <w:rPr>
          <w:sz w:val="28"/>
          <w:szCs w:val="28"/>
        </w:rPr>
        <w:t xml:space="preserve">, </w:t>
      </w:r>
      <w:r w:rsidR="00E2779E" w:rsidRPr="00E2779E">
        <w:t xml:space="preserve"> </w:t>
      </w:r>
      <w:r w:rsidRPr="00E2779E">
        <w:rPr>
          <w:sz w:val="28"/>
          <w:szCs w:val="28"/>
        </w:rPr>
        <w:t>(с учетом соблюдения</w:t>
      </w:r>
      <w:r w:rsidRPr="005640E6">
        <w:rPr>
          <w:sz w:val="28"/>
          <w:szCs w:val="28"/>
        </w:rPr>
        <w:t xml:space="preserve"> требований</w:t>
      </w:r>
      <w:r w:rsidR="00E2779E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о недопустимости разглашения сведений, содержащихся в обращении, а также сведений, касающихся частной жизни гражданина, без его согласия).</w:t>
      </w:r>
    </w:p>
    <w:p w14:paraId="239A77D9" w14:textId="77777777" w:rsidR="007D1651" w:rsidRPr="005640E6" w:rsidRDefault="00764422" w:rsidP="00764422">
      <w:pPr>
        <w:pStyle w:val="a3"/>
        <w:spacing w:before="0" w:beforeAutospacing="0" w:after="0" w:afterAutospacing="0"/>
        <w:ind w:firstLine="709"/>
        <w:jc w:val="both"/>
      </w:pPr>
      <w:r w:rsidRPr="005640E6">
        <w:rPr>
          <w:sz w:val="28"/>
          <w:szCs w:val="28"/>
        </w:rPr>
        <w:t>2.6.8.</w:t>
      </w:r>
      <w:r w:rsidR="00E2779E">
        <w:rPr>
          <w:sz w:val="28"/>
          <w:szCs w:val="28"/>
        </w:rPr>
        <w:t xml:space="preserve"> </w:t>
      </w:r>
      <w:r w:rsidR="007D1651" w:rsidRPr="005640E6">
        <w:rPr>
          <w:sz w:val="28"/>
          <w:szCs w:val="28"/>
        </w:rPr>
        <w:t xml:space="preserve">Информация должностному лицу, </w:t>
      </w:r>
      <w:r w:rsidRPr="005640E6">
        <w:rPr>
          <w:sz w:val="28"/>
          <w:szCs w:val="28"/>
        </w:rPr>
        <w:t xml:space="preserve">запросившему информацию </w:t>
      </w:r>
      <w:r w:rsidR="007D1651" w:rsidRPr="005640E6">
        <w:rPr>
          <w:sz w:val="28"/>
          <w:szCs w:val="28"/>
        </w:rPr>
        <w:t xml:space="preserve">о результатах рассмотрения обращения, должна содержать изложение проблематики обращения, правовую оценку обоснованности требований заявителя, результатов рассмотрения и принятых мер. В информации должно быть указано, что заявитель проинформирован о результатах рассмотрения </w:t>
      </w:r>
      <w:r w:rsidR="007D1651" w:rsidRPr="005640E6">
        <w:rPr>
          <w:sz w:val="28"/>
          <w:szCs w:val="28"/>
        </w:rPr>
        <w:lastRenderedPageBreak/>
        <w:t>обращения. Если на обращение дается промежуточный ответ, то в тексте указываются срок и условия окончательного решения вопроса.</w:t>
      </w:r>
    </w:p>
    <w:p w14:paraId="77F48942" w14:textId="77777777" w:rsidR="00764422" w:rsidRPr="005640E6" w:rsidRDefault="00764422" w:rsidP="007644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6.9.</w:t>
      </w:r>
      <w:r w:rsidR="007D1651" w:rsidRPr="005640E6">
        <w:rPr>
          <w:sz w:val="28"/>
          <w:szCs w:val="28"/>
        </w:rPr>
        <w:t xml:space="preserve"> Ответы заявителям подписываются главой </w:t>
      </w:r>
      <w:r w:rsidR="00E2779E">
        <w:rPr>
          <w:sz w:val="28"/>
          <w:szCs w:val="28"/>
        </w:rPr>
        <w:t>Родниковского сельского поселения Курганинского района</w:t>
      </w:r>
      <w:r w:rsidR="004901D7" w:rsidRPr="005640E6">
        <w:rPr>
          <w:sz w:val="28"/>
          <w:szCs w:val="28"/>
        </w:rPr>
        <w:t xml:space="preserve">, либо </w:t>
      </w:r>
      <w:r w:rsidR="00E2779E">
        <w:rPr>
          <w:sz w:val="28"/>
          <w:szCs w:val="28"/>
        </w:rPr>
        <w:t>заместителем главы</w:t>
      </w:r>
      <w:r w:rsidR="004972B6" w:rsidRPr="005640E6">
        <w:rPr>
          <w:sz w:val="28"/>
          <w:szCs w:val="28"/>
        </w:rPr>
        <w:t>.</w:t>
      </w:r>
    </w:p>
    <w:p w14:paraId="7B42A97A" w14:textId="77777777" w:rsidR="00EF6AFF" w:rsidRPr="005640E6" w:rsidRDefault="007D1651" w:rsidP="00EF6A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2.6.10. Запрашиваемая информация о результатах рассмотрения обращения, поступившего с сопроводительными документами федеральных органов государственной власти, направляется в соответствующие органы по почте </w:t>
      </w:r>
      <w:r w:rsidR="00A92EEA" w:rsidRPr="005640E6">
        <w:rPr>
          <w:sz w:val="28"/>
          <w:szCs w:val="28"/>
        </w:rPr>
        <w:t xml:space="preserve">заказным </w:t>
      </w:r>
      <w:r w:rsidRPr="005640E6">
        <w:rPr>
          <w:sz w:val="28"/>
          <w:szCs w:val="28"/>
        </w:rPr>
        <w:t>почтовым отправлением.</w:t>
      </w:r>
    </w:p>
    <w:p w14:paraId="476C9AF1" w14:textId="77777777" w:rsidR="00A14B9E" w:rsidRPr="005640E6" w:rsidRDefault="007D1651" w:rsidP="00A14B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6.11. Проект ответа в Администрацию Президента Российской Федерации,</w:t>
      </w:r>
      <w:r w:rsidR="00EF6AFF" w:rsidRPr="005640E6">
        <w:rPr>
          <w:sz w:val="28"/>
          <w:szCs w:val="28"/>
        </w:rPr>
        <w:t xml:space="preserve"> Аппарат Совета Федерации Федерального Собрания Российской Федерации,</w:t>
      </w:r>
      <w:r w:rsidRPr="005640E6">
        <w:rPr>
          <w:sz w:val="28"/>
          <w:szCs w:val="28"/>
        </w:rPr>
        <w:t xml:space="preserve"> аппарат Правительства Российской Федерации, аппарат полномочного представителя Президента Российской Федерации в Южном федеральном округе, депутатам Государственной Думы Федерального Собрания Российской Федерации, депутатам Законодательно</w:t>
      </w:r>
      <w:r w:rsidR="00EF6AFF" w:rsidRPr="005640E6">
        <w:rPr>
          <w:sz w:val="28"/>
          <w:szCs w:val="28"/>
        </w:rPr>
        <w:t xml:space="preserve">го Собрания Краснодарского края о результатах рассмотрения обращений, поступивших в их адрес и направленных в </w:t>
      </w:r>
      <w:r w:rsidR="00EF48E3">
        <w:rPr>
          <w:sz w:val="28"/>
          <w:szCs w:val="28"/>
        </w:rPr>
        <w:t>а</w:t>
      </w:r>
      <w:r w:rsidR="00EF6AFF" w:rsidRPr="005640E6">
        <w:rPr>
          <w:sz w:val="28"/>
          <w:szCs w:val="28"/>
        </w:rPr>
        <w:t>дминистрацию</w:t>
      </w:r>
      <w:r w:rsidR="00EF48E3">
        <w:rPr>
          <w:sz w:val="28"/>
          <w:szCs w:val="28"/>
        </w:rPr>
        <w:t xml:space="preserve"> Родниковского сельского поселения Курганинского района</w:t>
      </w:r>
      <w:r w:rsidR="00EF6AFF" w:rsidRPr="005640E6">
        <w:rPr>
          <w:sz w:val="28"/>
          <w:szCs w:val="28"/>
        </w:rPr>
        <w:t>,</w:t>
      </w:r>
      <w:r w:rsidR="00A85AF3" w:rsidRPr="005640E6">
        <w:rPr>
          <w:sz w:val="28"/>
          <w:szCs w:val="28"/>
        </w:rPr>
        <w:t xml:space="preserve"> готовится соответствующими</w:t>
      </w:r>
      <w:r w:rsidR="00EF48E3">
        <w:rPr>
          <w:sz w:val="28"/>
          <w:szCs w:val="28"/>
        </w:rPr>
        <w:t xml:space="preserve"> специалистами структурных подразделений</w:t>
      </w:r>
      <w:r w:rsidR="00A85AF3" w:rsidRPr="005640E6">
        <w:rPr>
          <w:sz w:val="28"/>
          <w:szCs w:val="28"/>
        </w:rPr>
        <w:t xml:space="preserve"> администрации</w:t>
      </w:r>
      <w:r w:rsidR="00EF48E3">
        <w:rPr>
          <w:sz w:val="28"/>
          <w:szCs w:val="28"/>
        </w:rPr>
        <w:t xml:space="preserve"> Родниковского сельского поселения Курганинского района</w:t>
      </w:r>
      <w:r w:rsidR="00A85AF3" w:rsidRPr="005640E6">
        <w:rPr>
          <w:sz w:val="28"/>
          <w:szCs w:val="28"/>
        </w:rPr>
        <w:t xml:space="preserve">  и подписывается </w:t>
      </w:r>
      <w:r w:rsidR="00554939" w:rsidRPr="005640E6">
        <w:rPr>
          <w:sz w:val="28"/>
          <w:szCs w:val="28"/>
        </w:rPr>
        <w:t xml:space="preserve">главой </w:t>
      </w:r>
      <w:r w:rsidR="00EF48E3">
        <w:rPr>
          <w:sz w:val="28"/>
          <w:szCs w:val="28"/>
        </w:rPr>
        <w:t>Родниковского сельского поселения Курганинского района</w:t>
      </w:r>
      <w:r w:rsidR="00E52F70" w:rsidRPr="005640E6">
        <w:rPr>
          <w:sz w:val="28"/>
          <w:szCs w:val="28"/>
        </w:rPr>
        <w:t>.</w:t>
      </w:r>
    </w:p>
    <w:p w14:paraId="2C80DF80" w14:textId="77777777" w:rsidR="00762676" w:rsidRPr="005640E6" w:rsidRDefault="004972B6" w:rsidP="006F31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2.6.12. </w:t>
      </w:r>
      <w:r w:rsidR="00EF48E3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Ответы на обращения, принятые к </w:t>
      </w:r>
      <w:proofErr w:type="gramStart"/>
      <w:r w:rsidRPr="005640E6">
        <w:rPr>
          <w:sz w:val="28"/>
          <w:szCs w:val="28"/>
        </w:rPr>
        <w:t>рассмотрению  в</w:t>
      </w:r>
      <w:proofErr w:type="gramEnd"/>
      <w:r w:rsidRPr="005640E6">
        <w:rPr>
          <w:sz w:val="28"/>
          <w:szCs w:val="28"/>
        </w:rPr>
        <w:t xml:space="preserve"> структурных подразделениях </w:t>
      </w:r>
      <w:r w:rsidR="00EF48E3">
        <w:rPr>
          <w:sz w:val="28"/>
          <w:szCs w:val="28"/>
        </w:rPr>
        <w:t>а</w:t>
      </w:r>
      <w:r w:rsidRPr="005640E6">
        <w:rPr>
          <w:sz w:val="28"/>
          <w:szCs w:val="28"/>
        </w:rPr>
        <w:t>дминистрации</w:t>
      </w:r>
      <w:r w:rsidR="00EF48E3">
        <w:rPr>
          <w:sz w:val="28"/>
          <w:szCs w:val="28"/>
        </w:rPr>
        <w:t xml:space="preserve"> Родниковского сельского поселения Курганинского района</w:t>
      </w:r>
      <w:r w:rsidRPr="005640E6">
        <w:rPr>
          <w:sz w:val="28"/>
          <w:szCs w:val="28"/>
        </w:rPr>
        <w:t xml:space="preserve">, подписываются уполномоченными должностными лицами, если в их должностные обязанности  в соответствии  с должностными регламентами входит подписание служебных документов. </w:t>
      </w:r>
    </w:p>
    <w:p w14:paraId="670B0412" w14:textId="77777777" w:rsidR="00867D98" w:rsidRPr="005640E6" w:rsidRDefault="00867D98" w:rsidP="006F31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В случае если ответы готовятся от имени главы </w:t>
      </w:r>
      <w:r w:rsidR="001F510E">
        <w:rPr>
          <w:sz w:val="28"/>
          <w:szCs w:val="28"/>
        </w:rPr>
        <w:t>Родниковского сельского поселения Курганинского</w:t>
      </w:r>
      <w:r w:rsidR="00E52F70" w:rsidRPr="005640E6">
        <w:rPr>
          <w:sz w:val="28"/>
          <w:szCs w:val="28"/>
        </w:rPr>
        <w:t xml:space="preserve"> </w:t>
      </w:r>
      <w:proofErr w:type="gramStart"/>
      <w:r w:rsidR="00E52F70" w:rsidRPr="005640E6">
        <w:rPr>
          <w:sz w:val="28"/>
          <w:szCs w:val="28"/>
        </w:rPr>
        <w:t>район</w:t>
      </w:r>
      <w:r w:rsidR="001F510E">
        <w:rPr>
          <w:sz w:val="28"/>
          <w:szCs w:val="28"/>
        </w:rPr>
        <w:t>а</w:t>
      </w:r>
      <w:r w:rsidR="00E52F70" w:rsidRPr="005640E6">
        <w:rPr>
          <w:sz w:val="28"/>
          <w:szCs w:val="28"/>
        </w:rPr>
        <w:t xml:space="preserve"> </w:t>
      </w:r>
      <w:r w:rsidR="001F510E">
        <w:rPr>
          <w:sz w:val="28"/>
          <w:szCs w:val="28"/>
        </w:rPr>
        <w:t xml:space="preserve"> или</w:t>
      </w:r>
      <w:proofErr w:type="gramEnd"/>
      <w:r w:rsidR="001F510E">
        <w:rPr>
          <w:sz w:val="28"/>
          <w:szCs w:val="28"/>
        </w:rPr>
        <w:t xml:space="preserve">  заместителя главы</w:t>
      </w:r>
      <w:r w:rsidRPr="005640E6">
        <w:rPr>
          <w:sz w:val="28"/>
          <w:szCs w:val="28"/>
        </w:rPr>
        <w:t xml:space="preserve">, при необходимости продления срока рассмотрения обращения уведомление заявителю </w:t>
      </w:r>
      <w:r w:rsidR="00C516B9" w:rsidRPr="005640E6">
        <w:rPr>
          <w:sz w:val="28"/>
          <w:szCs w:val="28"/>
        </w:rPr>
        <w:t>о прод</w:t>
      </w:r>
      <w:r w:rsidR="001F510E">
        <w:rPr>
          <w:sz w:val="28"/>
          <w:szCs w:val="28"/>
        </w:rPr>
        <w:t>лении  срока подписывает</w:t>
      </w:r>
      <w:r w:rsidR="00C516B9" w:rsidRPr="005640E6">
        <w:rPr>
          <w:sz w:val="28"/>
          <w:szCs w:val="28"/>
        </w:rPr>
        <w:t xml:space="preserve"> заместитель главы </w:t>
      </w:r>
      <w:r w:rsidR="001F510E">
        <w:rPr>
          <w:sz w:val="28"/>
          <w:szCs w:val="28"/>
        </w:rPr>
        <w:t>Родниковского сельского поселения Курганинского района</w:t>
      </w:r>
      <w:r w:rsidR="00C516B9" w:rsidRPr="005640E6">
        <w:rPr>
          <w:sz w:val="28"/>
          <w:szCs w:val="28"/>
        </w:rPr>
        <w:t xml:space="preserve">. </w:t>
      </w:r>
    </w:p>
    <w:p w14:paraId="2CA806D3" w14:textId="77777777" w:rsidR="008D6B3C" w:rsidRPr="005640E6" w:rsidRDefault="007D1651" w:rsidP="006F31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6.1</w:t>
      </w:r>
      <w:r w:rsidR="00C516B9" w:rsidRPr="005640E6">
        <w:rPr>
          <w:sz w:val="28"/>
          <w:szCs w:val="28"/>
        </w:rPr>
        <w:t>3</w:t>
      </w:r>
      <w:r w:rsidRPr="005640E6">
        <w:rPr>
          <w:sz w:val="28"/>
          <w:szCs w:val="28"/>
        </w:rPr>
        <w:t xml:space="preserve">. </w:t>
      </w:r>
      <w:r w:rsidR="008D6B3C" w:rsidRPr="005640E6">
        <w:rPr>
          <w:sz w:val="28"/>
          <w:szCs w:val="28"/>
        </w:rPr>
        <w:t>Отв</w:t>
      </w:r>
      <w:r w:rsidR="001F510E">
        <w:rPr>
          <w:sz w:val="28"/>
          <w:szCs w:val="28"/>
        </w:rPr>
        <w:t xml:space="preserve">еты заявителям от имени главы Родниковского сельского поселения Курганинского </w:t>
      </w:r>
      <w:proofErr w:type="gramStart"/>
      <w:r w:rsidR="001F510E">
        <w:rPr>
          <w:sz w:val="28"/>
          <w:szCs w:val="28"/>
        </w:rPr>
        <w:t xml:space="preserve">района, </w:t>
      </w:r>
      <w:r w:rsidR="008D6B3C" w:rsidRPr="005640E6">
        <w:rPr>
          <w:sz w:val="28"/>
          <w:szCs w:val="28"/>
        </w:rPr>
        <w:t xml:space="preserve"> замес</w:t>
      </w:r>
      <w:r w:rsidR="001F510E">
        <w:rPr>
          <w:sz w:val="28"/>
          <w:szCs w:val="28"/>
        </w:rPr>
        <w:t>тителя</w:t>
      </w:r>
      <w:proofErr w:type="gramEnd"/>
      <w:r w:rsidR="001F510E">
        <w:rPr>
          <w:sz w:val="28"/>
          <w:szCs w:val="28"/>
        </w:rPr>
        <w:t xml:space="preserve"> главы </w:t>
      </w:r>
      <w:r w:rsidR="008D6B3C" w:rsidRPr="005640E6">
        <w:rPr>
          <w:sz w:val="28"/>
          <w:szCs w:val="28"/>
        </w:rPr>
        <w:t xml:space="preserve"> передаются для отправки в </w:t>
      </w:r>
      <w:r w:rsidR="00B87DCB" w:rsidRPr="005640E6">
        <w:rPr>
          <w:sz w:val="28"/>
          <w:szCs w:val="28"/>
        </w:rPr>
        <w:t>о</w:t>
      </w:r>
      <w:r w:rsidR="007C513E" w:rsidRPr="005640E6">
        <w:rPr>
          <w:sz w:val="28"/>
          <w:szCs w:val="28"/>
        </w:rPr>
        <w:t>бщий отдел</w:t>
      </w:r>
      <w:r w:rsidR="001F510E">
        <w:rPr>
          <w:sz w:val="28"/>
          <w:szCs w:val="28"/>
        </w:rPr>
        <w:t xml:space="preserve"> а</w:t>
      </w:r>
      <w:r w:rsidR="008D6B3C" w:rsidRPr="005640E6">
        <w:rPr>
          <w:sz w:val="28"/>
          <w:szCs w:val="28"/>
        </w:rPr>
        <w:t>дминистрации</w:t>
      </w:r>
      <w:r w:rsidR="001F510E">
        <w:rPr>
          <w:sz w:val="28"/>
          <w:szCs w:val="28"/>
        </w:rPr>
        <w:t xml:space="preserve"> Родниковского сельского поселения Курганинского района</w:t>
      </w:r>
      <w:r w:rsidR="00B87DCB" w:rsidRPr="005640E6">
        <w:rPr>
          <w:sz w:val="28"/>
          <w:szCs w:val="28"/>
        </w:rPr>
        <w:t>.</w:t>
      </w:r>
    </w:p>
    <w:p w14:paraId="451A8FCA" w14:textId="77777777" w:rsidR="008D6B3C" w:rsidRPr="005640E6" w:rsidRDefault="008D6B3C" w:rsidP="006F31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6.14. При нап</w:t>
      </w:r>
      <w:r w:rsidR="00374A6F" w:rsidRPr="005640E6">
        <w:rPr>
          <w:sz w:val="28"/>
          <w:szCs w:val="28"/>
        </w:rPr>
        <w:t>р</w:t>
      </w:r>
      <w:r w:rsidRPr="005640E6">
        <w:rPr>
          <w:sz w:val="28"/>
          <w:szCs w:val="28"/>
        </w:rPr>
        <w:t xml:space="preserve">авлении ответа на обращение, поступившее в форме электронного документа, по адресу электронной почты, указанной в обращении, </w:t>
      </w:r>
      <w:r w:rsidR="001370B1" w:rsidRPr="005640E6">
        <w:rPr>
          <w:sz w:val="28"/>
          <w:szCs w:val="28"/>
        </w:rPr>
        <w:t>подготовленный на бумажн</w:t>
      </w:r>
      <w:r w:rsidR="00374A6F" w:rsidRPr="005640E6">
        <w:rPr>
          <w:sz w:val="28"/>
          <w:szCs w:val="28"/>
        </w:rPr>
        <w:t xml:space="preserve">ом носителе и </w:t>
      </w:r>
      <w:proofErr w:type="gramStart"/>
      <w:r w:rsidR="00374A6F" w:rsidRPr="005640E6">
        <w:rPr>
          <w:sz w:val="28"/>
          <w:szCs w:val="28"/>
        </w:rPr>
        <w:t>собственноручно  подписанный</w:t>
      </w:r>
      <w:proofErr w:type="gramEnd"/>
      <w:r w:rsidR="00374A6F" w:rsidRPr="005640E6">
        <w:rPr>
          <w:sz w:val="28"/>
          <w:szCs w:val="28"/>
        </w:rPr>
        <w:t xml:space="preserve"> ответ преобразуется в электронную форму путем сканирования. Гражданину направляется ответ в форме электронного образа документа                    с использованием СЭД.</w:t>
      </w:r>
    </w:p>
    <w:p w14:paraId="270B08A2" w14:textId="77777777" w:rsidR="00374A6F" w:rsidRPr="005640E6" w:rsidRDefault="00374A6F" w:rsidP="006F31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2.6.15. При условии всестороннего и объективного </w:t>
      </w:r>
      <w:proofErr w:type="gramStart"/>
      <w:r w:rsidRPr="005640E6">
        <w:rPr>
          <w:sz w:val="28"/>
          <w:szCs w:val="28"/>
        </w:rPr>
        <w:t>рассмотрения  обращения</w:t>
      </w:r>
      <w:proofErr w:type="gramEnd"/>
      <w:r w:rsidRPr="005640E6">
        <w:rPr>
          <w:sz w:val="28"/>
          <w:szCs w:val="28"/>
        </w:rPr>
        <w:t>, а также полного фактического исполнения принятого по нему решения должностное лицо, давшее поручение о рассмотрении обращения, списывает материалы «в дело».</w:t>
      </w:r>
      <w:r w:rsidR="008B670A" w:rsidRPr="005640E6">
        <w:rPr>
          <w:sz w:val="28"/>
          <w:szCs w:val="28"/>
        </w:rPr>
        <w:t xml:space="preserve"> В</w:t>
      </w:r>
      <w:r w:rsidR="00C50341" w:rsidRPr="005640E6">
        <w:rPr>
          <w:sz w:val="28"/>
          <w:szCs w:val="28"/>
        </w:rPr>
        <w:t xml:space="preserve"> противном случае должностное лицо, давшее поручение о рассм</w:t>
      </w:r>
      <w:r w:rsidR="0098754C" w:rsidRPr="005640E6">
        <w:rPr>
          <w:sz w:val="28"/>
          <w:szCs w:val="28"/>
        </w:rPr>
        <w:t>о</w:t>
      </w:r>
      <w:r w:rsidR="00C50341" w:rsidRPr="005640E6">
        <w:rPr>
          <w:sz w:val="28"/>
          <w:szCs w:val="28"/>
        </w:rPr>
        <w:t xml:space="preserve">трении обращения, принимает дополнительные </w:t>
      </w:r>
      <w:proofErr w:type="gramStart"/>
      <w:r w:rsidR="00C50341" w:rsidRPr="005640E6">
        <w:rPr>
          <w:sz w:val="28"/>
          <w:szCs w:val="28"/>
        </w:rPr>
        <w:t xml:space="preserve">меры  </w:t>
      </w:r>
      <w:r w:rsidR="00C50341" w:rsidRPr="005640E6">
        <w:rPr>
          <w:sz w:val="28"/>
          <w:szCs w:val="28"/>
        </w:rPr>
        <w:lastRenderedPageBreak/>
        <w:t>контроля</w:t>
      </w:r>
      <w:proofErr w:type="gramEnd"/>
      <w:r w:rsidR="00C50341" w:rsidRPr="005640E6">
        <w:rPr>
          <w:sz w:val="28"/>
          <w:szCs w:val="28"/>
        </w:rPr>
        <w:t xml:space="preserve"> до полного фактического исполнения принятого решения, всестороннего  и объективного рассмотрения обращения.</w:t>
      </w:r>
    </w:p>
    <w:p w14:paraId="6D56F6EE" w14:textId="77777777" w:rsidR="00C50341" w:rsidRPr="005640E6" w:rsidRDefault="00C50341" w:rsidP="006F31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В случае е</w:t>
      </w:r>
      <w:r w:rsidR="00F348D2" w:rsidRPr="005640E6">
        <w:rPr>
          <w:sz w:val="28"/>
          <w:szCs w:val="28"/>
        </w:rPr>
        <w:t>с</w:t>
      </w:r>
      <w:r w:rsidRPr="005640E6">
        <w:rPr>
          <w:sz w:val="28"/>
          <w:szCs w:val="28"/>
        </w:rPr>
        <w:t>ли исполнителей по рассмотрению обращения несколько и один из них дает пром</w:t>
      </w:r>
      <w:r w:rsidR="00F348D2" w:rsidRPr="005640E6">
        <w:rPr>
          <w:sz w:val="28"/>
          <w:szCs w:val="28"/>
        </w:rPr>
        <w:t>е</w:t>
      </w:r>
      <w:r w:rsidRPr="005640E6">
        <w:rPr>
          <w:sz w:val="28"/>
          <w:szCs w:val="28"/>
        </w:rPr>
        <w:t>жуточный ответ, то автору</w:t>
      </w:r>
      <w:r w:rsidR="00F348D2" w:rsidRPr="005640E6">
        <w:rPr>
          <w:sz w:val="28"/>
          <w:szCs w:val="28"/>
        </w:rPr>
        <w:t xml:space="preserve"> поручения о </w:t>
      </w:r>
      <w:proofErr w:type="gramStart"/>
      <w:r w:rsidR="001370B1" w:rsidRPr="005640E6">
        <w:rPr>
          <w:sz w:val="28"/>
          <w:szCs w:val="28"/>
        </w:rPr>
        <w:t>рассмотрении</w:t>
      </w:r>
      <w:r w:rsidR="00F348D2" w:rsidRPr="005640E6">
        <w:rPr>
          <w:sz w:val="28"/>
          <w:szCs w:val="28"/>
        </w:rPr>
        <w:t xml:space="preserve">  обращения</w:t>
      </w:r>
      <w:proofErr w:type="gramEnd"/>
      <w:r w:rsidR="00F348D2" w:rsidRPr="005640E6">
        <w:rPr>
          <w:sz w:val="28"/>
          <w:szCs w:val="28"/>
        </w:rPr>
        <w:t xml:space="preserve"> представляются ответы после рассмотрения обращения всеми исполнителями (при условии, что срок окончательного рассм</w:t>
      </w:r>
      <w:r w:rsidR="00E52F70" w:rsidRPr="005640E6">
        <w:rPr>
          <w:sz w:val="28"/>
          <w:szCs w:val="28"/>
        </w:rPr>
        <w:t>о</w:t>
      </w:r>
      <w:r w:rsidR="00F348D2" w:rsidRPr="005640E6">
        <w:rPr>
          <w:sz w:val="28"/>
          <w:szCs w:val="28"/>
        </w:rPr>
        <w:t>трения не превышает 60 дней).</w:t>
      </w:r>
    </w:p>
    <w:p w14:paraId="3C4BFEA0" w14:textId="77777777" w:rsidR="008B670A" w:rsidRPr="005640E6" w:rsidRDefault="008B670A" w:rsidP="006F31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После завершения рассмотрения обращения и направления </w:t>
      </w:r>
      <w:proofErr w:type="gramStart"/>
      <w:r w:rsidRPr="005640E6">
        <w:rPr>
          <w:sz w:val="28"/>
          <w:szCs w:val="28"/>
        </w:rPr>
        <w:t>ответа  гражданину</w:t>
      </w:r>
      <w:proofErr w:type="gramEnd"/>
      <w:r w:rsidRPr="005640E6">
        <w:rPr>
          <w:sz w:val="28"/>
          <w:szCs w:val="28"/>
        </w:rPr>
        <w:t>, подлинник соответствующего обращения и материалы, относящиеся к его рассмотрению (если в поручении по рассмотрению не указано иное), ос</w:t>
      </w:r>
      <w:r w:rsidR="00A03E24">
        <w:rPr>
          <w:sz w:val="28"/>
          <w:szCs w:val="28"/>
        </w:rPr>
        <w:t>таются  на архивное хранение в общем отделе администрации Родниковского сельского поселения Курганинского района</w:t>
      </w:r>
      <w:r w:rsidRPr="005640E6">
        <w:rPr>
          <w:sz w:val="28"/>
          <w:szCs w:val="28"/>
        </w:rPr>
        <w:t xml:space="preserve">. </w:t>
      </w:r>
    </w:p>
    <w:p w14:paraId="4A7404D5" w14:textId="77777777" w:rsidR="00A018AE" w:rsidRPr="005640E6" w:rsidRDefault="007D1651" w:rsidP="00A018A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6.1</w:t>
      </w:r>
      <w:r w:rsidR="00554939" w:rsidRPr="005640E6">
        <w:rPr>
          <w:sz w:val="28"/>
          <w:szCs w:val="28"/>
        </w:rPr>
        <w:t>6</w:t>
      </w:r>
      <w:r w:rsidRPr="005640E6">
        <w:rPr>
          <w:sz w:val="28"/>
          <w:szCs w:val="28"/>
        </w:rPr>
        <w:t xml:space="preserve">. </w:t>
      </w:r>
      <w:r w:rsidR="008B670A" w:rsidRPr="005640E6">
        <w:rPr>
          <w:sz w:val="28"/>
          <w:szCs w:val="28"/>
        </w:rPr>
        <w:t>Л</w:t>
      </w:r>
      <w:r w:rsidRPr="005640E6">
        <w:rPr>
          <w:sz w:val="28"/>
          <w:szCs w:val="28"/>
        </w:rPr>
        <w:t>ица, виновные в нарушении сроков и порядка рассмотрения обращений, несут ответственность, предусмотренную законодательством Российской Федерации.</w:t>
      </w:r>
    </w:p>
    <w:p w14:paraId="5FEA4EDF" w14:textId="77777777" w:rsidR="007D1651" w:rsidRPr="005640E6" w:rsidRDefault="007D1651" w:rsidP="00A018A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6.</w:t>
      </w:r>
      <w:r w:rsidR="00554939" w:rsidRPr="005640E6">
        <w:rPr>
          <w:sz w:val="28"/>
          <w:szCs w:val="28"/>
        </w:rPr>
        <w:t>17</w:t>
      </w:r>
      <w:r w:rsidRPr="005640E6">
        <w:rPr>
          <w:sz w:val="28"/>
          <w:szCs w:val="28"/>
        </w:rPr>
        <w:t>. При оценке содержания ответов на обращения, а также документов и материалов по запросам федеральных органов государственной власти</w:t>
      </w:r>
      <w:r w:rsidR="00F62593">
        <w:rPr>
          <w:sz w:val="28"/>
          <w:szCs w:val="28"/>
        </w:rPr>
        <w:t xml:space="preserve"> начальник общего отдела администрации Родниковского сельского поселения Курганинского района и</w:t>
      </w:r>
      <w:r w:rsidRPr="005640E6">
        <w:rPr>
          <w:sz w:val="28"/>
          <w:szCs w:val="28"/>
        </w:rPr>
        <w:t xml:space="preserve"> должностные</w:t>
      </w:r>
      <w:r w:rsidR="00F62593">
        <w:rPr>
          <w:sz w:val="28"/>
          <w:szCs w:val="28"/>
        </w:rPr>
        <w:t xml:space="preserve"> лица, в</w:t>
      </w:r>
      <w:r w:rsidRPr="005640E6">
        <w:rPr>
          <w:sz w:val="28"/>
          <w:szCs w:val="28"/>
        </w:rPr>
        <w:t xml:space="preserve"> обязанности которых входит работа с обращениями </w:t>
      </w:r>
      <w:r w:rsidR="00F62593">
        <w:rPr>
          <w:sz w:val="28"/>
          <w:szCs w:val="28"/>
        </w:rPr>
        <w:t>граждан, осуществляе</w:t>
      </w:r>
      <w:r w:rsidRPr="005640E6">
        <w:rPr>
          <w:sz w:val="28"/>
          <w:szCs w:val="28"/>
        </w:rPr>
        <w:t>тся:</w:t>
      </w:r>
    </w:p>
    <w:p w14:paraId="3AE0A5A4" w14:textId="77777777" w:rsidR="007D1651" w:rsidRPr="005640E6" w:rsidRDefault="007D1651" w:rsidP="00227A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проверка соблюдения сроков рассмотрения обращения и предоставления информации по запросам;</w:t>
      </w:r>
    </w:p>
    <w:p w14:paraId="573F5C3E" w14:textId="77777777" w:rsidR="007D1651" w:rsidRPr="005640E6" w:rsidRDefault="007D1651" w:rsidP="00227A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проверка оформления ответа на обращение и служебных документов, к которым приложены материалы, необходимые для рассмотрения обращения (бланка органа, даты и исходящего номера, ссылки на дату и номер контрольного обращения);</w:t>
      </w:r>
    </w:p>
    <w:p w14:paraId="34C2A44B" w14:textId="77777777" w:rsidR="007D1651" w:rsidRPr="005640E6" w:rsidRDefault="007D1651" w:rsidP="00227A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анализ содержания ответа на обращение и представленных документов и материалов (актов, фото- и видеоматериалов), раскрывающих обстоятельства и подтверждающих (опровергающих) доводы автора;</w:t>
      </w:r>
    </w:p>
    <w:p w14:paraId="2A25AF0F" w14:textId="77777777" w:rsidR="007D1651" w:rsidRPr="005640E6" w:rsidRDefault="007D1651" w:rsidP="00227A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объективность и достаточность принятого решения по результатам рассмотрения обращения с вынесением одного из решений: «поддержано», в том числе «меры приняты», «не поддержано», «разъяснено»;</w:t>
      </w:r>
    </w:p>
    <w:p w14:paraId="02B995D0" w14:textId="77777777" w:rsidR="007D1651" w:rsidRPr="005640E6" w:rsidRDefault="007D1651" w:rsidP="00227A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анализ наличия разъяснений о порядке реализации прав, свобод и законных интересов авторов (в случае принятия решения «разъяснено»);</w:t>
      </w:r>
    </w:p>
    <w:p w14:paraId="24B50B5B" w14:textId="77777777" w:rsidR="00227A4A" w:rsidRPr="005640E6" w:rsidRDefault="007D1651" w:rsidP="00227A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проверка наличия ссылок на конкретные нормы права.</w:t>
      </w:r>
    </w:p>
    <w:p w14:paraId="50815DC7" w14:textId="77777777" w:rsidR="007D1651" w:rsidRPr="005640E6" w:rsidRDefault="007D1651" w:rsidP="00F13D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2.6.</w:t>
      </w:r>
      <w:r w:rsidR="00C421BD" w:rsidRPr="005640E6">
        <w:rPr>
          <w:sz w:val="28"/>
          <w:szCs w:val="28"/>
        </w:rPr>
        <w:t>18</w:t>
      </w:r>
      <w:r w:rsidRPr="005640E6">
        <w:rPr>
          <w:sz w:val="28"/>
          <w:szCs w:val="28"/>
        </w:rPr>
        <w:t>.</w:t>
      </w:r>
      <w:r w:rsidR="00F62593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По результатам оценки ответа на обращение и представленных необходимых для рассмотрения обращения докуме</w:t>
      </w:r>
      <w:r w:rsidR="00F62593">
        <w:rPr>
          <w:sz w:val="28"/>
          <w:szCs w:val="28"/>
        </w:rPr>
        <w:t>нтов и материалов начальник общего отдела администрации Родниковского сельского поселения и  должностные лица, в</w:t>
      </w:r>
      <w:r w:rsidR="003A6497" w:rsidRPr="005640E6">
        <w:rPr>
          <w:sz w:val="28"/>
          <w:szCs w:val="28"/>
        </w:rPr>
        <w:t xml:space="preserve"> обязанности которых входит работа с обращениями граждан,</w:t>
      </w:r>
      <w:r w:rsidR="00F62593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принимается решение о соответствии ответа критериям своевременности, всестороннос</w:t>
      </w:r>
      <w:r w:rsidR="00D84C99" w:rsidRPr="005640E6">
        <w:rPr>
          <w:sz w:val="28"/>
          <w:szCs w:val="28"/>
        </w:rPr>
        <w:t xml:space="preserve">ти, объективности рассмотрения, </w:t>
      </w:r>
      <w:r w:rsidRPr="005640E6">
        <w:rPr>
          <w:sz w:val="28"/>
          <w:szCs w:val="28"/>
        </w:rPr>
        <w:t>а</w:t>
      </w:r>
      <w:r w:rsidR="00F62593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также наличии правовых, экономических и прочих обоснований (в зависимости от содержания обращения) принятых решений. Если ответ не соответствует хотя бы одному из указанных критериев, то указанными работниками выносится </w:t>
      </w:r>
      <w:r w:rsidRPr="005640E6">
        <w:rPr>
          <w:sz w:val="28"/>
          <w:szCs w:val="28"/>
        </w:rPr>
        <w:lastRenderedPageBreak/>
        <w:t>предложение о его возврате исполнителю для принятия мер к устранению нарушений с указанием таких нарушений.</w:t>
      </w:r>
    </w:p>
    <w:p w14:paraId="0DF78339" w14:textId="77777777" w:rsidR="007D1651" w:rsidRPr="00C27D06" w:rsidRDefault="007D1651" w:rsidP="00A30057">
      <w:pPr>
        <w:pStyle w:val="a3"/>
        <w:jc w:val="center"/>
        <w:rPr>
          <w:b/>
          <w:sz w:val="28"/>
          <w:szCs w:val="28"/>
        </w:rPr>
      </w:pPr>
      <w:r w:rsidRPr="00C27D06">
        <w:rPr>
          <w:b/>
          <w:sz w:val="28"/>
          <w:szCs w:val="28"/>
        </w:rPr>
        <w:t>3. Порядок работы с устными обращениями граждан</w:t>
      </w:r>
    </w:p>
    <w:p w14:paraId="6B71D2B5" w14:textId="77777777" w:rsidR="007D1651" w:rsidRPr="005640E6" w:rsidRDefault="007D1651" w:rsidP="0090255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27D06">
        <w:rPr>
          <w:b/>
          <w:sz w:val="28"/>
          <w:szCs w:val="28"/>
        </w:rPr>
        <w:t>3.</w:t>
      </w:r>
      <w:proofErr w:type="gramStart"/>
      <w:r w:rsidRPr="00C27D06">
        <w:rPr>
          <w:b/>
          <w:sz w:val="28"/>
          <w:szCs w:val="28"/>
        </w:rPr>
        <w:t>1.Организация</w:t>
      </w:r>
      <w:proofErr w:type="gramEnd"/>
      <w:r w:rsidRPr="00C27D06">
        <w:rPr>
          <w:b/>
          <w:sz w:val="28"/>
          <w:szCs w:val="28"/>
        </w:rPr>
        <w:t xml:space="preserve"> приема граждан в </w:t>
      </w:r>
      <w:r w:rsidR="00B87DCB" w:rsidRPr="00C27D06">
        <w:rPr>
          <w:b/>
          <w:sz w:val="28"/>
          <w:szCs w:val="28"/>
        </w:rPr>
        <w:t>А</w:t>
      </w:r>
      <w:r w:rsidRPr="00C27D06">
        <w:rPr>
          <w:b/>
          <w:sz w:val="28"/>
          <w:szCs w:val="28"/>
        </w:rPr>
        <w:t>дминистрации</w:t>
      </w:r>
    </w:p>
    <w:p w14:paraId="08AD6204" w14:textId="77777777" w:rsidR="00C27D06" w:rsidRDefault="00C27D06" w:rsidP="0090255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E95FB75" w14:textId="77777777" w:rsidR="00902553" w:rsidRPr="005640E6" w:rsidRDefault="00C27D06" w:rsidP="00C27D06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3246CE">
        <w:rPr>
          <w:sz w:val="28"/>
          <w:szCs w:val="28"/>
        </w:rPr>
        <w:t>Ежедневный прием посетителей в администрации Родниковского сельского поселения Курганинского района осуществляется с 8.00 до 12.00 часов, кроме выходных и праздничных дней. Прием граждан ведут работники общего отдела.</w:t>
      </w:r>
    </w:p>
    <w:p w14:paraId="5ADCA6B2" w14:textId="77777777" w:rsidR="00092498" w:rsidRDefault="007D1651" w:rsidP="00724C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3.1.1.</w:t>
      </w:r>
      <w:r w:rsidR="00A30057" w:rsidRPr="005640E6">
        <w:rPr>
          <w:sz w:val="28"/>
          <w:szCs w:val="28"/>
        </w:rPr>
        <w:t xml:space="preserve"> Е</w:t>
      </w:r>
      <w:r w:rsidRPr="005640E6">
        <w:rPr>
          <w:sz w:val="28"/>
          <w:szCs w:val="28"/>
        </w:rPr>
        <w:t xml:space="preserve">жедневный прием посетителей </w:t>
      </w:r>
      <w:proofErr w:type="gramStart"/>
      <w:r w:rsidRPr="005640E6">
        <w:rPr>
          <w:sz w:val="28"/>
          <w:szCs w:val="28"/>
        </w:rPr>
        <w:t>в</w:t>
      </w:r>
      <w:r w:rsidR="00D868D1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 администрации</w:t>
      </w:r>
      <w:proofErr w:type="gramEnd"/>
      <w:r w:rsidR="00D868D1">
        <w:rPr>
          <w:sz w:val="28"/>
          <w:szCs w:val="28"/>
        </w:rPr>
        <w:t xml:space="preserve"> Родниковского сельского поселения Курганинского</w:t>
      </w:r>
      <w:r w:rsidR="00E50398" w:rsidRPr="005640E6">
        <w:rPr>
          <w:sz w:val="28"/>
          <w:szCs w:val="28"/>
        </w:rPr>
        <w:t xml:space="preserve"> район</w:t>
      </w:r>
      <w:r w:rsidR="00D868D1">
        <w:rPr>
          <w:sz w:val="28"/>
          <w:szCs w:val="28"/>
        </w:rPr>
        <w:t>а</w:t>
      </w:r>
      <w:r w:rsidR="00E50398" w:rsidRPr="005640E6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осуществляется по адресу</w:t>
      </w:r>
      <w:r w:rsidR="00724C99" w:rsidRPr="005640E6">
        <w:rPr>
          <w:sz w:val="28"/>
          <w:szCs w:val="28"/>
        </w:rPr>
        <w:t xml:space="preserve">: </w:t>
      </w:r>
      <w:r w:rsidRPr="005640E6">
        <w:rPr>
          <w:sz w:val="28"/>
          <w:szCs w:val="28"/>
        </w:rPr>
        <w:t xml:space="preserve">Краснодарский край, </w:t>
      </w:r>
      <w:r w:rsidR="00724C99" w:rsidRPr="005640E6">
        <w:rPr>
          <w:sz w:val="28"/>
          <w:szCs w:val="28"/>
        </w:rPr>
        <w:t>Курганинский</w:t>
      </w:r>
      <w:r w:rsidRPr="005640E6">
        <w:rPr>
          <w:sz w:val="28"/>
          <w:szCs w:val="28"/>
        </w:rPr>
        <w:t xml:space="preserve"> район,</w:t>
      </w:r>
      <w:r w:rsidR="008D639E">
        <w:rPr>
          <w:sz w:val="28"/>
          <w:szCs w:val="28"/>
        </w:rPr>
        <w:t xml:space="preserve"> </w:t>
      </w:r>
      <w:r w:rsidR="00D868D1">
        <w:rPr>
          <w:sz w:val="28"/>
          <w:szCs w:val="28"/>
        </w:rPr>
        <w:t>станица Родниковская</w:t>
      </w:r>
      <w:r w:rsidRPr="005640E6">
        <w:rPr>
          <w:sz w:val="28"/>
          <w:szCs w:val="28"/>
        </w:rPr>
        <w:t xml:space="preserve">, улица </w:t>
      </w:r>
      <w:r w:rsidR="00D868D1">
        <w:rPr>
          <w:sz w:val="28"/>
          <w:szCs w:val="28"/>
        </w:rPr>
        <w:t>Ленина, 36</w:t>
      </w:r>
      <w:r w:rsidR="00C421BD" w:rsidRPr="005640E6">
        <w:rPr>
          <w:sz w:val="28"/>
          <w:szCs w:val="28"/>
        </w:rPr>
        <w:t>,</w:t>
      </w:r>
      <w:r w:rsidR="00D868D1">
        <w:rPr>
          <w:sz w:val="28"/>
          <w:szCs w:val="28"/>
        </w:rPr>
        <w:t xml:space="preserve"> с 8.00 до 12.00</w:t>
      </w:r>
      <w:r w:rsidRPr="005640E6">
        <w:rPr>
          <w:sz w:val="28"/>
          <w:szCs w:val="28"/>
        </w:rPr>
        <w:t>, кроме выходных и нерабочих праздничных дней.</w:t>
      </w:r>
    </w:p>
    <w:p w14:paraId="5DF3E9C8" w14:textId="77777777" w:rsidR="007D1651" w:rsidRPr="005640E6" w:rsidRDefault="007D1651" w:rsidP="0009249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Информация о месте приема граждан в </w:t>
      </w:r>
      <w:r w:rsidR="00D868D1">
        <w:rPr>
          <w:sz w:val="28"/>
          <w:szCs w:val="28"/>
        </w:rPr>
        <w:t>а</w:t>
      </w:r>
      <w:r w:rsidRPr="005640E6">
        <w:rPr>
          <w:sz w:val="28"/>
          <w:szCs w:val="28"/>
        </w:rPr>
        <w:t>дминистрации</w:t>
      </w:r>
      <w:r w:rsidR="00D868D1">
        <w:rPr>
          <w:sz w:val="28"/>
          <w:szCs w:val="28"/>
        </w:rPr>
        <w:t xml:space="preserve"> Родниковского сельского поселения Курганинского района</w:t>
      </w:r>
      <w:r w:rsidRPr="005640E6">
        <w:rPr>
          <w:sz w:val="28"/>
          <w:szCs w:val="28"/>
        </w:rPr>
        <w:t xml:space="preserve">, об установленных днях и часах приема размещается на официальном сайте </w:t>
      </w:r>
      <w:r w:rsidR="00E42046">
        <w:rPr>
          <w:sz w:val="28"/>
          <w:szCs w:val="28"/>
        </w:rPr>
        <w:t>а</w:t>
      </w:r>
      <w:r w:rsidRPr="005640E6">
        <w:rPr>
          <w:sz w:val="28"/>
          <w:szCs w:val="28"/>
        </w:rPr>
        <w:t xml:space="preserve">дминистрации </w:t>
      </w:r>
      <w:r w:rsidR="00E42046">
        <w:rPr>
          <w:sz w:val="28"/>
          <w:szCs w:val="28"/>
        </w:rPr>
        <w:t xml:space="preserve">Родниковского сельского поселения Курганинского района </w:t>
      </w:r>
      <w:r w:rsidRPr="005640E6">
        <w:rPr>
          <w:sz w:val="28"/>
          <w:szCs w:val="28"/>
        </w:rPr>
        <w:t>в сети «Интернет».</w:t>
      </w:r>
    </w:p>
    <w:p w14:paraId="715C85CE" w14:textId="77777777" w:rsidR="007D1651" w:rsidRPr="005640E6" w:rsidRDefault="007D1651" w:rsidP="00724C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2498">
        <w:rPr>
          <w:sz w:val="28"/>
          <w:szCs w:val="28"/>
        </w:rPr>
        <w:t xml:space="preserve">3.1.2 Прием граждан ведут </w:t>
      </w:r>
      <w:r w:rsidR="00092498" w:rsidRPr="00092498">
        <w:rPr>
          <w:sz w:val="28"/>
          <w:szCs w:val="28"/>
        </w:rPr>
        <w:t>специалисты общего отдела администрации Родниковского сельского поселения Курганинского района</w:t>
      </w:r>
      <w:r w:rsidR="006D73CC" w:rsidRPr="00092498">
        <w:rPr>
          <w:sz w:val="28"/>
          <w:szCs w:val="28"/>
        </w:rPr>
        <w:t>.</w:t>
      </w:r>
    </w:p>
    <w:p w14:paraId="05861C1C" w14:textId="77777777" w:rsidR="007D1651" w:rsidRPr="005640E6" w:rsidRDefault="007D1651" w:rsidP="00724C9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3.1.3. </w:t>
      </w:r>
      <w:r w:rsidR="00902553" w:rsidRPr="005640E6">
        <w:rPr>
          <w:sz w:val="28"/>
          <w:szCs w:val="28"/>
        </w:rPr>
        <w:t>П</w:t>
      </w:r>
      <w:r w:rsidRPr="005640E6">
        <w:rPr>
          <w:sz w:val="28"/>
          <w:szCs w:val="28"/>
        </w:rPr>
        <w:t xml:space="preserve">омещения, выделенные для ведения приема граждан, должны соответствовать санитарным правилам СП 2.2.3670-20 «Санитарно- эпидемиологические требования к условиям труда» и требованиям Федерального закона </w:t>
      </w:r>
      <w:hyperlink r:id="rId10" w:tgtFrame="_blank" w:history="1">
        <w:r w:rsidRPr="005640E6">
          <w:rPr>
            <w:rStyle w:val="11"/>
            <w:sz w:val="28"/>
            <w:szCs w:val="28"/>
          </w:rPr>
          <w:t>от 24 ноября 1995 г</w:t>
        </w:r>
        <w:r w:rsidR="00656B90" w:rsidRPr="005640E6">
          <w:rPr>
            <w:rStyle w:val="11"/>
            <w:sz w:val="28"/>
            <w:szCs w:val="28"/>
          </w:rPr>
          <w:t xml:space="preserve">. </w:t>
        </w:r>
        <w:r w:rsidRPr="005640E6">
          <w:rPr>
            <w:rStyle w:val="11"/>
            <w:sz w:val="28"/>
            <w:szCs w:val="28"/>
          </w:rPr>
          <w:t>№ 181-ФЗ</w:t>
        </w:r>
      </w:hyperlink>
      <w:r w:rsidRPr="005640E6">
        <w:rPr>
          <w:sz w:val="28"/>
          <w:szCs w:val="28"/>
        </w:rPr>
        <w:t xml:space="preserve"> «О социальной защите инвалидов в Российской Федерации».</w:t>
      </w:r>
    </w:p>
    <w:p w14:paraId="04F123C9" w14:textId="77777777" w:rsidR="007D1651" w:rsidRPr="005640E6" w:rsidRDefault="007D1651" w:rsidP="00656B9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3.1.4.</w:t>
      </w:r>
      <w:r w:rsidR="00902553" w:rsidRPr="005640E6">
        <w:rPr>
          <w:sz w:val="28"/>
          <w:szCs w:val="28"/>
        </w:rPr>
        <w:t xml:space="preserve"> </w:t>
      </w:r>
      <w:r w:rsidR="009123E2" w:rsidRPr="003246CE">
        <w:rPr>
          <w:sz w:val="28"/>
          <w:szCs w:val="28"/>
        </w:rPr>
        <w:t>Рабочие места должностных лиц, осуществляющих прием граждан, оборудуются компьютерами и оргтехникой</w:t>
      </w:r>
    </w:p>
    <w:p w14:paraId="31F67FAE" w14:textId="77777777" w:rsidR="003A7FD1" w:rsidRPr="003246CE" w:rsidRDefault="003A7FD1" w:rsidP="003A7FD1">
      <w:pPr>
        <w:pStyle w:val="a6"/>
        <w:ind w:left="20" w:right="-1" w:firstLine="689"/>
        <w:rPr>
          <w:sz w:val="28"/>
          <w:szCs w:val="28"/>
        </w:rPr>
      </w:pPr>
      <w:r w:rsidRPr="003246CE">
        <w:rPr>
          <w:sz w:val="28"/>
          <w:szCs w:val="28"/>
        </w:rPr>
        <w:t>Должностное лицо, осуществляющее личный прием, обеспечивается настольной табличкой, содержащей сведения о его фамилии, имени, отчестве и должности.</w:t>
      </w:r>
    </w:p>
    <w:p w14:paraId="588D0FC0" w14:textId="77777777" w:rsidR="007D1651" w:rsidRPr="005640E6" w:rsidRDefault="007D1651" w:rsidP="00E54F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3.1.5. Места ожидания и личного приема граждан в </w:t>
      </w:r>
      <w:r w:rsidR="003A7FD1">
        <w:rPr>
          <w:sz w:val="28"/>
          <w:szCs w:val="28"/>
        </w:rPr>
        <w:t>администрации Родниковского сельского поселения Курганинского района</w:t>
      </w:r>
      <w:r w:rsidRPr="005640E6">
        <w:rPr>
          <w:sz w:val="28"/>
          <w:szCs w:val="28"/>
        </w:rPr>
        <w:t xml:space="preserve"> оборудуются стульями, столами,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питьевой водой и одноразовой посудой. В помещение обеспечивается доступ для граждан с ограниченными физическими возможностями.</w:t>
      </w:r>
    </w:p>
    <w:p w14:paraId="36A214EA" w14:textId="77777777" w:rsidR="00F4655C" w:rsidRPr="005640E6" w:rsidRDefault="007D1651" w:rsidP="00E54F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Заявители обеспечиваются канцелярскими принадлежностя</w:t>
      </w:r>
      <w:r w:rsidR="00E54FCD" w:rsidRPr="005640E6">
        <w:rPr>
          <w:sz w:val="28"/>
          <w:szCs w:val="28"/>
        </w:rPr>
        <w:t xml:space="preserve">ми, бумагой, бланками заявлений на имя </w:t>
      </w:r>
      <w:r w:rsidR="003A7FD1">
        <w:rPr>
          <w:sz w:val="28"/>
          <w:szCs w:val="28"/>
        </w:rPr>
        <w:t xml:space="preserve">главы </w:t>
      </w:r>
      <w:r w:rsidR="0052503A">
        <w:rPr>
          <w:sz w:val="28"/>
          <w:szCs w:val="28"/>
        </w:rPr>
        <w:t>Родниковского сельского поселения Курганинского района и заместителя</w:t>
      </w:r>
      <w:r w:rsidR="007D24F1" w:rsidRPr="005640E6">
        <w:rPr>
          <w:sz w:val="28"/>
          <w:szCs w:val="28"/>
        </w:rPr>
        <w:t xml:space="preserve"> главы</w:t>
      </w:r>
      <w:r w:rsidR="00F4655C" w:rsidRPr="005640E6">
        <w:rPr>
          <w:sz w:val="28"/>
          <w:szCs w:val="28"/>
        </w:rPr>
        <w:t>.</w:t>
      </w:r>
    </w:p>
    <w:p w14:paraId="03091886" w14:textId="77777777" w:rsidR="007D1651" w:rsidRPr="005640E6" w:rsidRDefault="007D1651" w:rsidP="00E54F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3.1.6. В</w:t>
      </w:r>
      <w:r w:rsidR="0052503A">
        <w:rPr>
          <w:sz w:val="28"/>
          <w:szCs w:val="28"/>
        </w:rPr>
        <w:t xml:space="preserve"> здании, в котором расположена а</w:t>
      </w:r>
      <w:r w:rsidRPr="005640E6">
        <w:rPr>
          <w:sz w:val="28"/>
          <w:szCs w:val="28"/>
        </w:rPr>
        <w:t>дминистраци</w:t>
      </w:r>
      <w:r w:rsidR="00E54FCD" w:rsidRPr="005640E6">
        <w:rPr>
          <w:sz w:val="28"/>
          <w:szCs w:val="28"/>
        </w:rPr>
        <w:t>я</w:t>
      </w:r>
      <w:r w:rsidR="0052503A">
        <w:rPr>
          <w:sz w:val="28"/>
          <w:szCs w:val="28"/>
        </w:rPr>
        <w:t xml:space="preserve"> Родниковского сельского поселения Курганинского района</w:t>
      </w:r>
      <w:r w:rsidRPr="005640E6">
        <w:rPr>
          <w:sz w:val="28"/>
          <w:szCs w:val="28"/>
        </w:rPr>
        <w:t>, размещен информационный стенд в доступном для граждан месте.</w:t>
      </w:r>
    </w:p>
    <w:p w14:paraId="0EFE730C" w14:textId="77777777" w:rsidR="007D1651" w:rsidRPr="005640E6" w:rsidRDefault="007D1651" w:rsidP="008724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lastRenderedPageBreak/>
        <w:t>3.1.7. Прием граждан осуществляется в порядке очередности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29046D6" w14:textId="77777777" w:rsidR="007D1651" w:rsidRPr="005640E6" w:rsidRDefault="00902553" w:rsidP="008724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2AB1">
        <w:rPr>
          <w:sz w:val="28"/>
          <w:szCs w:val="28"/>
        </w:rPr>
        <w:t xml:space="preserve">3.1.8. </w:t>
      </w:r>
      <w:r w:rsidR="007D1651" w:rsidRPr="007D2AB1">
        <w:rPr>
          <w:sz w:val="28"/>
          <w:szCs w:val="28"/>
        </w:rPr>
        <w:t xml:space="preserve">При </w:t>
      </w:r>
      <w:proofErr w:type="gramStart"/>
      <w:r w:rsidR="007D1651" w:rsidRPr="007D2AB1">
        <w:rPr>
          <w:sz w:val="28"/>
          <w:szCs w:val="28"/>
        </w:rPr>
        <w:t>приеме</w:t>
      </w:r>
      <w:r w:rsidR="007D2AB1" w:rsidRPr="007D2AB1">
        <w:rPr>
          <w:sz w:val="28"/>
          <w:szCs w:val="28"/>
        </w:rPr>
        <w:t xml:space="preserve">  гражданин</w:t>
      </w:r>
      <w:proofErr w:type="gramEnd"/>
      <w:r w:rsidR="007D2AB1" w:rsidRPr="007D2AB1">
        <w:rPr>
          <w:sz w:val="28"/>
          <w:szCs w:val="28"/>
        </w:rPr>
        <w:t xml:space="preserve"> </w:t>
      </w:r>
      <w:r w:rsidR="00872460" w:rsidRPr="007D2AB1">
        <w:rPr>
          <w:sz w:val="28"/>
          <w:szCs w:val="28"/>
        </w:rPr>
        <w:t xml:space="preserve">в обязательном порядке </w:t>
      </w:r>
      <w:r w:rsidR="007D1651" w:rsidRPr="007D2AB1">
        <w:rPr>
          <w:sz w:val="28"/>
          <w:szCs w:val="28"/>
        </w:rPr>
        <w:t>предъявляет документ, удостоверяющий его личность.</w:t>
      </w:r>
    </w:p>
    <w:p w14:paraId="03FA686C" w14:textId="77777777" w:rsidR="007D1651" w:rsidRPr="005640E6" w:rsidRDefault="007D1651" w:rsidP="008724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3.1.9. Содержание устного обращения заносится в электронную учетную карточку приема гражданина в электронном журнале «Устные обращения» СЭД (далее - электронная учетная карточка приема).</w:t>
      </w:r>
    </w:p>
    <w:p w14:paraId="3884A132" w14:textId="77777777" w:rsidR="007D1651" w:rsidRPr="005640E6" w:rsidRDefault="007D1651" w:rsidP="008724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В электронную учетную карточку приема вносятся:</w:t>
      </w:r>
    </w:p>
    <w:p w14:paraId="5328CA36" w14:textId="77777777" w:rsidR="007D1651" w:rsidRPr="005640E6" w:rsidRDefault="007D1651" w:rsidP="008724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дата регистрации;</w:t>
      </w:r>
    </w:p>
    <w:p w14:paraId="5EE26BA8" w14:textId="77777777" w:rsidR="007D1651" w:rsidRPr="005640E6" w:rsidRDefault="007D1651" w:rsidP="008724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регистрационный номер;</w:t>
      </w:r>
    </w:p>
    <w:p w14:paraId="2F48F768" w14:textId="77777777" w:rsidR="007D1651" w:rsidRPr="005640E6" w:rsidRDefault="007D1651" w:rsidP="008724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фамилия, имя, отчество (при наличии) гражданина (в именительном падеже) и его почтовый адрес;</w:t>
      </w:r>
    </w:p>
    <w:p w14:paraId="1D480F6C" w14:textId="77777777" w:rsidR="007D1651" w:rsidRPr="005640E6" w:rsidRDefault="007D1651" w:rsidP="008724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телефон (при наличии);</w:t>
      </w:r>
    </w:p>
    <w:p w14:paraId="70847660" w14:textId="77777777" w:rsidR="007D1651" w:rsidRPr="005640E6" w:rsidRDefault="007D1651" w:rsidP="008724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форма обращения; </w:t>
      </w:r>
    </w:p>
    <w:p w14:paraId="24BE4068" w14:textId="77777777" w:rsidR="007D1651" w:rsidRPr="005640E6" w:rsidRDefault="007D1651" w:rsidP="008724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вид обращения (заявление, предложение, жалоба и другое);</w:t>
      </w:r>
    </w:p>
    <w:p w14:paraId="31B98F41" w14:textId="77777777" w:rsidR="007D1651" w:rsidRPr="005640E6" w:rsidRDefault="007D1651" w:rsidP="008724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признак обращения (первичное, повторное, многократное, дубликатное); </w:t>
      </w:r>
      <w:r w:rsidR="00872460" w:rsidRPr="005640E6">
        <w:rPr>
          <w:sz w:val="28"/>
          <w:szCs w:val="28"/>
        </w:rPr>
        <w:tab/>
      </w:r>
      <w:r w:rsidRPr="005640E6">
        <w:rPr>
          <w:sz w:val="28"/>
          <w:szCs w:val="28"/>
        </w:rPr>
        <w:t>содержание вопроса, которое должно быть ясным и понятным, отражать</w:t>
      </w:r>
    </w:p>
    <w:p w14:paraId="36B9704E" w14:textId="77777777" w:rsidR="007D1651" w:rsidRPr="005640E6" w:rsidRDefault="007D1651" w:rsidP="00A300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его суть;</w:t>
      </w:r>
    </w:p>
    <w:p w14:paraId="031622F4" w14:textId="77777777" w:rsidR="007D1651" w:rsidRPr="005640E6" w:rsidRDefault="00872460" w:rsidP="00A300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40E6">
        <w:rPr>
          <w:sz w:val="28"/>
          <w:szCs w:val="28"/>
        </w:rPr>
        <w:tab/>
      </w:r>
      <w:r w:rsidR="007D1651" w:rsidRPr="005640E6">
        <w:rPr>
          <w:sz w:val="28"/>
          <w:szCs w:val="28"/>
        </w:rPr>
        <w:t>шифр тематики обращения согласно Типовому общероссийскому тематическому классификатору обращений граждан, организаций и общественных объединений;</w:t>
      </w:r>
    </w:p>
    <w:p w14:paraId="03478A1D" w14:textId="77777777" w:rsidR="007D1651" w:rsidRPr="005640E6" w:rsidRDefault="00862DB9" w:rsidP="00A300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640E6">
        <w:rPr>
          <w:sz w:val="28"/>
          <w:szCs w:val="28"/>
        </w:rPr>
        <w:tab/>
      </w:r>
      <w:r w:rsidR="007D1651" w:rsidRPr="005640E6">
        <w:rPr>
          <w:sz w:val="28"/>
          <w:szCs w:val="28"/>
        </w:rPr>
        <w:t>результат рассмотрения вопроса, содержащегося в устном обращении гражданина (разъяснено в ходе приема, принято письменное обращение).</w:t>
      </w:r>
    </w:p>
    <w:p w14:paraId="6A8A391A" w14:textId="77777777" w:rsidR="007D1651" w:rsidRDefault="007D1651" w:rsidP="00862DB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3.1.10.</w:t>
      </w:r>
      <w:r w:rsidR="007D2AB1">
        <w:rPr>
          <w:sz w:val="28"/>
          <w:szCs w:val="28"/>
        </w:rPr>
        <w:t xml:space="preserve"> В</w:t>
      </w:r>
      <w:r w:rsidR="00862DB9" w:rsidRPr="005640E6">
        <w:rPr>
          <w:sz w:val="28"/>
          <w:szCs w:val="28"/>
        </w:rPr>
        <w:t>едущий прием,</w:t>
      </w:r>
      <w:r w:rsidRPr="005640E6">
        <w:rPr>
          <w:sz w:val="28"/>
          <w:szCs w:val="28"/>
        </w:rPr>
        <w:t xml:space="preserve"> дает заявителю исчерпывающие разъяснения в части, относящейся к компетенции </w:t>
      </w:r>
      <w:r w:rsidR="007D2AB1">
        <w:rPr>
          <w:sz w:val="28"/>
          <w:szCs w:val="28"/>
        </w:rPr>
        <w:t>а</w:t>
      </w:r>
      <w:r w:rsidRPr="005640E6">
        <w:rPr>
          <w:sz w:val="28"/>
          <w:szCs w:val="28"/>
        </w:rPr>
        <w:t>дминистрации</w:t>
      </w:r>
      <w:r w:rsidR="007D2AB1">
        <w:rPr>
          <w:sz w:val="28"/>
          <w:szCs w:val="28"/>
        </w:rPr>
        <w:t xml:space="preserve"> Родниковского сельского поселения Курганинского района</w:t>
      </w:r>
      <w:r w:rsidRPr="005640E6">
        <w:rPr>
          <w:sz w:val="28"/>
          <w:szCs w:val="28"/>
        </w:rPr>
        <w:t>, в том числе о порядке орган</w:t>
      </w:r>
      <w:r w:rsidR="007D2AB1">
        <w:rPr>
          <w:sz w:val="28"/>
          <w:szCs w:val="28"/>
        </w:rPr>
        <w:t>изации личного приема граждан</w:t>
      </w:r>
      <w:r w:rsidR="00862DB9" w:rsidRPr="005640E6">
        <w:rPr>
          <w:sz w:val="28"/>
          <w:szCs w:val="28"/>
        </w:rPr>
        <w:t>, а также дает необходимые разъяс</w:t>
      </w:r>
      <w:r w:rsidR="007D2AB1">
        <w:rPr>
          <w:sz w:val="28"/>
          <w:szCs w:val="28"/>
        </w:rPr>
        <w:t xml:space="preserve">нения по </w:t>
      </w:r>
      <w:proofErr w:type="gramStart"/>
      <w:r w:rsidR="007D2AB1">
        <w:rPr>
          <w:sz w:val="28"/>
          <w:szCs w:val="28"/>
        </w:rPr>
        <w:t xml:space="preserve">составлению </w:t>
      </w:r>
      <w:r w:rsidR="00862DB9" w:rsidRPr="005640E6">
        <w:rPr>
          <w:sz w:val="28"/>
          <w:szCs w:val="28"/>
        </w:rPr>
        <w:t xml:space="preserve"> обращения</w:t>
      </w:r>
      <w:proofErr w:type="gramEnd"/>
      <w:r w:rsidR="007D2AB1">
        <w:rPr>
          <w:sz w:val="28"/>
          <w:szCs w:val="28"/>
        </w:rPr>
        <w:t xml:space="preserve"> в письменной форме</w:t>
      </w:r>
      <w:r w:rsidR="00862DB9" w:rsidRPr="005640E6">
        <w:rPr>
          <w:sz w:val="28"/>
          <w:szCs w:val="28"/>
        </w:rPr>
        <w:t xml:space="preserve"> в соответствии со статьей 7 </w:t>
      </w:r>
      <w:r w:rsidR="007477D3" w:rsidRPr="005640E6">
        <w:rPr>
          <w:sz w:val="28"/>
          <w:szCs w:val="28"/>
        </w:rPr>
        <w:t>З</w:t>
      </w:r>
      <w:r w:rsidR="00862DB9" w:rsidRPr="005640E6">
        <w:rPr>
          <w:sz w:val="28"/>
          <w:szCs w:val="28"/>
        </w:rPr>
        <w:t xml:space="preserve">акона № 59-ФЗ. </w:t>
      </w:r>
    </w:p>
    <w:p w14:paraId="53BD7E9E" w14:textId="77777777" w:rsidR="008B4EA6" w:rsidRPr="003246CE" w:rsidRDefault="008B4EA6" w:rsidP="008B4EA6">
      <w:pPr>
        <w:pStyle w:val="a6"/>
        <w:ind w:right="-1" w:firstLine="689"/>
        <w:rPr>
          <w:sz w:val="28"/>
          <w:szCs w:val="28"/>
        </w:rPr>
      </w:pPr>
      <w:r w:rsidRPr="003246CE">
        <w:rPr>
          <w:sz w:val="28"/>
          <w:szCs w:val="28"/>
        </w:rPr>
        <w:t xml:space="preserve">При необходимости, для рассмотрения поставленных </w:t>
      </w:r>
      <w:proofErr w:type="gramStart"/>
      <w:r w:rsidRPr="003246CE">
        <w:rPr>
          <w:sz w:val="28"/>
          <w:szCs w:val="28"/>
        </w:rPr>
        <w:t>заяв</w:t>
      </w:r>
      <w:r>
        <w:rPr>
          <w:sz w:val="28"/>
          <w:szCs w:val="28"/>
        </w:rPr>
        <w:t>ителем  вопросов</w:t>
      </w:r>
      <w:proofErr w:type="gramEnd"/>
      <w:r>
        <w:rPr>
          <w:sz w:val="28"/>
          <w:szCs w:val="28"/>
        </w:rPr>
        <w:t xml:space="preserve">, в общий отдел администрации Родниковского сельского поселения Курганинского района </w:t>
      </w:r>
      <w:r w:rsidRPr="003246CE">
        <w:rPr>
          <w:sz w:val="28"/>
          <w:szCs w:val="28"/>
        </w:rPr>
        <w:t xml:space="preserve"> приглашается специалист соответствующего структурного подразделения администрации  Родниковского сельского поселения Курганинского района либо органа исполнительной власти Краснодарского края.</w:t>
      </w:r>
    </w:p>
    <w:p w14:paraId="27AF6657" w14:textId="77777777" w:rsidR="008B4EA6" w:rsidRPr="003246CE" w:rsidRDefault="008B4EA6" w:rsidP="008B4EA6">
      <w:pPr>
        <w:pStyle w:val="a6"/>
        <w:ind w:left="20" w:right="-1" w:firstLine="689"/>
        <w:rPr>
          <w:sz w:val="28"/>
          <w:szCs w:val="28"/>
        </w:rPr>
      </w:pPr>
      <w:r w:rsidRPr="003246CE">
        <w:rPr>
          <w:sz w:val="28"/>
          <w:szCs w:val="28"/>
        </w:rPr>
        <w:t>Если поднимаемые вопросы относятся к компетенции иных структурных подразделений администрации Родниковского сельского поселения Курганинского района или органов исполнительной власти, сотрудник общего отдела</w:t>
      </w:r>
      <w:r>
        <w:rPr>
          <w:sz w:val="28"/>
          <w:szCs w:val="28"/>
        </w:rPr>
        <w:t xml:space="preserve"> администрации Родниковского сельского поселения Курганинского района</w:t>
      </w:r>
      <w:r w:rsidRPr="003246CE">
        <w:rPr>
          <w:sz w:val="28"/>
          <w:szCs w:val="28"/>
        </w:rPr>
        <w:t>, в день обращения, организует прием заявителя в отделе работниками соответствующего структурного подразделения администрации Родниковского сельского поселения Курганинского района или органа исполнительной власти Краснодарского края лично</w:t>
      </w:r>
      <w:r>
        <w:rPr>
          <w:sz w:val="28"/>
          <w:szCs w:val="28"/>
        </w:rPr>
        <w:t>,</w:t>
      </w:r>
      <w:r w:rsidRPr="003246CE">
        <w:rPr>
          <w:sz w:val="28"/>
          <w:szCs w:val="28"/>
        </w:rPr>
        <w:t xml:space="preserve"> либо по телефону.</w:t>
      </w:r>
    </w:p>
    <w:p w14:paraId="0EF5E383" w14:textId="77777777" w:rsidR="007D1651" w:rsidRPr="005640E6" w:rsidRDefault="006C7C8E" w:rsidP="00B87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0E6">
        <w:rPr>
          <w:rFonts w:ascii="Times New Roman" w:hAnsi="Times New Roman" w:cs="Times New Roman"/>
          <w:sz w:val="28"/>
          <w:szCs w:val="28"/>
        </w:rPr>
        <w:tab/>
      </w:r>
      <w:r w:rsidR="007D1651" w:rsidRPr="005640E6">
        <w:rPr>
          <w:rFonts w:ascii="Times New Roman" w:hAnsi="Times New Roman" w:cs="Times New Roman"/>
          <w:sz w:val="28"/>
          <w:szCs w:val="28"/>
        </w:rPr>
        <w:t xml:space="preserve">В случае если в устном обращении гражданина содержатся вопросы, решение которых входит в компетенцию территориальных органов </w:t>
      </w:r>
      <w:r w:rsidR="007D1651" w:rsidRPr="005640E6">
        <w:rPr>
          <w:rFonts w:ascii="Times New Roman" w:hAnsi="Times New Roman" w:cs="Times New Roman"/>
          <w:sz w:val="28"/>
          <w:szCs w:val="28"/>
        </w:rPr>
        <w:lastRenderedPageBreak/>
        <w:t>федеральных органов исполнительной власти и иных органов, осуществляющих публично значимые функции, заявителю дается разъяснение, куда и в каком порядке ему следует обратиться.</w:t>
      </w:r>
    </w:p>
    <w:p w14:paraId="0A25CC25" w14:textId="77777777" w:rsidR="007D1651" w:rsidRPr="005640E6" w:rsidRDefault="007D1651" w:rsidP="004E76E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3.1.11. В случае если гражданин обратился просьбой об оказании бесплатной юридической помощи, </w:t>
      </w:r>
      <w:r w:rsidR="00224910" w:rsidRPr="005640E6">
        <w:rPr>
          <w:sz w:val="28"/>
          <w:szCs w:val="28"/>
        </w:rPr>
        <w:t>не относящейся к компетенции</w:t>
      </w:r>
      <w:r w:rsidR="00992E42">
        <w:rPr>
          <w:sz w:val="28"/>
          <w:szCs w:val="28"/>
        </w:rPr>
        <w:t xml:space="preserve"> администрации Родниковского сельского поселения Курганинского района</w:t>
      </w:r>
      <w:r w:rsidR="001C07BB" w:rsidRPr="005640E6">
        <w:rPr>
          <w:sz w:val="28"/>
          <w:szCs w:val="28"/>
        </w:rPr>
        <w:t>,</w:t>
      </w:r>
      <w:r w:rsidR="00992E42">
        <w:rPr>
          <w:sz w:val="28"/>
          <w:szCs w:val="28"/>
        </w:rPr>
        <w:t xml:space="preserve"> </w:t>
      </w:r>
      <w:r w:rsidR="001C07BB" w:rsidRPr="005640E6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ему предоставляется информация об участник</w:t>
      </w:r>
      <w:r w:rsidR="00AB5183" w:rsidRPr="005640E6">
        <w:rPr>
          <w:sz w:val="28"/>
          <w:szCs w:val="28"/>
        </w:rPr>
        <w:t>е(ах)</w:t>
      </w:r>
      <w:r w:rsidRPr="005640E6">
        <w:rPr>
          <w:sz w:val="28"/>
          <w:szCs w:val="28"/>
        </w:rPr>
        <w:t xml:space="preserve"> государственной системы оказания бесплатной юридической помощи на территории Краснодарского края</w:t>
      </w:r>
      <w:r w:rsidR="001C07BB" w:rsidRPr="005640E6">
        <w:rPr>
          <w:sz w:val="28"/>
          <w:szCs w:val="28"/>
        </w:rPr>
        <w:t xml:space="preserve">, </w:t>
      </w:r>
      <w:r w:rsidR="00AB5183" w:rsidRPr="005640E6">
        <w:rPr>
          <w:sz w:val="28"/>
          <w:szCs w:val="28"/>
        </w:rPr>
        <w:t>который</w:t>
      </w:r>
      <w:r w:rsidR="00992E42">
        <w:rPr>
          <w:sz w:val="28"/>
          <w:szCs w:val="28"/>
        </w:rPr>
        <w:t xml:space="preserve"> </w:t>
      </w:r>
      <w:r w:rsidR="00AB5183" w:rsidRPr="005640E6">
        <w:rPr>
          <w:sz w:val="28"/>
          <w:szCs w:val="28"/>
        </w:rPr>
        <w:t>(</w:t>
      </w:r>
      <w:proofErr w:type="spellStart"/>
      <w:r w:rsidR="00AB5183" w:rsidRPr="005640E6">
        <w:rPr>
          <w:sz w:val="28"/>
          <w:szCs w:val="28"/>
        </w:rPr>
        <w:t>ые</w:t>
      </w:r>
      <w:proofErr w:type="spellEnd"/>
      <w:r w:rsidR="00AB5183" w:rsidRPr="005640E6">
        <w:rPr>
          <w:sz w:val="28"/>
          <w:szCs w:val="28"/>
        </w:rPr>
        <w:t>) может</w:t>
      </w:r>
      <w:r w:rsidR="00992E42">
        <w:rPr>
          <w:sz w:val="28"/>
          <w:szCs w:val="28"/>
        </w:rPr>
        <w:t xml:space="preserve"> </w:t>
      </w:r>
      <w:r w:rsidR="00AB5183" w:rsidRPr="005640E6">
        <w:rPr>
          <w:sz w:val="28"/>
          <w:szCs w:val="28"/>
        </w:rPr>
        <w:t>(</w:t>
      </w:r>
      <w:r w:rsidR="005D315C" w:rsidRPr="005640E6">
        <w:rPr>
          <w:sz w:val="28"/>
          <w:szCs w:val="28"/>
        </w:rPr>
        <w:t>мог</w:t>
      </w:r>
      <w:r w:rsidR="00AB5183" w:rsidRPr="005640E6">
        <w:rPr>
          <w:sz w:val="28"/>
          <w:szCs w:val="28"/>
        </w:rPr>
        <w:t xml:space="preserve">ут) предоставить гражданину бесплатную юридическую помощь </w:t>
      </w:r>
      <w:r w:rsidR="001C07BB" w:rsidRPr="005640E6">
        <w:rPr>
          <w:sz w:val="28"/>
          <w:szCs w:val="28"/>
        </w:rPr>
        <w:t>в соответствии с Федеральным законом от 21 ноября 2021 г. № 324-ФЗ «О бесплатной юридической помощи в Российской Федерации» и Законом Краснодарского края от 23 апреля 2013 г. № 2697-КЗ «О юридической помощи на территории Краснодарского края»</w:t>
      </w:r>
      <w:r w:rsidRPr="005640E6">
        <w:rPr>
          <w:sz w:val="28"/>
          <w:szCs w:val="28"/>
        </w:rPr>
        <w:t xml:space="preserve">, </w:t>
      </w:r>
      <w:r w:rsidR="001C07BB" w:rsidRPr="005640E6">
        <w:rPr>
          <w:sz w:val="28"/>
          <w:szCs w:val="28"/>
        </w:rPr>
        <w:t>а также о возможности обратиться дистанционно к участнику государственной системы бесплатной помощи.</w:t>
      </w:r>
    </w:p>
    <w:p w14:paraId="671559B7" w14:textId="77777777" w:rsidR="007D1651" w:rsidRPr="005640E6" w:rsidRDefault="007D1651" w:rsidP="004E76E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3.1.12. В ходе приема гражданин вправе оставить обращение</w:t>
      </w:r>
      <w:r w:rsidR="00C767D7">
        <w:rPr>
          <w:sz w:val="28"/>
          <w:szCs w:val="28"/>
        </w:rPr>
        <w:t xml:space="preserve"> </w:t>
      </w:r>
      <w:r w:rsidR="00E52F70" w:rsidRPr="005640E6">
        <w:rPr>
          <w:sz w:val="28"/>
          <w:szCs w:val="28"/>
        </w:rPr>
        <w:t xml:space="preserve">в письменной форме </w:t>
      </w:r>
      <w:r w:rsidRPr="005640E6">
        <w:rPr>
          <w:sz w:val="28"/>
          <w:szCs w:val="28"/>
        </w:rPr>
        <w:t xml:space="preserve">на имя главы </w:t>
      </w:r>
      <w:r w:rsidR="00C767D7">
        <w:rPr>
          <w:sz w:val="28"/>
          <w:szCs w:val="28"/>
        </w:rPr>
        <w:t xml:space="preserve">Родниковского сельского поселения Курганинского района, </w:t>
      </w:r>
      <w:proofErr w:type="gramStart"/>
      <w:r w:rsidR="00C767D7">
        <w:rPr>
          <w:sz w:val="28"/>
          <w:szCs w:val="28"/>
        </w:rPr>
        <w:t xml:space="preserve">либо </w:t>
      </w:r>
      <w:r w:rsidR="00537678" w:rsidRPr="005640E6">
        <w:rPr>
          <w:sz w:val="28"/>
          <w:szCs w:val="28"/>
        </w:rPr>
        <w:t xml:space="preserve"> заместителя</w:t>
      </w:r>
      <w:proofErr w:type="gramEnd"/>
      <w:r w:rsidR="00C767D7">
        <w:rPr>
          <w:sz w:val="28"/>
          <w:szCs w:val="28"/>
        </w:rPr>
        <w:t xml:space="preserve"> главы</w:t>
      </w:r>
      <w:r w:rsidR="00537678" w:rsidRPr="005640E6">
        <w:rPr>
          <w:sz w:val="28"/>
          <w:szCs w:val="28"/>
        </w:rPr>
        <w:t>,</w:t>
      </w:r>
      <w:r w:rsidRPr="005640E6">
        <w:rPr>
          <w:sz w:val="28"/>
          <w:szCs w:val="28"/>
        </w:rPr>
        <w:t xml:space="preserve"> которое подлежит регистрации и рассмотрению в соответствии с </w:t>
      </w:r>
      <w:r w:rsidR="007477D3" w:rsidRPr="005640E6">
        <w:rPr>
          <w:sz w:val="28"/>
          <w:szCs w:val="28"/>
        </w:rPr>
        <w:t>З</w:t>
      </w:r>
      <w:r w:rsidRPr="005640E6">
        <w:rPr>
          <w:sz w:val="28"/>
          <w:szCs w:val="28"/>
        </w:rPr>
        <w:t>аконом № 59-ФЗ и Инструкцией.</w:t>
      </w:r>
    </w:p>
    <w:p w14:paraId="391FBD1D" w14:textId="77777777" w:rsidR="007D1651" w:rsidRPr="005640E6" w:rsidRDefault="007D1651" w:rsidP="008E14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3.1.13. Проведение гражданами фотосъемки, аудио- и видеозаписи, прямой трансляции в сети «Интернет» в </w:t>
      </w:r>
      <w:r w:rsidR="00C767D7">
        <w:rPr>
          <w:sz w:val="28"/>
          <w:szCs w:val="28"/>
        </w:rPr>
        <w:t>а</w:t>
      </w:r>
      <w:r w:rsidRPr="005640E6">
        <w:rPr>
          <w:sz w:val="28"/>
          <w:szCs w:val="28"/>
        </w:rPr>
        <w:t>дминистрации</w:t>
      </w:r>
      <w:r w:rsidR="00C767D7">
        <w:rPr>
          <w:sz w:val="28"/>
          <w:szCs w:val="28"/>
        </w:rPr>
        <w:t xml:space="preserve"> Родниковского сельского поселения Курганинского района </w:t>
      </w:r>
      <w:r w:rsidRPr="005640E6">
        <w:rPr>
          <w:sz w:val="28"/>
          <w:szCs w:val="28"/>
        </w:rPr>
        <w:t xml:space="preserve"> возможно только при условии, что это не повлечет за собой обнародование и дальнейшее использование изображений иных граждан, реализую</w:t>
      </w:r>
      <w:r w:rsidR="005F1855">
        <w:rPr>
          <w:sz w:val="28"/>
          <w:szCs w:val="28"/>
        </w:rPr>
        <w:t xml:space="preserve">щих право на личное обращение </w:t>
      </w:r>
      <w:r w:rsidRPr="005640E6">
        <w:rPr>
          <w:sz w:val="28"/>
          <w:szCs w:val="28"/>
        </w:rPr>
        <w:t xml:space="preserve">, а также специалиста </w:t>
      </w:r>
      <w:r w:rsidR="005F1855">
        <w:rPr>
          <w:sz w:val="28"/>
          <w:szCs w:val="28"/>
        </w:rPr>
        <w:t>а</w:t>
      </w:r>
      <w:r w:rsidRPr="005640E6">
        <w:rPr>
          <w:sz w:val="28"/>
          <w:szCs w:val="28"/>
        </w:rPr>
        <w:t>дминистрации</w:t>
      </w:r>
      <w:r w:rsidR="005F185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5640E6">
        <w:rPr>
          <w:sz w:val="28"/>
          <w:szCs w:val="28"/>
        </w:rPr>
        <w:t>, обеспечивающего реализацию данного правомочия, без их согласия.</w:t>
      </w:r>
    </w:p>
    <w:p w14:paraId="11A6D023" w14:textId="77777777" w:rsidR="007D1651" w:rsidRPr="005640E6" w:rsidRDefault="005F1855" w:rsidP="008E14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4. </w:t>
      </w:r>
      <w:r w:rsidR="007D1651" w:rsidRPr="005640E6">
        <w:rPr>
          <w:sz w:val="28"/>
          <w:szCs w:val="28"/>
        </w:rPr>
        <w:t xml:space="preserve">Руководители отраслевых (функциональных) органов </w:t>
      </w:r>
      <w:r>
        <w:rPr>
          <w:sz w:val="28"/>
          <w:szCs w:val="28"/>
        </w:rPr>
        <w:t>а</w:t>
      </w:r>
      <w:r w:rsidR="007D1651" w:rsidRPr="005640E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одниковского сельского</w:t>
      </w:r>
      <w:r w:rsidR="007D1651" w:rsidRPr="005640E6">
        <w:rPr>
          <w:sz w:val="28"/>
          <w:szCs w:val="28"/>
        </w:rPr>
        <w:t xml:space="preserve"> </w:t>
      </w:r>
      <w:r w:rsidR="00BF4E48">
        <w:rPr>
          <w:sz w:val="28"/>
          <w:szCs w:val="28"/>
        </w:rPr>
        <w:t xml:space="preserve">поселения Курганинского района </w:t>
      </w:r>
      <w:r w:rsidR="007D1651" w:rsidRPr="005640E6">
        <w:rPr>
          <w:sz w:val="28"/>
          <w:szCs w:val="28"/>
        </w:rPr>
        <w:t>осуществляют личный прием граждан в соответствии с утвержденным графиком. Организация и проведение приемов граждан осуществляются работниками соответствующих отра</w:t>
      </w:r>
      <w:r w:rsidR="00BF4E48">
        <w:rPr>
          <w:sz w:val="28"/>
          <w:szCs w:val="28"/>
        </w:rPr>
        <w:t>слевых (функциональных) органов</w:t>
      </w:r>
      <w:r w:rsidR="007D1651" w:rsidRPr="005640E6">
        <w:rPr>
          <w:sz w:val="28"/>
          <w:szCs w:val="28"/>
        </w:rPr>
        <w:t>.</w:t>
      </w:r>
    </w:p>
    <w:p w14:paraId="478B96F2" w14:textId="77777777" w:rsidR="00C62DE1" w:rsidRPr="005640E6" w:rsidRDefault="00C62DE1" w:rsidP="008E14A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12A9FA6" w14:textId="77777777" w:rsidR="008E14AA" w:rsidRPr="005640E6" w:rsidRDefault="008E14AA" w:rsidP="008E14A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640E6">
        <w:rPr>
          <w:b/>
          <w:sz w:val="28"/>
          <w:szCs w:val="28"/>
        </w:rPr>
        <w:t>3.2. </w:t>
      </w:r>
      <w:r w:rsidR="007D1651" w:rsidRPr="005640E6">
        <w:rPr>
          <w:b/>
          <w:sz w:val="28"/>
          <w:szCs w:val="28"/>
        </w:rPr>
        <w:t xml:space="preserve">Организация личных приемов граждан </w:t>
      </w:r>
    </w:p>
    <w:p w14:paraId="6B3B860F" w14:textId="77777777" w:rsidR="008E14AA" w:rsidRPr="005640E6" w:rsidRDefault="008E14AA" w:rsidP="008E14A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640E6">
        <w:rPr>
          <w:b/>
          <w:sz w:val="28"/>
          <w:szCs w:val="28"/>
        </w:rPr>
        <w:t>г</w:t>
      </w:r>
      <w:r w:rsidR="00BF4E48">
        <w:rPr>
          <w:b/>
          <w:sz w:val="28"/>
          <w:szCs w:val="28"/>
        </w:rPr>
        <w:t>лавой Родниковского сельского поселения Курганинского</w:t>
      </w:r>
      <w:r w:rsidRPr="005640E6">
        <w:rPr>
          <w:b/>
          <w:sz w:val="28"/>
          <w:szCs w:val="28"/>
        </w:rPr>
        <w:t xml:space="preserve"> район</w:t>
      </w:r>
      <w:r w:rsidR="00BF4E48">
        <w:rPr>
          <w:b/>
          <w:sz w:val="28"/>
          <w:szCs w:val="28"/>
        </w:rPr>
        <w:t>а</w:t>
      </w:r>
      <w:r w:rsidRPr="005640E6">
        <w:rPr>
          <w:b/>
          <w:sz w:val="28"/>
          <w:szCs w:val="28"/>
        </w:rPr>
        <w:t xml:space="preserve"> </w:t>
      </w:r>
    </w:p>
    <w:p w14:paraId="6592D6B9" w14:textId="77777777" w:rsidR="007D1651" w:rsidRPr="005640E6" w:rsidRDefault="007D1651" w:rsidP="008E14A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640E6">
        <w:rPr>
          <w:b/>
          <w:sz w:val="28"/>
          <w:szCs w:val="28"/>
        </w:rPr>
        <w:t xml:space="preserve">и </w:t>
      </w:r>
      <w:r w:rsidR="00BF4E48">
        <w:rPr>
          <w:b/>
          <w:sz w:val="28"/>
          <w:szCs w:val="28"/>
        </w:rPr>
        <w:t>его заместителем</w:t>
      </w:r>
    </w:p>
    <w:p w14:paraId="4D4458FD" w14:textId="77777777" w:rsidR="008E14AA" w:rsidRPr="005640E6" w:rsidRDefault="008E14AA" w:rsidP="008E14A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216BD52" w14:textId="77777777" w:rsidR="007D1651" w:rsidRPr="005640E6" w:rsidRDefault="007D1651" w:rsidP="008E14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3.2.</w:t>
      </w:r>
      <w:proofErr w:type="gramStart"/>
      <w:r w:rsidRPr="005640E6">
        <w:rPr>
          <w:sz w:val="28"/>
          <w:szCs w:val="28"/>
        </w:rPr>
        <w:t>1.Личный</w:t>
      </w:r>
      <w:proofErr w:type="gramEnd"/>
      <w:r w:rsidRPr="005640E6">
        <w:rPr>
          <w:sz w:val="28"/>
          <w:szCs w:val="28"/>
        </w:rPr>
        <w:t xml:space="preserve"> прием граждан проводится главой </w:t>
      </w:r>
      <w:r w:rsidR="00BF4E48">
        <w:rPr>
          <w:sz w:val="28"/>
          <w:szCs w:val="28"/>
        </w:rPr>
        <w:t>Родниковского сельского поселения Курганинского района,</w:t>
      </w:r>
      <w:r w:rsidR="008E14AA" w:rsidRPr="005640E6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заместител</w:t>
      </w:r>
      <w:r w:rsidR="00BF4E48">
        <w:rPr>
          <w:sz w:val="28"/>
          <w:szCs w:val="28"/>
        </w:rPr>
        <w:t>ем главы</w:t>
      </w:r>
      <w:r w:rsidR="00392DB9" w:rsidRPr="005640E6">
        <w:rPr>
          <w:sz w:val="28"/>
          <w:szCs w:val="28"/>
        </w:rPr>
        <w:t>,</w:t>
      </w:r>
      <w:r w:rsidR="008B3B55" w:rsidRPr="005640E6">
        <w:rPr>
          <w:sz w:val="28"/>
          <w:szCs w:val="28"/>
        </w:rPr>
        <w:t xml:space="preserve"> начальниками отраслевых (функциональных) органов </w:t>
      </w:r>
      <w:r w:rsidR="00BF4E48">
        <w:rPr>
          <w:sz w:val="28"/>
          <w:szCs w:val="28"/>
        </w:rPr>
        <w:t>администрации Родниковского сельского поселения Курганинского района</w:t>
      </w:r>
      <w:r w:rsidR="008B3B55" w:rsidRPr="005640E6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согласно утвержденному графику. </w:t>
      </w:r>
    </w:p>
    <w:p w14:paraId="4D69E3B5" w14:textId="77777777" w:rsidR="007D1651" w:rsidRPr="005640E6" w:rsidRDefault="007D1651" w:rsidP="00392DB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3.2.</w:t>
      </w:r>
      <w:proofErr w:type="gramStart"/>
      <w:r w:rsidRPr="005640E6">
        <w:rPr>
          <w:sz w:val="28"/>
          <w:szCs w:val="28"/>
        </w:rPr>
        <w:t>2.Список</w:t>
      </w:r>
      <w:proofErr w:type="gramEnd"/>
      <w:r w:rsidRPr="005640E6">
        <w:rPr>
          <w:sz w:val="28"/>
          <w:szCs w:val="28"/>
        </w:rPr>
        <w:t xml:space="preserve"> граждан на прием </w:t>
      </w:r>
      <w:r w:rsidR="00786C95" w:rsidRPr="005640E6">
        <w:rPr>
          <w:sz w:val="28"/>
          <w:szCs w:val="28"/>
        </w:rPr>
        <w:t xml:space="preserve">к </w:t>
      </w:r>
      <w:r w:rsidRPr="005640E6">
        <w:rPr>
          <w:sz w:val="28"/>
          <w:szCs w:val="28"/>
        </w:rPr>
        <w:t>глав</w:t>
      </w:r>
      <w:r w:rsidR="00786C95" w:rsidRPr="005640E6">
        <w:rPr>
          <w:sz w:val="28"/>
          <w:szCs w:val="28"/>
        </w:rPr>
        <w:t>е</w:t>
      </w:r>
      <w:r w:rsidR="00BF4E48">
        <w:rPr>
          <w:sz w:val="28"/>
          <w:szCs w:val="28"/>
        </w:rPr>
        <w:t xml:space="preserve"> Родниковского сельского поселения Курганинского района</w:t>
      </w:r>
      <w:r w:rsidRPr="005640E6">
        <w:rPr>
          <w:sz w:val="28"/>
          <w:szCs w:val="28"/>
        </w:rPr>
        <w:t xml:space="preserve"> передается </w:t>
      </w:r>
      <w:r w:rsidR="00392DB9" w:rsidRPr="005640E6">
        <w:rPr>
          <w:sz w:val="28"/>
          <w:szCs w:val="28"/>
        </w:rPr>
        <w:t>на согласование заместит</w:t>
      </w:r>
      <w:r w:rsidR="00BF4E48">
        <w:rPr>
          <w:sz w:val="28"/>
          <w:szCs w:val="28"/>
        </w:rPr>
        <w:t xml:space="preserve">елю главы, </w:t>
      </w:r>
      <w:r w:rsidRPr="005640E6">
        <w:rPr>
          <w:sz w:val="28"/>
          <w:szCs w:val="28"/>
        </w:rPr>
        <w:t xml:space="preserve"> начальникам отра</w:t>
      </w:r>
      <w:r w:rsidR="00BF4E48">
        <w:rPr>
          <w:sz w:val="28"/>
          <w:szCs w:val="28"/>
        </w:rPr>
        <w:t>слевых (функциональных) органов</w:t>
      </w:r>
      <w:r w:rsidR="0034577B">
        <w:rPr>
          <w:sz w:val="28"/>
          <w:szCs w:val="28"/>
        </w:rPr>
        <w:t>,</w:t>
      </w:r>
      <w:r w:rsidRPr="005640E6">
        <w:rPr>
          <w:sz w:val="28"/>
          <w:szCs w:val="28"/>
        </w:rPr>
        <w:t xml:space="preserve"> к компетенции </w:t>
      </w:r>
      <w:r w:rsidRPr="005640E6">
        <w:rPr>
          <w:sz w:val="28"/>
          <w:szCs w:val="28"/>
        </w:rPr>
        <w:lastRenderedPageBreak/>
        <w:t xml:space="preserve">которых относится рассмотрение поставленных вопросов, для рассмотрения вопросов и подготовки информации на имя главы </w:t>
      </w:r>
      <w:r w:rsidR="0034577B">
        <w:rPr>
          <w:sz w:val="28"/>
          <w:szCs w:val="28"/>
        </w:rPr>
        <w:t>Родниковского сельского поселения Курганинского района</w:t>
      </w:r>
    </w:p>
    <w:p w14:paraId="72516653" w14:textId="77777777" w:rsidR="005C62AC" w:rsidRPr="005640E6" w:rsidRDefault="005C62AC" w:rsidP="005C6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E6">
        <w:rPr>
          <w:rFonts w:ascii="Times New Roman" w:hAnsi="Times New Roman" w:cs="Times New Roman"/>
          <w:sz w:val="28"/>
          <w:szCs w:val="28"/>
        </w:rPr>
        <w:t>3.2.</w:t>
      </w:r>
      <w:r w:rsidR="00932B02" w:rsidRPr="005640E6">
        <w:rPr>
          <w:rFonts w:ascii="Times New Roman" w:hAnsi="Times New Roman" w:cs="Times New Roman"/>
          <w:sz w:val="28"/>
          <w:szCs w:val="28"/>
        </w:rPr>
        <w:t>3</w:t>
      </w:r>
      <w:r w:rsidRPr="005640E6">
        <w:rPr>
          <w:rFonts w:ascii="Times New Roman" w:hAnsi="Times New Roman" w:cs="Times New Roman"/>
          <w:sz w:val="28"/>
          <w:szCs w:val="28"/>
        </w:rPr>
        <w:t xml:space="preserve">. Подготовка личных приемов граждан осуществляется по результатам </w:t>
      </w:r>
      <w:r w:rsidR="00556638" w:rsidRPr="005640E6">
        <w:rPr>
          <w:rFonts w:ascii="Times New Roman" w:hAnsi="Times New Roman" w:cs="Times New Roman"/>
          <w:sz w:val="28"/>
          <w:szCs w:val="28"/>
        </w:rPr>
        <w:t xml:space="preserve">предварительной записи </w:t>
      </w:r>
      <w:r w:rsidR="00873881" w:rsidRPr="005640E6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E817C0" w:rsidRPr="005640E6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556638" w:rsidRPr="005640E6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34577B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Родниковского сельского поселения Курганинского района </w:t>
      </w:r>
      <w:r w:rsidR="00556638" w:rsidRPr="005640E6">
        <w:rPr>
          <w:rFonts w:ascii="Times New Roman" w:hAnsi="Times New Roman" w:cs="Times New Roman"/>
          <w:sz w:val="28"/>
          <w:szCs w:val="28"/>
        </w:rPr>
        <w:t xml:space="preserve"> или по телефону общественной п</w:t>
      </w:r>
      <w:r w:rsidR="0034577B">
        <w:rPr>
          <w:rFonts w:ascii="Times New Roman" w:hAnsi="Times New Roman" w:cs="Times New Roman"/>
          <w:sz w:val="28"/>
          <w:szCs w:val="28"/>
        </w:rPr>
        <w:t>риемной 8(86147) 6-41-45</w:t>
      </w:r>
      <w:r w:rsidR="00556638" w:rsidRPr="005640E6">
        <w:rPr>
          <w:rFonts w:ascii="Times New Roman" w:hAnsi="Times New Roman" w:cs="Times New Roman"/>
          <w:sz w:val="28"/>
          <w:szCs w:val="28"/>
        </w:rPr>
        <w:t>.</w:t>
      </w:r>
      <w:r w:rsidR="00CD72DC" w:rsidRPr="005640E6">
        <w:rPr>
          <w:rFonts w:ascii="Times New Roman" w:hAnsi="Times New Roman" w:cs="Times New Roman"/>
          <w:sz w:val="28"/>
          <w:szCs w:val="28"/>
        </w:rPr>
        <w:t xml:space="preserve"> Гражданин в обязательном порядке указывает фамилию, имя, отчество либо должность должностного лица, о личном приеме котор</w:t>
      </w:r>
      <w:r w:rsidR="00236AE4" w:rsidRPr="005640E6">
        <w:rPr>
          <w:rFonts w:ascii="Times New Roman" w:hAnsi="Times New Roman" w:cs="Times New Roman"/>
          <w:sz w:val="28"/>
          <w:szCs w:val="28"/>
        </w:rPr>
        <w:t>ого</w:t>
      </w:r>
      <w:r w:rsidR="00CD72DC" w:rsidRPr="005640E6">
        <w:rPr>
          <w:rFonts w:ascii="Times New Roman" w:hAnsi="Times New Roman" w:cs="Times New Roman"/>
          <w:sz w:val="28"/>
          <w:szCs w:val="28"/>
        </w:rPr>
        <w:t xml:space="preserve"> он ходата</w:t>
      </w:r>
      <w:r w:rsidR="00236AE4" w:rsidRPr="005640E6">
        <w:rPr>
          <w:rFonts w:ascii="Times New Roman" w:hAnsi="Times New Roman" w:cs="Times New Roman"/>
          <w:sz w:val="28"/>
          <w:szCs w:val="28"/>
        </w:rPr>
        <w:t>й</w:t>
      </w:r>
      <w:r w:rsidR="00CD72DC" w:rsidRPr="005640E6">
        <w:rPr>
          <w:rFonts w:ascii="Times New Roman" w:hAnsi="Times New Roman" w:cs="Times New Roman"/>
          <w:sz w:val="28"/>
          <w:szCs w:val="28"/>
        </w:rPr>
        <w:t>ствует, а также свою фамилию, имя, отчество (последнее - при  наличии), почтовый адрес или адрес электронной почты и содержание вопроса, требующего  рассм</w:t>
      </w:r>
      <w:r w:rsidR="00236AE4" w:rsidRPr="005640E6">
        <w:rPr>
          <w:rFonts w:ascii="Times New Roman" w:hAnsi="Times New Roman" w:cs="Times New Roman"/>
          <w:sz w:val="28"/>
          <w:szCs w:val="28"/>
        </w:rPr>
        <w:t>о</w:t>
      </w:r>
      <w:r w:rsidR="00CD72DC" w:rsidRPr="005640E6">
        <w:rPr>
          <w:rFonts w:ascii="Times New Roman" w:hAnsi="Times New Roman" w:cs="Times New Roman"/>
          <w:sz w:val="28"/>
          <w:szCs w:val="28"/>
        </w:rPr>
        <w:t>трения в ходе личного приема.</w:t>
      </w:r>
    </w:p>
    <w:p w14:paraId="37CF7A9C" w14:textId="77777777" w:rsidR="00236AE4" w:rsidRPr="005640E6" w:rsidRDefault="00236AE4" w:rsidP="005C6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E6">
        <w:rPr>
          <w:rFonts w:ascii="Times New Roman" w:hAnsi="Times New Roman" w:cs="Times New Roman"/>
          <w:sz w:val="28"/>
          <w:szCs w:val="28"/>
        </w:rPr>
        <w:t xml:space="preserve">Также гражданин вправе указать номер телефона (при наличии) и информацию о том, куда он ранее обращался за </w:t>
      </w:r>
      <w:proofErr w:type="gramStart"/>
      <w:r w:rsidRPr="005640E6">
        <w:rPr>
          <w:rFonts w:ascii="Times New Roman" w:hAnsi="Times New Roman" w:cs="Times New Roman"/>
          <w:sz w:val="28"/>
          <w:szCs w:val="28"/>
        </w:rPr>
        <w:t>разрешением  поставленного</w:t>
      </w:r>
      <w:proofErr w:type="gramEnd"/>
      <w:r w:rsidRPr="005640E6">
        <w:rPr>
          <w:rFonts w:ascii="Times New Roman" w:hAnsi="Times New Roman" w:cs="Times New Roman"/>
          <w:sz w:val="28"/>
          <w:szCs w:val="28"/>
        </w:rPr>
        <w:t xml:space="preserve"> вопроса, с приложением подтверждающих документов либо их копий.</w:t>
      </w:r>
    </w:p>
    <w:p w14:paraId="2D9F8146" w14:textId="77777777" w:rsidR="007D1651" w:rsidRPr="005640E6" w:rsidRDefault="007D1651" w:rsidP="00932B02">
      <w:pPr>
        <w:spacing w:after="0" w:line="240" w:lineRule="auto"/>
        <w:ind w:firstLine="709"/>
        <w:jc w:val="both"/>
      </w:pPr>
      <w:r w:rsidRPr="005640E6">
        <w:rPr>
          <w:rFonts w:ascii="Times New Roman" w:hAnsi="Times New Roman" w:cs="Times New Roman"/>
          <w:sz w:val="28"/>
          <w:szCs w:val="28"/>
        </w:rPr>
        <w:t>3.2.</w:t>
      </w:r>
      <w:r w:rsidR="00C035DF" w:rsidRPr="005640E6">
        <w:rPr>
          <w:rFonts w:ascii="Times New Roman" w:hAnsi="Times New Roman" w:cs="Times New Roman"/>
          <w:sz w:val="28"/>
          <w:szCs w:val="28"/>
        </w:rPr>
        <w:t>4</w:t>
      </w:r>
      <w:r w:rsidRPr="005640E6">
        <w:rPr>
          <w:rFonts w:ascii="Times New Roman" w:hAnsi="Times New Roman" w:cs="Times New Roman"/>
          <w:sz w:val="28"/>
          <w:szCs w:val="28"/>
        </w:rPr>
        <w:t>. В случае</w:t>
      </w:r>
      <w:r w:rsidR="0034577B">
        <w:rPr>
          <w:rFonts w:ascii="Times New Roman" w:hAnsi="Times New Roman" w:cs="Times New Roman"/>
          <w:sz w:val="28"/>
          <w:szCs w:val="28"/>
        </w:rPr>
        <w:t xml:space="preserve">, </w:t>
      </w:r>
      <w:r w:rsidRPr="005640E6">
        <w:rPr>
          <w:rFonts w:ascii="Times New Roman" w:hAnsi="Times New Roman" w:cs="Times New Roman"/>
          <w:sz w:val="28"/>
          <w:szCs w:val="28"/>
        </w:rPr>
        <w:t xml:space="preserve"> если решение вопроса, с которым гражданин обратился на личный прием главы </w:t>
      </w:r>
      <w:r w:rsidR="0034577B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Pr="005640E6">
        <w:rPr>
          <w:rFonts w:ascii="Times New Roman" w:hAnsi="Times New Roman" w:cs="Times New Roman"/>
          <w:sz w:val="28"/>
          <w:szCs w:val="28"/>
        </w:rPr>
        <w:t xml:space="preserve">, находится в компетенции </w:t>
      </w:r>
      <w:r w:rsidR="00082588">
        <w:rPr>
          <w:rFonts w:ascii="Times New Roman" w:hAnsi="Times New Roman" w:cs="Times New Roman"/>
          <w:sz w:val="28"/>
          <w:szCs w:val="28"/>
        </w:rPr>
        <w:t>администрации Родниковского сельского поселения Курганинского района, но при этом</w:t>
      </w:r>
      <w:r w:rsidRPr="005640E6">
        <w:rPr>
          <w:rFonts w:ascii="Times New Roman" w:hAnsi="Times New Roman" w:cs="Times New Roman"/>
          <w:sz w:val="28"/>
          <w:szCs w:val="28"/>
        </w:rPr>
        <w:t xml:space="preserve"> гражданин ранее не обращался по данному вопросу на личный прием</w:t>
      </w:r>
      <w:r w:rsidR="0034577B">
        <w:rPr>
          <w:rFonts w:ascii="Times New Roman" w:hAnsi="Times New Roman" w:cs="Times New Roman"/>
          <w:sz w:val="28"/>
          <w:szCs w:val="28"/>
        </w:rPr>
        <w:t xml:space="preserve"> </w:t>
      </w:r>
      <w:r w:rsidRPr="005640E6">
        <w:rPr>
          <w:rFonts w:ascii="Times New Roman" w:hAnsi="Times New Roman" w:cs="Times New Roman"/>
          <w:sz w:val="28"/>
          <w:szCs w:val="28"/>
        </w:rPr>
        <w:t>к руководителям</w:t>
      </w:r>
      <w:r w:rsidR="00082588">
        <w:rPr>
          <w:rFonts w:ascii="Times New Roman" w:hAnsi="Times New Roman" w:cs="Times New Roman"/>
          <w:sz w:val="28"/>
          <w:szCs w:val="28"/>
        </w:rPr>
        <w:t xml:space="preserve"> или специалистам</w:t>
      </w:r>
      <w:r w:rsidRPr="005640E6">
        <w:rPr>
          <w:rFonts w:ascii="Times New Roman" w:hAnsi="Times New Roman" w:cs="Times New Roman"/>
          <w:sz w:val="28"/>
          <w:szCs w:val="28"/>
        </w:rPr>
        <w:t xml:space="preserve"> соответствующих отра</w:t>
      </w:r>
      <w:r w:rsidR="00082588">
        <w:rPr>
          <w:rFonts w:ascii="Times New Roman" w:hAnsi="Times New Roman" w:cs="Times New Roman"/>
          <w:sz w:val="28"/>
          <w:szCs w:val="28"/>
        </w:rPr>
        <w:t>слевых (функциональных) органов</w:t>
      </w:r>
      <w:r w:rsidRPr="005640E6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082588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Курганинского района </w:t>
      </w:r>
      <w:r w:rsidRPr="005640E6">
        <w:rPr>
          <w:rFonts w:ascii="Times New Roman" w:hAnsi="Times New Roman" w:cs="Times New Roman"/>
          <w:sz w:val="28"/>
          <w:szCs w:val="28"/>
        </w:rPr>
        <w:t xml:space="preserve"> может быть дано поручение о проведении лично</w:t>
      </w:r>
      <w:r w:rsidR="00082588">
        <w:rPr>
          <w:rFonts w:ascii="Times New Roman" w:hAnsi="Times New Roman" w:cs="Times New Roman"/>
          <w:sz w:val="28"/>
          <w:szCs w:val="28"/>
        </w:rPr>
        <w:t>го приема гражданина заместителем главы</w:t>
      </w:r>
      <w:r w:rsidRPr="005640E6">
        <w:rPr>
          <w:rFonts w:ascii="Times New Roman" w:hAnsi="Times New Roman" w:cs="Times New Roman"/>
          <w:sz w:val="28"/>
          <w:szCs w:val="28"/>
        </w:rPr>
        <w:t>, руководителями</w:t>
      </w:r>
      <w:r w:rsidR="00082588">
        <w:rPr>
          <w:rFonts w:ascii="Times New Roman" w:hAnsi="Times New Roman" w:cs="Times New Roman"/>
          <w:sz w:val="28"/>
          <w:szCs w:val="28"/>
        </w:rPr>
        <w:t xml:space="preserve"> и специалистами</w:t>
      </w:r>
      <w:r w:rsidRPr="005640E6">
        <w:rPr>
          <w:rFonts w:ascii="Times New Roman" w:hAnsi="Times New Roman" w:cs="Times New Roman"/>
          <w:sz w:val="28"/>
          <w:szCs w:val="28"/>
        </w:rPr>
        <w:t xml:space="preserve"> соответствующих отраслевых (функциональн</w:t>
      </w:r>
      <w:r w:rsidR="00082588">
        <w:rPr>
          <w:rFonts w:ascii="Times New Roman" w:hAnsi="Times New Roman" w:cs="Times New Roman"/>
          <w:sz w:val="28"/>
          <w:szCs w:val="28"/>
        </w:rPr>
        <w:t>ых) органов,</w:t>
      </w:r>
      <w:r w:rsidRPr="005640E6">
        <w:rPr>
          <w:rFonts w:ascii="Times New Roman" w:hAnsi="Times New Roman" w:cs="Times New Roman"/>
          <w:sz w:val="28"/>
          <w:szCs w:val="28"/>
        </w:rPr>
        <w:t xml:space="preserve"> в соответствии с компетенцией поднимаемого вопроса</w:t>
      </w:r>
      <w:r w:rsidRPr="005640E6">
        <w:t>.</w:t>
      </w:r>
    </w:p>
    <w:p w14:paraId="5B2F22A9" w14:textId="77777777" w:rsidR="007D202B" w:rsidRPr="005640E6" w:rsidRDefault="00E817C0" w:rsidP="007D202B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640E6">
        <w:rPr>
          <w:sz w:val="28"/>
          <w:szCs w:val="28"/>
        </w:rPr>
        <w:t>3.2.5.</w:t>
      </w:r>
      <w:r w:rsidR="007D202B" w:rsidRPr="005640E6">
        <w:rPr>
          <w:sz w:val="28"/>
          <w:szCs w:val="28"/>
        </w:rPr>
        <w:t xml:space="preserve">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3A518B21" w14:textId="77777777" w:rsidR="007D1651" w:rsidRPr="005640E6" w:rsidRDefault="007D1651" w:rsidP="009C05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3.2.</w:t>
      </w:r>
      <w:r w:rsidR="00E817C0" w:rsidRPr="005640E6">
        <w:rPr>
          <w:sz w:val="28"/>
          <w:szCs w:val="28"/>
        </w:rPr>
        <w:t>6</w:t>
      </w:r>
      <w:r w:rsidRPr="005640E6">
        <w:rPr>
          <w:sz w:val="28"/>
          <w:szCs w:val="28"/>
        </w:rPr>
        <w:t>. </w:t>
      </w:r>
      <w:r w:rsidR="007D202B" w:rsidRPr="005640E6">
        <w:rPr>
          <w:sz w:val="28"/>
          <w:szCs w:val="28"/>
        </w:rPr>
        <w:t>Л</w:t>
      </w:r>
      <w:r w:rsidRPr="005640E6">
        <w:rPr>
          <w:sz w:val="28"/>
          <w:szCs w:val="28"/>
        </w:rPr>
        <w:t xml:space="preserve">ичный прием главой </w:t>
      </w:r>
      <w:r w:rsidR="00082588">
        <w:rPr>
          <w:sz w:val="28"/>
          <w:szCs w:val="28"/>
        </w:rPr>
        <w:t>Родниковского сельского поселения Курганинского района</w:t>
      </w:r>
      <w:r w:rsidR="007D202B" w:rsidRPr="005640E6">
        <w:rPr>
          <w:sz w:val="28"/>
          <w:szCs w:val="28"/>
        </w:rPr>
        <w:t xml:space="preserve"> </w:t>
      </w:r>
      <w:r w:rsidR="00082588">
        <w:rPr>
          <w:sz w:val="28"/>
          <w:szCs w:val="28"/>
        </w:rPr>
        <w:t>или заместителем</w:t>
      </w:r>
      <w:r w:rsidRPr="005640E6">
        <w:rPr>
          <w:sz w:val="28"/>
          <w:szCs w:val="28"/>
        </w:rPr>
        <w:t xml:space="preserve"> главы </w:t>
      </w:r>
      <w:r w:rsidR="00481D3B" w:rsidRPr="005640E6">
        <w:rPr>
          <w:sz w:val="28"/>
          <w:szCs w:val="28"/>
        </w:rPr>
        <w:t xml:space="preserve">ведется </w:t>
      </w:r>
      <w:r w:rsidRPr="005640E6">
        <w:rPr>
          <w:sz w:val="28"/>
          <w:szCs w:val="28"/>
        </w:rPr>
        <w:t>в индивидуальном порядке, за исключением случаев обращений граждан, нуждающихся в сопровождении.</w:t>
      </w:r>
    </w:p>
    <w:p w14:paraId="655353BE" w14:textId="77777777" w:rsidR="007D1651" w:rsidRPr="005640E6" w:rsidRDefault="007D1651" w:rsidP="009C0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E6">
        <w:rPr>
          <w:rFonts w:ascii="Times New Roman" w:hAnsi="Times New Roman" w:cs="Times New Roman"/>
          <w:sz w:val="28"/>
          <w:szCs w:val="28"/>
        </w:rPr>
        <w:t>3.2.</w:t>
      </w:r>
      <w:r w:rsidR="00D63DEF">
        <w:rPr>
          <w:rFonts w:ascii="Times New Roman" w:hAnsi="Times New Roman" w:cs="Times New Roman"/>
          <w:sz w:val="28"/>
          <w:szCs w:val="28"/>
        </w:rPr>
        <w:t>7</w:t>
      </w:r>
      <w:r w:rsidRPr="005640E6">
        <w:rPr>
          <w:rFonts w:ascii="Times New Roman" w:hAnsi="Times New Roman" w:cs="Times New Roman"/>
          <w:sz w:val="28"/>
          <w:szCs w:val="28"/>
        </w:rPr>
        <w:t xml:space="preserve">. Личный прием главой </w:t>
      </w:r>
      <w:r w:rsidR="00D63DEF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="006D0363">
        <w:rPr>
          <w:rFonts w:ascii="Times New Roman" w:hAnsi="Times New Roman" w:cs="Times New Roman"/>
          <w:sz w:val="28"/>
          <w:szCs w:val="28"/>
        </w:rPr>
        <w:t xml:space="preserve"> </w:t>
      </w:r>
      <w:r w:rsidR="00D63DEF">
        <w:rPr>
          <w:rFonts w:ascii="Times New Roman" w:hAnsi="Times New Roman" w:cs="Times New Roman"/>
          <w:sz w:val="28"/>
          <w:szCs w:val="28"/>
        </w:rPr>
        <w:t>или заместителем</w:t>
      </w:r>
      <w:r w:rsidRPr="00564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40E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63DEF">
        <w:rPr>
          <w:rFonts w:ascii="Times New Roman" w:hAnsi="Times New Roman" w:cs="Times New Roman"/>
          <w:sz w:val="28"/>
          <w:szCs w:val="28"/>
        </w:rPr>
        <w:t xml:space="preserve"> </w:t>
      </w:r>
      <w:r w:rsidRPr="005640E6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5640E6">
        <w:rPr>
          <w:rFonts w:ascii="Times New Roman" w:hAnsi="Times New Roman" w:cs="Times New Roman"/>
          <w:sz w:val="28"/>
          <w:szCs w:val="28"/>
        </w:rPr>
        <w:t xml:space="preserve"> при предъявлении гражданином документа, удостоверяющего личность.</w:t>
      </w:r>
    </w:p>
    <w:p w14:paraId="48C0894C" w14:textId="77777777" w:rsidR="007D1651" w:rsidRPr="005640E6" w:rsidRDefault="007D1651" w:rsidP="00F27A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3.2.</w:t>
      </w:r>
      <w:r w:rsidR="00453924">
        <w:rPr>
          <w:sz w:val="28"/>
          <w:szCs w:val="28"/>
        </w:rPr>
        <w:t>8</w:t>
      </w:r>
      <w:r w:rsidR="006F66C0" w:rsidRPr="005640E6">
        <w:rPr>
          <w:sz w:val="28"/>
          <w:szCs w:val="28"/>
        </w:rPr>
        <w:t>. Карточки личного приема г</w:t>
      </w:r>
      <w:r w:rsidR="00453924">
        <w:rPr>
          <w:sz w:val="28"/>
          <w:szCs w:val="28"/>
        </w:rPr>
        <w:t xml:space="preserve">лавой Родниковского сельского поселения Курганинского района или заместителем главы оформляются начальником общего отдела администрации </w:t>
      </w:r>
      <w:r w:rsidR="00057489">
        <w:rPr>
          <w:sz w:val="28"/>
          <w:szCs w:val="28"/>
        </w:rPr>
        <w:t>Родниковского сельского поселения Курганинского района</w:t>
      </w:r>
      <w:r w:rsidR="006F66C0" w:rsidRPr="005640E6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в день проведения приема (приложение 6).</w:t>
      </w:r>
    </w:p>
    <w:p w14:paraId="1D600A51" w14:textId="77777777" w:rsidR="007D1651" w:rsidRPr="005640E6" w:rsidRDefault="00D50A9C" w:rsidP="006F66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9</w:t>
      </w:r>
      <w:r w:rsidR="007D1651" w:rsidRPr="00057489">
        <w:rPr>
          <w:sz w:val="28"/>
          <w:szCs w:val="28"/>
        </w:rPr>
        <w:t xml:space="preserve">. По окончании личного приема глава </w:t>
      </w:r>
      <w:r w:rsidR="00057489" w:rsidRPr="00057489">
        <w:rPr>
          <w:sz w:val="28"/>
          <w:szCs w:val="28"/>
        </w:rPr>
        <w:t xml:space="preserve">Родниковского сельского поселения Курганинского </w:t>
      </w:r>
      <w:proofErr w:type="gramStart"/>
      <w:r w:rsidR="00057489" w:rsidRPr="00057489">
        <w:rPr>
          <w:sz w:val="28"/>
          <w:szCs w:val="28"/>
        </w:rPr>
        <w:t>района  или</w:t>
      </w:r>
      <w:proofErr w:type="gramEnd"/>
      <w:r w:rsidR="00057489" w:rsidRPr="00057489">
        <w:rPr>
          <w:sz w:val="28"/>
          <w:szCs w:val="28"/>
        </w:rPr>
        <w:t xml:space="preserve"> заместитель</w:t>
      </w:r>
      <w:r w:rsidR="00057489">
        <w:rPr>
          <w:sz w:val="28"/>
          <w:szCs w:val="28"/>
        </w:rPr>
        <w:t xml:space="preserve"> главы</w:t>
      </w:r>
      <w:r w:rsidR="007D1651" w:rsidRPr="00057489">
        <w:rPr>
          <w:sz w:val="28"/>
          <w:szCs w:val="28"/>
        </w:rPr>
        <w:t xml:space="preserve"> доводят до сведения заявителя свое решение или информируют о том, кому поручено рассмотрение и принятие мер по его обращению, а также</w:t>
      </w:r>
      <w:r>
        <w:rPr>
          <w:sz w:val="28"/>
          <w:szCs w:val="28"/>
        </w:rPr>
        <w:t xml:space="preserve"> </w:t>
      </w:r>
      <w:r w:rsidR="007D1651" w:rsidRPr="00057489">
        <w:rPr>
          <w:sz w:val="28"/>
          <w:szCs w:val="28"/>
        </w:rPr>
        <w:t xml:space="preserve"> откуда он получит ответ, либо </w:t>
      </w:r>
      <w:r w:rsidR="007D1651" w:rsidRPr="00057489">
        <w:rPr>
          <w:sz w:val="28"/>
          <w:szCs w:val="28"/>
        </w:rPr>
        <w:lastRenderedPageBreak/>
        <w:t>разъясняют, где, кем и в каком порядке будет рассмотрено его обращение по существу.</w:t>
      </w:r>
    </w:p>
    <w:p w14:paraId="087899E0" w14:textId="77777777" w:rsidR="007D1651" w:rsidRPr="005640E6" w:rsidRDefault="007D1651" w:rsidP="002E339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3.2.1</w:t>
      </w:r>
      <w:r w:rsidR="00D50A9C">
        <w:rPr>
          <w:sz w:val="28"/>
          <w:szCs w:val="28"/>
        </w:rPr>
        <w:t>0</w:t>
      </w:r>
      <w:r w:rsidRPr="005640E6">
        <w:rPr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15B3CEB0" w14:textId="77777777" w:rsidR="007D1651" w:rsidRPr="005640E6" w:rsidRDefault="007D1651" w:rsidP="002E339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3.2.1</w:t>
      </w:r>
      <w:r w:rsidR="00D50A9C">
        <w:rPr>
          <w:sz w:val="28"/>
          <w:szCs w:val="28"/>
        </w:rPr>
        <w:t>1</w:t>
      </w:r>
      <w:r w:rsidRPr="005640E6">
        <w:rPr>
          <w:sz w:val="28"/>
          <w:szCs w:val="28"/>
        </w:rPr>
        <w:t>. Должностное лицо, ведущее прием, принимает решение о постановке на контроль исполнения его поручения.</w:t>
      </w:r>
    </w:p>
    <w:p w14:paraId="2E0D0523" w14:textId="77777777" w:rsidR="007D1651" w:rsidRPr="005640E6" w:rsidRDefault="002E339B" w:rsidP="002E339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3.2.1</w:t>
      </w:r>
      <w:r w:rsidR="00D50A9C">
        <w:rPr>
          <w:sz w:val="28"/>
          <w:szCs w:val="28"/>
        </w:rPr>
        <w:t>2</w:t>
      </w:r>
      <w:r w:rsidR="007D1651" w:rsidRPr="005640E6">
        <w:rPr>
          <w:sz w:val="28"/>
          <w:szCs w:val="28"/>
        </w:rPr>
        <w:t xml:space="preserve">. Поручения и (или) рекомендации главы </w:t>
      </w:r>
      <w:r w:rsidR="00D50A9C">
        <w:rPr>
          <w:sz w:val="28"/>
          <w:szCs w:val="28"/>
        </w:rPr>
        <w:t>Родниковского сельского поселения Курганинского района или заместителя главы</w:t>
      </w:r>
      <w:r w:rsidR="007D1651" w:rsidRPr="005640E6">
        <w:rPr>
          <w:sz w:val="28"/>
          <w:szCs w:val="28"/>
        </w:rPr>
        <w:t>, данные в ходе личного приема, вносятся в карточку личного приема гражданина.</w:t>
      </w:r>
    </w:p>
    <w:p w14:paraId="448AE954" w14:textId="77777777" w:rsidR="007D1651" w:rsidRPr="005640E6" w:rsidRDefault="007D1651" w:rsidP="002E339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3.2.1</w:t>
      </w:r>
      <w:r w:rsidR="00D50A9C">
        <w:rPr>
          <w:sz w:val="28"/>
          <w:szCs w:val="28"/>
        </w:rPr>
        <w:t>3</w:t>
      </w:r>
      <w:r w:rsidRPr="005640E6">
        <w:rPr>
          <w:sz w:val="28"/>
          <w:szCs w:val="28"/>
        </w:rPr>
        <w:t xml:space="preserve">. Карточки личного приема подлежат обязательной регистрации в электронном журнале «Личный прием» СЭД (далее – электронная учетная карточка личного приема) </w:t>
      </w:r>
      <w:r w:rsidR="00D50A9C">
        <w:rPr>
          <w:sz w:val="28"/>
          <w:szCs w:val="28"/>
        </w:rPr>
        <w:t>начальником общего отдела администрации Родниковского сельского поселения Курганинского района</w:t>
      </w:r>
      <w:r w:rsidR="002E339B" w:rsidRPr="005640E6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в течение трех дней с момента проведения личного приема граждан.</w:t>
      </w:r>
    </w:p>
    <w:p w14:paraId="20261EA6" w14:textId="77777777" w:rsidR="007D1651" w:rsidRPr="005640E6" w:rsidRDefault="007D1651" w:rsidP="00A653A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3.2.1</w:t>
      </w:r>
      <w:r w:rsidR="00D50A9C">
        <w:rPr>
          <w:sz w:val="28"/>
          <w:szCs w:val="28"/>
        </w:rPr>
        <w:t>4</w:t>
      </w:r>
      <w:r w:rsidRPr="005640E6">
        <w:rPr>
          <w:sz w:val="28"/>
          <w:szCs w:val="28"/>
        </w:rPr>
        <w:t xml:space="preserve">. 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, в карточке личного приема делается соответствующая отметка, а </w:t>
      </w:r>
      <w:proofErr w:type="gramStart"/>
      <w:r w:rsidRPr="005640E6">
        <w:rPr>
          <w:sz w:val="28"/>
          <w:szCs w:val="28"/>
        </w:rPr>
        <w:t xml:space="preserve">зарегистрированная </w:t>
      </w:r>
      <w:r w:rsidR="00CD2335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карточка</w:t>
      </w:r>
      <w:proofErr w:type="gramEnd"/>
      <w:r w:rsidRPr="005640E6">
        <w:rPr>
          <w:sz w:val="28"/>
          <w:szCs w:val="28"/>
        </w:rPr>
        <w:t xml:space="preserve"> личного приема с резолюцией «разъяснено в ходе приема» списывается в дело.</w:t>
      </w:r>
    </w:p>
    <w:p w14:paraId="717285B1" w14:textId="77777777" w:rsidR="007D1651" w:rsidRPr="005640E6" w:rsidRDefault="007D1651" w:rsidP="00EC59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Оригиналы карточек личного приема </w:t>
      </w:r>
      <w:r w:rsidR="00CD2335">
        <w:rPr>
          <w:sz w:val="28"/>
          <w:szCs w:val="28"/>
        </w:rPr>
        <w:t xml:space="preserve">хранятся на бумажных носителях </w:t>
      </w:r>
      <w:r w:rsidRPr="005640E6">
        <w:rPr>
          <w:sz w:val="28"/>
          <w:szCs w:val="28"/>
        </w:rPr>
        <w:t>в</w:t>
      </w:r>
      <w:r w:rsidR="00CD2335">
        <w:rPr>
          <w:sz w:val="28"/>
          <w:szCs w:val="28"/>
        </w:rPr>
        <w:t xml:space="preserve"> общем отделе администрации Родниковского сельского поселения Курганинского района</w:t>
      </w:r>
      <w:r w:rsidRPr="005640E6">
        <w:rPr>
          <w:sz w:val="28"/>
          <w:szCs w:val="28"/>
        </w:rPr>
        <w:t xml:space="preserve"> течение пяти лет со дня регистрации.</w:t>
      </w:r>
    </w:p>
    <w:p w14:paraId="517FCAC4" w14:textId="77777777" w:rsidR="007D1651" w:rsidRPr="005640E6" w:rsidRDefault="007D1651" w:rsidP="008966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3.2.</w:t>
      </w:r>
      <w:r w:rsidR="00CD2335">
        <w:rPr>
          <w:sz w:val="28"/>
          <w:szCs w:val="28"/>
        </w:rPr>
        <w:t>15</w:t>
      </w:r>
      <w:r w:rsidRPr="005640E6">
        <w:rPr>
          <w:sz w:val="28"/>
          <w:szCs w:val="28"/>
        </w:rPr>
        <w:t>. В ходе личного приема гражданин вправе оставить обращение</w:t>
      </w:r>
      <w:r w:rsidR="00CD2335">
        <w:rPr>
          <w:sz w:val="28"/>
          <w:szCs w:val="28"/>
        </w:rPr>
        <w:t xml:space="preserve"> </w:t>
      </w:r>
      <w:r w:rsidR="00FD4FC2" w:rsidRPr="005640E6">
        <w:rPr>
          <w:sz w:val="28"/>
          <w:szCs w:val="28"/>
        </w:rPr>
        <w:t>в письменной форме</w:t>
      </w:r>
      <w:r w:rsidRPr="005640E6">
        <w:rPr>
          <w:sz w:val="28"/>
          <w:szCs w:val="28"/>
        </w:rPr>
        <w:t xml:space="preserve">, которое подлежит регистрации и рассмотрению в соответствии с </w:t>
      </w:r>
      <w:r w:rsidR="007477D3" w:rsidRPr="005640E6">
        <w:rPr>
          <w:sz w:val="28"/>
          <w:szCs w:val="28"/>
        </w:rPr>
        <w:t xml:space="preserve">Законом № 59-ФЗ </w:t>
      </w:r>
      <w:r w:rsidRPr="005640E6">
        <w:rPr>
          <w:sz w:val="28"/>
          <w:szCs w:val="28"/>
        </w:rPr>
        <w:t>Инструкцией.</w:t>
      </w:r>
    </w:p>
    <w:p w14:paraId="2E929799" w14:textId="77777777" w:rsidR="007D1651" w:rsidRPr="005640E6" w:rsidRDefault="007D1651" w:rsidP="00CF4B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3.2.</w:t>
      </w:r>
      <w:r w:rsidR="00271FF4" w:rsidRPr="005640E6">
        <w:rPr>
          <w:sz w:val="28"/>
          <w:szCs w:val="28"/>
        </w:rPr>
        <w:t>1</w:t>
      </w:r>
      <w:r w:rsidR="00CD2335">
        <w:rPr>
          <w:sz w:val="28"/>
          <w:szCs w:val="28"/>
        </w:rPr>
        <w:t>6</w:t>
      </w:r>
      <w:r w:rsidRPr="005640E6">
        <w:rPr>
          <w:sz w:val="28"/>
          <w:szCs w:val="28"/>
        </w:rPr>
        <w:t xml:space="preserve">. Проведение гражданами фотосъемки, аудио- и видеозаписи, прямой трансляции в сети «Интернет» в ходе личного приема главой </w:t>
      </w:r>
      <w:r w:rsidR="00CD2335">
        <w:rPr>
          <w:sz w:val="28"/>
          <w:szCs w:val="28"/>
        </w:rPr>
        <w:t>Родниковского сельского поселения Курганинского района или заместителем главы</w:t>
      </w:r>
      <w:r w:rsidRPr="005640E6">
        <w:rPr>
          <w:sz w:val="28"/>
          <w:szCs w:val="28"/>
        </w:rPr>
        <w:t xml:space="preserve"> возможно только при условии, если это не повлечет за собой обнародование и дальнейшее использование изображений иных граждан, реализующих право на личное обращение, а также должностного лица, обеспечивающего реализацию данного правомочия, без их согласия.</w:t>
      </w:r>
    </w:p>
    <w:p w14:paraId="48CE8C9E" w14:textId="77777777" w:rsidR="00271FF4" w:rsidRPr="005640E6" w:rsidRDefault="00271FF4" w:rsidP="00CF4B0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6F5608A" w14:textId="77777777" w:rsidR="004D7628" w:rsidRPr="00960AB9" w:rsidRDefault="00E54C74" w:rsidP="00E54C7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0AB9">
        <w:rPr>
          <w:b/>
          <w:bCs/>
          <w:sz w:val="28"/>
          <w:szCs w:val="28"/>
        </w:rPr>
        <w:t xml:space="preserve">4. Порядок работы с сообщениями, поступившими </w:t>
      </w:r>
    </w:p>
    <w:p w14:paraId="7E85717C" w14:textId="77777777" w:rsidR="00E54C74" w:rsidRPr="005640E6" w:rsidRDefault="00E54C74" w:rsidP="00E54C7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0AB9">
        <w:rPr>
          <w:b/>
          <w:bCs/>
          <w:sz w:val="28"/>
          <w:szCs w:val="28"/>
        </w:rPr>
        <w:t xml:space="preserve">в </w:t>
      </w:r>
      <w:r w:rsidR="004D7628" w:rsidRPr="00960AB9">
        <w:rPr>
          <w:b/>
          <w:bCs/>
          <w:sz w:val="28"/>
          <w:szCs w:val="28"/>
        </w:rPr>
        <w:t>А</w:t>
      </w:r>
      <w:r w:rsidR="00235B19" w:rsidRPr="00960AB9">
        <w:rPr>
          <w:b/>
          <w:bCs/>
          <w:sz w:val="28"/>
          <w:szCs w:val="28"/>
        </w:rPr>
        <w:t>дминистрацию по телефону</w:t>
      </w:r>
    </w:p>
    <w:p w14:paraId="605F9CB4" w14:textId="77777777" w:rsidR="00AB5183" w:rsidRPr="005640E6" w:rsidRDefault="00AB5183" w:rsidP="00E54C74">
      <w:pPr>
        <w:pStyle w:val="a3"/>
        <w:spacing w:before="0" w:beforeAutospacing="0" w:after="0" w:afterAutospacing="0"/>
        <w:jc w:val="center"/>
        <w:rPr>
          <w:b/>
          <w:bCs/>
        </w:rPr>
      </w:pPr>
    </w:p>
    <w:p w14:paraId="4F0B8C91" w14:textId="77777777" w:rsidR="002B3C4D" w:rsidRPr="005640E6" w:rsidRDefault="00E54C74" w:rsidP="00E54C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4.1. Работа с аудио</w:t>
      </w:r>
      <w:r w:rsidR="00960AB9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сообщениями, поступающими п</w:t>
      </w:r>
      <w:r w:rsidR="00960AB9">
        <w:rPr>
          <w:sz w:val="28"/>
          <w:szCs w:val="28"/>
        </w:rPr>
        <w:t xml:space="preserve">о телефону </w:t>
      </w:r>
      <w:proofErr w:type="gramStart"/>
      <w:r w:rsidR="00960AB9">
        <w:rPr>
          <w:sz w:val="28"/>
          <w:szCs w:val="28"/>
        </w:rPr>
        <w:t xml:space="preserve">в </w:t>
      </w:r>
      <w:r w:rsidRPr="005640E6">
        <w:rPr>
          <w:sz w:val="28"/>
          <w:szCs w:val="28"/>
        </w:rPr>
        <w:t xml:space="preserve"> </w:t>
      </w:r>
      <w:r w:rsidR="00960AB9">
        <w:rPr>
          <w:sz w:val="28"/>
          <w:szCs w:val="28"/>
        </w:rPr>
        <w:t>общий</w:t>
      </w:r>
      <w:proofErr w:type="gramEnd"/>
      <w:r w:rsidR="00960AB9">
        <w:rPr>
          <w:sz w:val="28"/>
          <w:szCs w:val="28"/>
        </w:rPr>
        <w:t xml:space="preserve"> отдел администрации Родниковского сельского поселения Курганинского района</w:t>
      </w:r>
      <w:r w:rsidR="002B3C4D" w:rsidRPr="005640E6">
        <w:rPr>
          <w:sz w:val="28"/>
          <w:szCs w:val="28"/>
        </w:rPr>
        <w:t>, не относящимися к обращениям граждан, ук</w:t>
      </w:r>
      <w:r w:rsidR="001370B1" w:rsidRPr="005640E6">
        <w:rPr>
          <w:sz w:val="28"/>
          <w:szCs w:val="28"/>
        </w:rPr>
        <w:t>а</w:t>
      </w:r>
      <w:r w:rsidR="002B3C4D" w:rsidRPr="005640E6">
        <w:rPr>
          <w:sz w:val="28"/>
          <w:szCs w:val="28"/>
        </w:rPr>
        <w:t xml:space="preserve">занным в статье 4 </w:t>
      </w:r>
      <w:r w:rsidR="007477D3" w:rsidRPr="005640E6">
        <w:rPr>
          <w:sz w:val="28"/>
          <w:szCs w:val="28"/>
        </w:rPr>
        <w:t>З</w:t>
      </w:r>
      <w:r w:rsidR="002B3C4D" w:rsidRPr="005640E6">
        <w:rPr>
          <w:sz w:val="28"/>
          <w:szCs w:val="28"/>
        </w:rPr>
        <w:t>акона № 59-ФЗ, осуществляется в соответствии с настоящим разделом.</w:t>
      </w:r>
    </w:p>
    <w:p w14:paraId="091C7517" w14:textId="77777777" w:rsidR="002B3C4D" w:rsidRPr="005640E6" w:rsidRDefault="00E54C74" w:rsidP="00E54C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Прием аудио</w:t>
      </w:r>
      <w:r w:rsidR="00960AB9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сообщений осуществляется ежедневно, кроме выходных и праздничных дней,</w:t>
      </w:r>
      <w:r w:rsidR="00960AB9">
        <w:rPr>
          <w:sz w:val="28"/>
          <w:szCs w:val="28"/>
        </w:rPr>
        <w:t xml:space="preserve"> по номеру телефона 8(86147) 6</w:t>
      </w:r>
      <w:r w:rsidR="00F427D4">
        <w:rPr>
          <w:sz w:val="28"/>
          <w:szCs w:val="28"/>
        </w:rPr>
        <w:t>-</w:t>
      </w:r>
      <w:r w:rsidR="002B3C4D" w:rsidRPr="005640E6">
        <w:rPr>
          <w:sz w:val="28"/>
          <w:szCs w:val="28"/>
        </w:rPr>
        <w:t>41</w:t>
      </w:r>
      <w:r w:rsidR="00F427D4">
        <w:rPr>
          <w:sz w:val="28"/>
          <w:szCs w:val="28"/>
        </w:rPr>
        <w:t>-</w:t>
      </w:r>
      <w:r w:rsidR="00960AB9">
        <w:rPr>
          <w:sz w:val="28"/>
          <w:szCs w:val="28"/>
        </w:rPr>
        <w:t>45</w:t>
      </w:r>
      <w:r w:rsidR="002B3C4D" w:rsidRPr="005640E6">
        <w:rPr>
          <w:sz w:val="28"/>
          <w:szCs w:val="28"/>
        </w:rPr>
        <w:t>, в соответствии с Инструкцией.</w:t>
      </w:r>
    </w:p>
    <w:p w14:paraId="23C4A1BD" w14:textId="77777777" w:rsidR="00E54C74" w:rsidRPr="005640E6" w:rsidRDefault="00E54C74" w:rsidP="00E54C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E6">
        <w:rPr>
          <w:sz w:val="28"/>
          <w:szCs w:val="28"/>
        </w:rPr>
        <w:lastRenderedPageBreak/>
        <w:t>4.2. Прием аудио</w:t>
      </w:r>
      <w:r w:rsidR="00960AB9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сообщений осуществляется специалистами </w:t>
      </w:r>
      <w:r w:rsidR="00960AB9">
        <w:rPr>
          <w:sz w:val="28"/>
          <w:szCs w:val="28"/>
        </w:rPr>
        <w:t>общего отдела администрации Родниковского сельского поселения Курганинского района</w:t>
      </w:r>
      <w:r w:rsidRPr="005640E6">
        <w:rPr>
          <w:sz w:val="28"/>
          <w:szCs w:val="28"/>
        </w:rPr>
        <w:t>.</w:t>
      </w:r>
    </w:p>
    <w:p w14:paraId="497D93D8" w14:textId="77777777" w:rsidR="00E54C74" w:rsidRPr="005640E6" w:rsidRDefault="00E54C74" w:rsidP="00E54C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4.3. Прием аудио</w:t>
      </w:r>
      <w:r w:rsidR="00960AB9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сообщений осуществ</w:t>
      </w:r>
      <w:r w:rsidR="003D65EC">
        <w:rPr>
          <w:sz w:val="28"/>
          <w:szCs w:val="28"/>
        </w:rPr>
        <w:t xml:space="preserve">ляется в форме </w:t>
      </w:r>
      <w:proofErr w:type="gramStart"/>
      <w:r w:rsidR="003D65EC">
        <w:rPr>
          <w:sz w:val="28"/>
          <w:szCs w:val="28"/>
        </w:rPr>
        <w:t xml:space="preserve">диалога </w:t>
      </w:r>
      <w:r w:rsidRPr="005640E6">
        <w:rPr>
          <w:sz w:val="28"/>
          <w:szCs w:val="28"/>
        </w:rPr>
        <w:t xml:space="preserve"> </w:t>
      </w:r>
      <w:r w:rsidR="003D65EC">
        <w:rPr>
          <w:sz w:val="28"/>
          <w:szCs w:val="28"/>
        </w:rPr>
        <w:t>специалиста</w:t>
      </w:r>
      <w:proofErr w:type="gramEnd"/>
      <w:r w:rsidR="003D65EC">
        <w:rPr>
          <w:sz w:val="28"/>
          <w:szCs w:val="28"/>
        </w:rPr>
        <w:t xml:space="preserve"> общего отдела администрации Родниковского сельского поселения Курганинского района </w:t>
      </w:r>
      <w:r w:rsidRPr="005640E6">
        <w:rPr>
          <w:sz w:val="28"/>
          <w:szCs w:val="28"/>
        </w:rPr>
        <w:t xml:space="preserve"> с заявителем.</w:t>
      </w:r>
    </w:p>
    <w:p w14:paraId="719DAA8B" w14:textId="77777777" w:rsidR="002B3C4D" w:rsidRPr="005640E6" w:rsidRDefault="00E54C74" w:rsidP="00E54C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4.4.</w:t>
      </w:r>
      <w:r w:rsidR="002B3C4D" w:rsidRPr="005640E6">
        <w:rPr>
          <w:sz w:val="28"/>
          <w:szCs w:val="28"/>
        </w:rPr>
        <w:t xml:space="preserve"> Информация о персональных данных авторов аудио</w:t>
      </w:r>
      <w:r w:rsidR="003D65EC">
        <w:rPr>
          <w:sz w:val="28"/>
          <w:szCs w:val="28"/>
        </w:rPr>
        <w:t xml:space="preserve"> </w:t>
      </w:r>
      <w:r w:rsidR="002B3C4D" w:rsidRPr="005640E6">
        <w:rPr>
          <w:sz w:val="28"/>
          <w:szCs w:val="28"/>
        </w:rPr>
        <w:t>сообще</w:t>
      </w:r>
      <w:r w:rsidR="003D65EC">
        <w:rPr>
          <w:sz w:val="28"/>
          <w:szCs w:val="28"/>
        </w:rPr>
        <w:t>ний, поступивших в общий отдел администрации Родниковского сельского поселения Курганинского района</w:t>
      </w:r>
      <w:r w:rsidR="00E7112E" w:rsidRPr="005640E6">
        <w:rPr>
          <w:sz w:val="28"/>
          <w:szCs w:val="28"/>
        </w:rPr>
        <w:t>, хранится и обрабат</w:t>
      </w:r>
      <w:r w:rsidR="003D65EC">
        <w:rPr>
          <w:sz w:val="28"/>
          <w:szCs w:val="28"/>
        </w:rPr>
        <w:t xml:space="preserve">ывается </w:t>
      </w:r>
      <w:r w:rsidR="00E7112E" w:rsidRPr="005640E6">
        <w:rPr>
          <w:sz w:val="28"/>
          <w:szCs w:val="28"/>
        </w:rPr>
        <w:t>с соблюдением требованием федерального законодательства</w:t>
      </w:r>
      <w:r w:rsidR="003C32FE" w:rsidRPr="005640E6">
        <w:rPr>
          <w:sz w:val="28"/>
          <w:szCs w:val="28"/>
        </w:rPr>
        <w:t xml:space="preserve"> о защите персональных данных.</w:t>
      </w:r>
    </w:p>
    <w:p w14:paraId="48A497F9" w14:textId="77777777" w:rsidR="00E54C74" w:rsidRPr="005640E6" w:rsidRDefault="003C32FE" w:rsidP="00E54C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4.5. </w:t>
      </w:r>
      <w:r w:rsidR="003D65EC">
        <w:rPr>
          <w:sz w:val="28"/>
          <w:szCs w:val="28"/>
        </w:rPr>
        <w:t xml:space="preserve"> </w:t>
      </w:r>
      <w:r w:rsidR="00E54C74" w:rsidRPr="005640E6">
        <w:rPr>
          <w:sz w:val="28"/>
          <w:szCs w:val="28"/>
        </w:rPr>
        <w:t xml:space="preserve">При </w:t>
      </w:r>
      <w:proofErr w:type="gramStart"/>
      <w:r w:rsidR="00E54C74" w:rsidRPr="005640E6">
        <w:rPr>
          <w:sz w:val="28"/>
          <w:szCs w:val="28"/>
        </w:rPr>
        <w:t>обращении</w:t>
      </w:r>
      <w:r w:rsidR="003D65EC">
        <w:rPr>
          <w:sz w:val="28"/>
          <w:szCs w:val="28"/>
        </w:rPr>
        <w:t xml:space="preserve">, </w:t>
      </w:r>
      <w:r w:rsidR="00E54C74" w:rsidRPr="005640E6">
        <w:rPr>
          <w:sz w:val="28"/>
          <w:szCs w:val="28"/>
        </w:rPr>
        <w:t xml:space="preserve"> заявитель</w:t>
      </w:r>
      <w:proofErr w:type="gramEnd"/>
      <w:r w:rsidR="00E54C74" w:rsidRPr="005640E6">
        <w:rPr>
          <w:sz w:val="28"/>
          <w:szCs w:val="28"/>
        </w:rPr>
        <w:t xml:space="preserve"> обязан сообщить: фамилию, имя, отчество (последнее - при наличии); почтовый адрес; номер телефона; суть предложения, заявления, жалобы. </w:t>
      </w:r>
    </w:p>
    <w:p w14:paraId="6D670080" w14:textId="77777777" w:rsidR="00E54C74" w:rsidRPr="005640E6" w:rsidRDefault="003D65EC" w:rsidP="00E54C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 специалисты общего отдела администрации Родниковского сельского поселения Курганинского района</w:t>
      </w:r>
      <w:r w:rsidR="00E54C74" w:rsidRPr="005640E6">
        <w:rPr>
          <w:sz w:val="28"/>
          <w:szCs w:val="28"/>
        </w:rPr>
        <w:t>, осуществляющие прием звонков:</w:t>
      </w:r>
    </w:p>
    <w:p w14:paraId="238B0E8F" w14:textId="77777777" w:rsidR="00E54C74" w:rsidRPr="005640E6" w:rsidRDefault="003C32FE" w:rsidP="00E54C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4.5.</w:t>
      </w:r>
      <w:proofErr w:type="gramStart"/>
      <w:r w:rsidRPr="005640E6">
        <w:rPr>
          <w:sz w:val="28"/>
          <w:szCs w:val="28"/>
        </w:rPr>
        <w:t>1.У</w:t>
      </w:r>
      <w:r w:rsidR="00E54C74" w:rsidRPr="005640E6">
        <w:rPr>
          <w:sz w:val="28"/>
          <w:szCs w:val="28"/>
        </w:rPr>
        <w:t>точняют</w:t>
      </w:r>
      <w:proofErr w:type="gramEnd"/>
      <w:r w:rsidR="00E54C74" w:rsidRPr="005640E6">
        <w:rPr>
          <w:sz w:val="28"/>
          <w:szCs w:val="28"/>
        </w:rPr>
        <w:t xml:space="preserve"> суть </w:t>
      </w:r>
      <w:r w:rsidRPr="005640E6">
        <w:rPr>
          <w:sz w:val="28"/>
          <w:szCs w:val="28"/>
        </w:rPr>
        <w:t>во</w:t>
      </w:r>
      <w:r w:rsidR="00E54C74" w:rsidRPr="005640E6">
        <w:rPr>
          <w:sz w:val="28"/>
          <w:szCs w:val="28"/>
        </w:rPr>
        <w:t xml:space="preserve">проса и персональные данные обратившихся, включая номера телефонов заявителей. </w:t>
      </w:r>
    </w:p>
    <w:p w14:paraId="28BA58B2" w14:textId="77777777" w:rsidR="00E54C74" w:rsidRPr="005640E6" w:rsidRDefault="00E54C74" w:rsidP="00E54C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4.</w:t>
      </w:r>
      <w:r w:rsidR="003C32FE" w:rsidRPr="005640E6">
        <w:rPr>
          <w:sz w:val="28"/>
          <w:szCs w:val="28"/>
        </w:rPr>
        <w:t>5</w:t>
      </w:r>
      <w:r w:rsidRPr="005640E6">
        <w:rPr>
          <w:sz w:val="28"/>
          <w:szCs w:val="28"/>
        </w:rPr>
        <w:t>.</w:t>
      </w:r>
      <w:r w:rsidR="003C32FE" w:rsidRPr="005640E6">
        <w:rPr>
          <w:sz w:val="28"/>
          <w:szCs w:val="28"/>
        </w:rPr>
        <w:t>2.</w:t>
      </w:r>
      <w:r w:rsidRPr="005640E6">
        <w:rPr>
          <w:sz w:val="28"/>
          <w:szCs w:val="28"/>
        </w:rPr>
        <w:t xml:space="preserve"> Предоставляют адреса и телефоны органов местного самоуправления </w:t>
      </w:r>
      <w:r w:rsidR="003C32FE" w:rsidRPr="005640E6">
        <w:rPr>
          <w:sz w:val="28"/>
          <w:szCs w:val="28"/>
        </w:rPr>
        <w:t>м</w:t>
      </w:r>
      <w:r w:rsidRPr="005640E6">
        <w:rPr>
          <w:sz w:val="28"/>
          <w:szCs w:val="28"/>
        </w:rPr>
        <w:t>униципального образования</w:t>
      </w:r>
      <w:r w:rsidR="006C5C14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Курганинский район, иных организаций, на которых возложено осуществление публично значимых функций, в компетенцию которых входит решение поднимаемых заявителем вопросов. </w:t>
      </w:r>
    </w:p>
    <w:p w14:paraId="0FE968DA" w14:textId="77777777" w:rsidR="00E54C74" w:rsidRPr="005640E6" w:rsidRDefault="00E54C74" w:rsidP="00E54C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4.</w:t>
      </w:r>
      <w:r w:rsidR="003C32FE" w:rsidRPr="005640E6">
        <w:rPr>
          <w:sz w:val="28"/>
          <w:szCs w:val="28"/>
        </w:rPr>
        <w:t>5</w:t>
      </w:r>
      <w:r w:rsidRPr="005640E6">
        <w:rPr>
          <w:sz w:val="28"/>
          <w:szCs w:val="28"/>
        </w:rPr>
        <w:t>.</w:t>
      </w:r>
      <w:r w:rsidR="003C32FE" w:rsidRPr="005640E6">
        <w:rPr>
          <w:sz w:val="28"/>
          <w:szCs w:val="28"/>
        </w:rPr>
        <w:t>3.</w:t>
      </w:r>
      <w:r w:rsidR="00E84CE7" w:rsidRPr="005640E6">
        <w:rPr>
          <w:sz w:val="28"/>
          <w:szCs w:val="28"/>
        </w:rPr>
        <w:t xml:space="preserve"> Разъясняют порядок о</w:t>
      </w:r>
      <w:r w:rsidR="00A94D4A">
        <w:rPr>
          <w:sz w:val="28"/>
          <w:szCs w:val="28"/>
        </w:rPr>
        <w:t>рганизации личного приема главы</w:t>
      </w:r>
      <w:r w:rsidR="006C5C14">
        <w:rPr>
          <w:sz w:val="28"/>
          <w:szCs w:val="28"/>
        </w:rPr>
        <w:t xml:space="preserve"> Родниковского сельского поселения Курганинского района</w:t>
      </w:r>
      <w:r w:rsidR="00E84CE7" w:rsidRPr="005640E6">
        <w:rPr>
          <w:sz w:val="28"/>
          <w:szCs w:val="28"/>
        </w:rPr>
        <w:t>.</w:t>
      </w:r>
    </w:p>
    <w:p w14:paraId="086831EA" w14:textId="77777777" w:rsidR="006F3300" w:rsidRPr="005640E6" w:rsidRDefault="00E54C74" w:rsidP="00E54C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4.</w:t>
      </w:r>
      <w:r w:rsidR="003C32FE" w:rsidRPr="005640E6">
        <w:rPr>
          <w:sz w:val="28"/>
          <w:szCs w:val="28"/>
        </w:rPr>
        <w:t>5</w:t>
      </w:r>
      <w:r w:rsidRPr="005640E6">
        <w:rPr>
          <w:sz w:val="28"/>
          <w:szCs w:val="28"/>
        </w:rPr>
        <w:t>.</w:t>
      </w:r>
      <w:proofErr w:type="gramStart"/>
      <w:r w:rsidR="003C32FE" w:rsidRPr="005640E6">
        <w:rPr>
          <w:sz w:val="28"/>
          <w:szCs w:val="28"/>
        </w:rPr>
        <w:t>4.</w:t>
      </w:r>
      <w:r w:rsidR="000C0832" w:rsidRPr="005640E6">
        <w:rPr>
          <w:sz w:val="28"/>
          <w:szCs w:val="28"/>
        </w:rPr>
        <w:t>О</w:t>
      </w:r>
      <w:r w:rsidR="003270AF" w:rsidRPr="005640E6">
        <w:rPr>
          <w:sz w:val="28"/>
          <w:szCs w:val="28"/>
        </w:rPr>
        <w:t>формля</w:t>
      </w:r>
      <w:r w:rsidR="000C0832" w:rsidRPr="005640E6">
        <w:rPr>
          <w:sz w:val="28"/>
          <w:szCs w:val="28"/>
        </w:rPr>
        <w:t>ют</w:t>
      </w:r>
      <w:proofErr w:type="gramEnd"/>
      <w:r w:rsidR="000C0832" w:rsidRPr="005640E6">
        <w:rPr>
          <w:sz w:val="28"/>
          <w:szCs w:val="28"/>
        </w:rPr>
        <w:t xml:space="preserve"> </w:t>
      </w:r>
      <w:r w:rsidR="003270AF" w:rsidRPr="005640E6">
        <w:rPr>
          <w:sz w:val="28"/>
          <w:szCs w:val="28"/>
        </w:rPr>
        <w:t>регистрационн</w:t>
      </w:r>
      <w:r w:rsidR="000C0832" w:rsidRPr="005640E6">
        <w:rPr>
          <w:sz w:val="28"/>
          <w:szCs w:val="28"/>
        </w:rPr>
        <w:t xml:space="preserve">ую </w:t>
      </w:r>
      <w:r w:rsidR="003270AF" w:rsidRPr="005640E6">
        <w:rPr>
          <w:sz w:val="28"/>
          <w:szCs w:val="28"/>
        </w:rPr>
        <w:t xml:space="preserve"> карточк</w:t>
      </w:r>
      <w:r w:rsidR="000C0832" w:rsidRPr="005640E6">
        <w:rPr>
          <w:sz w:val="28"/>
          <w:szCs w:val="28"/>
        </w:rPr>
        <w:t xml:space="preserve">у </w:t>
      </w:r>
      <w:r w:rsidR="003270AF" w:rsidRPr="005640E6">
        <w:rPr>
          <w:sz w:val="28"/>
          <w:szCs w:val="28"/>
        </w:rPr>
        <w:t xml:space="preserve"> аудио</w:t>
      </w:r>
      <w:r w:rsidR="006C5C14">
        <w:rPr>
          <w:sz w:val="28"/>
          <w:szCs w:val="28"/>
        </w:rPr>
        <w:t xml:space="preserve"> </w:t>
      </w:r>
      <w:r w:rsidR="003270AF" w:rsidRPr="005640E6">
        <w:rPr>
          <w:sz w:val="28"/>
          <w:szCs w:val="28"/>
        </w:rPr>
        <w:t>сообщения, в случае если заявитель просит предоставить ответ</w:t>
      </w:r>
      <w:r w:rsidR="000C0832" w:rsidRPr="005640E6">
        <w:rPr>
          <w:sz w:val="28"/>
          <w:szCs w:val="28"/>
        </w:rPr>
        <w:t xml:space="preserve"> в письменной форме</w:t>
      </w:r>
      <w:r w:rsidR="003270AF" w:rsidRPr="005640E6">
        <w:rPr>
          <w:sz w:val="28"/>
          <w:szCs w:val="28"/>
        </w:rPr>
        <w:t xml:space="preserve"> на данное</w:t>
      </w:r>
      <w:r w:rsidR="000C0832" w:rsidRPr="005640E6">
        <w:rPr>
          <w:sz w:val="28"/>
          <w:szCs w:val="28"/>
        </w:rPr>
        <w:t xml:space="preserve"> аудио</w:t>
      </w:r>
      <w:r w:rsidR="006C5C14">
        <w:rPr>
          <w:sz w:val="28"/>
          <w:szCs w:val="28"/>
        </w:rPr>
        <w:t xml:space="preserve"> </w:t>
      </w:r>
      <w:r w:rsidR="000C0832" w:rsidRPr="005640E6">
        <w:rPr>
          <w:sz w:val="28"/>
          <w:szCs w:val="28"/>
        </w:rPr>
        <w:t>сообщение</w:t>
      </w:r>
      <w:r w:rsidR="006C5C14">
        <w:rPr>
          <w:sz w:val="28"/>
          <w:szCs w:val="28"/>
        </w:rPr>
        <w:t xml:space="preserve"> </w:t>
      </w:r>
      <w:r w:rsidR="000C0832" w:rsidRPr="005640E6">
        <w:rPr>
          <w:sz w:val="28"/>
          <w:szCs w:val="28"/>
        </w:rPr>
        <w:t xml:space="preserve">(далее </w:t>
      </w:r>
      <w:r w:rsidR="006C5C14">
        <w:rPr>
          <w:sz w:val="28"/>
          <w:szCs w:val="28"/>
        </w:rPr>
        <w:t>–</w:t>
      </w:r>
      <w:r w:rsidR="000C0832" w:rsidRPr="005640E6">
        <w:rPr>
          <w:sz w:val="28"/>
          <w:szCs w:val="28"/>
        </w:rPr>
        <w:t xml:space="preserve"> аудио</w:t>
      </w:r>
      <w:r w:rsidR="006C5C14">
        <w:rPr>
          <w:sz w:val="28"/>
          <w:szCs w:val="28"/>
        </w:rPr>
        <w:t xml:space="preserve"> </w:t>
      </w:r>
      <w:r w:rsidR="000C0832" w:rsidRPr="005640E6">
        <w:rPr>
          <w:sz w:val="28"/>
          <w:szCs w:val="28"/>
        </w:rPr>
        <w:t>сообщение с предоставлением ответа в письменной форме).</w:t>
      </w:r>
    </w:p>
    <w:p w14:paraId="204F92C2" w14:textId="77777777" w:rsidR="00E54C74" w:rsidRPr="005640E6" w:rsidRDefault="000C0832" w:rsidP="00E54C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4.5.</w:t>
      </w:r>
      <w:proofErr w:type="gramStart"/>
      <w:r w:rsidR="00C056C7" w:rsidRPr="005640E6">
        <w:rPr>
          <w:sz w:val="28"/>
          <w:szCs w:val="28"/>
        </w:rPr>
        <w:t>5</w:t>
      </w:r>
      <w:r w:rsidR="00C249D7" w:rsidRPr="005640E6">
        <w:rPr>
          <w:sz w:val="28"/>
          <w:szCs w:val="28"/>
        </w:rPr>
        <w:t>.</w:t>
      </w:r>
      <w:r w:rsidR="00E54C74" w:rsidRPr="005640E6">
        <w:rPr>
          <w:sz w:val="28"/>
          <w:szCs w:val="28"/>
        </w:rPr>
        <w:t>Готовят</w:t>
      </w:r>
      <w:proofErr w:type="gramEnd"/>
      <w:r w:rsidR="00E54C74" w:rsidRPr="005640E6">
        <w:rPr>
          <w:sz w:val="28"/>
          <w:szCs w:val="28"/>
        </w:rPr>
        <w:t xml:space="preserve"> проекты поручений по рассмотрению аудио</w:t>
      </w:r>
      <w:r w:rsidR="006C5C14">
        <w:rPr>
          <w:sz w:val="28"/>
          <w:szCs w:val="28"/>
        </w:rPr>
        <w:t xml:space="preserve"> </w:t>
      </w:r>
      <w:r w:rsidR="00E54C74" w:rsidRPr="005640E6">
        <w:rPr>
          <w:sz w:val="28"/>
          <w:szCs w:val="28"/>
        </w:rPr>
        <w:t>сообщений</w:t>
      </w:r>
      <w:r w:rsidR="006C5C14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с предоставлением ответа в письменной форме </w:t>
      </w:r>
      <w:r w:rsidR="00E54C74" w:rsidRPr="005640E6">
        <w:rPr>
          <w:sz w:val="28"/>
          <w:szCs w:val="28"/>
        </w:rPr>
        <w:t>для последующего направления</w:t>
      </w:r>
      <w:r w:rsidR="00C64668" w:rsidRPr="005640E6">
        <w:rPr>
          <w:sz w:val="28"/>
          <w:szCs w:val="28"/>
        </w:rPr>
        <w:t xml:space="preserve"> в соответс</w:t>
      </w:r>
      <w:r w:rsidR="00AE0057" w:rsidRPr="005640E6">
        <w:rPr>
          <w:sz w:val="28"/>
          <w:szCs w:val="28"/>
        </w:rPr>
        <w:t xml:space="preserve">твии  с компетенцией в структурные подразделения </w:t>
      </w:r>
      <w:r w:rsidR="006C5C14">
        <w:rPr>
          <w:sz w:val="28"/>
          <w:szCs w:val="28"/>
        </w:rPr>
        <w:t>а</w:t>
      </w:r>
      <w:r w:rsidR="00AE0057" w:rsidRPr="005640E6">
        <w:rPr>
          <w:sz w:val="28"/>
          <w:szCs w:val="28"/>
        </w:rPr>
        <w:t>дминистрации</w:t>
      </w:r>
      <w:r w:rsidR="006C5C14">
        <w:rPr>
          <w:sz w:val="28"/>
          <w:szCs w:val="28"/>
        </w:rPr>
        <w:t xml:space="preserve"> Родниковского сельского поселения Курганинского района</w:t>
      </w:r>
      <w:r w:rsidR="00AE0057" w:rsidRPr="005640E6">
        <w:rPr>
          <w:sz w:val="28"/>
          <w:szCs w:val="28"/>
        </w:rPr>
        <w:t>, в иные организации, на которые возложено  осуществление  публично значимых функций.</w:t>
      </w:r>
    </w:p>
    <w:p w14:paraId="27BDF186" w14:textId="77777777" w:rsidR="00C056C7" w:rsidRPr="005640E6" w:rsidRDefault="006C5C14" w:rsidP="00C056C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AB6428">
        <w:rPr>
          <w:sz w:val="28"/>
          <w:szCs w:val="28"/>
        </w:rPr>
        <w:t>Н</w:t>
      </w:r>
      <w:r>
        <w:rPr>
          <w:sz w:val="28"/>
          <w:szCs w:val="28"/>
        </w:rPr>
        <w:t>ачальник общего отдела администрации Родниковского сельского поселения Курганинского района</w:t>
      </w:r>
      <w:r w:rsidR="00C056C7" w:rsidRPr="005640E6">
        <w:rPr>
          <w:sz w:val="28"/>
          <w:szCs w:val="28"/>
        </w:rPr>
        <w:t xml:space="preserve"> в соответствующем электронном журнале в СЭД оформляют регистрационную карточку аудио</w:t>
      </w:r>
      <w:r>
        <w:rPr>
          <w:sz w:val="28"/>
          <w:szCs w:val="28"/>
        </w:rPr>
        <w:t xml:space="preserve"> </w:t>
      </w:r>
      <w:r w:rsidR="00C056C7" w:rsidRPr="005640E6">
        <w:rPr>
          <w:sz w:val="28"/>
          <w:szCs w:val="28"/>
        </w:rPr>
        <w:t>сообщения с предоставлением ответа в письменной форме, содержащая фамилию, имя, отчество (при наличии) заявителя; номер телефона; содержание аудио</w:t>
      </w:r>
      <w:r>
        <w:rPr>
          <w:sz w:val="28"/>
          <w:szCs w:val="28"/>
        </w:rPr>
        <w:t xml:space="preserve"> </w:t>
      </w:r>
      <w:r w:rsidR="00C056C7" w:rsidRPr="005640E6">
        <w:rPr>
          <w:sz w:val="28"/>
          <w:szCs w:val="28"/>
        </w:rPr>
        <w:t>сообщения</w:t>
      </w:r>
      <w:r>
        <w:rPr>
          <w:sz w:val="28"/>
          <w:szCs w:val="28"/>
        </w:rPr>
        <w:t>.</w:t>
      </w:r>
      <w:r w:rsidR="00C056C7" w:rsidRPr="005640E6">
        <w:rPr>
          <w:sz w:val="28"/>
          <w:szCs w:val="28"/>
        </w:rPr>
        <w:t xml:space="preserve">  </w:t>
      </w:r>
    </w:p>
    <w:p w14:paraId="3CE75B60" w14:textId="77777777" w:rsidR="00E54C74" w:rsidRPr="005640E6" w:rsidRDefault="00E54C74" w:rsidP="00E54C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4.</w:t>
      </w:r>
      <w:r w:rsidR="00177A0C" w:rsidRPr="005640E6">
        <w:rPr>
          <w:sz w:val="28"/>
          <w:szCs w:val="28"/>
        </w:rPr>
        <w:t>7</w:t>
      </w:r>
      <w:r w:rsidRPr="005640E6">
        <w:rPr>
          <w:sz w:val="28"/>
          <w:szCs w:val="28"/>
        </w:rPr>
        <w:t>. Поручения по рассмотрению аудио</w:t>
      </w:r>
      <w:r w:rsidR="00AB6428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сообщений </w:t>
      </w:r>
      <w:r w:rsidR="00177A0C" w:rsidRPr="005640E6">
        <w:rPr>
          <w:sz w:val="28"/>
          <w:szCs w:val="28"/>
        </w:rPr>
        <w:t xml:space="preserve">с предоставлением ответа в письменной форме </w:t>
      </w:r>
      <w:r w:rsidRPr="005640E6">
        <w:rPr>
          <w:sz w:val="28"/>
          <w:szCs w:val="28"/>
        </w:rPr>
        <w:t xml:space="preserve">в структурные подразделения </w:t>
      </w:r>
      <w:r w:rsidR="00AB6428">
        <w:rPr>
          <w:sz w:val="28"/>
          <w:szCs w:val="28"/>
        </w:rPr>
        <w:t>администрации Родниковского сельского поселения Курганинского района</w:t>
      </w:r>
      <w:r w:rsidRPr="005640E6">
        <w:rPr>
          <w:sz w:val="28"/>
          <w:szCs w:val="28"/>
        </w:rPr>
        <w:t>.</w:t>
      </w:r>
    </w:p>
    <w:p w14:paraId="12A94679" w14:textId="77777777" w:rsidR="00177A0C" w:rsidRPr="005640E6" w:rsidRDefault="00177A0C" w:rsidP="00E54C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4.8. В случае, если решение поставленных </w:t>
      </w:r>
      <w:r w:rsidR="007B6710" w:rsidRPr="005640E6">
        <w:rPr>
          <w:sz w:val="28"/>
          <w:szCs w:val="28"/>
        </w:rPr>
        <w:t xml:space="preserve">вопросов </w:t>
      </w:r>
      <w:r w:rsidRPr="005640E6">
        <w:rPr>
          <w:sz w:val="28"/>
          <w:szCs w:val="28"/>
        </w:rPr>
        <w:t>в аудио</w:t>
      </w:r>
      <w:r w:rsidR="00AB6428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сообщении с предоставлением письменного ответа </w:t>
      </w:r>
      <w:r w:rsidR="007B6710" w:rsidRPr="005640E6">
        <w:rPr>
          <w:sz w:val="28"/>
          <w:szCs w:val="28"/>
        </w:rPr>
        <w:t xml:space="preserve">относится к компетенции нескольких </w:t>
      </w:r>
      <w:r w:rsidR="007B6710" w:rsidRPr="005640E6">
        <w:rPr>
          <w:sz w:val="28"/>
          <w:szCs w:val="28"/>
        </w:rPr>
        <w:lastRenderedPageBreak/>
        <w:t xml:space="preserve">государственных органов, органов местного самоуправления или должностных лиц, копии поручений направляются в </w:t>
      </w:r>
      <w:proofErr w:type="gramStart"/>
      <w:r w:rsidR="007B6710" w:rsidRPr="005640E6">
        <w:rPr>
          <w:sz w:val="28"/>
          <w:szCs w:val="28"/>
        </w:rPr>
        <w:t>соответствующие  государственные</w:t>
      </w:r>
      <w:proofErr w:type="gramEnd"/>
      <w:r w:rsidR="007B6710" w:rsidRPr="005640E6">
        <w:rPr>
          <w:sz w:val="28"/>
          <w:szCs w:val="28"/>
        </w:rPr>
        <w:t xml:space="preserve"> органы или соответствующим должностным лицам</w:t>
      </w:r>
      <w:r w:rsidR="00D81A1D" w:rsidRPr="005640E6">
        <w:rPr>
          <w:sz w:val="28"/>
          <w:szCs w:val="28"/>
        </w:rPr>
        <w:t>.</w:t>
      </w:r>
    </w:p>
    <w:p w14:paraId="03014636" w14:textId="77777777" w:rsidR="00E54C74" w:rsidRPr="005640E6" w:rsidRDefault="00E54C74" w:rsidP="00E54C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4.</w:t>
      </w:r>
      <w:r w:rsidR="00D81A1D" w:rsidRPr="005640E6">
        <w:rPr>
          <w:sz w:val="28"/>
          <w:szCs w:val="28"/>
        </w:rPr>
        <w:t>9</w:t>
      </w:r>
      <w:r w:rsidRPr="005640E6">
        <w:rPr>
          <w:sz w:val="28"/>
          <w:szCs w:val="28"/>
        </w:rPr>
        <w:t>. На аудио</w:t>
      </w:r>
      <w:r w:rsidR="00AB6428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сообщения, носящие справочный или консуль</w:t>
      </w:r>
      <w:r w:rsidR="00AB6428">
        <w:rPr>
          <w:sz w:val="28"/>
          <w:szCs w:val="28"/>
        </w:rPr>
        <w:t>тационный характер, специалист</w:t>
      </w:r>
      <w:r w:rsidR="001F2972">
        <w:rPr>
          <w:sz w:val="28"/>
          <w:szCs w:val="28"/>
        </w:rPr>
        <w:t>ами</w:t>
      </w:r>
      <w:r w:rsidR="00AB6428">
        <w:rPr>
          <w:sz w:val="28"/>
          <w:szCs w:val="28"/>
        </w:rPr>
        <w:t xml:space="preserve"> общего отдела администрации Родниковского сельского поселения Курганинс</w:t>
      </w:r>
      <w:r w:rsidR="001F2972">
        <w:rPr>
          <w:sz w:val="28"/>
          <w:szCs w:val="28"/>
        </w:rPr>
        <w:t>кого района</w:t>
      </w:r>
      <w:r w:rsidRPr="005640E6">
        <w:rPr>
          <w:sz w:val="28"/>
          <w:szCs w:val="28"/>
        </w:rPr>
        <w:t xml:space="preserve"> самостоятельно даются разъяснения заявителю в устной форме, при этом регистрационная карточка такого аудио</w:t>
      </w:r>
      <w:r w:rsidR="001F2972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сообщения закрывается с отметкой "разъяснено"</w:t>
      </w:r>
      <w:r w:rsidR="00177A0C" w:rsidRPr="005640E6">
        <w:rPr>
          <w:sz w:val="28"/>
          <w:szCs w:val="28"/>
        </w:rPr>
        <w:t>.</w:t>
      </w:r>
    </w:p>
    <w:p w14:paraId="62EF2636" w14:textId="77777777" w:rsidR="00E54C74" w:rsidRPr="005640E6" w:rsidRDefault="00E54C74" w:rsidP="00E54C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 4.</w:t>
      </w:r>
      <w:r w:rsidR="00D81A1D" w:rsidRPr="005640E6">
        <w:rPr>
          <w:sz w:val="28"/>
          <w:szCs w:val="28"/>
        </w:rPr>
        <w:t>10</w:t>
      </w:r>
      <w:r w:rsidRPr="005640E6">
        <w:rPr>
          <w:sz w:val="28"/>
          <w:szCs w:val="28"/>
        </w:rPr>
        <w:t>. В случае если от одного заявителя поступило несколько аудио</w:t>
      </w:r>
      <w:r w:rsidR="001F2972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сообщений</w:t>
      </w:r>
      <w:r w:rsidR="00D81A1D" w:rsidRPr="005640E6">
        <w:rPr>
          <w:sz w:val="28"/>
          <w:szCs w:val="28"/>
        </w:rPr>
        <w:t xml:space="preserve"> с предоставлением ответа в письменной форме </w:t>
      </w:r>
      <w:r w:rsidRPr="005640E6">
        <w:rPr>
          <w:sz w:val="28"/>
          <w:szCs w:val="28"/>
        </w:rPr>
        <w:t>аналогичного содержания в пределах одного рабочего дня, составляется одно поручение. Если вновь поступившее от заявителя аудио</w:t>
      </w:r>
      <w:r w:rsidR="001F2972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сообщение</w:t>
      </w:r>
      <w:r w:rsidR="00D81A1D" w:rsidRPr="005640E6">
        <w:rPr>
          <w:sz w:val="28"/>
          <w:szCs w:val="28"/>
        </w:rPr>
        <w:t xml:space="preserve"> с предоставлением ответа в письменной форме </w:t>
      </w:r>
      <w:r w:rsidRPr="005640E6">
        <w:rPr>
          <w:sz w:val="28"/>
          <w:szCs w:val="28"/>
        </w:rPr>
        <w:t xml:space="preserve">содержит новые доводы и факты, оно направляется исполнителю с пометкой </w:t>
      </w:r>
      <w:r w:rsidR="00A94D4A">
        <w:rPr>
          <w:sz w:val="28"/>
          <w:szCs w:val="28"/>
        </w:rPr>
        <w:t>«в дополнение»</w:t>
      </w:r>
      <w:r w:rsidRPr="005640E6">
        <w:rPr>
          <w:sz w:val="28"/>
          <w:szCs w:val="28"/>
        </w:rPr>
        <w:t>, срок его рассмотрения устанавливается соответственно сроку рассмотрения первого аудио</w:t>
      </w:r>
      <w:r w:rsidR="001F2972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сообщения, в случае если ответ на него не дан. </w:t>
      </w:r>
    </w:p>
    <w:p w14:paraId="0B99BFFD" w14:textId="77777777" w:rsidR="00E54C74" w:rsidRPr="005640E6" w:rsidRDefault="00E54C74" w:rsidP="00E54C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4.1</w:t>
      </w:r>
      <w:r w:rsidR="00D81A1D" w:rsidRPr="005640E6">
        <w:rPr>
          <w:sz w:val="28"/>
          <w:szCs w:val="28"/>
        </w:rPr>
        <w:t>1</w:t>
      </w:r>
      <w:r w:rsidRPr="005640E6">
        <w:rPr>
          <w:sz w:val="28"/>
          <w:szCs w:val="28"/>
        </w:rPr>
        <w:t>. Срок рассмотрения аудио</w:t>
      </w:r>
      <w:r w:rsidR="001F2972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сообщения</w:t>
      </w:r>
      <w:r w:rsidR="00D81A1D" w:rsidRPr="005640E6">
        <w:rPr>
          <w:sz w:val="28"/>
          <w:szCs w:val="28"/>
        </w:rPr>
        <w:t xml:space="preserve"> с предоставлением ответа в письменной форме </w:t>
      </w:r>
      <w:r w:rsidRPr="005640E6">
        <w:rPr>
          <w:sz w:val="28"/>
          <w:szCs w:val="28"/>
        </w:rPr>
        <w:t>не должен превышать 30 дней. Срок рассмотрения исчисляется в календарных днях. Если окончание срока рассмотрения аудио</w:t>
      </w:r>
      <w:r w:rsidR="001F2972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сообщения приходится на нерабочий день, то днем окончания этого срока считается предшествующий ему рабочий день. В случае необходимости срок рассмотрения аудио</w:t>
      </w:r>
      <w:r w:rsidR="001F2972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сообщения может быть продлен исполнителем в установленном порядке не более чем на 30 дней. </w:t>
      </w:r>
    </w:p>
    <w:p w14:paraId="2466F347" w14:textId="77777777" w:rsidR="00E54C74" w:rsidRPr="005640E6" w:rsidRDefault="00E54C74" w:rsidP="00E54C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4.1</w:t>
      </w:r>
      <w:r w:rsidR="00D81A1D" w:rsidRPr="005640E6">
        <w:rPr>
          <w:sz w:val="28"/>
          <w:szCs w:val="28"/>
        </w:rPr>
        <w:t>2</w:t>
      </w:r>
      <w:r w:rsidR="001F2972">
        <w:rPr>
          <w:sz w:val="28"/>
          <w:szCs w:val="28"/>
        </w:rPr>
        <w:t>.</w:t>
      </w:r>
      <w:r w:rsidRPr="005640E6">
        <w:rPr>
          <w:sz w:val="28"/>
          <w:szCs w:val="28"/>
        </w:rPr>
        <w:t xml:space="preserve"> Не направляется на рассмотрение аудио</w:t>
      </w:r>
      <w:r w:rsidR="001F2972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сообщение</w:t>
      </w:r>
      <w:r w:rsidR="001F2972">
        <w:rPr>
          <w:sz w:val="28"/>
          <w:szCs w:val="28"/>
        </w:rPr>
        <w:t xml:space="preserve"> </w:t>
      </w:r>
      <w:r w:rsidR="00D81A1D" w:rsidRPr="005640E6">
        <w:rPr>
          <w:sz w:val="28"/>
          <w:szCs w:val="28"/>
        </w:rPr>
        <w:t xml:space="preserve">с предоставлением ответа в письменной форме </w:t>
      </w:r>
      <w:r w:rsidRPr="005640E6">
        <w:rPr>
          <w:sz w:val="28"/>
          <w:szCs w:val="28"/>
        </w:rPr>
        <w:t>в случаях, если: содержание аудио</w:t>
      </w:r>
      <w:r w:rsidR="001F2972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сообщения не позволяет установить суть сообщения; не сообщается фамилия, имя заявителя или почтовый адрес; в нем содержатся нецензурные либо оскорбительные выражения, угрозы жизни, здоровью и имуществу должностного лица, а также членов его семьи; о чем уведомляется заявитель в случае, если сообщение содержит почтовый адрес. При условии всестороннего и объективного рассмотрения аудио</w:t>
      </w:r>
      <w:r w:rsidR="001F2972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сообщения, а также полного фактического исполнения принятого по нему решения должностное лицо, давшее поручение о рассмотрении</w:t>
      </w:r>
      <w:r w:rsidR="00E47019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 аудио</w:t>
      </w:r>
      <w:r w:rsidR="001F2972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сообщения, списывает материалы </w:t>
      </w:r>
      <w:r w:rsidR="001F2972">
        <w:rPr>
          <w:sz w:val="28"/>
          <w:szCs w:val="28"/>
        </w:rPr>
        <w:t xml:space="preserve"> </w:t>
      </w:r>
      <w:r w:rsidR="00F13D1D" w:rsidRPr="005640E6">
        <w:rPr>
          <w:sz w:val="28"/>
          <w:szCs w:val="28"/>
        </w:rPr>
        <w:t>«</w:t>
      </w:r>
      <w:r w:rsidRPr="005640E6">
        <w:rPr>
          <w:sz w:val="28"/>
          <w:szCs w:val="28"/>
        </w:rPr>
        <w:t>в дело</w:t>
      </w:r>
      <w:r w:rsidR="00F13D1D" w:rsidRPr="005640E6">
        <w:rPr>
          <w:sz w:val="28"/>
          <w:szCs w:val="28"/>
        </w:rPr>
        <w:t>»</w:t>
      </w:r>
      <w:r w:rsidRPr="005640E6">
        <w:rPr>
          <w:sz w:val="28"/>
          <w:szCs w:val="28"/>
        </w:rPr>
        <w:t>, в противном случае - должностное лицо, давшее поручение о рассмотрении аудио</w:t>
      </w:r>
      <w:r w:rsidR="001F2972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сообщения, принимает дополнительные меры контроля до полного фактического исполнения принятого решения. </w:t>
      </w:r>
    </w:p>
    <w:p w14:paraId="1C8F9E45" w14:textId="77777777" w:rsidR="00E54C74" w:rsidRPr="005640E6" w:rsidRDefault="00E54C74" w:rsidP="00E54C7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4.1</w:t>
      </w:r>
      <w:r w:rsidR="00351112" w:rsidRPr="005640E6">
        <w:rPr>
          <w:sz w:val="28"/>
          <w:szCs w:val="28"/>
        </w:rPr>
        <w:t>3</w:t>
      </w:r>
      <w:r w:rsidRPr="005640E6">
        <w:rPr>
          <w:sz w:val="28"/>
          <w:szCs w:val="28"/>
        </w:rPr>
        <w:t>. Контроль за своевременностью исполнения поручений о рассмотрении аудио</w:t>
      </w:r>
      <w:r w:rsidR="00E47019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сообщений </w:t>
      </w:r>
      <w:r w:rsidR="00AC07F7" w:rsidRPr="005640E6">
        <w:rPr>
          <w:sz w:val="28"/>
          <w:szCs w:val="28"/>
        </w:rPr>
        <w:t>граждан с предоставлени</w:t>
      </w:r>
      <w:r w:rsidR="001370B1" w:rsidRPr="005640E6">
        <w:rPr>
          <w:sz w:val="28"/>
          <w:szCs w:val="28"/>
        </w:rPr>
        <w:t>е</w:t>
      </w:r>
      <w:r w:rsidR="00AC07F7" w:rsidRPr="005640E6">
        <w:rPr>
          <w:sz w:val="28"/>
          <w:szCs w:val="28"/>
        </w:rPr>
        <w:t xml:space="preserve">м ответа в письменной форме </w:t>
      </w:r>
      <w:r w:rsidR="00E47019">
        <w:rPr>
          <w:sz w:val="28"/>
          <w:szCs w:val="28"/>
        </w:rPr>
        <w:t>осуществляется начальником общего отдела администрации Родниковского сельского поселения Курганинского района</w:t>
      </w:r>
      <w:r w:rsidRPr="005640E6">
        <w:rPr>
          <w:sz w:val="28"/>
          <w:szCs w:val="28"/>
        </w:rPr>
        <w:t xml:space="preserve"> с помощью СЭД.</w:t>
      </w:r>
    </w:p>
    <w:p w14:paraId="4CB78EBD" w14:textId="77777777" w:rsidR="00A94D4A" w:rsidRDefault="00A94D4A" w:rsidP="00CF4B0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8EBC20D" w14:textId="77777777" w:rsidR="00A94D4A" w:rsidRDefault="00A94D4A" w:rsidP="00CF4B0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7803AF3" w14:textId="77777777" w:rsidR="00CF4B0D" w:rsidRPr="00E47019" w:rsidRDefault="003465DD" w:rsidP="00CF4B0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47019">
        <w:rPr>
          <w:b/>
          <w:sz w:val="28"/>
          <w:szCs w:val="28"/>
        </w:rPr>
        <w:t>5</w:t>
      </w:r>
      <w:r w:rsidR="007D1651" w:rsidRPr="00E47019">
        <w:rPr>
          <w:b/>
          <w:sz w:val="28"/>
          <w:szCs w:val="28"/>
        </w:rPr>
        <w:t xml:space="preserve">. Порядок и формы контроля за рассмотрением </w:t>
      </w:r>
    </w:p>
    <w:p w14:paraId="1D624808" w14:textId="77777777" w:rsidR="007D1651" w:rsidRPr="005640E6" w:rsidRDefault="007D1651" w:rsidP="00CF4B0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47019">
        <w:rPr>
          <w:b/>
          <w:sz w:val="28"/>
          <w:szCs w:val="28"/>
        </w:rPr>
        <w:t>обращений граждан</w:t>
      </w:r>
    </w:p>
    <w:p w14:paraId="5E7226E2" w14:textId="77777777" w:rsidR="00CF4B0D" w:rsidRPr="005640E6" w:rsidRDefault="00CF4B0D" w:rsidP="00CF4B0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C4A8CFC" w14:textId="77777777" w:rsidR="00CF4B0D" w:rsidRPr="005640E6" w:rsidRDefault="00351112" w:rsidP="00CF4B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DFF">
        <w:rPr>
          <w:sz w:val="28"/>
          <w:szCs w:val="28"/>
        </w:rPr>
        <w:lastRenderedPageBreak/>
        <w:t>5</w:t>
      </w:r>
      <w:r w:rsidR="007D1651" w:rsidRPr="00303DFF">
        <w:rPr>
          <w:sz w:val="28"/>
          <w:szCs w:val="28"/>
        </w:rPr>
        <w:t xml:space="preserve">.1. В </w:t>
      </w:r>
      <w:r w:rsidR="00E47019" w:rsidRPr="00303DFF">
        <w:rPr>
          <w:sz w:val="28"/>
          <w:szCs w:val="28"/>
        </w:rPr>
        <w:t>а</w:t>
      </w:r>
      <w:r w:rsidR="007D1651" w:rsidRPr="00303DFF">
        <w:rPr>
          <w:sz w:val="28"/>
          <w:szCs w:val="28"/>
        </w:rPr>
        <w:t>дминистрации</w:t>
      </w:r>
      <w:r w:rsidR="00E47019" w:rsidRPr="00303DFF">
        <w:rPr>
          <w:sz w:val="28"/>
          <w:szCs w:val="28"/>
        </w:rPr>
        <w:t xml:space="preserve"> Родниковского сельского поселения Курганинского </w:t>
      </w:r>
      <w:proofErr w:type="gramStart"/>
      <w:r w:rsidR="00E47019" w:rsidRPr="00303DFF">
        <w:rPr>
          <w:sz w:val="28"/>
          <w:szCs w:val="28"/>
        </w:rPr>
        <w:t xml:space="preserve">района  </w:t>
      </w:r>
      <w:r w:rsidR="007D1651" w:rsidRPr="00303DFF">
        <w:rPr>
          <w:sz w:val="28"/>
          <w:szCs w:val="28"/>
        </w:rPr>
        <w:t>контроль</w:t>
      </w:r>
      <w:proofErr w:type="gramEnd"/>
      <w:r w:rsidR="007D1651" w:rsidRPr="00303DFF">
        <w:rPr>
          <w:sz w:val="28"/>
          <w:szCs w:val="28"/>
        </w:rPr>
        <w:t xml:space="preserve"> за своевременным и всесторонним </w:t>
      </w:r>
      <w:r w:rsidR="00CF4B0D" w:rsidRPr="00303DFF">
        <w:rPr>
          <w:sz w:val="28"/>
          <w:szCs w:val="28"/>
        </w:rPr>
        <w:t>рассмотрением обращений граждан,</w:t>
      </w:r>
      <w:r w:rsidR="00303DFF" w:rsidRPr="00303DFF">
        <w:rPr>
          <w:sz w:val="28"/>
          <w:szCs w:val="28"/>
        </w:rPr>
        <w:t xml:space="preserve"> поступающих в администрацию</w:t>
      </w:r>
      <w:r w:rsidR="005325AF" w:rsidRPr="00303DFF">
        <w:rPr>
          <w:sz w:val="28"/>
          <w:szCs w:val="28"/>
        </w:rPr>
        <w:t xml:space="preserve"> Родниковского сельского поселения Курганинского</w:t>
      </w:r>
      <w:r w:rsidR="00CF4B0D" w:rsidRPr="00303DFF">
        <w:rPr>
          <w:sz w:val="28"/>
          <w:szCs w:val="28"/>
        </w:rPr>
        <w:t xml:space="preserve"> район</w:t>
      </w:r>
      <w:r w:rsidR="00303DFF" w:rsidRPr="00303DFF">
        <w:rPr>
          <w:sz w:val="28"/>
          <w:szCs w:val="28"/>
        </w:rPr>
        <w:t>а</w:t>
      </w:r>
      <w:r w:rsidR="00CF4B0D" w:rsidRPr="00303DFF">
        <w:rPr>
          <w:sz w:val="28"/>
          <w:szCs w:val="28"/>
        </w:rPr>
        <w:t xml:space="preserve"> </w:t>
      </w:r>
      <w:r w:rsidR="007D1651" w:rsidRPr="00303DFF">
        <w:rPr>
          <w:sz w:val="28"/>
          <w:szCs w:val="28"/>
        </w:rPr>
        <w:t xml:space="preserve">осуществляется </w:t>
      </w:r>
      <w:r w:rsidR="00303DFF" w:rsidRPr="00303DFF">
        <w:rPr>
          <w:sz w:val="28"/>
          <w:szCs w:val="28"/>
        </w:rPr>
        <w:t xml:space="preserve">заместителем главы </w:t>
      </w:r>
      <w:r w:rsidR="005325AF" w:rsidRPr="00303DFF">
        <w:rPr>
          <w:sz w:val="28"/>
          <w:szCs w:val="28"/>
        </w:rPr>
        <w:t xml:space="preserve"> администрации Родниковского сельского поселения Курганинского района</w:t>
      </w:r>
      <w:r w:rsidR="00CF4B0D" w:rsidRPr="00303DFF">
        <w:rPr>
          <w:sz w:val="28"/>
          <w:szCs w:val="28"/>
        </w:rPr>
        <w:t>.</w:t>
      </w:r>
      <w:r w:rsidR="00CF4B0D" w:rsidRPr="005640E6">
        <w:rPr>
          <w:sz w:val="28"/>
          <w:szCs w:val="28"/>
        </w:rPr>
        <w:t xml:space="preserve"> </w:t>
      </w:r>
    </w:p>
    <w:p w14:paraId="330F7411" w14:textId="77777777" w:rsidR="007D1651" w:rsidRPr="005640E6" w:rsidRDefault="00364AFE" w:rsidP="00CF4B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5</w:t>
      </w:r>
      <w:r w:rsidR="007D1651" w:rsidRPr="005640E6">
        <w:rPr>
          <w:sz w:val="28"/>
          <w:szCs w:val="28"/>
        </w:rPr>
        <w:t>.2. Контроль за своевременным и всесторонним рассмотрением обращений осуществляется путем запроса у лиц, ответственных за рассмотрение обращений, документов и материалов о результатах рассмотрения обращений.</w:t>
      </w:r>
    </w:p>
    <w:p w14:paraId="72E485D1" w14:textId="77777777" w:rsidR="002A2744" w:rsidRPr="005640E6" w:rsidRDefault="00364AFE" w:rsidP="002A2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E6">
        <w:rPr>
          <w:rFonts w:ascii="Times New Roman" w:hAnsi="Times New Roman" w:cs="Times New Roman"/>
          <w:sz w:val="28"/>
          <w:szCs w:val="28"/>
        </w:rPr>
        <w:t>5</w:t>
      </w:r>
      <w:r w:rsidR="0028540E" w:rsidRPr="005640E6">
        <w:rPr>
          <w:rFonts w:ascii="Times New Roman" w:hAnsi="Times New Roman" w:cs="Times New Roman"/>
          <w:sz w:val="28"/>
          <w:szCs w:val="28"/>
        </w:rPr>
        <w:t>.</w:t>
      </w:r>
      <w:r w:rsidR="00907694" w:rsidRPr="005640E6">
        <w:rPr>
          <w:rFonts w:ascii="Times New Roman" w:hAnsi="Times New Roman" w:cs="Times New Roman"/>
          <w:sz w:val="28"/>
          <w:szCs w:val="28"/>
        </w:rPr>
        <w:t>3</w:t>
      </w:r>
      <w:r w:rsidR="007D1651" w:rsidRPr="005640E6">
        <w:rPr>
          <w:rFonts w:ascii="Times New Roman" w:hAnsi="Times New Roman" w:cs="Times New Roman"/>
          <w:sz w:val="28"/>
          <w:szCs w:val="28"/>
        </w:rPr>
        <w:t xml:space="preserve">. Решение о постановке обращений на контроль или «особый контроль» принимается главой </w:t>
      </w:r>
      <w:r w:rsidR="005325AF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Pr="005640E6">
        <w:rPr>
          <w:rFonts w:ascii="Times New Roman" w:hAnsi="Times New Roman" w:cs="Times New Roman"/>
          <w:sz w:val="28"/>
          <w:szCs w:val="28"/>
        </w:rPr>
        <w:t>.</w:t>
      </w:r>
    </w:p>
    <w:p w14:paraId="43EE945E" w14:textId="77777777" w:rsidR="0034325B" w:rsidRPr="005640E6" w:rsidRDefault="00364AFE" w:rsidP="00343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E6">
        <w:rPr>
          <w:rFonts w:ascii="Times New Roman" w:hAnsi="Times New Roman" w:cs="Times New Roman"/>
          <w:sz w:val="28"/>
          <w:szCs w:val="28"/>
        </w:rPr>
        <w:t>5</w:t>
      </w:r>
      <w:r w:rsidR="007D1651" w:rsidRPr="005640E6">
        <w:rPr>
          <w:rFonts w:ascii="Times New Roman" w:hAnsi="Times New Roman" w:cs="Times New Roman"/>
          <w:sz w:val="28"/>
          <w:szCs w:val="28"/>
        </w:rPr>
        <w:t>.</w:t>
      </w:r>
      <w:r w:rsidRPr="005640E6">
        <w:rPr>
          <w:rFonts w:ascii="Times New Roman" w:hAnsi="Times New Roman" w:cs="Times New Roman"/>
          <w:sz w:val="28"/>
          <w:szCs w:val="28"/>
        </w:rPr>
        <w:t>4</w:t>
      </w:r>
      <w:r w:rsidR="007D1651" w:rsidRPr="005640E6">
        <w:rPr>
          <w:rFonts w:ascii="Times New Roman" w:hAnsi="Times New Roman" w:cs="Times New Roman"/>
          <w:sz w:val="28"/>
          <w:szCs w:val="28"/>
        </w:rPr>
        <w:t>.</w:t>
      </w:r>
      <w:r w:rsidR="005325AF">
        <w:rPr>
          <w:rFonts w:ascii="Times New Roman" w:hAnsi="Times New Roman" w:cs="Times New Roman"/>
          <w:sz w:val="28"/>
          <w:szCs w:val="28"/>
        </w:rPr>
        <w:t xml:space="preserve"> </w:t>
      </w:r>
      <w:r w:rsidR="0034325B" w:rsidRPr="005640E6">
        <w:rPr>
          <w:rFonts w:ascii="Times New Roman" w:hAnsi="Times New Roman" w:cs="Times New Roman"/>
          <w:sz w:val="28"/>
          <w:szCs w:val="28"/>
        </w:rPr>
        <w:t>Н</w:t>
      </w:r>
      <w:r w:rsidR="007D1651" w:rsidRPr="005640E6">
        <w:rPr>
          <w:rFonts w:ascii="Times New Roman" w:hAnsi="Times New Roman" w:cs="Times New Roman"/>
          <w:sz w:val="28"/>
          <w:szCs w:val="28"/>
        </w:rPr>
        <w:t>а контроль ставятся обращения, в которых сообщается о конкретных нарушениях законных прав и интересов граждан. Постановка обращений на контроль также производится с целью устранения недостатков в работе отраслевых (функци</w:t>
      </w:r>
      <w:r w:rsidR="005A7736" w:rsidRPr="005640E6">
        <w:rPr>
          <w:rFonts w:ascii="Times New Roman" w:hAnsi="Times New Roman" w:cs="Times New Roman"/>
          <w:sz w:val="28"/>
          <w:szCs w:val="28"/>
        </w:rPr>
        <w:t>ональных) органо</w:t>
      </w:r>
      <w:r w:rsidR="005325AF">
        <w:rPr>
          <w:rFonts w:ascii="Times New Roman" w:hAnsi="Times New Roman" w:cs="Times New Roman"/>
          <w:sz w:val="28"/>
          <w:szCs w:val="28"/>
        </w:rPr>
        <w:t>в а</w:t>
      </w:r>
      <w:r w:rsidR="0034325B" w:rsidRPr="005640E6">
        <w:rPr>
          <w:rFonts w:ascii="Times New Roman" w:hAnsi="Times New Roman" w:cs="Times New Roman"/>
          <w:sz w:val="28"/>
          <w:szCs w:val="28"/>
        </w:rPr>
        <w:t>дминистрации</w:t>
      </w:r>
      <w:r w:rsidR="005325AF">
        <w:rPr>
          <w:rFonts w:ascii="Times New Roman" w:hAnsi="Times New Roman" w:cs="Times New Roman"/>
          <w:sz w:val="28"/>
          <w:szCs w:val="28"/>
        </w:rPr>
        <w:t xml:space="preserve"> Родниковского сельского поселения Курганинского района</w:t>
      </w:r>
      <w:r w:rsidR="0034325B" w:rsidRPr="005640E6">
        <w:rPr>
          <w:rFonts w:ascii="Times New Roman" w:hAnsi="Times New Roman" w:cs="Times New Roman"/>
          <w:sz w:val="28"/>
          <w:szCs w:val="28"/>
        </w:rPr>
        <w:t xml:space="preserve">, получения </w:t>
      </w:r>
      <w:r w:rsidR="007D1651" w:rsidRPr="005640E6">
        <w:rPr>
          <w:rFonts w:ascii="Times New Roman" w:hAnsi="Times New Roman" w:cs="Times New Roman"/>
          <w:sz w:val="28"/>
          <w:szCs w:val="28"/>
        </w:rPr>
        <w:t>материалов для обзоров обращени</w:t>
      </w:r>
      <w:r w:rsidR="0034325B" w:rsidRPr="005640E6">
        <w:rPr>
          <w:rFonts w:ascii="Times New Roman" w:hAnsi="Times New Roman" w:cs="Times New Roman"/>
          <w:sz w:val="28"/>
          <w:szCs w:val="28"/>
        </w:rPr>
        <w:t>й</w:t>
      </w:r>
      <w:r w:rsidR="007D1651" w:rsidRPr="005640E6">
        <w:rPr>
          <w:rFonts w:ascii="Times New Roman" w:hAnsi="Times New Roman" w:cs="Times New Roman"/>
          <w:sz w:val="28"/>
          <w:szCs w:val="28"/>
        </w:rPr>
        <w:t xml:space="preserve"> граждан, аналитических записок и информации, анализа принятых мер в случае повторных и многократных обращений.</w:t>
      </w:r>
    </w:p>
    <w:p w14:paraId="32BEB44A" w14:textId="77777777" w:rsidR="00976BC3" w:rsidRPr="005640E6" w:rsidRDefault="00364AFE" w:rsidP="00976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E6">
        <w:rPr>
          <w:rFonts w:ascii="Times New Roman" w:hAnsi="Times New Roman" w:cs="Times New Roman"/>
          <w:sz w:val="28"/>
          <w:szCs w:val="28"/>
        </w:rPr>
        <w:t>5</w:t>
      </w:r>
      <w:r w:rsidR="007D1651" w:rsidRPr="005640E6">
        <w:rPr>
          <w:rFonts w:ascii="Times New Roman" w:hAnsi="Times New Roman" w:cs="Times New Roman"/>
          <w:sz w:val="28"/>
          <w:szCs w:val="28"/>
        </w:rPr>
        <w:t>.</w:t>
      </w:r>
      <w:r w:rsidRPr="005640E6">
        <w:rPr>
          <w:rFonts w:ascii="Times New Roman" w:hAnsi="Times New Roman" w:cs="Times New Roman"/>
          <w:sz w:val="28"/>
          <w:szCs w:val="28"/>
        </w:rPr>
        <w:t>5</w:t>
      </w:r>
      <w:r w:rsidR="007D1651" w:rsidRPr="005640E6">
        <w:rPr>
          <w:rFonts w:ascii="Times New Roman" w:hAnsi="Times New Roman" w:cs="Times New Roman"/>
          <w:sz w:val="28"/>
          <w:szCs w:val="28"/>
        </w:rPr>
        <w:t>.</w:t>
      </w:r>
      <w:r w:rsidR="00AD4340">
        <w:rPr>
          <w:rFonts w:ascii="Times New Roman" w:hAnsi="Times New Roman" w:cs="Times New Roman"/>
          <w:sz w:val="28"/>
          <w:szCs w:val="28"/>
        </w:rPr>
        <w:t xml:space="preserve"> </w:t>
      </w:r>
      <w:r w:rsidR="0034325B" w:rsidRPr="005640E6">
        <w:rPr>
          <w:rFonts w:ascii="Times New Roman" w:hAnsi="Times New Roman" w:cs="Times New Roman"/>
          <w:sz w:val="28"/>
          <w:szCs w:val="28"/>
        </w:rPr>
        <w:t>О</w:t>
      </w:r>
      <w:r w:rsidR="007D1651" w:rsidRPr="005640E6">
        <w:rPr>
          <w:rFonts w:ascii="Times New Roman" w:hAnsi="Times New Roman" w:cs="Times New Roman"/>
          <w:sz w:val="28"/>
          <w:szCs w:val="28"/>
        </w:rPr>
        <w:t xml:space="preserve">бращения, поступившие с контрольными поручениями Администрации Президента Российской Федерации, Аппарата Правительства Российской Федерации,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, аппарата Полномочного Представителя Президента Российской Федерации в Южном федеральном округе, администрации Краснодарского края, </w:t>
      </w:r>
      <w:r w:rsidR="0034325B" w:rsidRPr="005640E6">
        <w:rPr>
          <w:rFonts w:ascii="Times New Roman" w:hAnsi="Times New Roman" w:cs="Times New Roman"/>
          <w:sz w:val="28"/>
          <w:szCs w:val="28"/>
        </w:rPr>
        <w:t xml:space="preserve">в </w:t>
      </w:r>
      <w:r w:rsidR="00AD4340">
        <w:rPr>
          <w:rFonts w:ascii="Times New Roman" w:hAnsi="Times New Roman" w:cs="Times New Roman"/>
          <w:sz w:val="28"/>
          <w:szCs w:val="28"/>
        </w:rPr>
        <w:t>а</w:t>
      </w:r>
      <w:r w:rsidR="007D1651" w:rsidRPr="005640E6">
        <w:rPr>
          <w:rFonts w:ascii="Times New Roman" w:hAnsi="Times New Roman" w:cs="Times New Roman"/>
          <w:sz w:val="28"/>
          <w:szCs w:val="28"/>
        </w:rPr>
        <w:t>дминистраци</w:t>
      </w:r>
      <w:r w:rsidR="0034325B" w:rsidRPr="005640E6">
        <w:rPr>
          <w:rFonts w:ascii="Times New Roman" w:hAnsi="Times New Roman" w:cs="Times New Roman"/>
          <w:sz w:val="28"/>
          <w:szCs w:val="28"/>
        </w:rPr>
        <w:t>ю</w:t>
      </w:r>
      <w:r w:rsidR="00AD4340">
        <w:rPr>
          <w:rFonts w:ascii="Times New Roman" w:hAnsi="Times New Roman" w:cs="Times New Roman"/>
          <w:sz w:val="28"/>
          <w:szCs w:val="28"/>
        </w:rPr>
        <w:t xml:space="preserve"> Родниковского сельского поселения Курганинского района</w:t>
      </w:r>
      <w:r w:rsidR="007D1651" w:rsidRPr="005640E6">
        <w:rPr>
          <w:rFonts w:ascii="Times New Roman" w:hAnsi="Times New Roman" w:cs="Times New Roman"/>
          <w:sz w:val="28"/>
          <w:szCs w:val="28"/>
        </w:rPr>
        <w:t xml:space="preserve"> ставятся на «особый контроль».</w:t>
      </w:r>
    </w:p>
    <w:p w14:paraId="59174210" w14:textId="77777777" w:rsidR="00364AFE" w:rsidRPr="005640E6" w:rsidRDefault="00364AFE" w:rsidP="0097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E6">
        <w:rPr>
          <w:rFonts w:ascii="Times New Roman" w:hAnsi="Times New Roman" w:cs="Times New Roman"/>
          <w:sz w:val="28"/>
          <w:szCs w:val="28"/>
        </w:rPr>
        <w:t>5</w:t>
      </w:r>
      <w:r w:rsidR="007D1651" w:rsidRPr="005640E6">
        <w:rPr>
          <w:rFonts w:ascii="Times New Roman" w:hAnsi="Times New Roman" w:cs="Times New Roman"/>
          <w:sz w:val="28"/>
          <w:szCs w:val="28"/>
        </w:rPr>
        <w:t>.</w:t>
      </w:r>
      <w:r w:rsidRPr="005640E6">
        <w:rPr>
          <w:rFonts w:ascii="Times New Roman" w:hAnsi="Times New Roman" w:cs="Times New Roman"/>
          <w:sz w:val="28"/>
          <w:szCs w:val="28"/>
        </w:rPr>
        <w:t>6. При</w:t>
      </w:r>
      <w:r w:rsidR="00AD4340">
        <w:rPr>
          <w:rFonts w:ascii="Times New Roman" w:hAnsi="Times New Roman" w:cs="Times New Roman"/>
          <w:sz w:val="28"/>
          <w:szCs w:val="28"/>
        </w:rPr>
        <w:t xml:space="preserve"> </w:t>
      </w:r>
      <w:r w:rsidRPr="005640E6">
        <w:rPr>
          <w:rFonts w:ascii="Times New Roman" w:hAnsi="Times New Roman" w:cs="Times New Roman"/>
          <w:sz w:val="28"/>
          <w:szCs w:val="28"/>
        </w:rPr>
        <w:t>осуществлении контроля за своевременным расс</w:t>
      </w:r>
      <w:r w:rsidR="00F31DBF" w:rsidRPr="005640E6">
        <w:rPr>
          <w:rFonts w:ascii="Times New Roman" w:hAnsi="Times New Roman" w:cs="Times New Roman"/>
          <w:sz w:val="28"/>
          <w:szCs w:val="28"/>
        </w:rPr>
        <w:t>мо</w:t>
      </w:r>
      <w:r w:rsidRPr="005640E6">
        <w:rPr>
          <w:rFonts w:ascii="Times New Roman" w:hAnsi="Times New Roman" w:cs="Times New Roman"/>
          <w:sz w:val="28"/>
          <w:szCs w:val="28"/>
        </w:rPr>
        <w:t>трением обращений граждан проверяется срок расс</w:t>
      </w:r>
      <w:r w:rsidR="00F31DBF" w:rsidRPr="005640E6">
        <w:rPr>
          <w:rFonts w:ascii="Times New Roman" w:hAnsi="Times New Roman" w:cs="Times New Roman"/>
          <w:sz w:val="28"/>
          <w:szCs w:val="28"/>
        </w:rPr>
        <w:t>мо</w:t>
      </w:r>
      <w:r w:rsidRPr="005640E6">
        <w:rPr>
          <w:rFonts w:ascii="Times New Roman" w:hAnsi="Times New Roman" w:cs="Times New Roman"/>
          <w:sz w:val="28"/>
          <w:szCs w:val="28"/>
        </w:rPr>
        <w:t xml:space="preserve">трения обращений, сроки предоставления документов и материалов, необходимых </w:t>
      </w:r>
      <w:proofErr w:type="gramStart"/>
      <w:r w:rsidRPr="005640E6">
        <w:rPr>
          <w:rFonts w:ascii="Times New Roman" w:hAnsi="Times New Roman" w:cs="Times New Roman"/>
          <w:sz w:val="28"/>
          <w:szCs w:val="28"/>
        </w:rPr>
        <w:t>для  расс</w:t>
      </w:r>
      <w:r w:rsidR="00F31DBF" w:rsidRPr="005640E6">
        <w:rPr>
          <w:rFonts w:ascii="Times New Roman" w:hAnsi="Times New Roman" w:cs="Times New Roman"/>
          <w:sz w:val="28"/>
          <w:szCs w:val="28"/>
        </w:rPr>
        <w:t>мо</w:t>
      </w:r>
      <w:r w:rsidRPr="005640E6">
        <w:rPr>
          <w:rFonts w:ascii="Times New Roman" w:hAnsi="Times New Roman" w:cs="Times New Roman"/>
          <w:sz w:val="28"/>
          <w:szCs w:val="28"/>
        </w:rPr>
        <w:t>трения</w:t>
      </w:r>
      <w:proofErr w:type="gramEnd"/>
      <w:r w:rsidRPr="005640E6">
        <w:rPr>
          <w:rFonts w:ascii="Times New Roman" w:hAnsi="Times New Roman" w:cs="Times New Roman"/>
          <w:sz w:val="28"/>
          <w:szCs w:val="28"/>
        </w:rPr>
        <w:t xml:space="preserve"> обращений, и сроки предоставления документов и ма</w:t>
      </w:r>
      <w:r w:rsidR="00F31DBF" w:rsidRPr="005640E6">
        <w:rPr>
          <w:rFonts w:ascii="Times New Roman" w:hAnsi="Times New Roman" w:cs="Times New Roman"/>
          <w:sz w:val="28"/>
          <w:szCs w:val="28"/>
        </w:rPr>
        <w:t>те</w:t>
      </w:r>
      <w:r w:rsidRPr="005640E6">
        <w:rPr>
          <w:rFonts w:ascii="Times New Roman" w:hAnsi="Times New Roman" w:cs="Times New Roman"/>
          <w:sz w:val="28"/>
          <w:szCs w:val="28"/>
        </w:rPr>
        <w:t>риалов о результатах расс</w:t>
      </w:r>
      <w:r w:rsidR="00F31DBF" w:rsidRPr="005640E6">
        <w:rPr>
          <w:rFonts w:ascii="Times New Roman" w:hAnsi="Times New Roman" w:cs="Times New Roman"/>
          <w:sz w:val="28"/>
          <w:szCs w:val="28"/>
        </w:rPr>
        <w:t>мо</w:t>
      </w:r>
      <w:r w:rsidRPr="005640E6">
        <w:rPr>
          <w:rFonts w:ascii="Times New Roman" w:hAnsi="Times New Roman" w:cs="Times New Roman"/>
          <w:sz w:val="28"/>
          <w:szCs w:val="28"/>
        </w:rPr>
        <w:t>трения обращений, поставленных на контроль.</w:t>
      </w:r>
      <w:r w:rsidR="00AD4340">
        <w:rPr>
          <w:rFonts w:ascii="Times New Roman" w:hAnsi="Times New Roman" w:cs="Times New Roman"/>
          <w:sz w:val="28"/>
          <w:szCs w:val="28"/>
        </w:rPr>
        <w:t xml:space="preserve"> </w:t>
      </w:r>
      <w:r w:rsidR="003465DD" w:rsidRPr="005640E6">
        <w:rPr>
          <w:rFonts w:ascii="Times New Roman" w:hAnsi="Times New Roman" w:cs="Times New Roman"/>
          <w:sz w:val="28"/>
          <w:szCs w:val="28"/>
        </w:rPr>
        <w:t xml:space="preserve">Контроль за своевременностью рассмотрения </w:t>
      </w:r>
      <w:proofErr w:type="gramStart"/>
      <w:r w:rsidR="003465DD" w:rsidRPr="005640E6">
        <w:rPr>
          <w:rFonts w:ascii="Times New Roman" w:hAnsi="Times New Roman" w:cs="Times New Roman"/>
          <w:sz w:val="28"/>
          <w:szCs w:val="28"/>
        </w:rPr>
        <w:t>осуществляется  с</w:t>
      </w:r>
      <w:proofErr w:type="gramEnd"/>
      <w:r w:rsidR="003465DD" w:rsidRPr="005640E6">
        <w:rPr>
          <w:rFonts w:ascii="Times New Roman" w:hAnsi="Times New Roman" w:cs="Times New Roman"/>
          <w:sz w:val="28"/>
          <w:szCs w:val="28"/>
        </w:rPr>
        <w:t xml:space="preserve"> помощью СЭД.</w:t>
      </w:r>
    </w:p>
    <w:p w14:paraId="6C4E4F14" w14:textId="77777777" w:rsidR="00364AFE" w:rsidRPr="005640E6" w:rsidRDefault="003465DD" w:rsidP="00977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E6">
        <w:rPr>
          <w:rFonts w:ascii="Times New Roman" w:hAnsi="Times New Roman" w:cs="Times New Roman"/>
          <w:sz w:val="28"/>
          <w:szCs w:val="28"/>
        </w:rPr>
        <w:t xml:space="preserve">5.7. </w:t>
      </w:r>
      <w:r w:rsidR="007D1651" w:rsidRPr="005640E6">
        <w:rPr>
          <w:rFonts w:ascii="Times New Roman" w:hAnsi="Times New Roman" w:cs="Times New Roman"/>
          <w:sz w:val="28"/>
          <w:szCs w:val="28"/>
        </w:rPr>
        <w:t>При осуществлении контроля за своевременным рассмотрением обращений граждан проверяется</w:t>
      </w:r>
      <w:r w:rsidR="00364AFE" w:rsidRPr="005640E6">
        <w:rPr>
          <w:rFonts w:ascii="Times New Roman" w:hAnsi="Times New Roman" w:cs="Times New Roman"/>
          <w:sz w:val="28"/>
          <w:szCs w:val="28"/>
        </w:rPr>
        <w:t xml:space="preserve"> наличие необходимых реквизитов документа, анализируется содержание обращения в целях выявления  причин нарушения прав, свобод и законных интересов гражданина и подготовки  ответа  на обращение на предмет: освещения всех вопрос</w:t>
      </w:r>
      <w:r w:rsidR="00AB5183" w:rsidRPr="005640E6">
        <w:rPr>
          <w:rFonts w:ascii="Times New Roman" w:hAnsi="Times New Roman" w:cs="Times New Roman"/>
          <w:sz w:val="28"/>
          <w:szCs w:val="28"/>
        </w:rPr>
        <w:t>о</w:t>
      </w:r>
      <w:r w:rsidR="00364AFE" w:rsidRPr="005640E6">
        <w:rPr>
          <w:rFonts w:ascii="Times New Roman" w:hAnsi="Times New Roman" w:cs="Times New Roman"/>
          <w:sz w:val="28"/>
          <w:szCs w:val="28"/>
        </w:rPr>
        <w:t xml:space="preserve">в, поставленных в обращении; раскрытия всех установленных  обстоятельств; полноты принятия мер, направленных на восстановление и защиту нарушенных прав, свобод и законных </w:t>
      </w:r>
      <w:r w:rsidR="00AB5183" w:rsidRPr="005640E6">
        <w:rPr>
          <w:rFonts w:ascii="Times New Roman" w:hAnsi="Times New Roman" w:cs="Times New Roman"/>
          <w:sz w:val="28"/>
          <w:szCs w:val="28"/>
        </w:rPr>
        <w:t>интересов</w:t>
      </w:r>
      <w:r w:rsidR="00364AFE" w:rsidRPr="005640E6">
        <w:rPr>
          <w:rFonts w:ascii="Times New Roman" w:hAnsi="Times New Roman" w:cs="Times New Roman"/>
          <w:sz w:val="28"/>
          <w:szCs w:val="28"/>
        </w:rPr>
        <w:t xml:space="preserve"> гражданина; наличия разъяснений о порядке реализации прав, свобод и законных интересов граждан, наличия ссылок на конкретные нормы права. </w:t>
      </w:r>
    </w:p>
    <w:p w14:paraId="133CA85B" w14:textId="77777777" w:rsidR="007D1651" w:rsidRPr="005640E6" w:rsidRDefault="003465DD" w:rsidP="00A96A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5</w:t>
      </w:r>
      <w:r w:rsidR="00A96A54" w:rsidRPr="005640E6">
        <w:rPr>
          <w:sz w:val="28"/>
          <w:szCs w:val="28"/>
        </w:rPr>
        <w:t>.8.</w:t>
      </w:r>
      <w:r w:rsidR="00AD4340">
        <w:rPr>
          <w:sz w:val="28"/>
          <w:szCs w:val="28"/>
        </w:rPr>
        <w:t xml:space="preserve"> </w:t>
      </w:r>
      <w:r w:rsidR="007D1651" w:rsidRPr="005640E6">
        <w:rPr>
          <w:sz w:val="28"/>
          <w:szCs w:val="28"/>
        </w:rPr>
        <w:t>Контроль за исполнением поручений по обращениям граждан включает:</w:t>
      </w:r>
    </w:p>
    <w:p w14:paraId="191368BA" w14:textId="77777777" w:rsidR="007D1651" w:rsidRPr="005640E6" w:rsidRDefault="007D1651" w:rsidP="00A96A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lastRenderedPageBreak/>
        <w:t>постановку поручений по рассмотрению обращений граждан на контроль в СЭД;</w:t>
      </w:r>
    </w:p>
    <w:p w14:paraId="18A56DDB" w14:textId="77777777" w:rsidR="007D1651" w:rsidRPr="005640E6" w:rsidRDefault="007D1651" w:rsidP="00A96A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14:paraId="1D742C93" w14:textId="77777777" w:rsidR="007D1651" w:rsidRPr="005640E6" w:rsidRDefault="007D1651" w:rsidP="00A96A5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сбор и обработку информации о ходе рассмотрения обращений;</w:t>
      </w:r>
    </w:p>
    <w:p w14:paraId="0CDEB7DB" w14:textId="77777777" w:rsidR="00C05340" w:rsidRPr="005640E6" w:rsidRDefault="007D1651" w:rsidP="00C053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снятие обращений с контроля.</w:t>
      </w:r>
    </w:p>
    <w:p w14:paraId="574005BA" w14:textId="77777777" w:rsidR="003465DD" w:rsidRPr="005640E6" w:rsidRDefault="003465DD" w:rsidP="00346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5.9. Документы и материалы о результатах рассмотрения обращений, поставленных на контроль в </w:t>
      </w:r>
      <w:r w:rsidR="00AD4340">
        <w:rPr>
          <w:sz w:val="28"/>
          <w:szCs w:val="28"/>
        </w:rPr>
        <w:t>а</w:t>
      </w:r>
      <w:r w:rsidRPr="005640E6">
        <w:rPr>
          <w:sz w:val="28"/>
          <w:szCs w:val="28"/>
        </w:rPr>
        <w:t>дминистрации</w:t>
      </w:r>
      <w:r w:rsidR="00AD4340">
        <w:rPr>
          <w:sz w:val="28"/>
          <w:szCs w:val="28"/>
        </w:rPr>
        <w:t xml:space="preserve"> Родниковского сельского поселения Курганинского района</w:t>
      </w:r>
      <w:r w:rsidRPr="005640E6">
        <w:rPr>
          <w:sz w:val="28"/>
          <w:szCs w:val="28"/>
        </w:rPr>
        <w:t>, подлежат представлени</w:t>
      </w:r>
      <w:r w:rsidR="00FB40D8">
        <w:rPr>
          <w:sz w:val="28"/>
          <w:szCs w:val="28"/>
        </w:rPr>
        <w:t>ю специалистами</w:t>
      </w:r>
      <w:r w:rsidRPr="005640E6">
        <w:rPr>
          <w:sz w:val="28"/>
          <w:szCs w:val="28"/>
        </w:rPr>
        <w:t xml:space="preserve"> в </w:t>
      </w:r>
      <w:r w:rsidR="00FB40D8">
        <w:rPr>
          <w:sz w:val="28"/>
          <w:szCs w:val="28"/>
        </w:rPr>
        <w:t>общий отдел администрации Родниковского сельского поселения Курганинского района</w:t>
      </w:r>
      <w:r w:rsidR="00D855F2" w:rsidRPr="005640E6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не позднее 5 дней со дня исполнения.</w:t>
      </w:r>
    </w:p>
    <w:p w14:paraId="4E28A11D" w14:textId="77777777" w:rsidR="00C05340" w:rsidRPr="005640E6" w:rsidRDefault="003465DD" w:rsidP="00C053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46B0">
        <w:rPr>
          <w:sz w:val="28"/>
          <w:szCs w:val="28"/>
        </w:rPr>
        <w:t>5</w:t>
      </w:r>
      <w:r w:rsidR="00C05340" w:rsidRPr="007046B0">
        <w:rPr>
          <w:sz w:val="28"/>
          <w:szCs w:val="28"/>
        </w:rPr>
        <w:t>.1</w:t>
      </w:r>
      <w:r w:rsidRPr="007046B0">
        <w:rPr>
          <w:sz w:val="28"/>
          <w:szCs w:val="28"/>
        </w:rPr>
        <w:t>0</w:t>
      </w:r>
      <w:r w:rsidR="00C05340" w:rsidRPr="007046B0">
        <w:rPr>
          <w:sz w:val="28"/>
          <w:szCs w:val="28"/>
        </w:rPr>
        <w:t>.</w:t>
      </w:r>
      <w:r w:rsidR="007D1651" w:rsidRPr="007046B0">
        <w:rPr>
          <w:sz w:val="28"/>
          <w:szCs w:val="28"/>
        </w:rPr>
        <w:t xml:space="preserve"> В случае установления недостоверности ответа обращение с проектом ответа направляется исполнителю для принятия мер к устранению нарушений с поручением </w:t>
      </w:r>
      <w:r w:rsidRPr="007046B0">
        <w:rPr>
          <w:sz w:val="28"/>
          <w:szCs w:val="28"/>
        </w:rPr>
        <w:t>г</w:t>
      </w:r>
      <w:r w:rsidR="007D1651" w:rsidRPr="007046B0">
        <w:rPr>
          <w:sz w:val="28"/>
          <w:szCs w:val="28"/>
        </w:rPr>
        <w:t xml:space="preserve">лавы </w:t>
      </w:r>
      <w:r w:rsidR="007046B0">
        <w:rPr>
          <w:sz w:val="28"/>
          <w:szCs w:val="28"/>
        </w:rPr>
        <w:t xml:space="preserve">Родниковского сельского поселения Курганинского </w:t>
      </w:r>
      <w:proofErr w:type="gramStart"/>
      <w:r w:rsidR="007046B0">
        <w:rPr>
          <w:sz w:val="28"/>
          <w:szCs w:val="28"/>
        </w:rPr>
        <w:t>района  или</w:t>
      </w:r>
      <w:proofErr w:type="gramEnd"/>
      <w:r w:rsidR="007046B0">
        <w:rPr>
          <w:sz w:val="28"/>
          <w:szCs w:val="28"/>
        </w:rPr>
        <w:t xml:space="preserve"> заместителя главы</w:t>
      </w:r>
      <w:r w:rsidR="00C05340" w:rsidRPr="007046B0">
        <w:rPr>
          <w:sz w:val="28"/>
          <w:szCs w:val="28"/>
        </w:rPr>
        <w:t xml:space="preserve"> в течении 10 дней со дня поступления ответа  </w:t>
      </w:r>
      <w:r w:rsidR="007046B0">
        <w:rPr>
          <w:sz w:val="28"/>
          <w:szCs w:val="28"/>
        </w:rPr>
        <w:t xml:space="preserve"> начальнику общего отдела администрации Родниковского сельского поселения Курганинского района</w:t>
      </w:r>
      <w:r w:rsidR="00C05340" w:rsidRPr="007046B0">
        <w:rPr>
          <w:sz w:val="28"/>
          <w:szCs w:val="28"/>
        </w:rPr>
        <w:t xml:space="preserve">. </w:t>
      </w:r>
      <w:r w:rsidR="007D1651" w:rsidRPr="007046B0">
        <w:rPr>
          <w:sz w:val="28"/>
          <w:szCs w:val="28"/>
        </w:rPr>
        <w:t>В поручении могут устанавливаться методы рассмотрения: комиссионно (с обозначением членов комиссии), с выездом на место, с участием заявителя (заявителей) и другие.</w:t>
      </w:r>
    </w:p>
    <w:p w14:paraId="07B9A8A2" w14:textId="77777777" w:rsidR="00CB40F1" w:rsidRPr="005640E6" w:rsidRDefault="003465DD" w:rsidP="00CB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E6">
        <w:rPr>
          <w:rFonts w:ascii="Times New Roman" w:hAnsi="Times New Roman" w:cs="Times New Roman"/>
          <w:sz w:val="28"/>
          <w:szCs w:val="28"/>
        </w:rPr>
        <w:t>5</w:t>
      </w:r>
      <w:r w:rsidR="00CB40F1" w:rsidRPr="005640E6">
        <w:rPr>
          <w:rFonts w:ascii="Times New Roman" w:hAnsi="Times New Roman" w:cs="Times New Roman"/>
          <w:sz w:val="28"/>
          <w:szCs w:val="28"/>
        </w:rPr>
        <w:t>.1</w:t>
      </w:r>
      <w:r w:rsidRPr="005640E6">
        <w:rPr>
          <w:rFonts w:ascii="Times New Roman" w:hAnsi="Times New Roman" w:cs="Times New Roman"/>
          <w:sz w:val="28"/>
          <w:szCs w:val="28"/>
        </w:rPr>
        <w:t>1</w:t>
      </w:r>
      <w:r w:rsidR="00CB40F1" w:rsidRPr="005640E6">
        <w:rPr>
          <w:rFonts w:ascii="Times New Roman" w:hAnsi="Times New Roman" w:cs="Times New Roman"/>
          <w:sz w:val="28"/>
          <w:szCs w:val="28"/>
        </w:rPr>
        <w:t>. Периодичность контроля за объективностью и достоверностью рассмотрения обраще</w:t>
      </w:r>
      <w:r w:rsidR="00303DFF">
        <w:rPr>
          <w:rFonts w:ascii="Times New Roman" w:hAnsi="Times New Roman" w:cs="Times New Roman"/>
          <w:sz w:val="28"/>
          <w:szCs w:val="28"/>
        </w:rPr>
        <w:t>ний граждан, поступивших в администрацию Родниковского сельского поселения Курганинского района</w:t>
      </w:r>
      <w:r w:rsidR="00CB40F1" w:rsidRPr="005640E6">
        <w:rPr>
          <w:rFonts w:ascii="Times New Roman" w:hAnsi="Times New Roman" w:cs="Times New Roman"/>
          <w:sz w:val="28"/>
          <w:szCs w:val="28"/>
        </w:rPr>
        <w:t>, с выездом на место определ</w:t>
      </w:r>
      <w:r w:rsidR="00303DFF">
        <w:rPr>
          <w:rFonts w:ascii="Times New Roman" w:hAnsi="Times New Roman" w:cs="Times New Roman"/>
          <w:sz w:val="28"/>
          <w:szCs w:val="28"/>
        </w:rPr>
        <w:t>яется планом работы</w:t>
      </w:r>
      <w:r w:rsidR="00CB40F1" w:rsidRPr="005640E6">
        <w:rPr>
          <w:rFonts w:ascii="Times New Roman" w:hAnsi="Times New Roman" w:cs="Times New Roman"/>
          <w:sz w:val="28"/>
          <w:szCs w:val="28"/>
        </w:rPr>
        <w:t>.</w:t>
      </w:r>
    </w:p>
    <w:p w14:paraId="7887132F" w14:textId="77777777" w:rsidR="00CB40F1" w:rsidRPr="005640E6" w:rsidRDefault="003465DD" w:rsidP="00CB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E6">
        <w:rPr>
          <w:rFonts w:ascii="Times New Roman" w:hAnsi="Times New Roman" w:cs="Times New Roman"/>
          <w:sz w:val="28"/>
          <w:szCs w:val="28"/>
        </w:rPr>
        <w:t>5</w:t>
      </w:r>
      <w:r w:rsidR="007D1651" w:rsidRPr="005640E6">
        <w:rPr>
          <w:rFonts w:ascii="Times New Roman" w:hAnsi="Times New Roman" w:cs="Times New Roman"/>
          <w:sz w:val="28"/>
          <w:szCs w:val="28"/>
        </w:rPr>
        <w:t>.1</w:t>
      </w:r>
      <w:r w:rsidRPr="005640E6">
        <w:rPr>
          <w:rFonts w:ascii="Times New Roman" w:hAnsi="Times New Roman" w:cs="Times New Roman"/>
          <w:sz w:val="28"/>
          <w:szCs w:val="28"/>
        </w:rPr>
        <w:t>2</w:t>
      </w:r>
      <w:r w:rsidR="007D1651" w:rsidRPr="005640E6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роверок соблюдения и исполнения должностными лицами, ответственными за организацию работы с обращениями граждан, положений законодательства о рассмотрении обращений граждан и Инструкции.</w:t>
      </w:r>
    </w:p>
    <w:p w14:paraId="70F7E516" w14:textId="77777777" w:rsidR="007D1651" w:rsidRPr="005640E6" w:rsidRDefault="003465DD" w:rsidP="00CB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E6">
        <w:rPr>
          <w:rFonts w:ascii="Times New Roman" w:hAnsi="Times New Roman" w:cs="Times New Roman"/>
          <w:sz w:val="28"/>
          <w:szCs w:val="28"/>
        </w:rPr>
        <w:t>5</w:t>
      </w:r>
      <w:r w:rsidR="007D1651" w:rsidRPr="005640E6">
        <w:rPr>
          <w:rFonts w:ascii="Times New Roman" w:hAnsi="Times New Roman" w:cs="Times New Roman"/>
          <w:sz w:val="28"/>
          <w:szCs w:val="28"/>
        </w:rPr>
        <w:t>.1</w:t>
      </w:r>
      <w:r w:rsidRPr="005640E6">
        <w:rPr>
          <w:rFonts w:ascii="Times New Roman" w:hAnsi="Times New Roman" w:cs="Times New Roman"/>
          <w:sz w:val="28"/>
          <w:szCs w:val="28"/>
        </w:rPr>
        <w:t>3</w:t>
      </w:r>
      <w:r w:rsidR="00CB40F1" w:rsidRPr="005640E6">
        <w:rPr>
          <w:rFonts w:ascii="Times New Roman" w:hAnsi="Times New Roman" w:cs="Times New Roman"/>
          <w:sz w:val="28"/>
          <w:szCs w:val="28"/>
        </w:rPr>
        <w:t xml:space="preserve">. </w:t>
      </w:r>
      <w:r w:rsidR="007D1651" w:rsidRPr="005640E6">
        <w:rPr>
          <w:rFonts w:ascii="Times New Roman" w:hAnsi="Times New Roman" w:cs="Times New Roman"/>
          <w:sz w:val="28"/>
          <w:szCs w:val="28"/>
        </w:rPr>
        <w:t xml:space="preserve">Граждане вправе направлять в </w:t>
      </w:r>
      <w:r w:rsidR="00D84AF6">
        <w:rPr>
          <w:rFonts w:ascii="Times New Roman" w:hAnsi="Times New Roman" w:cs="Times New Roman"/>
          <w:sz w:val="28"/>
          <w:szCs w:val="28"/>
        </w:rPr>
        <w:t>а</w:t>
      </w:r>
      <w:r w:rsidR="007D1651" w:rsidRPr="005640E6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84AF6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Курганинского района </w:t>
      </w:r>
      <w:r w:rsidR="007D1651" w:rsidRPr="005640E6">
        <w:rPr>
          <w:rFonts w:ascii="Times New Roman" w:hAnsi="Times New Roman" w:cs="Times New Roman"/>
          <w:sz w:val="28"/>
          <w:szCs w:val="28"/>
        </w:rPr>
        <w:t>предложения, рекомендации по совершенствованию порядка рассмотрения обращений граждан, а также сообщения о</w:t>
      </w:r>
      <w:r w:rsidR="00D84AF6">
        <w:rPr>
          <w:rFonts w:ascii="Times New Roman" w:hAnsi="Times New Roman" w:cs="Times New Roman"/>
          <w:sz w:val="28"/>
          <w:szCs w:val="28"/>
        </w:rPr>
        <w:t xml:space="preserve"> нарушениях должностными лицами</w:t>
      </w:r>
      <w:r w:rsidR="007D1651" w:rsidRPr="005640E6">
        <w:rPr>
          <w:rFonts w:ascii="Times New Roman" w:hAnsi="Times New Roman" w:cs="Times New Roman"/>
          <w:sz w:val="28"/>
          <w:szCs w:val="28"/>
        </w:rPr>
        <w:t xml:space="preserve"> положений настоящей Инструкции, которые подлежат рассмотрению в соответствии с </w:t>
      </w:r>
      <w:r w:rsidR="007477D3" w:rsidRPr="005640E6">
        <w:rPr>
          <w:rFonts w:ascii="Times New Roman" w:hAnsi="Times New Roman" w:cs="Times New Roman"/>
          <w:sz w:val="28"/>
          <w:szCs w:val="28"/>
        </w:rPr>
        <w:t xml:space="preserve">Законом № 59-ФЗ </w:t>
      </w:r>
      <w:r w:rsidR="007D1651" w:rsidRPr="005640E6">
        <w:rPr>
          <w:rFonts w:ascii="Times New Roman" w:hAnsi="Times New Roman" w:cs="Times New Roman"/>
          <w:sz w:val="28"/>
          <w:szCs w:val="28"/>
        </w:rPr>
        <w:t>и Инструкцией.</w:t>
      </w:r>
    </w:p>
    <w:p w14:paraId="711C764C" w14:textId="77777777" w:rsidR="00D84AF6" w:rsidRPr="005640E6" w:rsidRDefault="00D84AF6" w:rsidP="00CB4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344CE" w14:textId="77777777" w:rsidR="00D774B3" w:rsidRPr="005640E6" w:rsidRDefault="00A76983" w:rsidP="001C739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640E6">
        <w:rPr>
          <w:b/>
          <w:sz w:val="28"/>
          <w:szCs w:val="28"/>
        </w:rPr>
        <w:t>6</w:t>
      </w:r>
      <w:r w:rsidR="00D774B3" w:rsidRPr="005640E6">
        <w:rPr>
          <w:b/>
          <w:sz w:val="28"/>
          <w:szCs w:val="28"/>
        </w:rPr>
        <w:t xml:space="preserve">. </w:t>
      </w:r>
      <w:r w:rsidR="007D1651" w:rsidRPr="005640E6">
        <w:rPr>
          <w:b/>
          <w:sz w:val="28"/>
          <w:szCs w:val="28"/>
        </w:rPr>
        <w:t>Информирование о порядке рассмотрения</w:t>
      </w:r>
    </w:p>
    <w:p w14:paraId="6EA39522" w14:textId="77777777" w:rsidR="007D1651" w:rsidRPr="005640E6" w:rsidRDefault="007D1651" w:rsidP="001C739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640E6">
        <w:rPr>
          <w:b/>
          <w:sz w:val="28"/>
          <w:szCs w:val="28"/>
        </w:rPr>
        <w:t>обращений граждан</w:t>
      </w:r>
    </w:p>
    <w:p w14:paraId="149D34C3" w14:textId="77777777" w:rsidR="00D774B3" w:rsidRPr="005640E6" w:rsidRDefault="00D774B3" w:rsidP="00D774B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DFDD69B" w14:textId="77777777" w:rsidR="007D1651" w:rsidRPr="005640E6" w:rsidRDefault="001A46A6" w:rsidP="00D774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6</w:t>
      </w:r>
      <w:r w:rsidR="007D1651" w:rsidRPr="005640E6">
        <w:rPr>
          <w:sz w:val="28"/>
          <w:szCs w:val="28"/>
        </w:rPr>
        <w:t>.</w:t>
      </w:r>
      <w:proofErr w:type="gramStart"/>
      <w:r w:rsidR="007D1651" w:rsidRPr="005640E6">
        <w:rPr>
          <w:sz w:val="28"/>
          <w:szCs w:val="28"/>
        </w:rPr>
        <w:t>1.Информирование</w:t>
      </w:r>
      <w:proofErr w:type="gramEnd"/>
      <w:r w:rsidR="007D1651" w:rsidRPr="005640E6">
        <w:rPr>
          <w:sz w:val="28"/>
          <w:szCs w:val="28"/>
        </w:rPr>
        <w:t xml:space="preserve"> граждан осуществляется в устной, письменной форме (в том числе в</w:t>
      </w:r>
      <w:r w:rsidR="00E70273" w:rsidRPr="005640E6">
        <w:rPr>
          <w:sz w:val="28"/>
          <w:szCs w:val="28"/>
        </w:rPr>
        <w:t xml:space="preserve"> форме элект</w:t>
      </w:r>
      <w:r w:rsidR="002A6B89" w:rsidRPr="005640E6">
        <w:rPr>
          <w:sz w:val="28"/>
          <w:szCs w:val="28"/>
        </w:rPr>
        <w:t xml:space="preserve">ронного документа). </w:t>
      </w:r>
      <w:r w:rsidR="000B1EFD">
        <w:rPr>
          <w:sz w:val="28"/>
          <w:szCs w:val="28"/>
        </w:rPr>
        <w:t>Специалисты общего отдела администрации Родниковского сельского поселения Курганинского района</w:t>
      </w:r>
      <w:r w:rsidR="00E70273" w:rsidRPr="005640E6">
        <w:rPr>
          <w:sz w:val="28"/>
          <w:szCs w:val="28"/>
        </w:rPr>
        <w:t xml:space="preserve"> </w:t>
      </w:r>
      <w:r w:rsidR="007D1651" w:rsidRPr="005640E6">
        <w:rPr>
          <w:sz w:val="28"/>
          <w:szCs w:val="28"/>
        </w:rPr>
        <w:t>осуществляют информирование заявителей:</w:t>
      </w:r>
    </w:p>
    <w:p w14:paraId="3E1EFA3C" w14:textId="77777777" w:rsidR="007D1651" w:rsidRPr="005640E6" w:rsidRDefault="007D1651" w:rsidP="00D774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о графике работы </w:t>
      </w:r>
      <w:r w:rsidR="000B1EFD">
        <w:rPr>
          <w:sz w:val="28"/>
          <w:szCs w:val="28"/>
        </w:rPr>
        <w:t>а</w:t>
      </w:r>
      <w:r w:rsidRPr="005640E6">
        <w:rPr>
          <w:sz w:val="28"/>
          <w:szCs w:val="28"/>
        </w:rPr>
        <w:t>дминистрации</w:t>
      </w:r>
      <w:r w:rsidR="000B1EFD">
        <w:rPr>
          <w:sz w:val="28"/>
          <w:szCs w:val="28"/>
        </w:rPr>
        <w:t xml:space="preserve"> Родниковского сельского поселения Курганинского района</w:t>
      </w:r>
      <w:r w:rsidRPr="005640E6">
        <w:rPr>
          <w:sz w:val="28"/>
          <w:szCs w:val="28"/>
        </w:rPr>
        <w:t xml:space="preserve">; </w:t>
      </w:r>
    </w:p>
    <w:p w14:paraId="4572A870" w14:textId="77777777" w:rsidR="007D1651" w:rsidRPr="005640E6" w:rsidRDefault="007D1651" w:rsidP="00D774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lastRenderedPageBreak/>
        <w:t xml:space="preserve">о справочных телефонах и почтовых адресах </w:t>
      </w:r>
      <w:r w:rsidR="000B1EFD">
        <w:rPr>
          <w:sz w:val="28"/>
          <w:szCs w:val="28"/>
        </w:rPr>
        <w:t>администрации Родниковского сельского поселения Курганинского района</w:t>
      </w:r>
      <w:r w:rsidRPr="005640E6">
        <w:rPr>
          <w:sz w:val="28"/>
          <w:szCs w:val="28"/>
        </w:rPr>
        <w:t xml:space="preserve">, органов местного самоуправления муниципального образования </w:t>
      </w:r>
      <w:r w:rsidR="00670AE6" w:rsidRPr="005640E6">
        <w:rPr>
          <w:sz w:val="28"/>
          <w:szCs w:val="28"/>
        </w:rPr>
        <w:t>Курганинский</w:t>
      </w:r>
      <w:r w:rsidRPr="005640E6">
        <w:rPr>
          <w:sz w:val="28"/>
          <w:szCs w:val="28"/>
        </w:rPr>
        <w:t xml:space="preserve"> район; </w:t>
      </w:r>
    </w:p>
    <w:p w14:paraId="5AB4A5F4" w14:textId="77777777" w:rsidR="007D1651" w:rsidRPr="005640E6" w:rsidRDefault="007D1651" w:rsidP="00D774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об адресе официального сайта </w:t>
      </w:r>
      <w:r w:rsidR="000B1EFD">
        <w:rPr>
          <w:sz w:val="28"/>
          <w:szCs w:val="28"/>
        </w:rPr>
        <w:t>а</w:t>
      </w:r>
      <w:r w:rsidR="00670AE6" w:rsidRPr="005640E6">
        <w:rPr>
          <w:sz w:val="28"/>
          <w:szCs w:val="28"/>
        </w:rPr>
        <w:t xml:space="preserve">дминистрации </w:t>
      </w:r>
      <w:r w:rsidR="000B1EFD">
        <w:rPr>
          <w:sz w:val="28"/>
          <w:szCs w:val="28"/>
        </w:rPr>
        <w:t xml:space="preserve">Родниковского сельского поселения Курганинского района </w:t>
      </w:r>
      <w:r w:rsidRPr="005640E6">
        <w:rPr>
          <w:sz w:val="28"/>
          <w:szCs w:val="28"/>
        </w:rPr>
        <w:t xml:space="preserve">в сети «Интернет», адресах электронной почты; </w:t>
      </w:r>
    </w:p>
    <w:p w14:paraId="5F4F769A" w14:textId="77777777" w:rsidR="007D1651" w:rsidRPr="005640E6" w:rsidRDefault="007D1651" w:rsidP="00D774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о порядке получения заявителем информации по вопросам организации рассмотрения обращений, в том числе с использованием информационных систем; </w:t>
      </w:r>
    </w:p>
    <w:p w14:paraId="0685E08B" w14:textId="77777777" w:rsidR="007D1651" w:rsidRPr="005640E6" w:rsidRDefault="007D1651" w:rsidP="00D774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о порядке, форме и месте размещения информации в печатных и сетевых изданиях.</w:t>
      </w:r>
    </w:p>
    <w:p w14:paraId="5903EBDE" w14:textId="77777777" w:rsidR="007D1651" w:rsidRPr="005640E6" w:rsidRDefault="007D1651" w:rsidP="00D774B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оставляемой информации и ясность ее изложения.</w:t>
      </w:r>
    </w:p>
    <w:p w14:paraId="067C8668" w14:textId="77777777" w:rsidR="000B411B" w:rsidRPr="003246CE" w:rsidRDefault="000B411B" w:rsidP="000B411B">
      <w:pPr>
        <w:pStyle w:val="a6"/>
        <w:ind w:right="-1" w:firstLine="709"/>
        <w:rPr>
          <w:sz w:val="28"/>
          <w:szCs w:val="28"/>
        </w:rPr>
      </w:pPr>
      <w:r w:rsidRPr="003246CE">
        <w:rPr>
          <w:sz w:val="28"/>
          <w:szCs w:val="28"/>
        </w:rPr>
        <w:t>6.2. Местонахождение администрации Родниковского сельского поселения Курганинского района:</w:t>
      </w:r>
    </w:p>
    <w:p w14:paraId="723D06B1" w14:textId="77777777" w:rsidR="000B411B" w:rsidRPr="003246CE" w:rsidRDefault="000B411B" w:rsidP="000B411B">
      <w:pPr>
        <w:pStyle w:val="a6"/>
        <w:ind w:right="-1" w:firstLine="709"/>
        <w:rPr>
          <w:sz w:val="28"/>
          <w:szCs w:val="28"/>
        </w:rPr>
      </w:pPr>
      <w:r w:rsidRPr="003246CE">
        <w:rPr>
          <w:sz w:val="28"/>
          <w:szCs w:val="28"/>
        </w:rPr>
        <w:t>почтовый адрес: 352422, Курганинский район, станица Родниковская, ул. Ленина, 36.</w:t>
      </w:r>
    </w:p>
    <w:p w14:paraId="2A369602" w14:textId="77777777" w:rsidR="000B411B" w:rsidRPr="003246CE" w:rsidRDefault="000B411B" w:rsidP="000B411B">
      <w:pPr>
        <w:pStyle w:val="a6"/>
        <w:ind w:right="-1" w:firstLine="709"/>
        <w:rPr>
          <w:sz w:val="28"/>
          <w:szCs w:val="28"/>
        </w:rPr>
      </w:pPr>
      <w:r w:rsidRPr="003246CE">
        <w:rPr>
          <w:sz w:val="28"/>
          <w:szCs w:val="28"/>
        </w:rPr>
        <w:t>Режим работы: с 8.00 до 12.00 и с 13.00 до 17.15.</w:t>
      </w:r>
    </w:p>
    <w:p w14:paraId="0B259F2D" w14:textId="77777777" w:rsidR="000B411B" w:rsidRPr="003246CE" w:rsidRDefault="000B411B" w:rsidP="000B411B">
      <w:pPr>
        <w:pStyle w:val="a6"/>
        <w:ind w:right="-1" w:firstLine="709"/>
        <w:rPr>
          <w:sz w:val="28"/>
          <w:szCs w:val="28"/>
        </w:rPr>
      </w:pPr>
      <w:r w:rsidRPr="003246CE">
        <w:rPr>
          <w:sz w:val="28"/>
          <w:szCs w:val="28"/>
        </w:rPr>
        <w:t>Выходные дни: суббота, воскресенье.</w:t>
      </w:r>
    </w:p>
    <w:p w14:paraId="3D5829A9" w14:textId="77777777" w:rsidR="000B411B" w:rsidRPr="003246CE" w:rsidRDefault="000B411B" w:rsidP="000B411B">
      <w:pPr>
        <w:pStyle w:val="a6"/>
        <w:ind w:right="-1" w:firstLine="709"/>
        <w:rPr>
          <w:sz w:val="28"/>
          <w:szCs w:val="28"/>
        </w:rPr>
      </w:pPr>
      <w:r w:rsidRPr="003246CE">
        <w:rPr>
          <w:sz w:val="28"/>
          <w:szCs w:val="28"/>
        </w:rPr>
        <w:t>Прием граждан в приемной администрации Родниковского сельского поселения Курганинского района (ул. Ленина, 36, ст. Родниковская) осуществляется ежедневно, кроме выходных и праздничных дней, с 8.00 до 12.00 и с 13.00 до 17.00.</w:t>
      </w:r>
    </w:p>
    <w:p w14:paraId="7A430797" w14:textId="77777777" w:rsidR="000B411B" w:rsidRPr="003246CE" w:rsidRDefault="000B411B" w:rsidP="000B411B">
      <w:pPr>
        <w:pStyle w:val="a6"/>
        <w:ind w:right="-1" w:firstLine="709"/>
        <w:rPr>
          <w:sz w:val="28"/>
          <w:szCs w:val="28"/>
        </w:rPr>
      </w:pPr>
      <w:r w:rsidRPr="003246CE">
        <w:rPr>
          <w:sz w:val="28"/>
          <w:szCs w:val="28"/>
        </w:rPr>
        <w:t>Телефон «горячей линии» администрации Родниковского сельского поселения Курганинского района для приема устных обращений:</w:t>
      </w:r>
    </w:p>
    <w:p w14:paraId="78872BD4" w14:textId="77777777" w:rsidR="000B411B" w:rsidRPr="003246CE" w:rsidRDefault="000B411B" w:rsidP="000B411B">
      <w:pPr>
        <w:pStyle w:val="a6"/>
        <w:ind w:right="-1" w:firstLine="709"/>
        <w:rPr>
          <w:sz w:val="28"/>
          <w:szCs w:val="28"/>
        </w:rPr>
      </w:pPr>
      <w:r w:rsidRPr="003246CE">
        <w:rPr>
          <w:sz w:val="28"/>
          <w:szCs w:val="28"/>
        </w:rPr>
        <w:t>8(861)-47-6-41-45.</w:t>
      </w:r>
    </w:p>
    <w:p w14:paraId="74A96D82" w14:textId="77777777" w:rsidR="000B411B" w:rsidRPr="003246CE" w:rsidRDefault="000B411B" w:rsidP="000B411B">
      <w:pPr>
        <w:pStyle w:val="a6"/>
        <w:ind w:right="-1" w:firstLine="709"/>
        <w:rPr>
          <w:sz w:val="28"/>
          <w:szCs w:val="28"/>
        </w:rPr>
      </w:pPr>
      <w:r w:rsidRPr="003246CE">
        <w:rPr>
          <w:sz w:val="28"/>
          <w:szCs w:val="28"/>
        </w:rPr>
        <w:t xml:space="preserve">Телефон (факс) для приема письменных обращений граждан: </w:t>
      </w:r>
    </w:p>
    <w:p w14:paraId="22DAFA0E" w14:textId="77777777" w:rsidR="000B411B" w:rsidRPr="003246CE" w:rsidRDefault="000B411B" w:rsidP="000B411B">
      <w:pPr>
        <w:pStyle w:val="a6"/>
        <w:ind w:right="-1" w:firstLine="709"/>
        <w:rPr>
          <w:sz w:val="28"/>
          <w:szCs w:val="28"/>
        </w:rPr>
      </w:pPr>
      <w:r w:rsidRPr="003246CE">
        <w:rPr>
          <w:sz w:val="28"/>
          <w:szCs w:val="28"/>
        </w:rPr>
        <w:t>8(861)-47-6-41-48.</w:t>
      </w:r>
    </w:p>
    <w:p w14:paraId="45B7BF3B" w14:textId="77777777" w:rsidR="000B411B" w:rsidRPr="003246CE" w:rsidRDefault="000B411B" w:rsidP="000B411B">
      <w:pPr>
        <w:pStyle w:val="a6"/>
        <w:ind w:right="-1" w:firstLine="709"/>
        <w:rPr>
          <w:sz w:val="28"/>
          <w:szCs w:val="28"/>
        </w:rPr>
      </w:pPr>
      <w:r w:rsidRPr="003246CE">
        <w:rPr>
          <w:sz w:val="28"/>
          <w:szCs w:val="28"/>
        </w:rPr>
        <w:t>Справочный телефон общего отдела:</w:t>
      </w:r>
    </w:p>
    <w:p w14:paraId="35301399" w14:textId="77777777" w:rsidR="000B411B" w:rsidRPr="003246CE" w:rsidRDefault="000B411B" w:rsidP="000B411B">
      <w:pPr>
        <w:pStyle w:val="a6"/>
        <w:ind w:right="-1" w:firstLine="709"/>
        <w:rPr>
          <w:sz w:val="28"/>
          <w:szCs w:val="28"/>
        </w:rPr>
      </w:pPr>
      <w:r w:rsidRPr="003246CE">
        <w:rPr>
          <w:sz w:val="28"/>
          <w:szCs w:val="28"/>
        </w:rPr>
        <w:t>8(861)-47-6-41-45.</w:t>
      </w:r>
    </w:p>
    <w:p w14:paraId="106CB445" w14:textId="77777777" w:rsidR="000B411B" w:rsidRPr="003246CE" w:rsidRDefault="000B411B" w:rsidP="000B411B">
      <w:pPr>
        <w:pStyle w:val="a6"/>
        <w:ind w:right="-1" w:firstLine="709"/>
        <w:rPr>
          <w:sz w:val="28"/>
          <w:szCs w:val="28"/>
        </w:rPr>
      </w:pPr>
      <w:r w:rsidRPr="003246CE">
        <w:rPr>
          <w:sz w:val="28"/>
          <w:szCs w:val="28"/>
        </w:rPr>
        <w:t>Телефон начальника отдела: 8(861)-47-6-41-45.</w:t>
      </w:r>
    </w:p>
    <w:p w14:paraId="354C6CD2" w14:textId="77777777" w:rsidR="000B411B" w:rsidRPr="003246CE" w:rsidRDefault="000B411B" w:rsidP="000B411B">
      <w:pPr>
        <w:pStyle w:val="a6"/>
        <w:ind w:right="-1" w:firstLine="709"/>
        <w:rPr>
          <w:sz w:val="28"/>
          <w:szCs w:val="28"/>
        </w:rPr>
      </w:pPr>
      <w:r w:rsidRPr="003246CE">
        <w:rPr>
          <w:sz w:val="28"/>
          <w:szCs w:val="28"/>
        </w:rPr>
        <w:t xml:space="preserve">Официальный сайт администрации муниципального образования Курганинский район: </w:t>
      </w:r>
      <w:hyperlink r:id="rId11" w:history="1">
        <w:r w:rsidRPr="000B411B">
          <w:rPr>
            <w:rStyle w:val="ab"/>
            <w:color w:val="auto"/>
            <w:sz w:val="28"/>
            <w:szCs w:val="28"/>
            <w:u w:val="none"/>
          </w:rPr>
          <w:t>www</w:t>
        </w:r>
      </w:hyperlink>
      <w:hyperlink r:id="rId12" w:history="1">
        <w:r w:rsidRPr="000B411B">
          <w:rPr>
            <w:rStyle w:val="ab"/>
            <w:color w:val="auto"/>
            <w:sz w:val="28"/>
            <w:szCs w:val="28"/>
            <w:u w:val="none"/>
          </w:rPr>
          <w:t>.</w:t>
        </w:r>
      </w:hyperlink>
      <w:r w:rsidRPr="000B411B">
        <w:rPr>
          <w:rStyle w:val="ab"/>
          <w:color w:val="auto"/>
          <w:sz w:val="28"/>
          <w:szCs w:val="28"/>
          <w:u w:val="none"/>
        </w:rPr>
        <w:t>адм-родниковская.рф</w:t>
      </w:r>
      <w:r w:rsidRPr="000B411B">
        <w:rPr>
          <w:sz w:val="28"/>
          <w:szCs w:val="28"/>
        </w:rPr>
        <w:t xml:space="preserve">, </w:t>
      </w:r>
      <w:r w:rsidRPr="003246CE">
        <w:rPr>
          <w:sz w:val="28"/>
          <w:szCs w:val="28"/>
        </w:rPr>
        <w:t>официальная электронная почта: admrodn@bk.ru.</w:t>
      </w:r>
    </w:p>
    <w:p w14:paraId="4FF77F24" w14:textId="77777777" w:rsidR="007D1651" w:rsidRPr="006539E0" w:rsidRDefault="001A46A6" w:rsidP="00837F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39E0">
        <w:rPr>
          <w:sz w:val="28"/>
          <w:szCs w:val="28"/>
        </w:rPr>
        <w:t>6</w:t>
      </w:r>
      <w:r w:rsidR="00670AE6" w:rsidRPr="006539E0">
        <w:rPr>
          <w:sz w:val="28"/>
          <w:szCs w:val="28"/>
        </w:rPr>
        <w:t>.3.</w:t>
      </w:r>
      <w:r w:rsidR="006539E0">
        <w:rPr>
          <w:sz w:val="28"/>
          <w:szCs w:val="28"/>
        </w:rPr>
        <w:t xml:space="preserve"> Информирование граждан в а</w:t>
      </w:r>
      <w:r w:rsidR="007D1651" w:rsidRPr="006539E0">
        <w:rPr>
          <w:sz w:val="28"/>
          <w:szCs w:val="28"/>
        </w:rPr>
        <w:t>дминистрации</w:t>
      </w:r>
      <w:r w:rsidR="006539E0">
        <w:rPr>
          <w:sz w:val="28"/>
          <w:szCs w:val="28"/>
        </w:rPr>
        <w:t xml:space="preserve"> Родниковского сельского поселения Курганинского района</w:t>
      </w:r>
      <w:r w:rsidR="007D1651" w:rsidRPr="006539E0">
        <w:rPr>
          <w:sz w:val="28"/>
          <w:szCs w:val="28"/>
        </w:rPr>
        <w:t xml:space="preserve"> осуществляется при:</w:t>
      </w:r>
    </w:p>
    <w:p w14:paraId="64D57386" w14:textId="77777777" w:rsidR="007D1651" w:rsidRPr="005640E6" w:rsidRDefault="007D1651" w:rsidP="006539E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39E0">
        <w:rPr>
          <w:sz w:val="28"/>
          <w:szCs w:val="28"/>
        </w:rPr>
        <w:t>непосредственном обращении гражданина лично</w:t>
      </w:r>
      <w:r w:rsidR="006539E0">
        <w:rPr>
          <w:sz w:val="28"/>
          <w:szCs w:val="28"/>
        </w:rPr>
        <w:t>,</w:t>
      </w:r>
      <w:r w:rsidRPr="006539E0">
        <w:rPr>
          <w:sz w:val="28"/>
          <w:szCs w:val="28"/>
        </w:rPr>
        <w:t xml:space="preserve"> по телефону, письменно почтой, электронной почтой, в </w:t>
      </w:r>
      <w:r w:rsidR="006539E0">
        <w:rPr>
          <w:sz w:val="28"/>
          <w:szCs w:val="28"/>
        </w:rPr>
        <w:t>администрацию Родниковского сельского поселения Курганинского района</w:t>
      </w:r>
      <w:r w:rsidRPr="006539E0">
        <w:rPr>
          <w:sz w:val="28"/>
          <w:szCs w:val="28"/>
        </w:rPr>
        <w:t>;</w:t>
      </w:r>
    </w:p>
    <w:p w14:paraId="6BBDC7A6" w14:textId="77777777" w:rsidR="007D1651" w:rsidRPr="005640E6" w:rsidRDefault="007D1651" w:rsidP="003644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размещении информационных материалов в сети «Интернет» на официальном сайте </w:t>
      </w:r>
      <w:r w:rsidR="006539E0">
        <w:rPr>
          <w:sz w:val="28"/>
          <w:szCs w:val="28"/>
        </w:rPr>
        <w:t>а</w:t>
      </w:r>
      <w:r w:rsidR="005633CE" w:rsidRPr="005640E6">
        <w:rPr>
          <w:sz w:val="28"/>
          <w:szCs w:val="28"/>
        </w:rPr>
        <w:t>дминистрации</w:t>
      </w:r>
      <w:r w:rsidR="006539E0">
        <w:rPr>
          <w:sz w:val="28"/>
          <w:szCs w:val="28"/>
        </w:rPr>
        <w:t xml:space="preserve"> Родниковского сельского поселения Курганинского района</w:t>
      </w:r>
      <w:r w:rsidRPr="005640E6">
        <w:rPr>
          <w:sz w:val="28"/>
          <w:szCs w:val="28"/>
        </w:rPr>
        <w:t>.</w:t>
      </w:r>
    </w:p>
    <w:p w14:paraId="6AA121B0" w14:textId="77777777" w:rsidR="007D1651" w:rsidRPr="005640E6" w:rsidRDefault="007D1651" w:rsidP="003644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Консультирование граждан осуществляется как в устной, так и в письменной форме.</w:t>
      </w:r>
    </w:p>
    <w:p w14:paraId="42965CD7" w14:textId="77777777" w:rsidR="007D1651" w:rsidRPr="005640E6" w:rsidRDefault="007D1651" w:rsidP="003644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lastRenderedPageBreak/>
        <w:t xml:space="preserve">При информировании граждан о ходе и результатах рассмотрения обращений, ответах на телефонные звонки и устные обращения </w:t>
      </w:r>
      <w:r w:rsidR="006539E0">
        <w:rPr>
          <w:sz w:val="28"/>
          <w:szCs w:val="28"/>
        </w:rPr>
        <w:t>специалисты общего отдела администрации Родниковского сельского поселения Курганинского района</w:t>
      </w:r>
      <w:r w:rsidRPr="005640E6">
        <w:rPr>
          <w:sz w:val="28"/>
          <w:szCs w:val="28"/>
        </w:rPr>
        <w:t>, в вежливой (корректной) форме информирует граждан</w:t>
      </w:r>
      <w:r w:rsidR="006539E0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>по интересующим их вопросам. Если отсутствует возможность ответить</w:t>
      </w:r>
      <w:r w:rsidR="006539E0">
        <w:rPr>
          <w:sz w:val="28"/>
          <w:szCs w:val="28"/>
        </w:rPr>
        <w:t xml:space="preserve"> </w:t>
      </w:r>
      <w:r w:rsidRPr="005640E6">
        <w:rPr>
          <w:sz w:val="28"/>
          <w:szCs w:val="28"/>
        </w:rPr>
        <w:t xml:space="preserve">на поставленный вопрос, гражданину сообщается телефонный номер, по которому можно получить необходимую информацию. </w:t>
      </w:r>
      <w:r w:rsidR="00B51B77" w:rsidRPr="005640E6">
        <w:rPr>
          <w:sz w:val="28"/>
          <w:szCs w:val="28"/>
        </w:rPr>
        <w:t>При отв</w:t>
      </w:r>
      <w:r w:rsidR="00A75C7C">
        <w:rPr>
          <w:sz w:val="28"/>
          <w:szCs w:val="28"/>
        </w:rPr>
        <w:t xml:space="preserve">ете на телефонный </w:t>
      </w:r>
      <w:proofErr w:type="gramStart"/>
      <w:r w:rsidR="00A75C7C">
        <w:rPr>
          <w:sz w:val="28"/>
          <w:szCs w:val="28"/>
        </w:rPr>
        <w:t>звонок  специалисты</w:t>
      </w:r>
      <w:proofErr w:type="gramEnd"/>
      <w:r w:rsidR="00A75C7C">
        <w:rPr>
          <w:sz w:val="28"/>
          <w:szCs w:val="28"/>
        </w:rPr>
        <w:t xml:space="preserve"> общего отдела администрации Родниковского сельского поселения Курганинского района называют наименование отдела</w:t>
      </w:r>
      <w:r w:rsidR="00B51B77" w:rsidRPr="005640E6">
        <w:rPr>
          <w:sz w:val="28"/>
          <w:szCs w:val="28"/>
        </w:rPr>
        <w:t>, свои фамилию, имя, отчество, замещаемую должность.</w:t>
      </w:r>
    </w:p>
    <w:p w14:paraId="1D748045" w14:textId="77777777" w:rsidR="007D1651" w:rsidRPr="005640E6" w:rsidRDefault="00883A60" w:rsidP="008A7D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6</w:t>
      </w:r>
      <w:r w:rsidR="00A75C7C">
        <w:rPr>
          <w:sz w:val="28"/>
          <w:szCs w:val="28"/>
        </w:rPr>
        <w:t>.4. На информационном стенде в а</w:t>
      </w:r>
      <w:r w:rsidR="007D1651" w:rsidRPr="005640E6">
        <w:rPr>
          <w:sz w:val="28"/>
          <w:szCs w:val="28"/>
        </w:rPr>
        <w:t xml:space="preserve">дминистрации </w:t>
      </w:r>
      <w:r w:rsidR="00A75C7C">
        <w:rPr>
          <w:sz w:val="28"/>
          <w:szCs w:val="28"/>
        </w:rPr>
        <w:t xml:space="preserve">Родниковского сельского поселения Курганинского района </w:t>
      </w:r>
      <w:r w:rsidR="007D1651" w:rsidRPr="005640E6">
        <w:rPr>
          <w:sz w:val="28"/>
          <w:szCs w:val="28"/>
        </w:rPr>
        <w:t xml:space="preserve">размещаются следующие материалы: </w:t>
      </w:r>
    </w:p>
    <w:p w14:paraId="19699A94" w14:textId="77777777" w:rsidR="007D1651" w:rsidRPr="005640E6" w:rsidRDefault="007D1651" w:rsidP="00FE61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текст настоящей Инструкции; </w:t>
      </w:r>
    </w:p>
    <w:p w14:paraId="035BEC7F" w14:textId="77777777" w:rsidR="007D1651" w:rsidRPr="005640E6" w:rsidRDefault="007D1651" w:rsidP="00FE61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тексты федеральных и краевых законов и других нормативных правовых актов, определяющих порядок рассмотрения обращений граждан, доступ граждан к информации о деятельности государственных органов и органов местного самоуправления; </w:t>
      </w:r>
    </w:p>
    <w:p w14:paraId="788C779C" w14:textId="77777777" w:rsidR="007D1651" w:rsidRPr="005640E6" w:rsidRDefault="007D1651" w:rsidP="00FE61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>телефоны и график работы, почтовый адрес, адреса электронной почты;</w:t>
      </w:r>
    </w:p>
    <w:p w14:paraId="3FD593B5" w14:textId="77777777" w:rsidR="007D1651" w:rsidRPr="005640E6" w:rsidRDefault="007D1651" w:rsidP="00FE61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E6">
        <w:rPr>
          <w:sz w:val="28"/>
          <w:szCs w:val="28"/>
        </w:rPr>
        <w:t xml:space="preserve">графики приема граждан должностными лицами </w:t>
      </w:r>
      <w:r w:rsidR="00A75C7C">
        <w:rPr>
          <w:sz w:val="28"/>
          <w:szCs w:val="28"/>
        </w:rPr>
        <w:t>а</w:t>
      </w:r>
      <w:r w:rsidRPr="005640E6">
        <w:rPr>
          <w:sz w:val="28"/>
          <w:szCs w:val="28"/>
        </w:rPr>
        <w:t>дминистрации</w:t>
      </w:r>
      <w:r w:rsidR="00A75C7C">
        <w:rPr>
          <w:sz w:val="28"/>
          <w:szCs w:val="28"/>
        </w:rPr>
        <w:t xml:space="preserve"> Родниковского сельского поселения Курганинского района</w:t>
      </w:r>
      <w:r w:rsidRPr="005640E6">
        <w:rPr>
          <w:sz w:val="28"/>
          <w:szCs w:val="28"/>
        </w:rPr>
        <w:t xml:space="preserve"> и иная информация, касающаяся вопросов рассмотрения обращений граждан.</w:t>
      </w:r>
    </w:p>
    <w:p w14:paraId="7F90604A" w14:textId="77777777" w:rsidR="00C216D0" w:rsidRPr="005640E6" w:rsidRDefault="00C216D0" w:rsidP="00FE61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0CAF968" w14:textId="77777777" w:rsidR="006A6736" w:rsidRPr="005640E6" w:rsidRDefault="006A6736" w:rsidP="006A6736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5CEF4CE" w14:textId="77777777" w:rsidR="001370B1" w:rsidRPr="005640E6" w:rsidRDefault="001370B1" w:rsidP="001370B1">
      <w:pPr>
        <w:pStyle w:val="a3"/>
        <w:spacing w:before="0" w:beforeAutospacing="0" w:after="0" w:afterAutospacing="0"/>
        <w:rPr>
          <w:sz w:val="28"/>
          <w:szCs w:val="28"/>
        </w:rPr>
      </w:pPr>
      <w:r w:rsidRPr="005640E6">
        <w:rPr>
          <w:sz w:val="28"/>
          <w:szCs w:val="28"/>
        </w:rPr>
        <w:t>Начальник общего отдела</w:t>
      </w:r>
    </w:p>
    <w:p w14:paraId="4F925D80" w14:textId="77777777" w:rsidR="001370B1" w:rsidRPr="005640E6" w:rsidRDefault="001370B1" w:rsidP="001370B1">
      <w:pPr>
        <w:pStyle w:val="a3"/>
        <w:spacing w:before="0" w:beforeAutospacing="0" w:after="0" w:afterAutospacing="0"/>
        <w:rPr>
          <w:sz w:val="28"/>
          <w:szCs w:val="28"/>
        </w:rPr>
      </w:pPr>
      <w:r w:rsidRPr="005640E6">
        <w:rPr>
          <w:sz w:val="28"/>
          <w:szCs w:val="28"/>
        </w:rPr>
        <w:t xml:space="preserve">администрации </w:t>
      </w:r>
      <w:r w:rsidR="002C3469">
        <w:rPr>
          <w:sz w:val="28"/>
          <w:szCs w:val="28"/>
        </w:rPr>
        <w:t>Родниковского</w:t>
      </w:r>
    </w:p>
    <w:p w14:paraId="3D19C919" w14:textId="77777777" w:rsidR="007D1651" w:rsidRPr="005640E6" w:rsidRDefault="002C3469" w:rsidP="001370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льского поселения Курганинского</w:t>
      </w:r>
      <w:r w:rsidR="001370B1" w:rsidRPr="005640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</w:t>
      </w:r>
      <w:r w:rsidR="001370B1" w:rsidRPr="005640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="001370B1" w:rsidRPr="005640E6">
        <w:rPr>
          <w:sz w:val="28"/>
          <w:szCs w:val="28"/>
        </w:rPr>
        <w:t xml:space="preserve"> </w:t>
      </w:r>
      <w:r>
        <w:rPr>
          <w:sz w:val="28"/>
          <w:szCs w:val="28"/>
        </w:rPr>
        <w:t>Е.С. Мелихова</w:t>
      </w:r>
    </w:p>
    <w:p w14:paraId="21449681" w14:textId="77777777" w:rsidR="007D1651" w:rsidRPr="005640E6" w:rsidRDefault="007D1651" w:rsidP="00F13D1D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F4EA535" w14:textId="77777777" w:rsidR="00E52846" w:rsidRPr="005640E6" w:rsidRDefault="00E52846" w:rsidP="00F13D1D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724D3FE" w14:textId="77777777" w:rsidR="00F13D1D" w:rsidRPr="005640E6" w:rsidRDefault="00F13D1D" w:rsidP="00F13D1D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AE5AD24" w14:textId="77777777" w:rsidR="00F13D1D" w:rsidRPr="005640E6" w:rsidRDefault="00F13D1D" w:rsidP="00F13D1D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82FE6D7" w14:textId="77777777" w:rsidR="00F13D1D" w:rsidRPr="005640E6" w:rsidRDefault="00F13D1D" w:rsidP="00F13D1D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0B798C0" w14:textId="77777777" w:rsidR="00E52846" w:rsidRDefault="00E52846" w:rsidP="00F13D1D">
      <w:pPr>
        <w:pStyle w:val="a3"/>
        <w:rPr>
          <w:sz w:val="28"/>
          <w:szCs w:val="28"/>
        </w:rPr>
      </w:pPr>
    </w:p>
    <w:p w14:paraId="2E6BE501" w14:textId="77777777" w:rsidR="008D639E" w:rsidRDefault="008D639E" w:rsidP="00F13D1D">
      <w:pPr>
        <w:pStyle w:val="a3"/>
        <w:rPr>
          <w:sz w:val="28"/>
          <w:szCs w:val="28"/>
        </w:rPr>
      </w:pPr>
    </w:p>
    <w:p w14:paraId="7C3D1660" w14:textId="77777777" w:rsidR="008D639E" w:rsidRDefault="008D639E" w:rsidP="00F13D1D">
      <w:pPr>
        <w:pStyle w:val="a3"/>
        <w:rPr>
          <w:sz w:val="28"/>
          <w:szCs w:val="28"/>
        </w:rPr>
      </w:pPr>
    </w:p>
    <w:p w14:paraId="4E9057DC" w14:textId="77777777" w:rsidR="008D639E" w:rsidRDefault="008D639E" w:rsidP="00F13D1D">
      <w:pPr>
        <w:pStyle w:val="a3"/>
        <w:rPr>
          <w:sz w:val="28"/>
          <w:szCs w:val="28"/>
        </w:rPr>
      </w:pPr>
    </w:p>
    <w:p w14:paraId="3B506424" w14:textId="77777777" w:rsidR="000B3CC8" w:rsidRDefault="000B3CC8" w:rsidP="00F13D1D">
      <w:pPr>
        <w:pStyle w:val="a3"/>
        <w:rPr>
          <w:sz w:val="28"/>
          <w:szCs w:val="28"/>
        </w:rPr>
      </w:pPr>
    </w:p>
    <w:p w14:paraId="2F7E0175" w14:textId="77777777" w:rsidR="000B3CC8" w:rsidRDefault="000B3CC8" w:rsidP="00F13D1D">
      <w:pPr>
        <w:pStyle w:val="a3"/>
        <w:rPr>
          <w:sz w:val="28"/>
          <w:szCs w:val="28"/>
        </w:rPr>
      </w:pPr>
    </w:p>
    <w:p w14:paraId="12877DD9" w14:textId="77777777" w:rsidR="008D639E" w:rsidRDefault="008D639E" w:rsidP="00F13D1D">
      <w:pPr>
        <w:pStyle w:val="a3"/>
        <w:rPr>
          <w:sz w:val="28"/>
          <w:szCs w:val="28"/>
        </w:rPr>
      </w:pPr>
    </w:p>
    <w:p w14:paraId="72F3A906" w14:textId="77777777" w:rsidR="007D1651" w:rsidRPr="005640E6" w:rsidRDefault="007D1651" w:rsidP="00E52846">
      <w:pPr>
        <w:pStyle w:val="a3"/>
        <w:spacing w:before="0" w:beforeAutospacing="0" w:after="0" w:afterAutospacing="0"/>
        <w:ind w:firstLine="5245"/>
        <w:rPr>
          <w:sz w:val="28"/>
          <w:szCs w:val="28"/>
        </w:rPr>
      </w:pPr>
      <w:r w:rsidRPr="005640E6">
        <w:rPr>
          <w:sz w:val="28"/>
          <w:szCs w:val="28"/>
        </w:rPr>
        <w:lastRenderedPageBreak/>
        <w:t>Приложение 1</w:t>
      </w:r>
    </w:p>
    <w:p w14:paraId="08A8380E" w14:textId="77777777" w:rsidR="007D1651" w:rsidRPr="005640E6" w:rsidRDefault="007D1651" w:rsidP="00E52846">
      <w:pPr>
        <w:pStyle w:val="a3"/>
        <w:spacing w:before="0" w:beforeAutospacing="0" w:after="0" w:afterAutospacing="0"/>
        <w:ind w:firstLine="5245"/>
        <w:rPr>
          <w:sz w:val="28"/>
          <w:szCs w:val="28"/>
        </w:rPr>
      </w:pPr>
      <w:r w:rsidRPr="005640E6">
        <w:rPr>
          <w:sz w:val="28"/>
          <w:szCs w:val="28"/>
        </w:rPr>
        <w:t>к Инструкции о порядке</w:t>
      </w:r>
    </w:p>
    <w:p w14:paraId="387B21B7" w14:textId="77777777" w:rsidR="007D1651" w:rsidRPr="005640E6" w:rsidRDefault="007D1651" w:rsidP="00E52846">
      <w:pPr>
        <w:pStyle w:val="a3"/>
        <w:spacing w:before="0" w:beforeAutospacing="0" w:after="0" w:afterAutospacing="0"/>
        <w:ind w:firstLine="5245"/>
      </w:pPr>
      <w:r w:rsidRPr="005640E6">
        <w:rPr>
          <w:sz w:val="28"/>
          <w:szCs w:val="28"/>
        </w:rPr>
        <w:t>рассмотрения обращений граждан</w:t>
      </w:r>
    </w:p>
    <w:p w14:paraId="66C93EE6" w14:textId="77777777" w:rsidR="007D1651" w:rsidRPr="005640E6" w:rsidRDefault="007D1651" w:rsidP="007D1651">
      <w:pPr>
        <w:pStyle w:val="a3"/>
      </w:pPr>
      <w:r w:rsidRPr="005640E6">
        <w:t> </w:t>
      </w:r>
    </w:p>
    <w:p w14:paraId="517EDA17" w14:textId="77777777" w:rsidR="007D1651" w:rsidRPr="005640E6" w:rsidRDefault="007D1651" w:rsidP="00E52846">
      <w:pPr>
        <w:pStyle w:val="a3"/>
        <w:spacing w:before="0" w:beforeAutospacing="0" w:after="0" w:afterAutospacing="0"/>
        <w:jc w:val="center"/>
        <w:rPr>
          <w:b/>
        </w:rPr>
      </w:pPr>
      <w:r w:rsidRPr="005640E6">
        <w:rPr>
          <w:b/>
        </w:rPr>
        <w:t>АКТ №</w:t>
      </w:r>
    </w:p>
    <w:p w14:paraId="0A818AB6" w14:textId="77777777" w:rsidR="00B81C4E" w:rsidRPr="005640E6" w:rsidRDefault="007D1651" w:rsidP="00E52846">
      <w:pPr>
        <w:pStyle w:val="a3"/>
        <w:spacing w:before="0" w:beforeAutospacing="0" w:after="0" w:afterAutospacing="0"/>
        <w:jc w:val="center"/>
        <w:rPr>
          <w:b/>
        </w:rPr>
      </w:pPr>
      <w:r w:rsidRPr="005640E6">
        <w:rPr>
          <w:b/>
        </w:rPr>
        <w:t>об отсутствии письменных вложений в заказных письмах</w:t>
      </w:r>
      <w:r w:rsidR="00E52846" w:rsidRPr="005640E6">
        <w:rPr>
          <w:b/>
        </w:rPr>
        <w:t xml:space="preserve"> с уведомлением</w:t>
      </w:r>
    </w:p>
    <w:p w14:paraId="26B3203E" w14:textId="77777777" w:rsidR="00E52846" w:rsidRPr="005640E6" w:rsidRDefault="00E52846" w:rsidP="00E52846">
      <w:pPr>
        <w:pStyle w:val="a3"/>
        <w:spacing w:before="0" w:beforeAutospacing="0" w:after="0" w:afterAutospacing="0"/>
        <w:jc w:val="center"/>
        <w:rPr>
          <w:b/>
        </w:rPr>
      </w:pPr>
      <w:r w:rsidRPr="005640E6">
        <w:rPr>
          <w:b/>
        </w:rPr>
        <w:t xml:space="preserve"> и в письмах с объявленной ценностью от «___» _________20 ___г.</w:t>
      </w:r>
    </w:p>
    <w:p w14:paraId="40E89FDF" w14:textId="77777777" w:rsidR="007D1651" w:rsidRPr="005640E6" w:rsidRDefault="007D1651" w:rsidP="007D1651">
      <w:pPr>
        <w:pStyle w:val="a3"/>
      </w:pPr>
      <w:r w:rsidRPr="005640E6">
        <w:t>Комиссия в составе:</w:t>
      </w:r>
    </w:p>
    <w:p w14:paraId="374A1471" w14:textId="77777777" w:rsidR="00150AE9" w:rsidRPr="005640E6" w:rsidRDefault="007D1651" w:rsidP="00150AE9">
      <w:pPr>
        <w:pStyle w:val="a3"/>
        <w:spacing w:before="0" w:beforeAutospacing="0" w:after="0" w:afterAutospacing="0"/>
      </w:pPr>
      <w:r w:rsidRPr="005640E6">
        <w:t>_________________________________________________________________________________________________________________________________________________________________________________________________________</w:t>
      </w:r>
      <w:r w:rsidR="00CD364F" w:rsidRPr="005640E6">
        <w:t>_______________________________________</w:t>
      </w:r>
      <w:r w:rsidRPr="005640E6">
        <w:t>(фамилия, инициалы и должности лиц, составивших акт)</w:t>
      </w:r>
    </w:p>
    <w:p w14:paraId="2FFEF224" w14:textId="77777777" w:rsidR="00150AE9" w:rsidRPr="005640E6" w:rsidRDefault="007D1651" w:rsidP="00150AE9">
      <w:pPr>
        <w:pStyle w:val="a3"/>
        <w:spacing w:before="0" w:beforeAutospacing="0" w:after="0" w:afterAutospacing="0"/>
      </w:pPr>
      <w:r w:rsidRPr="005640E6">
        <w:t>составила настоящий акт о нижеследующем:</w:t>
      </w:r>
    </w:p>
    <w:p w14:paraId="629C26AB" w14:textId="77777777" w:rsidR="009F6DBB" w:rsidRPr="005640E6" w:rsidRDefault="009F6DBB" w:rsidP="009F6DBB">
      <w:pPr>
        <w:pStyle w:val="a3"/>
        <w:spacing w:before="0" w:beforeAutospacing="0" w:after="0" w:afterAutospacing="0"/>
      </w:pPr>
      <w:r w:rsidRPr="005640E6">
        <w:t>____________________</w:t>
      </w:r>
      <w:r w:rsidR="00150AE9" w:rsidRPr="005640E6">
        <w:t xml:space="preserve"> в администрацию муниципального образования</w:t>
      </w:r>
      <w:r w:rsidRPr="005640E6">
        <w:t xml:space="preserve"> Курганинский район</w:t>
      </w:r>
    </w:p>
    <w:p w14:paraId="1B8454ED" w14:textId="77777777" w:rsidR="009F6DBB" w:rsidRPr="005640E6" w:rsidRDefault="007D1651" w:rsidP="009F6DBB">
      <w:pPr>
        <w:pStyle w:val="a3"/>
        <w:spacing w:before="0" w:beforeAutospacing="0" w:after="0" w:afterAutospacing="0"/>
      </w:pPr>
      <w:r w:rsidRPr="005640E6">
        <w:t>(число, месяц, год)</w:t>
      </w:r>
    </w:p>
    <w:p w14:paraId="3EBAC3AB" w14:textId="77777777" w:rsidR="007D1651" w:rsidRPr="005640E6" w:rsidRDefault="007D1651" w:rsidP="009F6DBB">
      <w:pPr>
        <w:pStyle w:val="a3"/>
        <w:spacing w:before="0" w:beforeAutospacing="0" w:after="0" w:afterAutospacing="0"/>
      </w:pPr>
      <w:r w:rsidRPr="005640E6">
        <w:t xml:space="preserve">поступила </w:t>
      </w:r>
      <w:proofErr w:type="gramStart"/>
      <w:r w:rsidRPr="005640E6">
        <w:t xml:space="preserve">корреспонденция </w:t>
      </w:r>
      <w:r w:rsidR="009F6DBB" w:rsidRPr="005640E6">
        <w:t xml:space="preserve"> с</w:t>
      </w:r>
      <w:proofErr w:type="gramEnd"/>
      <w:r w:rsidR="009F6DBB" w:rsidRPr="005640E6">
        <w:t xml:space="preserve"> уведомление </w:t>
      </w:r>
      <w:r w:rsidRPr="005640E6">
        <w:t>за №</w:t>
      </w:r>
      <w:r w:rsidR="009F6DBB" w:rsidRPr="005640E6">
        <w:t xml:space="preserve"> _____</w:t>
      </w:r>
      <w:r w:rsidRPr="005640E6">
        <w:t>____________________________</w:t>
      </w:r>
      <w:r w:rsidR="00B81C4E" w:rsidRPr="005640E6">
        <w:t>___</w:t>
      </w:r>
      <w:r w:rsidRPr="005640E6">
        <w:t>,</w:t>
      </w:r>
    </w:p>
    <w:p w14:paraId="1DF13A1C" w14:textId="77777777" w:rsidR="009F6DBB" w:rsidRPr="005640E6" w:rsidRDefault="009F6DBB" w:rsidP="009F6DBB">
      <w:pPr>
        <w:pStyle w:val="a3"/>
        <w:spacing w:before="0" w:beforeAutospacing="0" w:after="0" w:afterAutospacing="0"/>
      </w:pPr>
      <w:r w:rsidRPr="005640E6">
        <w:t xml:space="preserve">от </w:t>
      </w:r>
      <w:r w:rsidR="007D1651" w:rsidRPr="005640E6">
        <w:t>гражданина_________________________________________________________</w:t>
      </w:r>
      <w:r w:rsidRPr="005640E6">
        <w:t>__________</w:t>
      </w:r>
    </w:p>
    <w:p w14:paraId="4A4F067C" w14:textId="77777777" w:rsidR="007D1651" w:rsidRPr="005640E6" w:rsidRDefault="007D1651" w:rsidP="009F6DBB">
      <w:pPr>
        <w:pStyle w:val="a3"/>
        <w:spacing w:before="0" w:beforeAutospacing="0" w:after="0" w:afterAutospacing="0"/>
      </w:pPr>
      <w:r w:rsidRPr="005640E6">
        <w:t>(фамилия, имя, отчество (при наличии)) </w:t>
      </w:r>
    </w:p>
    <w:p w14:paraId="54B8935E" w14:textId="77777777" w:rsidR="007D1651" w:rsidRPr="005640E6" w:rsidRDefault="007D1651" w:rsidP="009F6DBB">
      <w:pPr>
        <w:pStyle w:val="a3"/>
        <w:spacing w:before="0" w:beforeAutospacing="0" w:after="0" w:afterAutospacing="0"/>
      </w:pPr>
      <w:r w:rsidRPr="005640E6">
        <w:t xml:space="preserve">проживающего по </w:t>
      </w:r>
      <w:proofErr w:type="gramStart"/>
      <w:r w:rsidRPr="005640E6">
        <w:t>адресу:_</w:t>
      </w:r>
      <w:proofErr w:type="gramEnd"/>
      <w:r w:rsidRPr="005640E6">
        <w:t>___________________________________________</w:t>
      </w:r>
      <w:r w:rsidR="009F6DBB" w:rsidRPr="005640E6">
        <w:t>_____________</w:t>
      </w:r>
    </w:p>
    <w:p w14:paraId="47FA7290" w14:textId="77777777" w:rsidR="007D1651" w:rsidRPr="005640E6" w:rsidRDefault="009F6DBB" w:rsidP="009F6DBB">
      <w:pPr>
        <w:pStyle w:val="a3"/>
        <w:spacing w:before="0" w:beforeAutospacing="0" w:after="0" w:afterAutospacing="0"/>
      </w:pPr>
      <w:r w:rsidRPr="005640E6">
        <w:t xml:space="preserve">                                                           (муниципальное образование, населенный пункт)</w:t>
      </w:r>
      <w:r w:rsidR="007D1651" w:rsidRPr="005640E6">
        <w:t> </w:t>
      </w:r>
    </w:p>
    <w:p w14:paraId="6E09C9FD" w14:textId="77777777" w:rsidR="007D1651" w:rsidRPr="005640E6" w:rsidRDefault="007D1651" w:rsidP="007D1651">
      <w:pPr>
        <w:pStyle w:val="a3"/>
      </w:pPr>
      <w:r w:rsidRPr="005640E6">
        <w:t>При вскрытии почтового отправления обнаружено отсутствие письменного вложения.</w:t>
      </w:r>
    </w:p>
    <w:p w14:paraId="0896DA49" w14:textId="77777777" w:rsidR="007D1651" w:rsidRPr="005640E6" w:rsidRDefault="007D1651" w:rsidP="007B4CA6">
      <w:pPr>
        <w:pStyle w:val="a3"/>
        <w:ind w:firstLine="709"/>
      </w:pPr>
      <w:r w:rsidRPr="005640E6">
        <w:t xml:space="preserve">Настоящий акт составлен в 2 </w:t>
      </w:r>
      <w:r w:rsidR="0095674C" w:rsidRPr="005640E6">
        <w:t xml:space="preserve">подлинных </w:t>
      </w:r>
      <w:r w:rsidRPr="005640E6">
        <w:t>экземплярах.</w:t>
      </w:r>
    </w:p>
    <w:p w14:paraId="1E40E13D" w14:textId="77777777" w:rsidR="007D1651" w:rsidRPr="005640E6" w:rsidRDefault="009F6DBB" w:rsidP="009F6DBB">
      <w:pPr>
        <w:pStyle w:val="a3"/>
        <w:spacing w:before="0" w:beforeAutospacing="0" w:after="0" w:afterAutospacing="0"/>
      </w:pPr>
      <w:r w:rsidRPr="005640E6">
        <w:t>Подписи: (</w:t>
      </w:r>
      <w:r w:rsidR="007D1651" w:rsidRPr="005640E6">
        <w:t>подпись</w:t>
      </w:r>
      <w:r w:rsidRPr="005640E6">
        <w:t xml:space="preserve">, </w:t>
      </w:r>
      <w:proofErr w:type="gramStart"/>
      <w:r w:rsidRPr="005640E6">
        <w:t>дата</w:t>
      </w:r>
      <w:r w:rsidR="007D1651" w:rsidRPr="005640E6">
        <w:t>)   </w:t>
      </w:r>
      <w:proofErr w:type="gramEnd"/>
      <w:r w:rsidR="007D1651" w:rsidRPr="005640E6">
        <w:t>                                                     инициалы, фамилия</w:t>
      </w:r>
    </w:p>
    <w:p w14:paraId="3A0D95E9" w14:textId="77777777" w:rsidR="007D1651" w:rsidRPr="005640E6" w:rsidRDefault="009F6DBB" w:rsidP="009F6DBB">
      <w:pPr>
        <w:pStyle w:val="a3"/>
        <w:spacing w:before="0" w:beforeAutospacing="0" w:after="0" w:afterAutospacing="0"/>
      </w:pPr>
      <w:r w:rsidRPr="005640E6">
        <w:t xml:space="preserve">                 (подпись, </w:t>
      </w:r>
      <w:proofErr w:type="gramStart"/>
      <w:r w:rsidRPr="005640E6">
        <w:t>дата)</w:t>
      </w:r>
      <w:r w:rsidR="007D1651" w:rsidRPr="005640E6">
        <w:t>   </w:t>
      </w:r>
      <w:proofErr w:type="gramEnd"/>
      <w:r w:rsidR="007D1651" w:rsidRPr="005640E6">
        <w:t>                                                     инициалы, фамилия</w:t>
      </w:r>
    </w:p>
    <w:p w14:paraId="363CE0B0" w14:textId="77777777" w:rsidR="007D1651" w:rsidRPr="005640E6" w:rsidRDefault="009F6DBB" w:rsidP="009F6DBB">
      <w:pPr>
        <w:pStyle w:val="a3"/>
        <w:spacing w:before="0" w:beforeAutospacing="0" w:after="0" w:afterAutospacing="0"/>
      </w:pPr>
      <w:r w:rsidRPr="005640E6">
        <w:t xml:space="preserve">                 (</w:t>
      </w:r>
      <w:r w:rsidR="007D1651" w:rsidRPr="005640E6">
        <w:t>подпись</w:t>
      </w:r>
      <w:r w:rsidRPr="005640E6">
        <w:t xml:space="preserve">, </w:t>
      </w:r>
      <w:proofErr w:type="gramStart"/>
      <w:r w:rsidRPr="005640E6">
        <w:t>дата)</w:t>
      </w:r>
      <w:r w:rsidR="007D1651" w:rsidRPr="005640E6">
        <w:t xml:space="preserve">   </w:t>
      </w:r>
      <w:proofErr w:type="gramEnd"/>
      <w:r w:rsidR="007D1651" w:rsidRPr="005640E6">
        <w:t>                                                    </w:t>
      </w:r>
      <w:r w:rsidR="000404BA">
        <w:t xml:space="preserve"> </w:t>
      </w:r>
      <w:r w:rsidR="007D1651" w:rsidRPr="005640E6">
        <w:t>инициалы, фамилия</w:t>
      </w:r>
    </w:p>
    <w:p w14:paraId="58849FFF" w14:textId="77777777" w:rsidR="0095674C" w:rsidRPr="005640E6" w:rsidRDefault="0095674C" w:rsidP="009F6DBB">
      <w:pPr>
        <w:pStyle w:val="a3"/>
        <w:spacing w:before="0" w:beforeAutospacing="0" w:after="0" w:afterAutospacing="0"/>
      </w:pPr>
    </w:p>
    <w:p w14:paraId="72FACE3A" w14:textId="77777777" w:rsidR="0095674C" w:rsidRPr="005640E6" w:rsidRDefault="0095674C" w:rsidP="009F6DBB">
      <w:pPr>
        <w:pStyle w:val="a3"/>
        <w:spacing w:before="0" w:beforeAutospacing="0" w:after="0" w:afterAutospacing="0"/>
      </w:pPr>
    </w:p>
    <w:p w14:paraId="1AC68A0C" w14:textId="77777777" w:rsidR="0095674C" w:rsidRPr="005640E6" w:rsidRDefault="0095674C" w:rsidP="009F6DBB">
      <w:pPr>
        <w:pStyle w:val="a3"/>
        <w:spacing w:before="0" w:beforeAutospacing="0" w:after="0" w:afterAutospacing="0"/>
      </w:pPr>
    </w:p>
    <w:p w14:paraId="4DAAB551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  <w:r w:rsidRPr="005640E6">
        <w:rPr>
          <w:sz w:val="28"/>
          <w:szCs w:val="28"/>
        </w:rPr>
        <w:t>Начальник общего отдела</w:t>
      </w:r>
    </w:p>
    <w:p w14:paraId="28FABECB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  <w:r w:rsidRPr="005640E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одниковского</w:t>
      </w:r>
    </w:p>
    <w:p w14:paraId="36762778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льского поселения Курганинского</w:t>
      </w:r>
      <w:r w:rsidRPr="005640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</w:t>
      </w:r>
      <w:r w:rsidRPr="005640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5640E6">
        <w:rPr>
          <w:sz w:val="28"/>
          <w:szCs w:val="28"/>
        </w:rPr>
        <w:t xml:space="preserve"> </w:t>
      </w:r>
      <w:r>
        <w:rPr>
          <w:sz w:val="28"/>
          <w:szCs w:val="28"/>
        </w:rPr>
        <w:t>Е.С. Мелихова</w:t>
      </w:r>
    </w:p>
    <w:p w14:paraId="6DD5097F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0DA445A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07CE3DE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23EBE2D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C128802" w14:textId="77777777" w:rsidR="00501EB5" w:rsidRPr="005640E6" w:rsidRDefault="00501EB5" w:rsidP="00601F98">
      <w:pPr>
        <w:pStyle w:val="a3"/>
        <w:spacing w:before="0" w:beforeAutospacing="0" w:after="0" w:afterAutospacing="0"/>
        <w:ind w:firstLine="5387"/>
      </w:pPr>
    </w:p>
    <w:p w14:paraId="2DF88F65" w14:textId="77777777" w:rsidR="00501EB5" w:rsidRPr="005640E6" w:rsidRDefault="00501EB5" w:rsidP="00601F98">
      <w:pPr>
        <w:pStyle w:val="a3"/>
        <w:spacing w:before="0" w:beforeAutospacing="0" w:after="0" w:afterAutospacing="0"/>
        <w:ind w:firstLine="5387"/>
      </w:pPr>
    </w:p>
    <w:p w14:paraId="33A1D7EE" w14:textId="77777777" w:rsidR="00501EB5" w:rsidRPr="005640E6" w:rsidRDefault="00501EB5" w:rsidP="00601F98">
      <w:pPr>
        <w:pStyle w:val="a3"/>
        <w:spacing w:before="0" w:beforeAutospacing="0" w:after="0" w:afterAutospacing="0"/>
        <w:ind w:firstLine="5387"/>
      </w:pPr>
    </w:p>
    <w:p w14:paraId="62E58ED0" w14:textId="77777777" w:rsidR="00D76695" w:rsidRPr="005640E6" w:rsidRDefault="00D76695" w:rsidP="00601F98">
      <w:pPr>
        <w:pStyle w:val="a3"/>
        <w:spacing w:before="0" w:beforeAutospacing="0" w:after="0" w:afterAutospacing="0"/>
        <w:ind w:firstLine="5387"/>
      </w:pPr>
    </w:p>
    <w:p w14:paraId="1BA4BB19" w14:textId="77777777" w:rsidR="00501EB5" w:rsidRPr="005640E6" w:rsidRDefault="00501EB5" w:rsidP="00601F98">
      <w:pPr>
        <w:pStyle w:val="a3"/>
        <w:spacing w:before="0" w:beforeAutospacing="0" w:after="0" w:afterAutospacing="0"/>
        <w:ind w:firstLine="5387"/>
      </w:pPr>
    </w:p>
    <w:p w14:paraId="19AA7963" w14:textId="77777777" w:rsidR="00501EB5" w:rsidRPr="005640E6" w:rsidRDefault="00501EB5" w:rsidP="00601F98">
      <w:pPr>
        <w:pStyle w:val="a3"/>
        <w:spacing w:before="0" w:beforeAutospacing="0" w:after="0" w:afterAutospacing="0"/>
        <w:ind w:firstLine="5387"/>
      </w:pPr>
    </w:p>
    <w:p w14:paraId="3BFF937F" w14:textId="77777777" w:rsidR="00501EB5" w:rsidRPr="005640E6" w:rsidRDefault="00501EB5" w:rsidP="00601F98">
      <w:pPr>
        <w:pStyle w:val="a3"/>
        <w:spacing w:before="0" w:beforeAutospacing="0" w:after="0" w:afterAutospacing="0"/>
        <w:ind w:firstLine="5387"/>
      </w:pPr>
    </w:p>
    <w:p w14:paraId="56CA4262" w14:textId="77777777" w:rsidR="00501EB5" w:rsidRPr="005640E6" w:rsidRDefault="00501EB5" w:rsidP="00601F98">
      <w:pPr>
        <w:pStyle w:val="a3"/>
        <w:spacing w:before="0" w:beforeAutospacing="0" w:after="0" w:afterAutospacing="0"/>
        <w:ind w:firstLine="5387"/>
      </w:pPr>
    </w:p>
    <w:p w14:paraId="28617BE0" w14:textId="77777777" w:rsidR="00501EB5" w:rsidRPr="005640E6" w:rsidRDefault="00501EB5" w:rsidP="00601F98">
      <w:pPr>
        <w:pStyle w:val="a3"/>
        <w:spacing w:before="0" w:beforeAutospacing="0" w:after="0" w:afterAutospacing="0"/>
        <w:ind w:firstLine="5387"/>
      </w:pPr>
    </w:p>
    <w:p w14:paraId="3EDA04C9" w14:textId="77777777" w:rsidR="00501EB5" w:rsidRPr="005640E6" w:rsidRDefault="00501EB5" w:rsidP="00601F98">
      <w:pPr>
        <w:pStyle w:val="a3"/>
        <w:spacing w:before="0" w:beforeAutospacing="0" w:after="0" w:afterAutospacing="0"/>
        <w:ind w:firstLine="5387"/>
      </w:pPr>
    </w:p>
    <w:p w14:paraId="4CF666A4" w14:textId="77777777" w:rsidR="007D1651" w:rsidRPr="005640E6" w:rsidRDefault="007D1651" w:rsidP="00601F98">
      <w:pPr>
        <w:pStyle w:val="a3"/>
        <w:spacing w:before="0" w:beforeAutospacing="0" w:after="0" w:afterAutospacing="0"/>
        <w:ind w:firstLine="5387"/>
        <w:rPr>
          <w:sz w:val="28"/>
          <w:szCs w:val="28"/>
        </w:rPr>
      </w:pPr>
      <w:r w:rsidRPr="005640E6">
        <w:rPr>
          <w:sz w:val="28"/>
          <w:szCs w:val="28"/>
        </w:rPr>
        <w:t>Приложение 2</w:t>
      </w:r>
    </w:p>
    <w:p w14:paraId="23CC7054" w14:textId="77777777" w:rsidR="007D1651" w:rsidRPr="005640E6" w:rsidRDefault="007D1651" w:rsidP="00601F98">
      <w:pPr>
        <w:pStyle w:val="a3"/>
        <w:spacing w:before="0" w:beforeAutospacing="0" w:after="0" w:afterAutospacing="0"/>
        <w:ind w:firstLine="5387"/>
        <w:rPr>
          <w:sz w:val="28"/>
          <w:szCs w:val="28"/>
        </w:rPr>
      </w:pPr>
      <w:r w:rsidRPr="005640E6">
        <w:rPr>
          <w:sz w:val="28"/>
          <w:szCs w:val="28"/>
        </w:rPr>
        <w:t>к Инструкции о порядке</w:t>
      </w:r>
    </w:p>
    <w:p w14:paraId="74FE1CAE" w14:textId="77777777" w:rsidR="007D1651" w:rsidRPr="005640E6" w:rsidRDefault="007D1651" w:rsidP="00601F98">
      <w:pPr>
        <w:pStyle w:val="a3"/>
        <w:spacing w:before="0" w:beforeAutospacing="0" w:after="0" w:afterAutospacing="0"/>
        <w:ind w:firstLine="5387"/>
      </w:pPr>
      <w:r w:rsidRPr="005640E6">
        <w:rPr>
          <w:sz w:val="28"/>
          <w:szCs w:val="28"/>
        </w:rPr>
        <w:t>рассмотрения обращений граждан</w:t>
      </w:r>
    </w:p>
    <w:p w14:paraId="539F3B11" w14:textId="77777777" w:rsidR="00601F98" w:rsidRPr="005640E6" w:rsidRDefault="00601F98" w:rsidP="00601F98">
      <w:pPr>
        <w:pStyle w:val="a3"/>
        <w:spacing w:before="0" w:beforeAutospacing="0" w:after="0" w:afterAutospacing="0"/>
        <w:ind w:firstLine="5387"/>
        <w:rPr>
          <w:sz w:val="28"/>
          <w:szCs w:val="28"/>
        </w:rPr>
      </w:pPr>
    </w:p>
    <w:p w14:paraId="1EA9DEC2" w14:textId="77777777" w:rsidR="00601F98" w:rsidRPr="005640E6" w:rsidRDefault="00601F98" w:rsidP="00601F9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5D37B4F" w14:textId="77777777" w:rsidR="007D1651" w:rsidRPr="005640E6" w:rsidRDefault="007D1651" w:rsidP="00601F98">
      <w:pPr>
        <w:pStyle w:val="a3"/>
        <w:spacing w:before="0" w:beforeAutospacing="0" w:after="0" w:afterAutospacing="0"/>
        <w:jc w:val="center"/>
        <w:rPr>
          <w:b/>
        </w:rPr>
      </w:pPr>
      <w:r w:rsidRPr="005640E6">
        <w:rPr>
          <w:b/>
        </w:rPr>
        <w:t>АКТ №</w:t>
      </w:r>
    </w:p>
    <w:p w14:paraId="4D2E86CD" w14:textId="77777777" w:rsidR="00601F98" w:rsidRPr="005640E6" w:rsidRDefault="007D1651" w:rsidP="00601F98">
      <w:pPr>
        <w:pStyle w:val="a3"/>
        <w:spacing w:before="0" w:beforeAutospacing="0" w:after="0" w:afterAutospacing="0"/>
        <w:jc w:val="center"/>
        <w:rPr>
          <w:b/>
        </w:rPr>
      </w:pPr>
      <w:r w:rsidRPr="005640E6">
        <w:rPr>
          <w:b/>
        </w:rPr>
        <w:t xml:space="preserve">о недостаче документов по описи корреспондента в заказных письмах </w:t>
      </w:r>
    </w:p>
    <w:p w14:paraId="0CF63F1E" w14:textId="77777777" w:rsidR="007D1651" w:rsidRPr="005640E6" w:rsidRDefault="007D1651" w:rsidP="00601F98">
      <w:pPr>
        <w:pStyle w:val="a3"/>
        <w:spacing w:before="0" w:beforeAutospacing="0" w:after="0" w:afterAutospacing="0"/>
        <w:jc w:val="center"/>
        <w:rPr>
          <w:b/>
        </w:rPr>
      </w:pPr>
      <w:r w:rsidRPr="005640E6">
        <w:rPr>
          <w:b/>
        </w:rPr>
        <w:t>с уведомлением и в письмах с объявленной ценностью</w:t>
      </w:r>
      <w:r w:rsidR="005A429E">
        <w:rPr>
          <w:b/>
        </w:rPr>
        <w:t xml:space="preserve"> </w:t>
      </w:r>
      <w:r w:rsidR="00B81C4E" w:rsidRPr="005640E6">
        <w:rPr>
          <w:b/>
        </w:rPr>
        <w:t>от «____» ____</w:t>
      </w:r>
      <w:r w:rsidRPr="005640E6">
        <w:rPr>
          <w:b/>
        </w:rPr>
        <w:t xml:space="preserve"> 20___</w:t>
      </w:r>
      <w:r w:rsidR="00B81C4E" w:rsidRPr="005640E6">
        <w:rPr>
          <w:b/>
        </w:rPr>
        <w:t>_</w:t>
      </w:r>
      <w:r w:rsidRPr="005640E6">
        <w:rPr>
          <w:b/>
        </w:rPr>
        <w:t>г.</w:t>
      </w:r>
    </w:p>
    <w:p w14:paraId="5DE010CD" w14:textId="77777777" w:rsidR="00B81C4E" w:rsidRPr="005640E6" w:rsidRDefault="00B81C4E" w:rsidP="00601F98">
      <w:pPr>
        <w:pStyle w:val="a3"/>
        <w:spacing w:before="0" w:beforeAutospacing="0" w:after="0" w:afterAutospacing="0"/>
        <w:jc w:val="center"/>
        <w:rPr>
          <w:b/>
        </w:rPr>
      </w:pPr>
    </w:p>
    <w:p w14:paraId="77F17D6F" w14:textId="77777777" w:rsidR="007D1651" w:rsidRPr="005640E6" w:rsidRDefault="007D1651" w:rsidP="00B81C4E">
      <w:pPr>
        <w:pStyle w:val="a3"/>
        <w:spacing w:before="0" w:beforeAutospacing="0" w:after="0" w:afterAutospacing="0"/>
      </w:pPr>
      <w:r w:rsidRPr="005640E6">
        <w:t>Комиссия в составе:</w:t>
      </w:r>
    </w:p>
    <w:p w14:paraId="0665F9EC" w14:textId="77777777" w:rsidR="007D1651" w:rsidRPr="005640E6" w:rsidRDefault="007D1651" w:rsidP="00B81C4E">
      <w:pPr>
        <w:pStyle w:val="a3"/>
        <w:spacing w:before="0" w:beforeAutospacing="0" w:after="0" w:afterAutospacing="0"/>
        <w:jc w:val="both"/>
      </w:pPr>
      <w:r w:rsidRPr="005640E6">
        <w:t>__________________________________________________________________________________________________________________________________________________________________________________________________________</w:t>
      </w:r>
      <w:r w:rsidR="00B81C4E" w:rsidRPr="005640E6">
        <w:t xml:space="preserve">______________________________________                                                                              </w:t>
      </w:r>
      <w:r w:rsidRPr="005640E6">
        <w:t>(фамилия, инициалы и должности лиц, составивших акт)</w:t>
      </w:r>
    </w:p>
    <w:p w14:paraId="11318A1C" w14:textId="77777777" w:rsidR="00B81C4E" w:rsidRPr="005640E6" w:rsidRDefault="00B81C4E" w:rsidP="00B81C4E">
      <w:pPr>
        <w:pStyle w:val="a3"/>
        <w:spacing w:before="0" w:beforeAutospacing="0" w:after="0" w:afterAutospacing="0"/>
        <w:jc w:val="both"/>
      </w:pPr>
    </w:p>
    <w:p w14:paraId="348C1091" w14:textId="77777777" w:rsidR="00B81C4E" w:rsidRPr="005640E6" w:rsidRDefault="007D1651" w:rsidP="00B81C4E">
      <w:pPr>
        <w:pStyle w:val="a3"/>
        <w:spacing w:before="0" w:beforeAutospacing="0" w:after="0" w:afterAutospacing="0"/>
      </w:pPr>
      <w:r w:rsidRPr="005640E6">
        <w:t>составила настоящий акт о нижеследующем:</w:t>
      </w:r>
    </w:p>
    <w:p w14:paraId="7C644D95" w14:textId="77777777" w:rsidR="007D1651" w:rsidRPr="005640E6" w:rsidRDefault="00B81C4E" w:rsidP="00B81C4E">
      <w:pPr>
        <w:pStyle w:val="a3"/>
        <w:spacing w:before="0" w:beforeAutospacing="0" w:after="0" w:afterAutospacing="0"/>
      </w:pPr>
      <w:r w:rsidRPr="005640E6">
        <w:t xml:space="preserve">____________________ в администрацию муниципального образования Курганинский район </w:t>
      </w:r>
    </w:p>
    <w:p w14:paraId="2F015533" w14:textId="77777777" w:rsidR="00B81C4E" w:rsidRPr="005640E6" w:rsidRDefault="007D1651" w:rsidP="00B81C4E">
      <w:pPr>
        <w:pStyle w:val="a3"/>
        <w:spacing w:before="0" w:beforeAutospacing="0" w:after="0" w:afterAutospacing="0"/>
      </w:pPr>
      <w:r w:rsidRPr="005640E6">
        <w:t>(число, месяц, год)</w:t>
      </w:r>
    </w:p>
    <w:p w14:paraId="612E59F8" w14:textId="77777777" w:rsidR="007D1651" w:rsidRPr="005640E6" w:rsidRDefault="007D1651" w:rsidP="00B81C4E">
      <w:pPr>
        <w:pStyle w:val="a3"/>
        <w:spacing w:before="0" w:beforeAutospacing="0" w:after="0" w:afterAutospacing="0"/>
      </w:pPr>
      <w:r w:rsidRPr="005640E6">
        <w:t>поступила корреспонденция с уведомлением за №____________________________</w:t>
      </w:r>
      <w:r w:rsidR="00B81C4E" w:rsidRPr="005640E6">
        <w:t>________</w:t>
      </w:r>
      <w:r w:rsidRPr="005640E6">
        <w:t>,</w:t>
      </w:r>
    </w:p>
    <w:p w14:paraId="4A3E7422" w14:textId="77777777" w:rsidR="007D1651" w:rsidRPr="005640E6" w:rsidRDefault="00B81C4E" w:rsidP="00B81C4E">
      <w:pPr>
        <w:pStyle w:val="a3"/>
        <w:spacing w:before="0" w:beforeAutospacing="0" w:after="0" w:afterAutospacing="0"/>
      </w:pPr>
      <w:r w:rsidRPr="005640E6">
        <w:t xml:space="preserve">от </w:t>
      </w:r>
      <w:r w:rsidR="007D1651" w:rsidRPr="005640E6">
        <w:t>гражданина_________________________________________________________</w:t>
      </w:r>
      <w:r w:rsidRPr="005640E6">
        <w:t>__________</w:t>
      </w:r>
    </w:p>
    <w:p w14:paraId="58FA0B8D" w14:textId="77777777" w:rsidR="007D1651" w:rsidRPr="005640E6" w:rsidRDefault="007D1651" w:rsidP="00B81C4E">
      <w:pPr>
        <w:pStyle w:val="a3"/>
        <w:spacing w:before="0" w:beforeAutospacing="0" w:after="0" w:afterAutospacing="0"/>
      </w:pPr>
      <w:r w:rsidRPr="005640E6">
        <w:t>(фамилия, имя, отчество (при наличии))</w:t>
      </w:r>
    </w:p>
    <w:p w14:paraId="0B99F9D7" w14:textId="77777777" w:rsidR="007D1651" w:rsidRPr="005640E6" w:rsidRDefault="007D1651" w:rsidP="00B81C4E">
      <w:pPr>
        <w:pStyle w:val="a3"/>
        <w:spacing w:before="0" w:beforeAutospacing="0" w:after="0" w:afterAutospacing="0"/>
      </w:pPr>
      <w:r w:rsidRPr="005640E6">
        <w:t xml:space="preserve">проживающего по </w:t>
      </w:r>
      <w:proofErr w:type="gramStart"/>
      <w:r w:rsidRPr="005640E6">
        <w:t>адресу:_</w:t>
      </w:r>
      <w:proofErr w:type="gramEnd"/>
      <w:r w:rsidRPr="005640E6">
        <w:t>____________________________________________</w:t>
      </w:r>
      <w:r w:rsidR="00B81C4E" w:rsidRPr="005640E6">
        <w:t>____________</w:t>
      </w:r>
    </w:p>
    <w:p w14:paraId="2D1269E0" w14:textId="77777777" w:rsidR="00B81C4E" w:rsidRPr="005640E6" w:rsidRDefault="00B81C4E" w:rsidP="00B81C4E">
      <w:pPr>
        <w:pStyle w:val="a3"/>
        <w:spacing w:before="0" w:beforeAutospacing="0" w:after="0" w:afterAutospacing="0"/>
      </w:pPr>
      <w:r w:rsidRPr="005640E6">
        <w:t xml:space="preserve">                                                       (муниципальное образование, населенный пункт)</w:t>
      </w:r>
    </w:p>
    <w:p w14:paraId="367475C4" w14:textId="77777777" w:rsidR="007B4CA6" w:rsidRPr="005640E6" w:rsidRDefault="007D1651" w:rsidP="007B4CA6">
      <w:pPr>
        <w:pStyle w:val="a3"/>
        <w:spacing w:before="0" w:beforeAutospacing="0" w:after="0" w:afterAutospacing="0"/>
      </w:pPr>
      <w:r w:rsidRPr="005640E6">
        <w:t xml:space="preserve">При вскрытии почтового отправления обнаружена недостача документов, перечисленных автором письма в описи на ценные бумаги, а </w:t>
      </w:r>
      <w:r w:rsidR="007B4CA6" w:rsidRPr="005640E6">
        <w:t>им</w:t>
      </w:r>
      <w:r w:rsidRPr="005640E6">
        <w:t>енно</w:t>
      </w:r>
      <w:r w:rsidR="007B4CA6" w:rsidRPr="005640E6">
        <w:t>:</w:t>
      </w:r>
    </w:p>
    <w:p w14:paraId="2CD6AD4E" w14:textId="77777777" w:rsidR="007B4CA6" w:rsidRPr="005640E6" w:rsidRDefault="007B4CA6" w:rsidP="007B4CA6">
      <w:pPr>
        <w:pStyle w:val="a3"/>
        <w:spacing w:before="0" w:beforeAutospacing="0" w:after="0" w:afterAutospacing="0"/>
      </w:pPr>
      <w:r w:rsidRPr="005640E6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C35FA7" w14:textId="77777777" w:rsidR="007B4CA6" w:rsidRPr="005640E6" w:rsidRDefault="007B4CA6" w:rsidP="007B4CA6">
      <w:pPr>
        <w:pStyle w:val="a3"/>
        <w:spacing w:before="0" w:beforeAutospacing="0" w:after="0" w:afterAutospacing="0"/>
      </w:pPr>
    </w:p>
    <w:p w14:paraId="5C396D19" w14:textId="77777777" w:rsidR="007D1651" w:rsidRPr="005640E6" w:rsidRDefault="007D1651" w:rsidP="007B4CA6">
      <w:pPr>
        <w:pStyle w:val="a3"/>
        <w:ind w:firstLine="709"/>
      </w:pPr>
      <w:r w:rsidRPr="005640E6">
        <w:t>Настоящий акт составлен в 2</w:t>
      </w:r>
      <w:r w:rsidR="00375EE8" w:rsidRPr="005640E6">
        <w:t xml:space="preserve"> подлинных</w:t>
      </w:r>
      <w:r w:rsidRPr="005640E6">
        <w:t xml:space="preserve"> экземплярах.</w:t>
      </w:r>
    </w:p>
    <w:p w14:paraId="221B3359" w14:textId="77777777" w:rsidR="007D1651" w:rsidRPr="005640E6" w:rsidRDefault="007B4CA6" w:rsidP="00C216D0">
      <w:pPr>
        <w:pStyle w:val="a3"/>
        <w:spacing w:before="0" w:beforeAutospacing="0" w:after="0" w:afterAutospacing="0"/>
      </w:pPr>
      <w:r w:rsidRPr="005640E6">
        <w:t>Подписи: (</w:t>
      </w:r>
      <w:r w:rsidR="007D1651" w:rsidRPr="005640E6">
        <w:t>подпись</w:t>
      </w:r>
      <w:r w:rsidRPr="005640E6">
        <w:t xml:space="preserve">, </w:t>
      </w:r>
      <w:proofErr w:type="gramStart"/>
      <w:r w:rsidRPr="005640E6">
        <w:t>дата</w:t>
      </w:r>
      <w:r w:rsidR="007D1651" w:rsidRPr="005640E6">
        <w:t>)   </w:t>
      </w:r>
      <w:proofErr w:type="gramEnd"/>
      <w:r w:rsidR="007D1651" w:rsidRPr="005640E6">
        <w:t xml:space="preserve">                                                     </w:t>
      </w:r>
      <w:r w:rsidR="000404BA">
        <w:t xml:space="preserve">        </w:t>
      </w:r>
      <w:r w:rsidR="007D1651" w:rsidRPr="005640E6">
        <w:t>инициалы, фамилия</w:t>
      </w:r>
    </w:p>
    <w:p w14:paraId="088D99F4" w14:textId="77777777" w:rsidR="00130D24" w:rsidRPr="005640E6" w:rsidRDefault="000404BA" w:rsidP="00C216D0">
      <w:pPr>
        <w:pStyle w:val="a3"/>
        <w:spacing w:before="0" w:beforeAutospacing="0" w:after="0" w:afterAutospacing="0"/>
      </w:pPr>
      <w:r>
        <w:t xml:space="preserve">                 </w:t>
      </w:r>
      <w:r w:rsidR="007B4CA6" w:rsidRPr="005640E6">
        <w:t>(</w:t>
      </w:r>
      <w:r w:rsidR="007D1651" w:rsidRPr="005640E6">
        <w:t>подпись</w:t>
      </w:r>
      <w:r w:rsidR="007B4CA6" w:rsidRPr="005640E6">
        <w:t xml:space="preserve">, </w:t>
      </w:r>
      <w:proofErr w:type="gramStart"/>
      <w:r w:rsidR="007B4CA6" w:rsidRPr="005640E6">
        <w:t>дата</w:t>
      </w:r>
      <w:r w:rsidR="007D1651" w:rsidRPr="005640E6">
        <w:t>)   </w:t>
      </w:r>
      <w:proofErr w:type="gramEnd"/>
      <w:r w:rsidR="007D1651" w:rsidRPr="005640E6">
        <w:t>                                                      </w:t>
      </w:r>
      <w:r>
        <w:t xml:space="preserve">       </w:t>
      </w:r>
      <w:r w:rsidR="00130D24" w:rsidRPr="005640E6">
        <w:t xml:space="preserve">инициалы, фамилия </w:t>
      </w:r>
    </w:p>
    <w:p w14:paraId="3B57D718" w14:textId="77777777" w:rsidR="007D1651" w:rsidRPr="005640E6" w:rsidRDefault="00130D24" w:rsidP="00C216D0">
      <w:pPr>
        <w:pStyle w:val="a3"/>
        <w:spacing w:before="0" w:beforeAutospacing="0" w:after="0" w:afterAutospacing="0"/>
        <w:ind w:firstLine="142"/>
      </w:pPr>
      <w:r w:rsidRPr="005640E6">
        <w:t xml:space="preserve">               (подпись, </w:t>
      </w:r>
      <w:proofErr w:type="gramStart"/>
      <w:r w:rsidRPr="005640E6">
        <w:t xml:space="preserve">дата)   </w:t>
      </w:r>
      <w:proofErr w:type="gramEnd"/>
      <w:r w:rsidRPr="005640E6">
        <w:t xml:space="preserve">                                              </w:t>
      </w:r>
      <w:r w:rsidR="000404BA">
        <w:t xml:space="preserve">               </w:t>
      </w:r>
      <w:r w:rsidRPr="005640E6">
        <w:t>инициалы, фамилия</w:t>
      </w:r>
    </w:p>
    <w:p w14:paraId="33E38910" w14:textId="77777777" w:rsidR="00F6148B" w:rsidRPr="005640E6" w:rsidRDefault="00F6148B" w:rsidP="00F6148B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B0E0062" w14:textId="77777777" w:rsidR="00375EE8" w:rsidRPr="005640E6" w:rsidRDefault="00375EE8" w:rsidP="00F6148B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33173B7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  <w:r w:rsidRPr="005640E6">
        <w:rPr>
          <w:sz w:val="28"/>
          <w:szCs w:val="28"/>
        </w:rPr>
        <w:t>Начальник общего отдела</w:t>
      </w:r>
    </w:p>
    <w:p w14:paraId="3B30EB3A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  <w:r w:rsidRPr="005640E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одниковского</w:t>
      </w:r>
    </w:p>
    <w:p w14:paraId="5EBCEF4D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льского поселения Курганинского</w:t>
      </w:r>
      <w:r w:rsidRPr="005640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</w:t>
      </w:r>
      <w:r w:rsidRPr="005640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5640E6">
        <w:rPr>
          <w:sz w:val="28"/>
          <w:szCs w:val="28"/>
        </w:rPr>
        <w:t xml:space="preserve"> </w:t>
      </w:r>
      <w:r>
        <w:rPr>
          <w:sz w:val="28"/>
          <w:szCs w:val="28"/>
        </w:rPr>
        <w:t>Е.С. Мелихова</w:t>
      </w:r>
    </w:p>
    <w:p w14:paraId="11355802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67E01F1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B1D63BF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188977D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0286F0D" w14:textId="77777777" w:rsidR="00FB22EF" w:rsidRPr="005640E6" w:rsidRDefault="00FB22EF" w:rsidP="00FB22EF">
      <w:pPr>
        <w:pStyle w:val="a3"/>
        <w:spacing w:before="0" w:beforeAutospacing="0" w:after="0" w:afterAutospacing="0"/>
      </w:pPr>
    </w:p>
    <w:p w14:paraId="3A391AFE" w14:textId="77777777" w:rsidR="00FB22EF" w:rsidRPr="005640E6" w:rsidRDefault="00FB22EF" w:rsidP="00FB22EF">
      <w:pPr>
        <w:pStyle w:val="a3"/>
        <w:spacing w:before="0" w:beforeAutospacing="0" w:after="0" w:afterAutospacing="0"/>
      </w:pPr>
    </w:p>
    <w:p w14:paraId="3BCD50E0" w14:textId="77777777" w:rsidR="00FB22EF" w:rsidRPr="005640E6" w:rsidRDefault="00FB22EF" w:rsidP="00FB22EF">
      <w:pPr>
        <w:pStyle w:val="a3"/>
        <w:spacing w:before="0" w:beforeAutospacing="0" w:after="0" w:afterAutospacing="0"/>
      </w:pPr>
    </w:p>
    <w:p w14:paraId="4EA4699B" w14:textId="77777777" w:rsidR="00FB22EF" w:rsidRPr="005640E6" w:rsidRDefault="00FB22EF" w:rsidP="00FB22EF">
      <w:pPr>
        <w:pStyle w:val="a3"/>
        <w:spacing w:before="0" w:beforeAutospacing="0" w:after="0" w:afterAutospacing="0"/>
      </w:pPr>
    </w:p>
    <w:p w14:paraId="14743D0C" w14:textId="77777777" w:rsidR="00FB22EF" w:rsidRPr="005640E6" w:rsidRDefault="00FB22EF" w:rsidP="00FB22EF">
      <w:pPr>
        <w:pStyle w:val="a3"/>
        <w:spacing w:before="0" w:beforeAutospacing="0" w:after="0" w:afterAutospacing="0"/>
      </w:pPr>
    </w:p>
    <w:p w14:paraId="4A56B1C0" w14:textId="77777777" w:rsidR="00FB22EF" w:rsidRPr="005640E6" w:rsidRDefault="00FB22EF" w:rsidP="00FB22E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AEDFC05" w14:textId="77777777" w:rsidR="007D1651" w:rsidRPr="005640E6" w:rsidRDefault="007D1651" w:rsidP="00D76695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  <w:r w:rsidRPr="005640E6">
        <w:rPr>
          <w:sz w:val="28"/>
          <w:szCs w:val="28"/>
        </w:rPr>
        <w:t>Приложение 3</w:t>
      </w:r>
    </w:p>
    <w:p w14:paraId="16EA53E4" w14:textId="77777777" w:rsidR="007D1651" w:rsidRPr="005640E6" w:rsidRDefault="007D1651" w:rsidP="00D76695">
      <w:pPr>
        <w:pStyle w:val="a3"/>
        <w:spacing w:before="0" w:beforeAutospacing="0" w:after="0" w:afterAutospacing="0"/>
        <w:ind w:left="5103"/>
        <w:rPr>
          <w:sz w:val="28"/>
          <w:szCs w:val="28"/>
        </w:rPr>
      </w:pPr>
      <w:r w:rsidRPr="005640E6">
        <w:rPr>
          <w:sz w:val="28"/>
          <w:szCs w:val="28"/>
        </w:rPr>
        <w:t>к Инструкции о порядке</w:t>
      </w:r>
    </w:p>
    <w:p w14:paraId="36A0FFE9" w14:textId="77777777" w:rsidR="007D1651" w:rsidRPr="005640E6" w:rsidRDefault="007D1651" w:rsidP="00D76695">
      <w:pPr>
        <w:pStyle w:val="a3"/>
        <w:spacing w:before="0" w:beforeAutospacing="0" w:after="0" w:afterAutospacing="0"/>
        <w:ind w:left="5103"/>
      </w:pPr>
      <w:r w:rsidRPr="005640E6">
        <w:rPr>
          <w:sz w:val="28"/>
          <w:szCs w:val="28"/>
        </w:rPr>
        <w:t>рассмотрения обращений граждан</w:t>
      </w:r>
    </w:p>
    <w:p w14:paraId="59865C51" w14:textId="77777777" w:rsidR="007D1651" w:rsidRPr="005640E6" w:rsidRDefault="007D1651" w:rsidP="007D1651">
      <w:pPr>
        <w:pStyle w:val="a3"/>
      </w:pPr>
      <w:r w:rsidRPr="005640E6">
        <w:t> </w:t>
      </w:r>
    </w:p>
    <w:p w14:paraId="129084FE" w14:textId="77777777" w:rsidR="00F6148B" w:rsidRPr="005640E6" w:rsidRDefault="007D1651" w:rsidP="00F6148B">
      <w:pPr>
        <w:pStyle w:val="a3"/>
        <w:spacing w:before="0" w:beforeAutospacing="0" w:after="0" w:afterAutospacing="0"/>
        <w:jc w:val="center"/>
        <w:rPr>
          <w:b/>
        </w:rPr>
      </w:pPr>
      <w:r w:rsidRPr="005640E6">
        <w:rPr>
          <w:b/>
        </w:rPr>
        <w:t>АКТ №</w:t>
      </w:r>
    </w:p>
    <w:p w14:paraId="4D4AB786" w14:textId="77777777" w:rsidR="007D1651" w:rsidRPr="005640E6" w:rsidRDefault="007D1651" w:rsidP="00F6148B">
      <w:pPr>
        <w:pStyle w:val="a3"/>
        <w:spacing w:before="0" w:beforeAutospacing="0" w:after="0" w:afterAutospacing="0"/>
        <w:jc w:val="center"/>
      </w:pPr>
      <w:r w:rsidRPr="005640E6">
        <w:rPr>
          <w:b/>
        </w:rPr>
        <w:t>о наличии приложений к обращению, не являющихся подтверждением изложенных в нем доводов</w:t>
      </w:r>
      <w:r w:rsidR="000404BA">
        <w:rPr>
          <w:b/>
        </w:rPr>
        <w:t xml:space="preserve"> </w:t>
      </w:r>
      <w:r w:rsidRPr="005640E6">
        <w:rPr>
          <w:b/>
        </w:rPr>
        <w:t>от «____» ____________ 20___г</w:t>
      </w:r>
      <w:r w:rsidRPr="005640E6">
        <w:t>.</w:t>
      </w:r>
    </w:p>
    <w:p w14:paraId="466F72CF" w14:textId="77777777" w:rsidR="000D1260" w:rsidRPr="005640E6" w:rsidRDefault="000D1260" w:rsidP="00F6148B">
      <w:pPr>
        <w:pStyle w:val="a3"/>
        <w:spacing w:before="0" w:beforeAutospacing="0" w:after="0" w:afterAutospacing="0"/>
        <w:jc w:val="center"/>
      </w:pPr>
    </w:p>
    <w:p w14:paraId="3C9454F4" w14:textId="77777777" w:rsidR="007D1651" w:rsidRPr="005640E6" w:rsidRDefault="007D1651" w:rsidP="000D1260">
      <w:pPr>
        <w:pStyle w:val="a3"/>
        <w:spacing w:before="0" w:beforeAutospacing="0" w:after="0" w:afterAutospacing="0"/>
      </w:pPr>
      <w:r w:rsidRPr="005640E6">
        <w:t>Комиссия в составе:</w:t>
      </w:r>
    </w:p>
    <w:p w14:paraId="218BE1BE" w14:textId="77777777" w:rsidR="007D1651" w:rsidRPr="005640E6" w:rsidRDefault="007D1651" w:rsidP="000D1260">
      <w:pPr>
        <w:pStyle w:val="a3"/>
        <w:spacing w:before="0" w:beforeAutospacing="0" w:after="0" w:afterAutospacing="0"/>
      </w:pPr>
      <w:r w:rsidRPr="005640E6">
        <w:t>___________________________________________________________________</w:t>
      </w:r>
      <w:r w:rsidR="000D1260" w:rsidRPr="005640E6">
        <w:t>_____________</w:t>
      </w:r>
    </w:p>
    <w:p w14:paraId="0E600C58" w14:textId="77777777" w:rsidR="007D1651" w:rsidRPr="005640E6" w:rsidRDefault="000D1260" w:rsidP="000D1260">
      <w:pPr>
        <w:pStyle w:val="a3"/>
        <w:spacing w:before="0" w:beforeAutospacing="0" w:after="0" w:afterAutospacing="0"/>
      </w:pPr>
      <w:r w:rsidRPr="005640E6">
        <w:t>_________</w:t>
      </w:r>
      <w:r w:rsidR="007D1651" w:rsidRPr="005640E6">
        <w:t>______________________________________________________________________________________________________</w:t>
      </w:r>
      <w:r w:rsidRPr="005640E6">
        <w:t>_________________________________________________</w:t>
      </w:r>
    </w:p>
    <w:p w14:paraId="15C6490A" w14:textId="77777777" w:rsidR="000D1260" w:rsidRPr="005640E6" w:rsidRDefault="007D1651" w:rsidP="000D1260">
      <w:pPr>
        <w:pStyle w:val="a3"/>
        <w:spacing w:before="0" w:beforeAutospacing="0" w:after="0" w:afterAutospacing="0"/>
      </w:pPr>
      <w:r w:rsidRPr="005640E6">
        <w:t>(фамилия, инициалы и должности лиц, составивших акт)</w:t>
      </w:r>
    </w:p>
    <w:p w14:paraId="72ECB988" w14:textId="77777777" w:rsidR="000D1260" w:rsidRPr="005640E6" w:rsidRDefault="007D1651" w:rsidP="000D1260">
      <w:pPr>
        <w:pStyle w:val="a3"/>
        <w:spacing w:before="0" w:beforeAutospacing="0" w:after="0" w:afterAutospacing="0"/>
      </w:pPr>
      <w:r w:rsidRPr="005640E6">
        <w:t>составила настоящий акт о нижеследующем:</w:t>
      </w:r>
    </w:p>
    <w:p w14:paraId="7E967962" w14:textId="77777777" w:rsidR="000D1260" w:rsidRPr="005640E6" w:rsidRDefault="000D1260" w:rsidP="000D1260">
      <w:pPr>
        <w:pStyle w:val="a3"/>
        <w:spacing w:before="0" w:beforeAutospacing="0" w:after="0" w:afterAutospacing="0"/>
      </w:pPr>
      <w:r w:rsidRPr="005640E6">
        <w:t>____________________ в администрацию муниципального образования Курганинский район</w:t>
      </w:r>
      <w:proofErr w:type="gramStart"/>
      <w:r w:rsidRPr="005640E6">
        <w:t xml:space="preserve">   </w:t>
      </w:r>
      <w:r w:rsidR="007D1651" w:rsidRPr="005640E6">
        <w:t>(</w:t>
      </w:r>
      <w:proofErr w:type="gramEnd"/>
      <w:r w:rsidR="007D1651" w:rsidRPr="005640E6">
        <w:t>число, месяц, год)</w:t>
      </w:r>
    </w:p>
    <w:p w14:paraId="6DBBA2DA" w14:textId="77777777" w:rsidR="000D1260" w:rsidRPr="005640E6" w:rsidRDefault="007D1651" w:rsidP="000D1260">
      <w:pPr>
        <w:pStyle w:val="a3"/>
        <w:spacing w:before="0" w:beforeAutospacing="0" w:after="0" w:afterAutospacing="0"/>
      </w:pPr>
      <w:r w:rsidRPr="005640E6">
        <w:t>поступило обращение гражданина ______________________________________________</w:t>
      </w:r>
      <w:r w:rsidR="000D1260" w:rsidRPr="005640E6">
        <w:t>___</w:t>
      </w:r>
      <w:r w:rsidRPr="005640E6">
        <w:t>,</w:t>
      </w:r>
    </w:p>
    <w:p w14:paraId="526387F2" w14:textId="77777777" w:rsidR="007D1651" w:rsidRPr="005640E6" w:rsidRDefault="007D1651" w:rsidP="000D1260">
      <w:pPr>
        <w:pStyle w:val="a3"/>
        <w:spacing w:before="0" w:beforeAutospacing="0" w:after="0" w:afterAutospacing="0"/>
      </w:pPr>
      <w:r w:rsidRPr="005640E6">
        <w:t>(фамилия, имя, отчество (при наличии</w:t>
      </w:r>
      <w:proofErr w:type="gramStart"/>
      <w:r w:rsidRPr="005640E6">
        <w:t>))проживающего</w:t>
      </w:r>
      <w:proofErr w:type="gramEnd"/>
      <w:r w:rsidRPr="005640E6">
        <w:t xml:space="preserve"> по адресу:_____________________________________________</w:t>
      </w:r>
      <w:r w:rsidR="000D1260" w:rsidRPr="005640E6">
        <w:t>____________</w:t>
      </w:r>
    </w:p>
    <w:p w14:paraId="4F632767" w14:textId="77777777" w:rsidR="000D1260" w:rsidRPr="005640E6" w:rsidRDefault="007D1651" w:rsidP="000D1260">
      <w:pPr>
        <w:pStyle w:val="a3"/>
        <w:spacing w:before="0" w:beforeAutospacing="0" w:after="0" w:afterAutospacing="0"/>
      </w:pPr>
      <w:r w:rsidRPr="005640E6">
        <w:t>При вскрытии почтового отправления обнаружены документы и материалы, не являющиеся подтверждением доводов, изложенных в обращении, а именно:</w:t>
      </w:r>
    </w:p>
    <w:p w14:paraId="29EB881D" w14:textId="77777777" w:rsidR="007D1651" w:rsidRPr="005640E6" w:rsidRDefault="007D1651" w:rsidP="000D1260">
      <w:pPr>
        <w:pStyle w:val="a3"/>
        <w:spacing w:before="0" w:beforeAutospacing="0" w:after="0" w:afterAutospacing="0"/>
      </w:pPr>
      <w:r w:rsidRPr="005640E6">
        <w:t>___________________________________________________________________</w:t>
      </w:r>
      <w:r w:rsidR="000D1260" w:rsidRPr="005640E6">
        <w:t>_____________________________________________________________________________________________________________________________________________________________________________</w:t>
      </w:r>
    </w:p>
    <w:p w14:paraId="4BD19760" w14:textId="77777777" w:rsidR="007D1651" w:rsidRPr="005640E6" w:rsidRDefault="007D1651" w:rsidP="007D1651">
      <w:pPr>
        <w:pStyle w:val="a3"/>
      </w:pPr>
      <w:r w:rsidRPr="005640E6">
        <w:t>Настоящий акт составлен в 2</w:t>
      </w:r>
      <w:r w:rsidR="00375EE8" w:rsidRPr="005640E6">
        <w:t xml:space="preserve"> подлинных</w:t>
      </w:r>
      <w:r w:rsidRPr="005640E6">
        <w:t xml:space="preserve"> экземплярах.</w:t>
      </w:r>
    </w:p>
    <w:p w14:paraId="42A92BB8" w14:textId="77777777" w:rsidR="00375EE8" w:rsidRPr="005640E6" w:rsidRDefault="00375EE8" w:rsidP="00375EE8">
      <w:pPr>
        <w:pStyle w:val="a3"/>
        <w:spacing w:before="0" w:beforeAutospacing="0" w:after="0" w:afterAutospacing="0"/>
      </w:pPr>
    </w:p>
    <w:p w14:paraId="6EFF169F" w14:textId="77777777" w:rsidR="00375EE8" w:rsidRPr="005640E6" w:rsidRDefault="00375EE8" w:rsidP="00375EE8">
      <w:pPr>
        <w:pStyle w:val="a3"/>
        <w:spacing w:before="0" w:beforeAutospacing="0" w:after="0" w:afterAutospacing="0"/>
      </w:pPr>
      <w:r w:rsidRPr="005640E6">
        <w:t xml:space="preserve">Подписи: (подпись, </w:t>
      </w:r>
      <w:proofErr w:type="gramStart"/>
      <w:r w:rsidRPr="005640E6">
        <w:t>дата)   </w:t>
      </w:r>
      <w:proofErr w:type="gramEnd"/>
      <w:r w:rsidRPr="005640E6">
        <w:t>                                                                              инициалы, фамилия</w:t>
      </w:r>
    </w:p>
    <w:p w14:paraId="4B13B75D" w14:textId="77777777" w:rsidR="00375EE8" w:rsidRPr="005640E6" w:rsidRDefault="00375EE8" w:rsidP="00375EE8">
      <w:pPr>
        <w:pStyle w:val="a3"/>
        <w:spacing w:before="0" w:beforeAutospacing="0" w:after="0" w:afterAutospacing="0"/>
        <w:ind w:firstLine="142"/>
      </w:pPr>
      <w:r w:rsidRPr="005640E6">
        <w:t xml:space="preserve">               (подпись, </w:t>
      </w:r>
      <w:proofErr w:type="gramStart"/>
      <w:r w:rsidRPr="005640E6">
        <w:t>дата)   </w:t>
      </w:r>
      <w:proofErr w:type="gramEnd"/>
      <w:r w:rsidRPr="005640E6">
        <w:t xml:space="preserve">                                                                              инициалы, фамилия </w:t>
      </w:r>
    </w:p>
    <w:p w14:paraId="4E6E5050" w14:textId="77777777" w:rsidR="00BE42E1" w:rsidRPr="005640E6" w:rsidRDefault="00375EE8" w:rsidP="00375EE8">
      <w:pPr>
        <w:pStyle w:val="a3"/>
        <w:spacing w:before="0" w:beforeAutospacing="0" w:after="0" w:afterAutospacing="0"/>
        <w:ind w:firstLine="142"/>
      </w:pPr>
      <w:r w:rsidRPr="005640E6">
        <w:t xml:space="preserve">               (подпись, </w:t>
      </w:r>
      <w:proofErr w:type="gramStart"/>
      <w:r w:rsidRPr="005640E6">
        <w:t xml:space="preserve">дата)   </w:t>
      </w:r>
      <w:proofErr w:type="gramEnd"/>
      <w:r w:rsidRPr="005640E6">
        <w:t xml:space="preserve">                                                                              инициалы, фамилия  </w:t>
      </w:r>
    </w:p>
    <w:p w14:paraId="790BEB9E" w14:textId="77777777" w:rsidR="00BE42E1" w:rsidRPr="005640E6" w:rsidRDefault="00BE42E1" w:rsidP="00375EE8">
      <w:pPr>
        <w:pStyle w:val="a3"/>
        <w:spacing w:before="0" w:beforeAutospacing="0" w:after="0" w:afterAutospacing="0"/>
        <w:ind w:firstLine="142"/>
      </w:pPr>
    </w:p>
    <w:p w14:paraId="595B1571" w14:textId="77777777" w:rsidR="00BE42E1" w:rsidRPr="005640E6" w:rsidRDefault="00BE42E1" w:rsidP="00375EE8">
      <w:pPr>
        <w:pStyle w:val="a3"/>
        <w:spacing w:before="0" w:beforeAutospacing="0" w:after="0" w:afterAutospacing="0"/>
        <w:ind w:firstLine="142"/>
      </w:pPr>
    </w:p>
    <w:p w14:paraId="1652726F" w14:textId="77777777" w:rsidR="00BE42E1" w:rsidRPr="005640E6" w:rsidRDefault="00BE42E1" w:rsidP="00375EE8">
      <w:pPr>
        <w:pStyle w:val="a3"/>
        <w:spacing w:before="0" w:beforeAutospacing="0" w:after="0" w:afterAutospacing="0"/>
        <w:ind w:firstLine="142"/>
      </w:pPr>
    </w:p>
    <w:p w14:paraId="73FCD2C1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  <w:r w:rsidRPr="005640E6">
        <w:rPr>
          <w:sz w:val="28"/>
          <w:szCs w:val="28"/>
        </w:rPr>
        <w:t>Начальник общего отдела</w:t>
      </w:r>
    </w:p>
    <w:p w14:paraId="452E2C6D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  <w:r w:rsidRPr="005640E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одниковского</w:t>
      </w:r>
    </w:p>
    <w:p w14:paraId="176B243F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льского поселения Курганинского</w:t>
      </w:r>
      <w:r w:rsidRPr="005640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</w:t>
      </w:r>
      <w:r w:rsidRPr="005640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5640E6">
        <w:rPr>
          <w:sz w:val="28"/>
          <w:szCs w:val="28"/>
        </w:rPr>
        <w:t xml:space="preserve"> </w:t>
      </w:r>
      <w:r>
        <w:rPr>
          <w:sz w:val="28"/>
          <w:szCs w:val="28"/>
        </w:rPr>
        <w:t>Е.С. Мелихова</w:t>
      </w:r>
    </w:p>
    <w:p w14:paraId="045A45C7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633A24F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5E68152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6FC11B7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F4054AD" w14:textId="77777777" w:rsidR="007D1651" w:rsidRPr="005640E6" w:rsidRDefault="007D1651" w:rsidP="007D1651">
      <w:pPr>
        <w:pStyle w:val="a3"/>
      </w:pPr>
      <w:r w:rsidRPr="005640E6">
        <w:t> </w:t>
      </w:r>
    </w:p>
    <w:p w14:paraId="31FD375B" w14:textId="77777777" w:rsidR="007D1651" w:rsidRDefault="007D1651" w:rsidP="007D1651">
      <w:pPr>
        <w:pStyle w:val="a3"/>
      </w:pPr>
      <w:r w:rsidRPr="005640E6">
        <w:t> </w:t>
      </w:r>
    </w:p>
    <w:p w14:paraId="03C94DC5" w14:textId="77777777" w:rsidR="000B3CC8" w:rsidRPr="005640E6" w:rsidRDefault="000B3CC8" w:rsidP="007D1651">
      <w:pPr>
        <w:pStyle w:val="a3"/>
      </w:pPr>
    </w:p>
    <w:p w14:paraId="5A4174F9" w14:textId="77777777" w:rsidR="007D1651" w:rsidRPr="005640E6" w:rsidRDefault="007D1651" w:rsidP="00375EE8">
      <w:pPr>
        <w:pStyle w:val="a3"/>
        <w:spacing w:before="0" w:beforeAutospacing="0" w:after="0" w:afterAutospacing="0"/>
        <w:ind w:firstLine="5387"/>
        <w:rPr>
          <w:sz w:val="28"/>
          <w:szCs w:val="28"/>
        </w:rPr>
      </w:pPr>
      <w:r w:rsidRPr="005640E6">
        <w:rPr>
          <w:sz w:val="28"/>
          <w:szCs w:val="28"/>
        </w:rPr>
        <w:lastRenderedPageBreak/>
        <w:t>Приложение 4</w:t>
      </w:r>
    </w:p>
    <w:p w14:paraId="1C316946" w14:textId="77777777" w:rsidR="007D1651" w:rsidRPr="005640E6" w:rsidRDefault="007D1651" w:rsidP="00375EE8">
      <w:pPr>
        <w:pStyle w:val="a3"/>
        <w:spacing w:before="0" w:beforeAutospacing="0" w:after="0" w:afterAutospacing="0"/>
        <w:ind w:firstLine="5387"/>
        <w:rPr>
          <w:sz w:val="28"/>
          <w:szCs w:val="28"/>
        </w:rPr>
      </w:pPr>
      <w:r w:rsidRPr="005640E6">
        <w:rPr>
          <w:sz w:val="28"/>
          <w:szCs w:val="28"/>
        </w:rPr>
        <w:t>к Инструкции о порядке</w:t>
      </w:r>
    </w:p>
    <w:p w14:paraId="2EA05CBA" w14:textId="77777777" w:rsidR="007D1651" w:rsidRPr="005640E6" w:rsidRDefault="007D1651" w:rsidP="00375EE8">
      <w:pPr>
        <w:pStyle w:val="a3"/>
        <w:spacing w:before="0" w:beforeAutospacing="0" w:after="0" w:afterAutospacing="0"/>
        <w:ind w:firstLine="5387"/>
      </w:pPr>
      <w:r w:rsidRPr="005640E6">
        <w:rPr>
          <w:sz w:val="28"/>
          <w:szCs w:val="28"/>
        </w:rPr>
        <w:t>рассмотрения обращений граждан</w:t>
      </w:r>
    </w:p>
    <w:p w14:paraId="59120B2F" w14:textId="77777777" w:rsidR="00FB22EF" w:rsidRPr="005640E6" w:rsidRDefault="00FB22EF" w:rsidP="00FB22E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443EC15" w14:textId="77777777" w:rsidR="00FB22EF" w:rsidRPr="005640E6" w:rsidRDefault="00FB22EF" w:rsidP="00FB22E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CC4AB95" w14:textId="77777777" w:rsidR="007D1651" w:rsidRPr="005640E6" w:rsidRDefault="007D1651" w:rsidP="00FB22EF">
      <w:pPr>
        <w:pStyle w:val="a3"/>
        <w:spacing w:before="0" w:beforeAutospacing="0" w:after="0" w:afterAutospacing="0"/>
        <w:jc w:val="center"/>
        <w:rPr>
          <w:b/>
        </w:rPr>
      </w:pPr>
      <w:r w:rsidRPr="005640E6">
        <w:rPr>
          <w:b/>
        </w:rPr>
        <w:t>АКТ №</w:t>
      </w:r>
    </w:p>
    <w:p w14:paraId="7FF757AE" w14:textId="77777777" w:rsidR="00AC70AD" w:rsidRPr="005640E6" w:rsidRDefault="007D1651" w:rsidP="00375EE8">
      <w:pPr>
        <w:pStyle w:val="a3"/>
        <w:spacing w:before="0" w:beforeAutospacing="0" w:after="0" w:afterAutospacing="0"/>
        <w:jc w:val="center"/>
        <w:rPr>
          <w:b/>
        </w:rPr>
      </w:pPr>
      <w:r w:rsidRPr="005640E6">
        <w:rPr>
          <w:b/>
        </w:rPr>
        <w:t>о вложении оригиналов документов в заказных письмах с уведомлением</w:t>
      </w:r>
    </w:p>
    <w:p w14:paraId="4EEBA545" w14:textId="77777777" w:rsidR="007D1651" w:rsidRPr="005640E6" w:rsidRDefault="007D1651" w:rsidP="00375EE8">
      <w:pPr>
        <w:pStyle w:val="a3"/>
        <w:spacing w:before="0" w:beforeAutospacing="0" w:after="0" w:afterAutospacing="0"/>
        <w:jc w:val="center"/>
        <w:rPr>
          <w:b/>
        </w:rPr>
      </w:pPr>
      <w:r w:rsidRPr="005640E6">
        <w:rPr>
          <w:b/>
        </w:rPr>
        <w:t>и в письмах с объявленной ценностью</w:t>
      </w:r>
      <w:r w:rsidR="000404BA">
        <w:rPr>
          <w:b/>
        </w:rPr>
        <w:t xml:space="preserve"> </w:t>
      </w:r>
      <w:r w:rsidRPr="005640E6">
        <w:rPr>
          <w:b/>
        </w:rPr>
        <w:t>от «____» ____________ 20___г.</w:t>
      </w:r>
    </w:p>
    <w:p w14:paraId="41303A08" w14:textId="77777777" w:rsidR="00AC70AD" w:rsidRPr="005640E6" w:rsidRDefault="00AC70AD" w:rsidP="00375EE8">
      <w:pPr>
        <w:pStyle w:val="a3"/>
        <w:spacing w:before="0" w:beforeAutospacing="0" w:after="0" w:afterAutospacing="0"/>
        <w:jc w:val="center"/>
        <w:rPr>
          <w:b/>
        </w:rPr>
      </w:pPr>
    </w:p>
    <w:p w14:paraId="722F294F" w14:textId="77777777" w:rsidR="007D1651" w:rsidRPr="005640E6" w:rsidRDefault="007D1651" w:rsidP="00AC70AD">
      <w:pPr>
        <w:pStyle w:val="a3"/>
        <w:spacing w:before="0" w:beforeAutospacing="0" w:after="0" w:afterAutospacing="0"/>
      </w:pPr>
      <w:r w:rsidRPr="005640E6">
        <w:t>Комиссия в составе:</w:t>
      </w:r>
    </w:p>
    <w:p w14:paraId="1650A4D4" w14:textId="77777777" w:rsidR="00AC70AD" w:rsidRPr="005640E6" w:rsidRDefault="00AC70AD" w:rsidP="00AC70AD">
      <w:pPr>
        <w:pStyle w:val="a3"/>
        <w:spacing w:before="0" w:beforeAutospacing="0" w:after="0" w:afterAutospacing="0"/>
      </w:pPr>
      <w:r w:rsidRPr="005640E6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00680" w14:textId="77777777" w:rsidR="007D1651" w:rsidRPr="005640E6" w:rsidRDefault="007D1651" w:rsidP="00AC70AD">
      <w:pPr>
        <w:pStyle w:val="a3"/>
        <w:spacing w:before="0" w:beforeAutospacing="0" w:after="0" w:afterAutospacing="0"/>
      </w:pPr>
      <w:r w:rsidRPr="005640E6">
        <w:t>(фамилия, инициалы и должности лиц, составивших акт)</w:t>
      </w:r>
    </w:p>
    <w:p w14:paraId="7D9619CA" w14:textId="77777777" w:rsidR="00AC70AD" w:rsidRPr="005640E6" w:rsidRDefault="007D1651" w:rsidP="00AC70AD">
      <w:pPr>
        <w:pStyle w:val="a3"/>
        <w:spacing w:before="0" w:beforeAutospacing="0" w:after="0" w:afterAutospacing="0"/>
      </w:pPr>
      <w:r w:rsidRPr="005640E6">
        <w:t>составила настоящий акт о нижеследующем:</w:t>
      </w:r>
    </w:p>
    <w:p w14:paraId="02684A8E" w14:textId="77777777" w:rsidR="007D1651" w:rsidRPr="005640E6" w:rsidRDefault="00866E0F" w:rsidP="00AC70AD">
      <w:pPr>
        <w:pStyle w:val="a3"/>
        <w:spacing w:before="0" w:beforeAutospacing="0" w:after="0" w:afterAutospacing="0"/>
      </w:pPr>
      <w:r w:rsidRPr="005640E6">
        <w:t>____________________ в администрацию муниципального образования Курганинский район</w:t>
      </w:r>
    </w:p>
    <w:p w14:paraId="7600D9E9" w14:textId="77777777" w:rsidR="00866E0F" w:rsidRPr="005640E6" w:rsidRDefault="007D1651" w:rsidP="00866E0F">
      <w:pPr>
        <w:pStyle w:val="a3"/>
        <w:spacing w:before="0" w:beforeAutospacing="0" w:after="0" w:afterAutospacing="0"/>
      </w:pPr>
      <w:r w:rsidRPr="005640E6">
        <w:t>(число, месяц, год)</w:t>
      </w:r>
    </w:p>
    <w:p w14:paraId="19B4C5EC" w14:textId="77777777" w:rsidR="00866E0F" w:rsidRPr="005640E6" w:rsidRDefault="007D1651" w:rsidP="00866E0F">
      <w:pPr>
        <w:pStyle w:val="a3"/>
        <w:spacing w:before="0" w:beforeAutospacing="0" w:after="0" w:afterAutospacing="0"/>
      </w:pPr>
      <w:r w:rsidRPr="005640E6">
        <w:t>поступила корреспонденция с уведомлением за №______________</w:t>
      </w:r>
      <w:r w:rsidR="00866E0F" w:rsidRPr="005640E6">
        <w:t>______________________</w:t>
      </w:r>
    </w:p>
    <w:p w14:paraId="4719A61B" w14:textId="77777777" w:rsidR="00866E0F" w:rsidRPr="005640E6" w:rsidRDefault="00866E0F" w:rsidP="00866E0F">
      <w:pPr>
        <w:pStyle w:val="a3"/>
        <w:spacing w:before="0" w:beforeAutospacing="0" w:after="0" w:afterAutospacing="0"/>
      </w:pPr>
      <w:r w:rsidRPr="005640E6">
        <w:t>от гражданина ___________________________________________, проживающего по адресу:</w:t>
      </w:r>
    </w:p>
    <w:p w14:paraId="3E063C91" w14:textId="77777777" w:rsidR="00866E0F" w:rsidRPr="005640E6" w:rsidRDefault="007D1651" w:rsidP="00866E0F">
      <w:pPr>
        <w:pStyle w:val="a3"/>
        <w:spacing w:before="0" w:beforeAutospacing="0" w:after="0" w:afterAutospacing="0"/>
      </w:pPr>
      <w:r w:rsidRPr="005640E6">
        <w:t>(фамилия,</w:t>
      </w:r>
      <w:r w:rsidR="00866E0F" w:rsidRPr="005640E6">
        <w:t xml:space="preserve"> инициалы</w:t>
      </w:r>
      <w:r w:rsidRPr="005640E6">
        <w:t>)</w:t>
      </w:r>
    </w:p>
    <w:p w14:paraId="104E4997" w14:textId="77777777" w:rsidR="007D1651" w:rsidRPr="005640E6" w:rsidRDefault="00866E0F" w:rsidP="00866E0F">
      <w:pPr>
        <w:pStyle w:val="a3"/>
        <w:spacing w:before="0" w:beforeAutospacing="0" w:after="0" w:afterAutospacing="0"/>
      </w:pPr>
      <w:r w:rsidRPr="005640E6">
        <w:t>_______________________________________________________________________________</w:t>
      </w:r>
      <w:r w:rsidR="007D1651" w:rsidRPr="005640E6">
        <w:t> </w:t>
      </w:r>
    </w:p>
    <w:p w14:paraId="2669E133" w14:textId="77777777" w:rsidR="007D1651" w:rsidRPr="005640E6" w:rsidRDefault="007D1651" w:rsidP="00866E0F">
      <w:pPr>
        <w:pStyle w:val="a3"/>
        <w:spacing w:before="0" w:beforeAutospacing="0" w:after="0" w:afterAutospacing="0"/>
      </w:pPr>
      <w:r w:rsidRPr="005640E6">
        <w:t xml:space="preserve">При вскрытии почтового отправления </w:t>
      </w:r>
      <w:r w:rsidR="00866E0F" w:rsidRPr="005640E6">
        <w:t>обнаружены документы, а именно:</w:t>
      </w:r>
    </w:p>
    <w:p w14:paraId="46F135F9" w14:textId="77777777" w:rsidR="00866E0F" w:rsidRPr="005640E6" w:rsidRDefault="00866E0F" w:rsidP="00866E0F">
      <w:pPr>
        <w:pStyle w:val="a3"/>
        <w:spacing w:before="0" w:beforeAutospacing="0" w:after="0" w:afterAutospacing="0"/>
      </w:pPr>
      <w:r w:rsidRPr="005640E6">
        <w:t>________________________________________________________________________________________________________________________________________________________________</w:t>
      </w:r>
    </w:p>
    <w:p w14:paraId="2EB06022" w14:textId="77777777" w:rsidR="00866E0F" w:rsidRPr="005640E6" w:rsidRDefault="007D1651" w:rsidP="00866E0F">
      <w:pPr>
        <w:pStyle w:val="a3"/>
        <w:spacing w:before="0" w:beforeAutospacing="0" w:after="0" w:afterAutospacing="0"/>
      </w:pPr>
      <w:r w:rsidRPr="005640E6">
        <w:t xml:space="preserve">Полученные документы и (или) вещи (нужное заполнить): </w:t>
      </w:r>
      <w:proofErr w:type="gramStart"/>
      <w:r w:rsidRPr="005640E6">
        <w:t>возращены:_</w:t>
      </w:r>
      <w:proofErr w:type="gramEnd"/>
      <w:r w:rsidRPr="005640E6">
        <w:t>________________________________________________________</w:t>
      </w:r>
      <w:r w:rsidR="00866E0F" w:rsidRPr="005640E6">
        <w:t>____________</w:t>
      </w:r>
      <w:r w:rsidRPr="005640E6">
        <w:t>,</w:t>
      </w:r>
    </w:p>
    <w:p w14:paraId="3F64C78D" w14:textId="77777777" w:rsidR="00B84CEC" w:rsidRPr="005640E6" w:rsidRDefault="00866E0F" w:rsidP="00866E0F">
      <w:pPr>
        <w:pStyle w:val="a3"/>
        <w:spacing w:before="0" w:beforeAutospacing="0" w:after="0" w:afterAutospacing="0"/>
      </w:pPr>
      <w:r w:rsidRPr="005640E6">
        <w:t xml:space="preserve">                                                     (номер заказного почтового отправления) </w:t>
      </w:r>
    </w:p>
    <w:p w14:paraId="184845D7" w14:textId="77777777" w:rsidR="00B84CEC" w:rsidRPr="005640E6" w:rsidRDefault="00B84CEC" w:rsidP="00866E0F">
      <w:pPr>
        <w:pStyle w:val="a3"/>
        <w:spacing w:before="0" w:beforeAutospacing="0" w:after="0" w:afterAutospacing="0"/>
      </w:pPr>
      <w:r w:rsidRPr="005640E6">
        <w:t>Переданы для вручения в _________________________________________________________</w:t>
      </w:r>
    </w:p>
    <w:p w14:paraId="27AC05E0" w14:textId="77777777" w:rsidR="00B84CEC" w:rsidRPr="005640E6" w:rsidRDefault="00B84CEC" w:rsidP="00B84CEC">
      <w:pPr>
        <w:pStyle w:val="a3"/>
        <w:spacing w:before="0" w:beforeAutospacing="0" w:after="0" w:afterAutospacing="0"/>
      </w:pPr>
      <w:r w:rsidRPr="005640E6">
        <w:t xml:space="preserve">                                                           (наименование орг</w:t>
      </w:r>
      <w:r w:rsidR="002A6B89" w:rsidRPr="005640E6">
        <w:t>а</w:t>
      </w:r>
      <w:r w:rsidRPr="005640E6">
        <w:t>на местного самоуправления)</w:t>
      </w:r>
    </w:p>
    <w:p w14:paraId="0D6A21C5" w14:textId="77777777" w:rsidR="00B84CEC" w:rsidRPr="005640E6" w:rsidRDefault="007D1651" w:rsidP="00B84CEC">
      <w:pPr>
        <w:pStyle w:val="a3"/>
        <w:spacing w:before="0" w:beforeAutospacing="0" w:after="0" w:afterAutospacing="0"/>
      </w:pPr>
      <w:r w:rsidRPr="005640E6">
        <w:t>оставлены на хранение до востребования_</w:t>
      </w:r>
      <w:r w:rsidR="000404BA">
        <w:t xml:space="preserve"> </w:t>
      </w:r>
      <w:r w:rsidRPr="005640E6">
        <w:t>____________________________________</w:t>
      </w:r>
      <w:r w:rsidR="00B84CEC" w:rsidRPr="005640E6">
        <w:t>_______</w:t>
      </w:r>
      <w:r w:rsidRPr="005640E6">
        <w:t>,</w:t>
      </w:r>
    </w:p>
    <w:p w14:paraId="3B9E294E" w14:textId="77777777" w:rsidR="007D1651" w:rsidRPr="005640E6" w:rsidRDefault="007D1651" w:rsidP="00B84CEC">
      <w:pPr>
        <w:pStyle w:val="a3"/>
        <w:spacing w:before="0" w:beforeAutospacing="0" w:after="0" w:afterAutospacing="0"/>
      </w:pPr>
      <w:r w:rsidRPr="005640E6">
        <w:t>(наименование места хранения)</w:t>
      </w:r>
    </w:p>
    <w:p w14:paraId="3DA36BA7" w14:textId="77777777" w:rsidR="007D1651" w:rsidRPr="005640E6" w:rsidRDefault="007D1651" w:rsidP="00B84CEC">
      <w:pPr>
        <w:pStyle w:val="a3"/>
        <w:ind w:firstLine="709"/>
      </w:pPr>
      <w:r w:rsidRPr="005640E6">
        <w:t xml:space="preserve">Настоящий акт составлен в 2 </w:t>
      </w:r>
      <w:r w:rsidR="00B84CEC" w:rsidRPr="005640E6">
        <w:t xml:space="preserve">подлинных </w:t>
      </w:r>
      <w:r w:rsidRPr="005640E6">
        <w:t>экземплярах.</w:t>
      </w:r>
    </w:p>
    <w:p w14:paraId="4165C919" w14:textId="77777777" w:rsidR="007D1651" w:rsidRPr="005640E6" w:rsidRDefault="007D1651" w:rsidP="007D1651">
      <w:pPr>
        <w:pStyle w:val="a3"/>
      </w:pPr>
      <w:r w:rsidRPr="005640E6">
        <w:t> </w:t>
      </w:r>
    </w:p>
    <w:p w14:paraId="78E09F57" w14:textId="77777777" w:rsidR="007D1651" w:rsidRPr="005640E6" w:rsidRDefault="00B84CEC" w:rsidP="00B84CEC">
      <w:pPr>
        <w:pStyle w:val="a3"/>
        <w:spacing w:before="0" w:beforeAutospacing="0" w:after="0" w:afterAutospacing="0"/>
      </w:pPr>
      <w:r w:rsidRPr="005640E6">
        <w:t>Подписи: (</w:t>
      </w:r>
      <w:r w:rsidR="007D1651" w:rsidRPr="005640E6">
        <w:t>подпись</w:t>
      </w:r>
      <w:r w:rsidRPr="005640E6">
        <w:t xml:space="preserve">, </w:t>
      </w:r>
      <w:proofErr w:type="gramStart"/>
      <w:r w:rsidRPr="005640E6">
        <w:t>дата</w:t>
      </w:r>
      <w:r w:rsidR="007D1651" w:rsidRPr="005640E6">
        <w:t>)   </w:t>
      </w:r>
      <w:proofErr w:type="gramEnd"/>
      <w:r w:rsidR="007D1651" w:rsidRPr="005640E6">
        <w:t>                                      инициалы, фамилия</w:t>
      </w:r>
    </w:p>
    <w:p w14:paraId="5C4DD5F3" w14:textId="77777777" w:rsidR="007D1651" w:rsidRPr="005640E6" w:rsidRDefault="00B84CEC" w:rsidP="00B84CEC">
      <w:pPr>
        <w:pStyle w:val="a3"/>
        <w:spacing w:before="0" w:beforeAutospacing="0" w:after="0" w:afterAutospacing="0"/>
      </w:pPr>
      <w:r w:rsidRPr="005640E6">
        <w:t xml:space="preserve">                 (</w:t>
      </w:r>
      <w:r w:rsidR="007D1651" w:rsidRPr="005640E6">
        <w:t>подпись</w:t>
      </w:r>
      <w:r w:rsidRPr="005640E6">
        <w:t xml:space="preserve">, </w:t>
      </w:r>
      <w:proofErr w:type="gramStart"/>
      <w:r w:rsidRPr="005640E6">
        <w:t>дата</w:t>
      </w:r>
      <w:r w:rsidR="007D1651" w:rsidRPr="005640E6">
        <w:t>)   </w:t>
      </w:r>
      <w:proofErr w:type="gramEnd"/>
      <w:r w:rsidR="007D1651" w:rsidRPr="005640E6">
        <w:t>                                     </w:t>
      </w:r>
      <w:r w:rsidR="000404BA">
        <w:t xml:space="preserve"> </w:t>
      </w:r>
      <w:r w:rsidR="007D1651" w:rsidRPr="005640E6">
        <w:t>инициалы, фамилия</w:t>
      </w:r>
    </w:p>
    <w:p w14:paraId="3115A32B" w14:textId="77777777" w:rsidR="007D1651" w:rsidRPr="005640E6" w:rsidRDefault="00B84CEC" w:rsidP="00B84CEC">
      <w:pPr>
        <w:pStyle w:val="a3"/>
        <w:spacing w:before="0" w:beforeAutospacing="0" w:after="0" w:afterAutospacing="0"/>
      </w:pPr>
      <w:r w:rsidRPr="005640E6">
        <w:t xml:space="preserve">                 (</w:t>
      </w:r>
      <w:r w:rsidR="007D1651" w:rsidRPr="005640E6">
        <w:t>подпись</w:t>
      </w:r>
      <w:r w:rsidRPr="005640E6">
        <w:t xml:space="preserve">, </w:t>
      </w:r>
      <w:proofErr w:type="gramStart"/>
      <w:r w:rsidRPr="005640E6">
        <w:t>дата</w:t>
      </w:r>
      <w:r w:rsidR="007D1651" w:rsidRPr="005640E6">
        <w:t>)   </w:t>
      </w:r>
      <w:proofErr w:type="gramEnd"/>
      <w:r w:rsidR="007D1651" w:rsidRPr="005640E6">
        <w:t>                                      инициалы, фамилия</w:t>
      </w:r>
    </w:p>
    <w:p w14:paraId="262184EF" w14:textId="77777777" w:rsidR="00BE42E1" w:rsidRPr="005640E6" w:rsidRDefault="00BE42E1" w:rsidP="00B84CEC">
      <w:pPr>
        <w:pStyle w:val="a3"/>
        <w:spacing w:before="0" w:beforeAutospacing="0" w:after="0" w:afterAutospacing="0"/>
      </w:pPr>
    </w:p>
    <w:p w14:paraId="6EF59645" w14:textId="77777777" w:rsidR="00BE42E1" w:rsidRPr="005640E6" w:rsidRDefault="00BE42E1" w:rsidP="00B84CEC">
      <w:pPr>
        <w:pStyle w:val="a3"/>
        <w:spacing w:before="0" w:beforeAutospacing="0" w:after="0" w:afterAutospacing="0"/>
      </w:pPr>
    </w:p>
    <w:p w14:paraId="5E92BFEA" w14:textId="77777777" w:rsidR="00BE42E1" w:rsidRPr="005640E6" w:rsidRDefault="00BE42E1" w:rsidP="00B84CEC">
      <w:pPr>
        <w:pStyle w:val="a3"/>
        <w:spacing w:before="0" w:beforeAutospacing="0" w:after="0" w:afterAutospacing="0"/>
      </w:pPr>
    </w:p>
    <w:p w14:paraId="3ED94EBF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  <w:r w:rsidRPr="005640E6">
        <w:rPr>
          <w:sz w:val="28"/>
          <w:szCs w:val="28"/>
        </w:rPr>
        <w:t>Начальник общего отдела</w:t>
      </w:r>
    </w:p>
    <w:p w14:paraId="31AECDF4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  <w:r w:rsidRPr="005640E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одниковского</w:t>
      </w:r>
    </w:p>
    <w:p w14:paraId="1A1FD7F1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льского поселения Курганинского</w:t>
      </w:r>
      <w:r w:rsidRPr="005640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</w:t>
      </w:r>
      <w:r w:rsidRPr="005640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5640E6">
        <w:rPr>
          <w:sz w:val="28"/>
          <w:szCs w:val="28"/>
        </w:rPr>
        <w:t xml:space="preserve"> </w:t>
      </w:r>
      <w:r>
        <w:rPr>
          <w:sz w:val="28"/>
          <w:szCs w:val="28"/>
        </w:rPr>
        <w:t>Е.С. Мелихова</w:t>
      </w:r>
    </w:p>
    <w:p w14:paraId="52AC0B45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D39444A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8FD85C8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101F44B" w14:textId="77777777" w:rsidR="000404BA" w:rsidRPr="005640E6" w:rsidRDefault="000404BA" w:rsidP="000404BA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305A249" w14:textId="77777777" w:rsidR="007D1651" w:rsidRPr="005640E6" w:rsidRDefault="007D1651" w:rsidP="000404BA">
      <w:pPr>
        <w:pStyle w:val="a3"/>
        <w:rPr>
          <w:sz w:val="28"/>
          <w:szCs w:val="28"/>
        </w:rPr>
      </w:pPr>
      <w:r w:rsidRPr="005640E6">
        <w:lastRenderedPageBreak/>
        <w:t> </w:t>
      </w:r>
      <w:r w:rsidR="000404BA">
        <w:tab/>
      </w:r>
      <w:r w:rsidR="000404BA">
        <w:tab/>
      </w:r>
      <w:r w:rsidR="000404BA">
        <w:tab/>
      </w:r>
      <w:r w:rsidR="000404BA">
        <w:tab/>
      </w:r>
      <w:r w:rsidR="000404BA">
        <w:tab/>
      </w:r>
      <w:r w:rsidR="000404BA">
        <w:tab/>
      </w:r>
      <w:r w:rsidR="000404BA">
        <w:tab/>
        <w:t xml:space="preserve">       </w:t>
      </w:r>
      <w:r w:rsidRPr="005640E6">
        <w:rPr>
          <w:sz w:val="28"/>
          <w:szCs w:val="28"/>
        </w:rPr>
        <w:t>Приложение 5</w:t>
      </w:r>
    </w:p>
    <w:p w14:paraId="4A2F9779" w14:textId="77777777" w:rsidR="007D1651" w:rsidRPr="005640E6" w:rsidRDefault="007D1651" w:rsidP="002700B5">
      <w:pPr>
        <w:pStyle w:val="a3"/>
        <w:spacing w:before="0" w:beforeAutospacing="0" w:after="0" w:afterAutospacing="0"/>
        <w:ind w:firstLine="5387"/>
        <w:rPr>
          <w:sz w:val="28"/>
          <w:szCs w:val="28"/>
        </w:rPr>
      </w:pPr>
      <w:r w:rsidRPr="005640E6">
        <w:rPr>
          <w:sz w:val="28"/>
          <w:szCs w:val="28"/>
        </w:rPr>
        <w:t>к Инструкции о порядке</w:t>
      </w:r>
    </w:p>
    <w:p w14:paraId="1ED2D0CE" w14:textId="77777777" w:rsidR="007D1651" w:rsidRPr="005640E6" w:rsidRDefault="007D1651" w:rsidP="002700B5">
      <w:pPr>
        <w:pStyle w:val="a3"/>
        <w:spacing w:before="0" w:beforeAutospacing="0" w:after="0" w:afterAutospacing="0"/>
        <w:ind w:firstLine="5387"/>
      </w:pPr>
      <w:r w:rsidRPr="005640E6">
        <w:rPr>
          <w:sz w:val="28"/>
          <w:szCs w:val="28"/>
        </w:rPr>
        <w:t>рассмотрения обращений граждан</w:t>
      </w:r>
    </w:p>
    <w:p w14:paraId="18A12C21" w14:textId="77777777" w:rsidR="00177440" w:rsidRPr="005640E6" w:rsidRDefault="00177440" w:rsidP="002700B5">
      <w:pPr>
        <w:pStyle w:val="a3"/>
        <w:spacing w:before="0" w:beforeAutospacing="0" w:after="0" w:afterAutospacing="0"/>
        <w:ind w:firstLine="5387"/>
      </w:pPr>
    </w:p>
    <w:p w14:paraId="7A26B7CA" w14:textId="77777777" w:rsidR="00177440" w:rsidRPr="005640E6" w:rsidRDefault="00177440" w:rsidP="00177440">
      <w:pPr>
        <w:pStyle w:val="a3"/>
        <w:spacing w:before="0" w:beforeAutospacing="0" w:after="0" w:afterAutospacing="0"/>
        <w:ind w:firstLine="5387"/>
      </w:pPr>
      <w:r w:rsidRPr="005640E6">
        <w:t>Главе муниципального образования</w:t>
      </w:r>
    </w:p>
    <w:p w14:paraId="3A65BD5D" w14:textId="77777777" w:rsidR="00177440" w:rsidRPr="005640E6" w:rsidRDefault="00177440" w:rsidP="00177440">
      <w:pPr>
        <w:pStyle w:val="a3"/>
        <w:spacing w:before="0" w:beforeAutospacing="0" w:after="0" w:afterAutospacing="0"/>
        <w:ind w:firstLine="5387"/>
      </w:pPr>
      <w:r w:rsidRPr="005640E6">
        <w:t>Курганинский район</w:t>
      </w:r>
    </w:p>
    <w:p w14:paraId="6C1E71B9" w14:textId="77777777" w:rsidR="00177440" w:rsidRPr="005640E6" w:rsidRDefault="00177440" w:rsidP="00177440">
      <w:pPr>
        <w:pStyle w:val="a3"/>
        <w:spacing w:before="0" w:beforeAutospacing="0" w:after="0" w:afterAutospacing="0"/>
        <w:ind w:firstLine="5387"/>
      </w:pPr>
      <w:r w:rsidRPr="005640E6">
        <w:t>(фамилия, инициалы)</w:t>
      </w:r>
    </w:p>
    <w:p w14:paraId="66FDB759" w14:textId="77777777" w:rsidR="00177440" w:rsidRPr="005640E6" w:rsidRDefault="00177440" w:rsidP="002700B5">
      <w:pPr>
        <w:pStyle w:val="a3"/>
        <w:spacing w:before="0" w:beforeAutospacing="0" w:after="0" w:afterAutospacing="0"/>
        <w:ind w:firstLine="5387"/>
      </w:pPr>
    </w:p>
    <w:p w14:paraId="2E6FB5F6" w14:textId="77777777" w:rsidR="004941E4" w:rsidRPr="005640E6" w:rsidRDefault="004941E4" w:rsidP="002700B5">
      <w:pPr>
        <w:pStyle w:val="a3"/>
        <w:spacing w:before="0" w:beforeAutospacing="0" w:after="0" w:afterAutospacing="0"/>
        <w:ind w:firstLine="5387"/>
      </w:pPr>
    </w:p>
    <w:p w14:paraId="0EA47609" w14:textId="77777777" w:rsidR="007D1651" w:rsidRPr="005640E6" w:rsidRDefault="00177440" w:rsidP="00177440">
      <w:pPr>
        <w:pStyle w:val="a3"/>
        <w:spacing w:before="0" w:beforeAutospacing="0" w:after="0" w:afterAutospacing="0"/>
        <w:jc w:val="center"/>
        <w:rPr>
          <w:b/>
        </w:rPr>
      </w:pPr>
      <w:r w:rsidRPr="005640E6">
        <w:rPr>
          <w:b/>
        </w:rPr>
        <w:t>Уведомление</w:t>
      </w:r>
    </w:p>
    <w:p w14:paraId="5650FEAD" w14:textId="77777777" w:rsidR="00177440" w:rsidRPr="005640E6" w:rsidRDefault="00177440" w:rsidP="00177440">
      <w:pPr>
        <w:pStyle w:val="a3"/>
        <w:spacing w:before="0" w:beforeAutospacing="0" w:after="0" w:afterAutospacing="0"/>
        <w:jc w:val="center"/>
        <w:rPr>
          <w:b/>
        </w:rPr>
      </w:pPr>
      <w:r w:rsidRPr="005640E6">
        <w:rPr>
          <w:b/>
        </w:rPr>
        <w:t>о прекращении переписки</w:t>
      </w:r>
    </w:p>
    <w:p w14:paraId="7C4710A8" w14:textId="77777777" w:rsidR="004941E4" w:rsidRPr="005640E6" w:rsidRDefault="004941E4" w:rsidP="00177440">
      <w:pPr>
        <w:pStyle w:val="a3"/>
        <w:spacing w:before="0" w:beforeAutospacing="0" w:after="0" w:afterAutospacing="0"/>
        <w:jc w:val="center"/>
        <w:rPr>
          <w:b/>
        </w:rPr>
      </w:pPr>
    </w:p>
    <w:p w14:paraId="4D56E6C1" w14:textId="77777777" w:rsidR="007D1651" w:rsidRPr="005640E6" w:rsidRDefault="007D1651" w:rsidP="004941E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640E6">
        <w:rPr>
          <w:color w:val="000000" w:themeColor="text1"/>
        </w:rPr>
        <w:t xml:space="preserve">На основании части 5 статьи 11 Федерального закона </w:t>
      </w:r>
      <w:hyperlink r:id="rId13" w:tgtFrame="_blank" w:history="1">
        <w:r w:rsidRPr="005640E6">
          <w:rPr>
            <w:rStyle w:val="11"/>
            <w:color w:val="000000" w:themeColor="text1"/>
          </w:rPr>
          <w:t>от 2 мая 2006 г</w:t>
        </w:r>
        <w:r w:rsidR="00177440" w:rsidRPr="005640E6">
          <w:rPr>
            <w:rStyle w:val="11"/>
            <w:color w:val="000000" w:themeColor="text1"/>
          </w:rPr>
          <w:t>.</w:t>
        </w:r>
        <w:r w:rsidRPr="005640E6">
          <w:rPr>
            <w:rStyle w:val="11"/>
            <w:color w:val="000000" w:themeColor="text1"/>
          </w:rPr>
          <w:t xml:space="preserve"> № 59-ФЗ</w:t>
        </w:r>
      </w:hyperlink>
      <w:r w:rsidR="00177440" w:rsidRPr="005640E6">
        <w:rPr>
          <w:color w:val="000000" w:themeColor="text1"/>
        </w:rPr>
        <w:t>«</w:t>
      </w:r>
      <w:r w:rsidRPr="005640E6">
        <w:rPr>
          <w:color w:val="000000" w:themeColor="text1"/>
        </w:rPr>
        <w:t>О порядке рассмотрения обращений граждан Российской Федерации</w:t>
      </w:r>
      <w:r w:rsidR="00177440" w:rsidRPr="005640E6">
        <w:rPr>
          <w:color w:val="000000" w:themeColor="text1"/>
        </w:rPr>
        <w:t>»</w:t>
      </w:r>
      <w:r w:rsidRPr="005640E6">
        <w:rPr>
          <w:color w:val="000000" w:themeColor="text1"/>
        </w:rPr>
        <w:t xml:space="preserve"> прошу дать разрешение</w:t>
      </w:r>
      <w:r w:rsidR="004941E4" w:rsidRPr="005640E6">
        <w:rPr>
          <w:color w:val="000000" w:themeColor="text1"/>
        </w:rPr>
        <w:t xml:space="preserve"> пре</w:t>
      </w:r>
      <w:r w:rsidRPr="005640E6">
        <w:rPr>
          <w:color w:val="000000" w:themeColor="text1"/>
        </w:rPr>
        <w:t>кратить переписку с</w:t>
      </w:r>
      <w:r w:rsidR="004941E4" w:rsidRPr="005640E6">
        <w:rPr>
          <w:color w:val="000000" w:themeColor="text1"/>
        </w:rPr>
        <w:t>_________________________________________________</w:t>
      </w:r>
    </w:p>
    <w:p w14:paraId="19DF5F58" w14:textId="77777777" w:rsidR="007D1651" w:rsidRPr="005640E6" w:rsidRDefault="004941E4" w:rsidP="004941E4">
      <w:pPr>
        <w:pStyle w:val="a3"/>
        <w:spacing w:before="0" w:beforeAutospacing="0" w:after="0" w:afterAutospacing="0"/>
        <w:jc w:val="both"/>
      </w:pPr>
      <w:r w:rsidRPr="005640E6">
        <w:t>________________________________________________________________________________</w:t>
      </w:r>
    </w:p>
    <w:p w14:paraId="295975A8" w14:textId="77777777" w:rsidR="004941E4" w:rsidRPr="005640E6" w:rsidRDefault="004941E4" w:rsidP="004941E4">
      <w:pPr>
        <w:pStyle w:val="a3"/>
        <w:spacing w:before="0" w:beforeAutospacing="0" w:after="0" w:afterAutospacing="0"/>
        <w:jc w:val="both"/>
      </w:pPr>
      <w:r w:rsidRPr="005640E6">
        <w:t xml:space="preserve">                                                                 </w:t>
      </w:r>
      <w:proofErr w:type="gramStart"/>
      <w:r w:rsidRPr="005640E6">
        <w:t>( Ф.И.О.</w:t>
      </w:r>
      <w:proofErr w:type="gramEnd"/>
      <w:r w:rsidRPr="005640E6">
        <w:t xml:space="preserve"> заявителя)</w:t>
      </w:r>
    </w:p>
    <w:p w14:paraId="68037AD5" w14:textId="77777777" w:rsidR="007D1651" w:rsidRPr="005640E6" w:rsidRDefault="007D1651" w:rsidP="004941E4">
      <w:pPr>
        <w:pStyle w:val="a3"/>
        <w:spacing w:before="0" w:beforeAutospacing="0" w:after="0" w:afterAutospacing="0"/>
        <w:jc w:val="both"/>
      </w:pPr>
      <w:r w:rsidRPr="005640E6">
        <w:t>по вопросу_________________________________________________________</w:t>
      </w:r>
      <w:r w:rsidR="004941E4" w:rsidRPr="005640E6">
        <w:t>_____________</w:t>
      </w:r>
    </w:p>
    <w:p w14:paraId="688C1E2F" w14:textId="77777777" w:rsidR="007D1651" w:rsidRPr="005640E6" w:rsidRDefault="007D1651" w:rsidP="004941E4">
      <w:pPr>
        <w:pStyle w:val="a3"/>
        <w:spacing w:before="0" w:beforeAutospacing="0" w:after="0" w:afterAutospacing="0"/>
        <w:jc w:val="both"/>
      </w:pPr>
      <w:r w:rsidRPr="005640E6">
        <w:t>в связи с тем, что в письменном обращении заявителя не содержится новых доводов или обстоятельств, а на предыдущие обращения:</w:t>
      </w:r>
    </w:p>
    <w:p w14:paraId="626EE4FD" w14:textId="77777777" w:rsidR="004941E4" w:rsidRPr="005640E6" w:rsidRDefault="007D1651" w:rsidP="004941E4">
      <w:pPr>
        <w:pStyle w:val="a3"/>
        <w:spacing w:before="0" w:beforeAutospacing="0" w:after="0" w:afterAutospacing="0"/>
        <w:ind w:firstLine="709"/>
      </w:pPr>
      <w:r w:rsidRPr="005640E6">
        <w:t>1) _______________________________________________________________</w:t>
      </w:r>
      <w:r w:rsidR="004941E4" w:rsidRPr="005640E6">
        <w:t>________</w:t>
      </w:r>
      <w:r w:rsidRPr="005640E6">
        <w:t>,</w:t>
      </w:r>
    </w:p>
    <w:p w14:paraId="535397AC" w14:textId="77777777" w:rsidR="007D1651" w:rsidRPr="005640E6" w:rsidRDefault="007D1651" w:rsidP="004941E4">
      <w:pPr>
        <w:pStyle w:val="a3"/>
        <w:spacing w:before="0" w:beforeAutospacing="0" w:after="0" w:afterAutospacing="0"/>
        <w:ind w:firstLine="709"/>
      </w:pPr>
      <w:r w:rsidRPr="005640E6">
        <w:t>(дата, номер) </w:t>
      </w:r>
    </w:p>
    <w:p w14:paraId="48EE928D" w14:textId="77777777" w:rsidR="004941E4" w:rsidRPr="005640E6" w:rsidRDefault="007D1651" w:rsidP="004941E4">
      <w:pPr>
        <w:pStyle w:val="a3"/>
        <w:spacing w:before="0" w:beforeAutospacing="0" w:after="0" w:afterAutospacing="0"/>
        <w:ind w:firstLine="709"/>
      </w:pPr>
      <w:r w:rsidRPr="005640E6">
        <w:t>2)________________________________________________________________</w:t>
      </w:r>
      <w:r w:rsidR="004941E4" w:rsidRPr="005640E6">
        <w:t>_______</w:t>
      </w:r>
      <w:r w:rsidRPr="005640E6">
        <w:t>,</w:t>
      </w:r>
    </w:p>
    <w:p w14:paraId="037908BD" w14:textId="77777777" w:rsidR="004941E4" w:rsidRPr="005640E6" w:rsidRDefault="007D1651" w:rsidP="004941E4">
      <w:pPr>
        <w:pStyle w:val="a3"/>
        <w:spacing w:before="0" w:beforeAutospacing="0" w:after="0" w:afterAutospacing="0"/>
        <w:ind w:firstLine="709"/>
      </w:pPr>
      <w:r w:rsidRPr="005640E6">
        <w:t>(дата, номер)</w:t>
      </w:r>
    </w:p>
    <w:p w14:paraId="5550E225" w14:textId="77777777" w:rsidR="004941E4" w:rsidRPr="005640E6" w:rsidRDefault="007D1651" w:rsidP="004941E4">
      <w:pPr>
        <w:pStyle w:val="a3"/>
        <w:spacing w:before="0" w:beforeAutospacing="0" w:after="0" w:afterAutospacing="0"/>
        <w:ind w:firstLine="709"/>
      </w:pPr>
      <w:r w:rsidRPr="005640E6">
        <w:t>3)________________________________________________________________</w:t>
      </w:r>
      <w:r w:rsidR="004941E4" w:rsidRPr="005640E6">
        <w:t>_______,</w:t>
      </w:r>
    </w:p>
    <w:p w14:paraId="1B009B15" w14:textId="77777777" w:rsidR="004941E4" w:rsidRPr="005640E6" w:rsidRDefault="007D1651" w:rsidP="004941E4">
      <w:pPr>
        <w:pStyle w:val="a3"/>
        <w:spacing w:before="0" w:beforeAutospacing="0" w:after="0" w:afterAutospacing="0"/>
        <w:ind w:firstLine="709"/>
      </w:pPr>
      <w:r w:rsidRPr="005640E6">
        <w:t>(дата, номер)</w:t>
      </w:r>
    </w:p>
    <w:p w14:paraId="014A2EDA" w14:textId="77777777" w:rsidR="004941E4" w:rsidRPr="005640E6" w:rsidRDefault="007D1651" w:rsidP="004941E4">
      <w:pPr>
        <w:pStyle w:val="a3"/>
        <w:spacing w:before="0" w:beforeAutospacing="0" w:after="0" w:afterAutospacing="0"/>
      </w:pPr>
      <w:r w:rsidRPr="005640E6">
        <w:t>давались подробные письменные ответы (копии ответов прилагаются).</w:t>
      </w:r>
    </w:p>
    <w:p w14:paraId="15F419D8" w14:textId="77777777" w:rsidR="004941E4" w:rsidRPr="005640E6" w:rsidRDefault="004941E4" w:rsidP="004941E4">
      <w:pPr>
        <w:pStyle w:val="a3"/>
        <w:spacing w:before="0" w:beforeAutospacing="0" w:after="0" w:afterAutospacing="0"/>
      </w:pPr>
    </w:p>
    <w:p w14:paraId="5090333C" w14:textId="77777777" w:rsidR="007D1651" w:rsidRPr="005640E6" w:rsidRDefault="007D1651" w:rsidP="004941E4">
      <w:pPr>
        <w:pStyle w:val="a3"/>
        <w:spacing w:before="0" w:beforeAutospacing="0" w:after="0" w:afterAutospacing="0"/>
      </w:pPr>
      <w:r w:rsidRPr="005640E6">
        <w:t>Приложение: на</w:t>
      </w:r>
      <w:r w:rsidR="004941E4" w:rsidRPr="005640E6">
        <w:t xml:space="preserve"> _____________ </w:t>
      </w:r>
      <w:r w:rsidRPr="005640E6">
        <w:t>л. в</w:t>
      </w:r>
      <w:r w:rsidR="004941E4" w:rsidRPr="005640E6">
        <w:t xml:space="preserve"> _________ </w:t>
      </w:r>
      <w:r w:rsidRPr="005640E6">
        <w:t>экз.</w:t>
      </w:r>
    </w:p>
    <w:p w14:paraId="470A59E1" w14:textId="77777777" w:rsidR="004941E4" w:rsidRPr="005640E6" w:rsidRDefault="004941E4" w:rsidP="004941E4">
      <w:pPr>
        <w:pStyle w:val="a3"/>
        <w:spacing w:before="0" w:beforeAutospacing="0" w:after="0" w:afterAutospacing="0"/>
      </w:pPr>
    </w:p>
    <w:p w14:paraId="7326DD0F" w14:textId="77777777" w:rsidR="004941E4" w:rsidRPr="005640E6" w:rsidRDefault="004941E4" w:rsidP="004941E4">
      <w:pPr>
        <w:pStyle w:val="a3"/>
        <w:spacing w:before="0" w:beforeAutospacing="0" w:after="0" w:afterAutospacing="0"/>
      </w:pPr>
      <w:r w:rsidRPr="005640E6">
        <w:t>(должность) ___________________ (</w:t>
      </w:r>
      <w:proofErr w:type="gramStart"/>
      <w:r w:rsidRPr="005640E6">
        <w:t xml:space="preserve">подпись)   </w:t>
      </w:r>
      <w:proofErr w:type="gramEnd"/>
      <w:r w:rsidRPr="005640E6">
        <w:t>(инициалы, фамилия) _____________________</w:t>
      </w:r>
    </w:p>
    <w:p w14:paraId="34FB7DDD" w14:textId="77777777" w:rsidR="00BD44B4" w:rsidRPr="005640E6" w:rsidRDefault="00BD44B4" w:rsidP="004941E4">
      <w:pPr>
        <w:pStyle w:val="a3"/>
        <w:spacing w:before="0" w:beforeAutospacing="0" w:after="0" w:afterAutospacing="0"/>
      </w:pPr>
    </w:p>
    <w:p w14:paraId="2F18530A" w14:textId="77777777" w:rsidR="00BD44B4" w:rsidRPr="005640E6" w:rsidRDefault="00BD44B4" w:rsidP="004941E4">
      <w:pPr>
        <w:pStyle w:val="a3"/>
        <w:spacing w:before="0" w:beforeAutospacing="0" w:after="0" w:afterAutospacing="0"/>
      </w:pPr>
    </w:p>
    <w:p w14:paraId="5336729C" w14:textId="77777777" w:rsidR="00BD44B4" w:rsidRPr="005640E6" w:rsidRDefault="00BD44B4" w:rsidP="004941E4">
      <w:pPr>
        <w:pStyle w:val="a3"/>
        <w:spacing w:before="0" w:beforeAutospacing="0" w:after="0" w:afterAutospacing="0"/>
      </w:pPr>
    </w:p>
    <w:p w14:paraId="6AD7AB8D" w14:textId="77777777" w:rsidR="00DA49D3" w:rsidRPr="005640E6" w:rsidRDefault="00DA49D3" w:rsidP="00DA49D3">
      <w:pPr>
        <w:pStyle w:val="a3"/>
        <w:spacing w:before="0" w:beforeAutospacing="0" w:after="0" w:afterAutospacing="0"/>
        <w:rPr>
          <w:sz w:val="28"/>
          <w:szCs w:val="28"/>
        </w:rPr>
      </w:pPr>
      <w:r w:rsidRPr="005640E6">
        <w:rPr>
          <w:sz w:val="28"/>
          <w:szCs w:val="28"/>
        </w:rPr>
        <w:t>Начальник общего отдела</w:t>
      </w:r>
    </w:p>
    <w:p w14:paraId="6EDD3B1A" w14:textId="77777777" w:rsidR="00DA49D3" w:rsidRPr="005640E6" w:rsidRDefault="00DA49D3" w:rsidP="00DA49D3">
      <w:pPr>
        <w:pStyle w:val="a3"/>
        <w:spacing w:before="0" w:beforeAutospacing="0" w:after="0" w:afterAutospacing="0"/>
        <w:rPr>
          <w:sz w:val="28"/>
          <w:szCs w:val="28"/>
        </w:rPr>
      </w:pPr>
      <w:r w:rsidRPr="005640E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одниковского</w:t>
      </w:r>
    </w:p>
    <w:p w14:paraId="38315074" w14:textId="77777777" w:rsidR="00DA49D3" w:rsidRPr="005640E6" w:rsidRDefault="00DA49D3" w:rsidP="00DA49D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льского поселения Курганинского</w:t>
      </w:r>
      <w:r w:rsidRPr="005640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</w:t>
      </w:r>
      <w:r w:rsidRPr="005640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5640E6">
        <w:rPr>
          <w:sz w:val="28"/>
          <w:szCs w:val="28"/>
        </w:rPr>
        <w:t xml:space="preserve"> </w:t>
      </w:r>
      <w:r>
        <w:rPr>
          <w:sz w:val="28"/>
          <w:szCs w:val="28"/>
        </w:rPr>
        <w:t>Е.С. Мелихова</w:t>
      </w:r>
    </w:p>
    <w:p w14:paraId="56E83D4B" w14:textId="77777777" w:rsidR="00DA49D3" w:rsidRPr="005640E6" w:rsidRDefault="00DA49D3" w:rsidP="00DA49D3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6844735" w14:textId="77777777" w:rsidR="00DA49D3" w:rsidRPr="005640E6" w:rsidRDefault="00DA49D3" w:rsidP="00DA49D3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BAC7161" w14:textId="77777777" w:rsidR="00DA49D3" w:rsidRPr="005640E6" w:rsidRDefault="00DA49D3" w:rsidP="00DA49D3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18667C2" w14:textId="77777777" w:rsidR="00DA49D3" w:rsidRPr="005640E6" w:rsidRDefault="00DA49D3" w:rsidP="00DA49D3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C476F4A" w14:textId="77777777" w:rsidR="007D1651" w:rsidRPr="005640E6" w:rsidRDefault="007D1651" w:rsidP="007D1651">
      <w:pPr>
        <w:pStyle w:val="a3"/>
      </w:pPr>
      <w:r w:rsidRPr="005640E6">
        <w:t> </w:t>
      </w:r>
    </w:p>
    <w:p w14:paraId="5B8566B6" w14:textId="77777777" w:rsidR="004941E4" w:rsidRPr="005640E6" w:rsidRDefault="004941E4" w:rsidP="007D1651">
      <w:pPr>
        <w:pStyle w:val="a3"/>
      </w:pPr>
    </w:p>
    <w:p w14:paraId="27C245A3" w14:textId="77777777" w:rsidR="004941E4" w:rsidRPr="005640E6" w:rsidRDefault="004941E4" w:rsidP="007D1651">
      <w:pPr>
        <w:pStyle w:val="a3"/>
      </w:pPr>
    </w:p>
    <w:p w14:paraId="62F638CF" w14:textId="77777777" w:rsidR="004941E4" w:rsidRPr="005640E6" w:rsidRDefault="004941E4" w:rsidP="007D1651">
      <w:pPr>
        <w:pStyle w:val="a3"/>
      </w:pPr>
    </w:p>
    <w:p w14:paraId="1AEE38B0" w14:textId="77777777" w:rsidR="007D1651" w:rsidRPr="005640E6" w:rsidRDefault="007D1651" w:rsidP="000C2969">
      <w:pPr>
        <w:pStyle w:val="a3"/>
        <w:spacing w:before="0" w:beforeAutospacing="0" w:after="0" w:afterAutospacing="0"/>
        <w:ind w:firstLine="5387"/>
        <w:rPr>
          <w:sz w:val="28"/>
          <w:szCs w:val="28"/>
        </w:rPr>
      </w:pPr>
      <w:r w:rsidRPr="005640E6">
        <w:rPr>
          <w:sz w:val="28"/>
          <w:szCs w:val="28"/>
        </w:rPr>
        <w:lastRenderedPageBreak/>
        <w:t>Приложение 6</w:t>
      </w:r>
    </w:p>
    <w:p w14:paraId="40018976" w14:textId="77777777" w:rsidR="007D1651" w:rsidRPr="005640E6" w:rsidRDefault="007D1651" w:rsidP="000C2969">
      <w:pPr>
        <w:pStyle w:val="a3"/>
        <w:spacing w:before="0" w:beforeAutospacing="0" w:after="0" w:afterAutospacing="0"/>
        <w:ind w:firstLine="5387"/>
        <w:rPr>
          <w:sz w:val="28"/>
          <w:szCs w:val="28"/>
        </w:rPr>
      </w:pPr>
      <w:r w:rsidRPr="005640E6">
        <w:rPr>
          <w:sz w:val="28"/>
          <w:szCs w:val="28"/>
        </w:rPr>
        <w:t>к Инструкции о порядке</w:t>
      </w:r>
    </w:p>
    <w:p w14:paraId="16033F53" w14:textId="77777777" w:rsidR="007D1651" w:rsidRPr="005640E6" w:rsidRDefault="007D1651" w:rsidP="000C2969">
      <w:pPr>
        <w:pStyle w:val="a3"/>
        <w:spacing w:before="0" w:beforeAutospacing="0" w:after="0" w:afterAutospacing="0"/>
        <w:ind w:firstLine="5387"/>
      </w:pPr>
      <w:r w:rsidRPr="005640E6">
        <w:rPr>
          <w:sz w:val="28"/>
          <w:szCs w:val="28"/>
        </w:rPr>
        <w:t>рассмотрения обращений граждан</w:t>
      </w:r>
    </w:p>
    <w:p w14:paraId="15A10342" w14:textId="77777777" w:rsidR="000C2969" w:rsidRPr="005640E6" w:rsidRDefault="000C2969" w:rsidP="000C2969">
      <w:pPr>
        <w:pStyle w:val="a3"/>
        <w:spacing w:before="0" w:beforeAutospacing="0" w:after="0" w:afterAutospacing="0"/>
        <w:ind w:firstLine="5387"/>
      </w:pPr>
    </w:p>
    <w:p w14:paraId="5D06C5FA" w14:textId="77777777" w:rsidR="00BC7ECE" w:rsidRPr="005640E6" w:rsidRDefault="00BC7ECE" w:rsidP="000C2969">
      <w:pPr>
        <w:pStyle w:val="a3"/>
        <w:spacing w:before="0" w:beforeAutospacing="0" w:after="0" w:afterAutospacing="0"/>
        <w:ind w:firstLine="5387"/>
      </w:pPr>
    </w:p>
    <w:p w14:paraId="67E60134" w14:textId="77777777" w:rsidR="007D1651" w:rsidRPr="005640E6" w:rsidRDefault="007D1651" w:rsidP="000C2969">
      <w:pPr>
        <w:pStyle w:val="a3"/>
        <w:jc w:val="center"/>
        <w:rPr>
          <w:b/>
        </w:rPr>
      </w:pPr>
      <w:r w:rsidRPr="005640E6">
        <w:rPr>
          <w:b/>
        </w:rPr>
        <w:t>Карточка личного приема №________________ЛП</w:t>
      </w:r>
    </w:p>
    <w:p w14:paraId="7DC90B9E" w14:textId="77777777" w:rsidR="007D1651" w:rsidRPr="005640E6" w:rsidRDefault="007D1651" w:rsidP="00BC7ECE">
      <w:pPr>
        <w:pStyle w:val="a3"/>
        <w:spacing w:before="0" w:beforeAutospacing="0" w:after="0" w:afterAutospacing="0"/>
      </w:pPr>
      <w:r w:rsidRPr="005640E6">
        <w:t>Ф.И.О.</w:t>
      </w:r>
      <w:r w:rsidR="00DA49D3">
        <w:t xml:space="preserve"> </w:t>
      </w:r>
      <w:r w:rsidRPr="005640E6">
        <w:t>заявителя</w:t>
      </w:r>
      <w:r w:rsidR="00BC7ECE" w:rsidRPr="005640E6">
        <w:t xml:space="preserve"> ________________________________________________________________</w:t>
      </w:r>
    </w:p>
    <w:p w14:paraId="24CFA389" w14:textId="77777777" w:rsidR="00BC7ECE" w:rsidRPr="005640E6" w:rsidRDefault="00BC7ECE" w:rsidP="00BC7ECE">
      <w:pPr>
        <w:pStyle w:val="a3"/>
        <w:spacing w:before="0" w:beforeAutospacing="0" w:after="0" w:afterAutospacing="0"/>
      </w:pPr>
      <w:r w:rsidRPr="005640E6">
        <w:t>________________________________________________________________________________</w:t>
      </w:r>
    </w:p>
    <w:p w14:paraId="4CC1916A" w14:textId="77777777" w:rsidR="007D1651" w:rsidRPr="005640E6" w:rsidRDefault="007D1651" w:rsidP="00BC7ECE">
      <w:pPr>
        <w:pStyle w:val="a3"/>
        <w:spacing w:before="0" w:beforeAutospacing="0" w:after="0" w:afterAutospacing="0"/>
        <w:jc w:val="both"/>
      </w:pPr>
      <w:r w:rsidRPr="005640E6">
        <w:t>Адрес места жительства или адрес электронной почты</w:t>
      </w:r>
    </w:p>
    <w:p w14:paraId="38F476C2" w14:textId="77777777" w:rsidR="00BC7ECE" w:rsidRPr="005640E6" w:rsidRDefault="00BC7ECE" w:rsidP="00BC7ECE">
      <w:pPr>
        <w:pStyle w:val="a3"/>
        <w:spacing w:before="0" w:beforeAutospacing="0" w:after="0" w:afterAutospacing="0"/>
        <w:jc w:val="both"/>
      </w:pPr>
      <w:r w:rsidRPr="005640E6">
        <w:t>________________________________________________________________________________________________________________________________________________________________</w:t>
      </w:r>
    </w:p>
    <w:p w14:paraId="157CD5DC" w14:textId="77777777" w:rsidR="007D1651" w:rsidRPr="005640E6" w:rsidRDefault="007D1651" w:rsidP="00BC7ECE">
      <w:pPr>
        <w:pStyle w:val="a3"/>
        <w:jc w:val="both"/>
      </w:pPr>
      <w:r w:rsidRPr="005640E6">
        <w:t xml:space="preserve">Телефон (при </w:t>
      </w:r>
      <w:proofErr w:type="gramStart"/>
      <w:r w:rsidRPr="005640E6">
        <w:t>наличии)_</w:t>
      </w:r>
      <w:proofErr w:type="gramEnd"/>
      <w:r w:rsidRPr="005640E6">
        <w:t>______________________________________________</w:t>
      </w:r>
      <w:r w:rsidR="00BC7ECE" w:rsidRPr="005640E6">
        <w:t>_____________</w:t>
      </w:r>
    </w:p>
    <w:p w14:paraId="7125032E" w14:textId="77777777" w:rsidR="007D1651" w:rsidRPr="005640E6" w:rsidRDefault="007D1651" w:rsidP="00BC7ECE">
      <w:pPr>
        <w:pStyle w:val="a3"/>
        <w:jc w:val="both"/>
      </w:pPr>
      <w:r w:rsidRPr="005640E6">
        <w:t>Дата приема________________________________________________________</w:t>
      </w:r>
      <w:r w:rsidR="00BC7ECE" w:rsidRPr="005640E6">
        <w:t>_____________</w:t>
      </w:r>
    </w:p>
    <w:p w14:paraId="33F7E6A2" w14:textId="77777777" w:rsidR="007D1651" w:rsidRPr="005640E6" w:rsidRDefault="007D1651" w:rsidP="00C216D0">
      <w:pPr>
        <w:pStyle w:val="a3"/>
        <w:spacing w:before="0" w:beforeAutospacing="0" w:after="0" w:afterAutospacing="0"/>
      </w:pPr>
      <w:r w:rsidRPr="005640E6">
        <w:t>Содержание</w:t>
      </w:r>
      <w:r w:rsidR="00BC7ECE" w:rsidRPr="005640E6">
        <w:t xml:space="preserve"> вопроса ______________________________________________________________</w:t>
      </w:r>
    </w:p>
    <w:p w14:paraId="4857B67C" w14:textId="77777777" w:rsidR="00BC7ECE" w:rsidRPr="005640E6" w:rsidRDefault="00BC7ECE" w:rsidP="00BC7ECE">
      <w:pPr>
        <w:pStyle w:val="a3"/>
        <w:spacing w:before="0" w:beforeAutospacing="0" w:after="0" w:afterAutospacing="0"/>
        <w:jc w:val="both"/>
      </w:pPr>
      <w:r w:rsidRPr="005640E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008085" w14:textId="77777777" w:rsidR="00BC7ECE" w:rsidRPr="005640E6" w:rsidRDefault="00BC7ECE" w:rsidP="00BC7ECE">
      <w:pPr>
        <w:pStyle w:val="a3"/>
        <w:spacing w:before="0" w:beforeAutospacing="0" w:after="0" w:afterAutospacing="0"/>
        <w:jc w:val="both"/>
      </w:pPr>
      <w:r w:rsidRPr="005640E6">
        <w:t>________________________________________________________________________________</w:t>
      </w:r>
    </w:p>
    <w:p w14:paraId="764F6779" w14:textId="77777777" w:rsidR="00BC7ECE" w:rsidRPr="005640E6" w:rsidRDefault="00BC7ECE" w:rsidP="00BC7ECE">
      <w:pPr>
        <w:pStyle w:val="a3"/>
        <w:spacing w:before="0" w:beforeAutospacing="0" w:after="0" w:afterAutospacing="0"/>
        <w:jc w:val="both"/>
      </w:pPr>
    </w:p>
    <w:p w14:paraId="5F418225" w14:textId="77777777" w:rsidR="007D1651" w:rsidRPr="005640E6" w:rsidRDefault="007D1651" w:rsidP="00BC7ECE">
      <w:pPr>
        <w:pStyle w:val="a3"/>
        <w:spacing w:before="0" w:beforeAutospacing="0" w:after="0" w:afterAutospacing="0"/>
        <w:jc w:val="both"/>
      </w:pPr>
      <w:r w:rsidRPr="005640E6">
        <w:t>Исполнитель_______________________________________________________</w:t>
      </w:r>
      <w:r w:rsidR="00BC7ECE" w:rsidRPr="005640E6">
        <w:t>_____________</w:t>
      </w:r>
    </w:p>
    <w:p w14:paraId="6F2AA293" w14:textId="77777777" w:rsidR="00BC7ECE" w:rsidRPr="005640E6" w:rsidRDefault="00BC7ECE" w:rsidP="00BC7ECE">
      <w:pPr>
        <w:pStyle w:val="a3"/>
        <w:spacing w:before="0" w:beforeAutospacing="0" w:after="0" w:afterAutospacing="0"/>
        <w:jc w:val="both"/>
      </w:pPr>
    </w:p>
    <w:p w14:paraId="51ABD923" w14:textId="77777777" w:rsidR="007D1651" w:rsidRPr="005640E6" w:rsidRDefault="007D1651" w:rsidP="00BC7ECE">
      <w:pPr>
        <w:pStyle w:val="a3"/>
        <w:spacing w:before="0" w:beforeAutospacing="0" w:after="0" w:afterAutospacing="0"/>
        <w:jc w:val="both"/>
      </w:pPr>
      <w:r w:rsidRPr="005640E6">
        <w:t>Резолюция_________________________________________________________</w:t>
      </w:r>
      <w:r w:rsidR="00BC7ECE" w:rsidRPr="005640E6">
        <w:t>_____________</w:t>
      </w:r>
    </w:p>
    <w:p w14:paraId="48B5F7BE" w14:textId="77777777" w:rsidR="00BC7ECE" w:rsidRPr="005640E6" w:rsidRDefault="00BC7ECE" w:rsidP="00BC7ECE">
      <w:pPr>
        <w:pStyle w:val="a3"/>
        <w:spacing w:before="0" w:beforeAutospacing="0" w:after="0" w:afterAutospacing="0"/>
        <w:jc w:val="both"/>
      </w:pPr>
      <w:r w:rsidRPr="005640E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EE20AC" w14:textId="77777777" w:rsidR="00B14097" w:rsidRPr="005640E6" w:rsidRDefault="00B14097" w:rsidP="00BC7ECE">
      <w:pPr>
        <w:pStyle w:val="a3"/>
        <w:spacing w:before="0" w:beforeAutospacing="0" w:after="0" w:afterAutospacing="0"/>
        <w:jc w:val="both"/>
      </w:pPr>
    </w:p>
    <w:p w14:paraId="5568287F" w14:textId="77777777" w:rsidR="007D1651" w:rsidRPr="005640E6" w:rsidRDefault="007D1651" w:rsidP="00BC7ECE">
      <w:pPr>
        <w:pStyle w:val="a3"/>
        <w:spacing w:before="0" w:beforeAutospacing="0" w:after="0" w:afterAutospacing="0"/>
        <w:jc w:val="both"/>
      </w:pPr>
      <w:r w:rsidRPr="005640E6">
        <w:t>Автор резолюции__________________________________</w:t>
      </w:r>
      <w:r w:rsidR="00BC7ECE" w:rsidRPr="005640E6">
        <w:t>__</w:t>
      </w:r>
      <w:proofErr w:type="gramStart"/>
      <w:r w:rsidR="00BC7ECE" w:rsidRPr="005640E6">
        <w:t xml:space="preserve">_  </w:t>
      </w:r>
      <w:r w:rsidRPr="005640E6">
        <w:t>(</w:t>
      </w:r>
      <w:proofErr w:type="gramEnd"/>
      <w:r w:rsidRPr="005640E6">
        <w:t>________________</w:t>
      </w:r>
      <w:r w:rsidR="00BC7ECE" w:rsidRPr="005640E6">
        <w:t>_________</w:t>
      </w:r>
      <w:r w:rsidRPr="005640E6">
        <w:t>)</w:t>
      </w:r>
    </w:p>
    <w:p w14:paraId="17E66AF4" w14:textId="77777777" w:rsidR="007D1651" w:rsidRPr="005640E6" w:rsidRDefault="007D1651" w:rsidP="00BC7ECE">
      <w:pPr>
        <w:pStyle w:val="a3"/>
        <w:spacing w:before="0" w:beforeAutospacing="0" w:after="0" w:afterAutospacing="0"/>
        <w:jc w:val="both"/>
      </w:pPr>
      <w:r w:rsidRPr="005640E6">
        <w:t>(Ф.И.О.)                                                        (подпись)</w:t>
      </w:r>
    </w:p>
    <w:p w14:paraId="7DA1CBCF" w14:textId="77777777" w:rsidR="007D1651" w:rsidRPr="005A429E" w:rsidRDefault="007D1651" w:rsidP="005A429E">
      <w:pPr>
        <w:pStyle w:val="a3"/>
        <w:jc w:val="both"/>
      </w:pPr>
      <w:r w:rsidRPr="005A429E">
        <w:t>Срок исполнения____________________</w:t>
      </w:r>
      <w:r w:rsidR="005A429E" w:rsidRPr="005A429E">
        <w:t>_________________________</w:t>
      </w:r>
    </w:p>
    <w:p w14:paraId="4314B4BE" w14:textId="77777777" w:rsidR="007D1651" w:rsidRPr="005640E6" w:rsidRDefault="007D1651" w:rsidP="00BC7ECE">
      <w:pPr>
        <w:pStyle w:val="a3"/>
        <w:jc w:val="both"/>
        <w:rPr>
          <w:u w:val="single"/>
        </w:rPr>
      </w:pPr>
    </w:p>
    <w:p w14:paraId="0C66B046" w14:textId="77777777" w:rsidR="00DA49D3" w:rsidRPr="005640E6" w:rsidRDefault="00DA49D3" w:rsidP="00DA49D3">
      <w:pPr>
        <w:pStyle w:val="a3"/>
        <w:spacing w:before="0" w:beforeAutospacing="0" w:after="0" w:afterAutospacing="0"/>
        <w:rPr>
          <w:sz w:val="28"/>
          <w:szCs w:val="28"/>
        </w:rPr>
      </w:pPr>
      <w:r w:rsidRPr="005640E6">
        <w:rPr>
          <w:sz w:val="28"/>
          <w:szCs w:val="28"/>
        </w:rPr>
        <w:t>Начальник общего отдела</w:t>
      </w:r>
    </w:p>
    <w:p w14:paraId="5A851956" w14:textId="77777777" w:rsidR="00DA49D3" w:rsidRPr="005640E6" w:rsidRDefault="00DA49D3" w:rsidP="00DA49D3">
      <w:pPr>
        <w:pStyle w:val="a3"/>
        <w:spacing w:before="0" w:beforeAutospacing="0" w:after="0" w:afterAutospacing="0"/>
        <w:rPr>
          <w:sz w:val="28"/>
          <w:szCs w:val="28"/>
        </w:rPr>
      </w:pPr>
      <w:r w:rsidRPr="005640E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одниковского</w:t>
      </w:r>
    </w:p>
    <w:p w14:paraId="3F29E304" w14:textId="77777777" w:rsidR="00DA49D3" w:rsidRDefault="00DA49D3" w:rsidP="00DA49D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льского поселения Курганинского</w:t>
      </w:r>
      <w:r w:rsidRPr="005640E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</w:t>
      </w:r>
      <w:r w:rsidRPr="005640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Pr="005640E6">
        <w:rPr>
          <w:sz w:val="28"/>
          <w:szCs w:val="28"/>
        </w:rPr>
        <w:t xml:space="preserve"> </w:t>
      </w:r>
      <w:r>
        <w:rPr>
          <w:sz w:val="28"/>
          <w:szCs w:val="28"/>
        </w:rPr>
        <w:t>Е.С. Мелихова</w:t>
      </w:r>
    </w:p>
    <w:p w14:paraId="44F6E413" w14:textId="77777777" w:rsidR="009D278F" w:rsidRPr="005640E6" w:rsidRDefault="009D278F" w:rsidP="00DA49D3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E987BA7" w14:textId="77777777" w:rsidR="00DA49D3" w:rsidRPr="005640E6" w:rsidRDefault="00DA49D3" w:rsidP="00DA49D3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ACC8BD6" w14:textId="77777777" w:rsidR="00DA49D3" w:rsidRPr="005640E6" w:rsidRDefault="00DA49D3" w:rsidP="00DA49D3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41D663D" w14:textId="77777777" w:rsidR="00BF4984" w:rsidRPr="00501EB5" w:rsidRDefault="00BF4984" w:rsidP="00FB22E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F4984" w:rsidRPr="00501EB5" w:rsidSect="000B3CC8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0F7D6" w14:textId="77777777" w:rsidR="00EE07B6" w:rsidRDefault="00EE07B6" w:rsidP="004D449B">
      <w:pPr>
        <w:spacing w:after="0" w:line="240" w:lineRule="auto"/>
      </w:pPr>
      <w:r>
        <w:separator/>
      </w:r>
    </w:p>
  </w:endnote>
  <w:endnote w:type="continuationSeparator" w:id="0">
    <w:p w14:paraId="0A3973DC" w14:textId="77777777" w:rsidR="00EE07B6" w:rsidRDefault="00EE07B6" w:rsidP="004D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43F34" w14:textId="77777777" w:rsidR="00EE07B6" w:rsidRDefault="00EE07B6" w:rsidP="004D449B">
      <w:pPr>
        <w:spacing w:after="0" w:line="240" w:lineRule="auto"/>
      </w:pPr>
      <w:r>
        <w:separator/>
      </w:r>
    </w:p>
  </w:footnote>
  <w:footnote w:type="continuationSeparator" w:id="0">
    <w:p w14:paraId="06E979F2" w14:textId="77777777" w:rsidR="00EE07B6" w:rsidRDefault="00EE07B6" w:rsidP="004D4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375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B54699" w14:textId="77777777" w:rsidR="00DA49D3" w:rsidRPr="004D449B" w:rsidRDefault="00DA49D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44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44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44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429E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4D44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651"/>
    <w:rsid w:val="00003D24"/>
    <w:rsid w:val="00011204"/>
    <w:rsid w:val="00015358"/>
    <w:rsid w:val="0003023E"/>
    <w:rsid w:val="00031136"/>
    <w:rsid w:val="000404BA"/>
    <w:rsid w:val="00050094"/>
    <w:rsid w:val="00056E16"/>
    <w:rsid w:val="00057489"/>
    <w:rsid w:val="00060B10"/>
    <w:rsid w:val="000639F2"/>
    <w:rsid w:val="00064B49"/>
    <w:rsid w:val="000720F2"/>
    <w:rsid w:val="00076B9B"/>
    <w:rsid w:val="00080234"/>
    <w:rsid w:val="0008058C"/>
    <w:rsid w:val="00081F14"/>
    <w:rsid w:val="00082588"/>
    <w:rsid w:val="00092498"/>
    <w:rsid w:val="0009265B"/>
    <w:rsid w:val="00093D08"/>
    <w:rsid w:val="00095689"/>
    <w:rsid w:val="000A0A30"/>
    <w:rsid w:val="000A19BF"/>
    <w:rsid w:val="000A375D"/>
    <w:rsid w:val="000A4197"/>
    <w:rsid w:val="000A7AD8"/>
    <w:rsid w:val="000B1EFD"/>
    <w:rsid w:val="000B3CC8"/>
    <w:rsid w:val="000B3D72"/>
    <w:rsid w:val="000B411B"/>
    <w:rsid w:val="000B4826"/>
    <w:rsid w:val="000C0832"/>
    <w:rsid w:val="000C2969"/>
    <w:rsid w:val="000C5CCC"/>
    <w:rsid w:val="000C5E95"/>
    <w:rsid w:val="000C6D6F"/>
    <w:rsid w:val="000C71EE"/>
    <w:rsid w:val="000D1260"/>
    <w:rsid w:val="000D1269"/>
    <w:rsid w:val="000E15F2"/>
    <w:rsid w:val="000E2EF9"/>
    <w:rsid w:val="000E4C94"/>
    <w:rsid w:val="000F4741"/>
    <w:rsid w:val="000F7105"/>
    <w:rsid w:val="00104441"/>
    <w:rsid w:val="0010456C"/>
    <w:rsid w:val="00107FAE"/>
    <w:rsid w:val="00116C30"/>
    <w:rsid w:val="00120A8A"/>
    <w:rsid w:val="00122C14"/>
    <w:rsid w:val="0012580B"/>
    <w:rsid w:val="00127924"/>
    <w:rsid w:val="00130D24"/>
    <w:rsid w:val="00131C70"/>
    <w:rsid w:val="001324F9"/>
    <w:rsid w:val="001370B1"/>
    <w:rsid w:val="0014278F"/>
    <w:rsid w:val="00144370"/>
    <w:rsid w:val="00147B97"/>
    <w:rsid w:val="00150221"/>
    <w:rsid w:val="00150AE9"/>
    <w:rsid w:val="00157B7C"/>
    <w:rsid w:val="001617F1"/>
    <w:rsid w:val="00166B52"/>
    <w:rsid w:val="00167437"/>
    <w:rsid w:val="00173B60"/>
    <w:rsid w:val="00174626"/>
    <w:rsid w:val="00174B1C"/>
    <w:rsid w:val="001753EF"/>
    <w:rsid w:val="00177440"/>
    <w:rsid w:val="00177A0C"/>
    <w:rsid w:val="001828AE"/>
    <w:rsid w:val="00190802"/>
    <w:rsid w:val="001927E8"/>
    <w:rsid w:val="001A104F"/>
    <w:rsid w:val="001A46A6"/>
    <w:rsid w:val="001B2482"/>
    <w:rsid w:val="001B3722"/>
    <w:rsid w:val="001B7450"/>
    <w:rsid w:val="001B77C1"/>
    <w:rsid w:val="001C07BB"/>
    <w:rsid w:val="001C3D72"/>
    <w:rsid w:val="001C739B"/>
    <w:rsid w:val="001D756F"/>
    <w:rsid w:val="001E057D"/>
    <w:rsid w:val="001E10C8"/>
    <w:rsid w:val="001E5071"/>
    <w:rsid w:val="001E7977"/>
    <w:rsid w:val="001F2972"/>
    <w:rsid w:val="001F510E"/>
    <w:rsid w:val="002037CA"/>
    <w:rsid w:val="002068BB"/>
    <w:rsid w:val="00210E4E"/>
    <w:rsid w:val="002142D4"/>
    <w:rsid w:val="0022047B"/>
    <w:rsid w:val="00221AF6"/>
    <w:rsid w:val="00224910"/>
    <w:rsid w:val="00227306"/>
    <w:rsid w:val="00227A4A"/>
    <w:rsid w:val="00235B19"/>
    <w:rsid w:val="00236AE4"/>
    <w:rsid w:val="00241005"/>
    <w:rsid w:val="00245788"/>
    <w:rsid w:val="0025084B"/>
    <w:rsid w:val="002520C8"/>
    <w:rsid w:val="0026228C"/>
    <w:rsid w:val="00266162"/>
    <w:rsid w:val="00266AF5"/>
    <w:rsid w:val="002700B5"/>
    <w:rsid w:val="0027048D"/>
    <w:rsid w:val="00271FF4"/>
    <w:rsid w:val="00272973"/>
    <w:rsid w:val="00275E3F"/>
    <w:rsid w:val="0028540E"/>
    <w:rsid w:val="002906BF"/>
    <w:rsid w:val="00291EC7"/>
    <w:rsid w:val="002A2744"/>
    <w:rsid w:val="002A6B89"/>
    <w:rsid w:val="002A7E27"/>
    <w:rsid w:val="002B0219"/>
    <w:rsid w:val="002B0727"/>
    <w:rsid w:val="002B3C4D"/>
    <w:rsid w:val="002C3469"/>
    <w:rsid w:val="002D0CFB"/>
    <w:rsid w:val="002D1752"/>
    <w:rsid w:val="002D6D05"/>
    <w:rsid w:val="002D7A9D"/>
    <w:rsid w:val="002E339B"/>
    <w:rsid w:val="002E75A1"/>
    <w:rsid w:val="00303DFF"/>
    <w:rsid w:val="00312737"/>
    <w:rsid w:val="003270AF"/>
    <w:rsid w:val="00332A30"/>
    <w:rsid w:val="00337C4B"/>
    <w:rsid w:val="0034325B"/>
    <w:rsid w:val="00344A24"/>
    <w:rsid w:val="0034577B"/>
    <w:rsid w:val="003465DD"/>
    <w:rsid w:val="00351112"/>
    <w:rsid w:val="003514FA"/>
    <w:rsid w:val="00353F0C"/>
    <w:rsid w:val="00355407"/>
    <w:rsid w:val="00360DAB"/>
    <w:rsid w:val="00362247"/>
    <w:rsid w:val="00364494"/>
    <w:rsid w:val="00364AFE"/>
    <w:rsid w:val="0037169C"/>
    <w:rsid w:val="00374A6F"/>
    <w:rsid w:val="00375EE8"/>
    <w:rsid w:val="00376ED5"/>
    <w:rsid w:val="0037736E"/>
    <w:rsid w:val="0038306E"/>
    <w:rsid w:val="00392DB9"/>
    <w:rsid w:val="003A6497"/>
    <w:rsid w:val="003A7709"/>
    <w:rsid w:val="003A7FD1"/>
    <w:rsid w:val="003B2EDA"/>
    <w:rsid w:val="003C32FE"/>
    <w:rsid w:val="003C3D8C"/>
    <w:rsid w:val="003D38AF"/>
    <w:rsid w:val="003D65EC"/>
    <w:rsid w:val="003E0976"/>
    <w:rsid w:val="003E3C81"/>
    <w:rsid w:val="003E5158"/>
    <w:rsid w:val="003E7A3A"/>
    <w:rsid w:val="003F35E0"/>
    <w:rsid w:val="003F5B91"/>
    <w:rsid w:val="003F6B51"/>
    <w:rsid w:val="004167C9"/>
    <w:rsid w:val="00417993"/>
    <w:rsid w:val="0044305A"/>
    <w:rsid w:val="00445C00"/>
    <w:rsid w:val="00447490"/>
    <w:rsid w:val="004519CD"/>
    <w:rsid w:val="00453924"/>
    <w:rsid w:val="004539B4"/>
    <w:rsid w:val="004579AF"/>
    <w:rsid w:val="004676E7"/>
    <w:rsid w:val="0047199E"/>
    <w:rsid w:val="00476974"/>
    <w:rsid w:val="00481D3B"/>
    <w:rsid w:val="004826DE"/>
    <w:rsid w:val="0048578B"/>
    <w:rsid w:val="004901D7"/>
    <w:rsid w:val="0049379E"/>
    <w:rsid w:val="004941E4"/>
    <w:rsid w:val="00494973"/>
    <w:rsid w:val="00494A53"/>
    <w:rsid w:val="004972B6"/>
    <w:rsid w:val="004A434A"/>
    <w:rsid w:val="004D11EA"/>
    <w:rsid w:val="004D42A2"/>
    <w:rsid w:val="004D449B"/>
    <w:rsid w:val="004D4A80"/>
    <w:rsid w:val="004D7628"/>
    <w:rsid w:val="004E194C"/>
    <w:rsid w:val="004E22C2"/>
    <w:rsid w:val="004E76E3"/>
    <w:rsid w:val="004F1D1A"/>
    <w:rsid w:val="004F499A"/>
    <w:rsid w:val="00501EB5"/>
    <w:rsid w:val="005035FC"/>
    <w:rsid w:val="005101EF"/>
    <w:rsid w:val="00510960"/>
    <w:rsid w:val="00512CF8"/>
    <w:rsid w:val="005206E8"/>
    <w:rsid w:val="0052503A"/>
    <w:rsid w:val="005325AF"/>
    <w:rsid w:val="00532D84"/>
    <w:rsid w:val="0053410E"/>
    <w:rsid w:val="00537678"/>
    <w:rsid w:val="00540512"/>
    <w:rsid w:val="00540782"/>
    <w:rsid w:val="00541B6B"/>
    <w:rsid w:val="00542E91"/>
    <w:rsid w:val="00554939"/>
    <w:rsid w:val="00555004"/>
    <w:rsid w:val="005554BE"/>
    <w:rsid w:val="00556638"/>
    <w:rsid w:val="00560616"/>
    <w:rsid w:val="005633CE"/>
    <w:rsid w:val="005640E6"/>
    <w:rsid w:val="005653DF"/>
    <w:rsid w:val="00573090"/>
    <w:rsid w:val="00573182"/>
    <w:rsid w:val="005738D0"/>
    <w:rsid w:val="00574BAD"/>
    <w:rsid w:val="0058179B"/>
    <w:rsid w:val="00581A1A"/>
    <w:rsid w:val="00596AD0"/>
    <w:rsid w:val="005A429E"/>
    <w:rsid w:val="005A45AA"/>
    <w:rsid w:val="005A7736"/>
    <w:rsid w:val="005A7CB2"/>
    <w:rsid w:val="005B03C5"/>
    <w:rsid w:val="005B20B4"/>
    <w:rsid w:val="005B7079"/>
    <w:rsid w:val="005C25A1"/>
    <w:rsid w:val="005C62AC"/>
    <w:rsid w:val="005D1E4F"/>
    <w:rsid w:val="005D315C"/>
    <w:rsid w:val="005E0C75"/>
    <w:rsid w:val="005E252A"/>
    <w:rsid w:val="005F0747"/>
    <w:rsid w:val="005F1282"/>
    <w:rsid w:val="005F1855"/>
    <w:rsid w:val="005F2CD5"/>
    <w:rsid w:val="005F533F"/>
    <w:rsid w:val="005F5F3E"/>
    <w:rsid w:val="005F72A6"/>
    <w:rsid w:val="00601F98"/>
    <w:rsid w:val="006111AA"/>
    <w:rsid w:val="00616C11"/>
    <w:rsid w:val="00620EDF"/>
    <w:rsid w:val="00624216"/>
    <w:rsid w:val="00625D18"/>
    <w:rsid w:val="00627C30"/>
    <w:rsid w:val="006317FC"/>
    <w:rsid w:val="006405DB"/>
    <w:rsid w:val="00641927"/>
    <w:rsid w:val="00644603"/>
    <w:rsid w:val="006452C6"/>
    <w:rsid w:val="006539E0"/>
    <w:rsid w:val="00656B90"/>
    <w:rsid w:val="00670AE6"/>
    <w:rsid w:val="006774F6"/>
    <w:rsid w:val="00691F12"/>
    <w:rsid w:val="0069540B"/>
    <w:rsid w:val="00697F28"/>
    <w:rsid w:val="006A02AE"/>
    <w:rsid w:val="006A07DE"/>
    <w:rsid w:val="006A6736"/>
    <w:rsid w:val="006B4665"/>
    <w:rsid w:val="006B68FA"/>
    <w:rsid w:val="006C14E5"/>
    <w:rsid w:val="006C2C89"/>
    <w:rsid w:val="006C37D0"/>
    <w:rsid w:val="006C5C14"/>
    <w:rsid w:val="006C5EC5"/>
    <w:rsid w:val="006C7C8E"/>
    <w:rsid w:val="006D0363"/>
    <w:rsid w:val="006D73CC"/>
    <w:rsid w:val="006E6362"/>
    <w:rsid w:val="006F0E68"/>
    <w:rsid w:val="006F31FB"/>
    <w:rsid w:val="006F3300"/>
    <w:rsid w:val="006F66C0"/>
    <w:rsid w:val="006F7845"/>
    <w:rsid w:val="00704368"/>
    <w:rsid w:val="007046B0"/>
    <w:rsid w:val="0071099D"/>
    <w:rsid w:val="00714FBB"/>
    <w:rsid w:val="007202F3"/>
    <w:rsid w:val="0072277D"/>
    <w:rsid w:val="00724C99"/>
    <w:rsid w:val="007252DA"/>
    <w:rsid w:val="00730444"/>
    <w:rsid w:val="007314B6"/>
    <w:rsid w:val="00731A0F"/>
    <w:rsid w:val="007369C4"/>
    <w:rsid w:val="007421FE"/>
    <w:rsid w:val="007477D3"/>
    <w:rsid w:val="007576EF"/>
    <w:rsid w:val="00762676"/>
    <w:rsid w:val="00764422"/>
    <w:rsid w:val="00766321"/>
    <w:rsid w:val="0076756D"/>
    <w:rsid w:val="007865EF"/>
    <w:rsid w:val="00786C95"/>
    <w:rsid w:val="0079247E"/>
    <w:rsid w:val="0079268C"/>
    <w:rsid w:val="00797903"/>
    <w:rsid w:val="007B0370"/>
    <w:rsid w:val="007B11B4"/>
    <w:rsid w:val="007B1950"/>
    <w:rsid w:val="007B27F9"/>
    <w:rsid w:val="007B3CEB"/>
    <w:rsid w:val="007B4CA6"/>
    <w:rsid w:val="007B6710"/>
    <w:rsid w:val="007B7544"/>
    <w:rsid w:val="007C1137"/>
    <w:rsid w:val="007C513E"/>
    <w:rsid w:val="007D0137"/>
    <w:rsid w:val="007D1651"/>
    <w:rsid w:val="007D202B"/>
    <w:rsid w:val="007D24F1"/>
    <w:rsid w:val="007D2AB1"/>
    <w:rsid w:val="007D3597"/>
    <w:rsid w:val="007D4105"/>
    <w:rsid w:val="007D4694"/>
    <w:rsid w:val="007E1686"/>
    <w:rsid w:val="007E2DEF"/>
    <w:rsid w:val="007E340C"/>
    <w:rsid w:val="007E44CC"/>
    <w:rsid w:val="007F1587"/>
    <w:rsid w:val="0080108C"/>
    <w:rsid w:val="00806BB0"/>
    <w:rsid w:val="0081103C"/>
    <w:rsid w:val="00811254"/>
    <w:rsid w:val="00816267"/>
    <w:rsid w:val="0082667E"/>
    <w:rsid w:val="00827038"/>
    <w:rsid w:val="008273BC"/>
    <w:rsid w:val="00837FDB"/>
    <w:rsid w:val="0084160C"/>
    <w:rsid w:val="0085037E"/>
    <w:rsid w:val="00860764"/>
    <w:rsid w:val="008628D4"/>
    <w:rsid w:val="00862DB9"/>
    <w:rsid w:val="00865124"/>
    <w:rsid w:val="00866E0F"/>
    <w:rsid w:val="008676A5"/>
    <w:rsid w:val="00867D98"/>
    <w:rsid w:val="00872460"/>
    <w:rsid w:val="008732F1"/>
    <w:rsid w:val="00873881"/>
    <w:rsid w:val="008747F4"/>
    <w:rsid w:val="00877D26"/>
    <w:rsid w:val="00883A60"/>
    <w:rsid w:val="0088449A"/>
    <w:rsid w:val="00884F18"/>
    <w:rsid w:val="00885A45"/>
    <w:rsid w:val="00885B30"/>
    <w:rsid w:val="0089669D"/>
    <w:rsid w:val="008A06AF"/>
    <w:rsid w:val="008A1BAA"/>
    <w:rsid w:val="008A5710"/>
    <w:rsid w:val="008A7034"/>
    <w:rsid w:val="008A7DD5"/>
    <w:rsid w:val="008B0473"/>
    <w:rsid w:val="008B3B55"/>
    <w:rsid w:val="008B475D"/>
    <w:rsid w:val="008B4E10"/>
    <w:rsid w:val="008B4EA6"/>
    <w:rsid w:val="008B50B0"/>
    <w:rsid w:val="008B670A"/>
    <w:rsid w:val="008B7D24"/>
    <w:rsid w:val="008C05DE"/>
    <w:rsid w:val="008C13D8"/>
    <w:rsid w:val="008C1A11"/>
    <w:rsid w:val="008C21A7"/>
    <w:rsid w:val="008D639E"/>
    <w:rsid w:val="008D6B3C"/>
    <w:rsid w:val="008E14AA"/>
    <w:rsid w:val="008E3582"/>
    <w:rsid w:val="00900D27"/>
    <w:rsid w:val="00901315"/>
    <w:rsid w:val="00902553"/>
    <w:rsid w:val="00907182"/>
    <w:rsid w:val="00907694"/>
    <w:rsid w:val="009123E2"/>
    <w:rsid w:val="009148B9"/>
    <w:rsid w:val="0091754C"/>
    <w:rsid w:val="00917FF8"/>
    <w:rsid w:val="00922394"/>
    <w:rsid w:val="009235ED"/>
    <w:rsid w:val="00927B28"/>
    <w:rsid w:val="009303AA"/>
    <w:rsid w:val="00930E08"/>
    <w:rsid w:val="00932B02"/>
    <w:rsid w:val="00942AAD"/>
    <w:rsid w:val="009431C0"/>
    <w:rsid w:val="009447E3"/>
    <w:rsid w:val="009455BB"/>
    <w:rsid w:val="009542D8"/>
    <w:rsid w:val="00954B7F"/>
    <w:rsid w:val="0095674C"/>
    <w:rsid w:val="00957D87"/>
    <w:rsid w:val="00960A78"/>
    <w:rsid w:val="00960AB9"/>
    <w:rsid w:val="00976BC3"/>
    <w:rsid w:val="00977969"/>
    <w:rsid w:val="0098754C"/>
    <w:rsid w:val="00992E42"/>
    <w:rsid w:val="009A06C6"/>
    <w:rsid w:val="009B257E"/>
    <w:rsid w:val="009B4126"/>
    <w:rsid w:val="009C053D"/>
    <w:rsid w:val="009C2A91"/>
    <w:rsid w:val="009D22E0"/>
    <w:rsid w:val="009D278F"/>
    <w:rsid w:val="009D5FF3"/>
    <w:rsid w:val="009E599D"/>
    <w:rsid w:val="009F36B0"/>
    <w:rsid w:val="009F6DBB"/>
    <w:rsid w:val="00A018AE"/>
    <w:rsid w:val="00A029AD"/>
    <w:rsid w:val="00A03E24"/>
    <w:rsid w:val="00A04601"/>
    <w:rsid w:val="00A114BD"/>
    <w:rsid w:val="00A14B9E"/>
    <w:rsid w:val="00A1554E"/>
    <w:rsid w:val="00A2213B"/>
    <w:rsid w:val="00A30057"/>
    <w:rsid w:val="00A34EF0"/>
    <w:rsid w:val="00A35C7E"/>
    <w:rsid w:val="00A35F63"/>
    <w:rsid w:val="00A37672"/>
    <w:rsid w:val="00A41F66"/>
    <w:rsid w:val="00A420DD"/>
    <w:rsid w:val="00A42BDB"/>
    <w:rsid w:val="00A456AA"/>
    <w:rsid w:val="00A457C5"/>
    <w:rsid w:val="00A557A3"/>
    <w:rsid w:val="00A63873"/>
    <w:rsid w:val="00A64AEC"/>
    <w:rsid w:val="00A653AE"/>
    <w:rsid w:val="00A75C7C"/>
    <w:rsid w:val="00A76983"/>
    <w:rsid w:val="00A830EA"/>
    <w:rsid w:val="00A83385"/>
    <w:rsid w:val="00A85AF3"/>
    <w:rsid w:val="00A90E7E"/>
    <w:rsid w:val="00A91642"/>
    <w:rsid w:val="00A92EEA"/>
    <w:rsid w:val="00A94D4A"/>
    <w:rsid w:val="00A96A54"/>
    <w:rsid w:val="00AA0AAA"/>
    <w:rsid w:val="00AA413E"/>
    <w:rsid w:val="00AB0BB2"/>
    <w:rsid w:val="00AB1FD9"/>
    <w:rsid w:val="00AB316C"/>
    <w:rsid w:val="00AB5183"/>
    <w:rsid w:val="00AB6428"/>
    <w:rsid w:val="00AB70EA"/>
    <w:rsid w:val="00AB7E39"/>
    <w:rsid w:val="00AB7F02"/>
    <w:rsid w:val="00AC07F7"/>
    <w:rsid w:val="00AC25FB"/>
    <w:rsid w:val="00AC70AD"/>
    <w:rsid w:val="00AD4340"/>
    <w:rsid w:val="00AD72C3"/>
    <w:rsid w:val="00AE0057"/>
    <w:rsid w:val="00AE0B10"/>
    <w:rsid w:val="00AE0F5B"/>
    <w:rsid w:val="00B005A3"/>
    <w:rsid w:val="00B015EF"/>
    <w:rsid w:val="00B14097"/>
    <w:rsid w:val="00B24A6E"/>
    <w:rsid w:val="00B317BE"/>
    <w:rsid w:val="00B3345F"/>
    <w:rsid w:val="00B40AEF"/>
    <w:rsid w:val="00B43626"/>
    <w:rsid w:val="00B44716"/>
    <w:rsid w:val="00B47606"/>
    <w:rsid w:val="00B51346"/>
    <w:rsid w:val="00B51B77"/>
    <w:rsid w:val="00B5230E"/>
    <w:rsid w:val="00B54E3D"/>
    <w:rsid w:val="00B6097D"/>
    <w:rsid w:val="00B63646"/>
    <w:rsid w:val="00B665C1"/>
    <w:rsid w:val="00B81C4E"/>
    <w:rsid w:val="00B84CEC"/>
    <w:rsid w:val="00B87DCB"/>
    <w:rsid w:val="00BA0497"/>
    <w:rsid w:val="00BA180C"/>
    <w:rsid w:val="00BA30C7"/>
    <w:rsid w:val="00BB42DD"/>
    <w:rsid w:val="00BB5164"/>
    <w:rsid w:val="00BC4620"/>
    <w:rsid w:val="00BC7ECE"/>
    <w:rsid w:val="00BD3124"/>
    <w:rsid w:val="00BD44B4"/>
    <w:rsid w:val="00BD4892"/>
    <w:rsid w:val="00BD55AA"/>
    <w:rsid w:val="00BE05AB"/>
    <w:rsid w:val="00BE11A0"/>
    <w:rsid w:val="00BE17E0"/>
    <w:rsid w:val="00BE1D49"/>
    <w:rsid w:val="00BE3BCF"/>
    <w:rsid w:val="00BE42E1"/>
    <w:rsid w:val="00BE4AA1"/>
    <w:rsid w:val="00BE5FAE"/>
    <w:rsid w:val="00BF335D"/>
    <w:rsid w:val="00BF4984"/>
    <w:rsid w:val="00BF4E48"/>
    <w:rsid w:val="00BF78E6"/>
    <w:rsid w:val="00C035DF"/>
    <w:rsid w:val="00C045E1"/>
    <w:rsid w:val="00C05340"/>
    <w:rsid w:val="00C056C7"/>
    <w:rsid w:val="00C06BC9"/>
    <w:rsid w:val="00C1353D"/>
    <w:rsid w:val="00C216D0"/>
    <w:rsid w:val="00C249D7"/>
    <w:rsid w:val="00C24FF7"/>
    <w:rsid w:val="00C27D06"/>
    <w:rsid w:val="00C30650"/>
    <w:rsid w:val="00C400E3"/>
    <w:rsid w:val="00C41BFC"/>
    <w:rsid w:val="00C421BD"/>
    <w:rsid w:val="00C42F3E"/>
    <w:rsid w:val="00C50341"/>
    <w:rsid w:val="00C516B9"/>
    <w:rsid w:val="00C60F53"/>
    <w:rsid w:val="00C62DE1"/>
    <w:rsid w:val="00C63F83"/>
    <w:rsid w:val="00C64309"/>
    <w:rsid w:val="00C64668"/>
    <w:rsid w:val="00C6524F"/>
    <w:rsid w:val="00C65D4A"/>
    <w:rsid w:val="00C70FC8"/>
    <w:rsid w:val="00C72778"/>
    <w:rsid w:val="00C767D7"/>
    <w:rsid w:val="00C86230"/>
    <w:rsid w:val="00C864DA"/>
    <w:rsid w:val="00C87E26"/>
    <w:rsid w:val="00C9009C"/>
    <w:rsid w:val="00C93153"/>
    <w:rsid w:val="00C93BB7"/>
    <w:rsid w:val="00C941D1"/>
    <w:rsid w:val="00C96509"/>
    <w:rsid w:val="00CA169E"/>
    <w:rsid w:val="00CA4E4E"/>
    <w:rsid w:val="00CB20E3"/>
    <w:rsid w:val="00CB29AE"/>
    <w:rsid w:val="00CB40F1"/>
    <w:rsid w:val="00CB45AB"/>
    <w:rsid w:val="00CC34F7"/>
    <w:rsid w:val="00CC4135"/>
    <w:rsid w:val="00CC62BB"/>
    <w:rsid w:val="00CC7F82"/>
    <w:rsid w:val="00CD2335"/>
    <w:rsid w:val="00CD364F"/>
    <w:rsid w:val="00CD72DC"/>
    <w:rsid w:val="00CE2131"/>
    <w:rsid w:val="00CE2951"/>
    <w:rsid w:val="00CE301B"/>
    <w:rsid w:val="00CF3FB3"/>
    <w:rsid w:val="00CF452C"/>
    <w:rsid w:val="00CF4B0D"/>
    <w:rsid w:val="00D1069B"/>
    <w:rsid w:val="00D17C25"/>
    <w:rsid w:val="00D20ACE"/>
    <w:rsid w:val="00D25A34"/>
    <w:rsid w:val="00D27CA2"/>
    <w:rsid w:val="00D401CC"/>
    <w:rsid w:val="00D454A3"/>
    <w:rsid w:val="00D4741E"/>
    <w:rsid w:val="00D50347"/>
    <w:rsid w:val="00D50A9C"/>
    <w:rsid w:val="00D51641"/>
    <w:rsid w:val="00D63DEF"/>
    <w:rsid w:val="00D70C8B"/>
    <w:rsid w:val="00D76695"/>
    <w:rsid w:val="00D774B3"/>
    <w:rsid w:val="00D77888"/>
    <w:rsid w:val="00D813D9"/>
    <w:rsid w:val="00D81A1D"/>
    <w:rsid w:val="00D84671"/>
    <w:rsid w:val="00D84AF6"/>
    <w:rsid w:val="00D84C99"/>
    <w:rsid w:val="00D855F2"/>
    <w:rsid w:val="00D868D1"/>
    <w:rsid w:val="00D87150"/>
    <w:rsid w:val="00D87F91"/>
    <w:rsid w:val="00D92623"/>
    <w:rsid w:val="00D97A0C"/>
    <w:rsid w:val="00DA02B3"/>
    <w:rsid w:val="00DA49D3"/>
    <w:rsid w:val="00DB1E5E"/>
    <w:rsid w:val="00DB47A8"/>
    <w:rsid w:val="00DB6A56"/>
    <w:rsid w:val="00DD215C"/>
    <w:rsid w:val="00DD2D66"/>
    <w:rsid w:val="00DD51F5"/>
    <w:rsid w:val="00DD51FC"/>
    <w:rsid w:val="00DE5627"/>
    <w:rsid w:val="00DF0CB5"/>
    <w:rsid w:val="00DF5A5C"/>
    <w:rsid w:val="00E00AF6"/>
    <w:rsid w:val="00E03BDD"/>
    <w:rsid w:val="00E11225"/>
    <w:rsid w:val="00E12E67"/>
    <w:rsid w:val="00E152F7"/>
    <w:rsid w:val="00E23304"/>
    <w:rsid w:val="00E23C57"/>
    <w:rsid w:val="00E261DE"/>
    <w:rsid w:val="00E2779E"/>
    <w:rsid w:val="00E31229"/>
    <w:rsid w:val="00E37360"/>
    <w:rsid w:val="00E41E3D"/>
    <w:rsid w:val="00E42046"/>
    <w:rsid w:val="00E441D0"/>
    <w:rsid w:val="00E4530E"/>
    <w:rsid w:val="00E4679E"/>
    <w:rsid w:val="00E47019"/>
    <w:rsid w:val="00E50398"/>
    <w:rsid w:val="00E52846"/>
    <w:rsid w:val="00E52F70"/>
    <w:rsid w:val="00E54C74"/>
    <w:rsid w:val="00E54FCD"/>
    <w:rsid w:val="00E61012"/>
    <w:rsid w:val="00E64FBC"/>
    <w:rsid w:val="00E70273"/>
    <w:rsid w:val="00E7112E"/>
    <w:rsid w:val="00E817C0"/>
    <w:rsid w:val="00E830E2"/>
    <w:rsid w:val="00E84CE7"/>
    <w:rsid w:val="00E86191"/>
    <w:rsid w:val="00E87792"/>
    <w:rsid w:val="00E91664"/>
    <w:rsid w:val="00E95837"/>
    <w:rsid w:val="00EB0D56"/>
    <w:rsid w:val="00EB179F"/>
    <w:rsid w:val="00EC18D1"/>
    <w:rsid w:val="00EC1975"/>
    <w:rsid w:val="00EC1ACC"/>
    <w:rsid w:val="00EC5976"/>
    <w:rsid w:val="00ED0374"/>
    <w:rsid w:val="00ED29D3"/>
    <w:rsid w:val="00ED6CAF"/>
    <w:rsid w:val="00EE07B6"/>
    <w:rsid w:val="00EE5C11"/>
    <w:rsid w:val="00EF48E3"/>
    <w:rsid w:val="00EF6AFF"/>
    <w:rsid w:val="00F13490"/>
    <w:rsid w:val="00F13D1D"/>
    <w:rsid w:val="00F1553C"/>
    <w:rsid w:val="00F2091E"/>
    <w:rsid w:val="00F23DB0"/>
    <w:rsid w:val="00F27ADD"/>
    <w:rsid w:val="00F31DBF"/>
    <w:rsid w:val="00F348D2"/>
    <w:rsid w:val="00F427D4"/>
    <w:rsid w:val="00F4655C"/>
    <w:rsid w:val="00F54431"/>
    <w:rsid w:val="00F60D92"/>
    <w:rsid w:val="00F6148B"/>
    <w:rsid w:val="00F62593"/>
    <w:rsid w:val="00F63E4F"/>
    <w:rsid w:val="00F647EB"/>
    <w:rsid w:val="00F663D8"/>
    <w:rsid w:val="00F74AE1"/>
    <w:rsid w:val="00F762E0"/>
    <w:rsid w:val="00F823E2"/>
    <w:rsid w:val="00F9094A"/>
    <w:rsid w:val="00F9714A"/>
    <w:rsid w:val="00FA0659"/>
    <w:rsid w:val="00FA0C49"/>
    <w:rsid w:val="00FA1AD6"/>
    <w:rsid w:val="00FA4CD5"/>
    <w:rsid w:val="00FB22EF"/>
    <w:rsid w:val="00FB40D8"/>
    <w:rsid w:val="00FB4114"/>
    <w:rsid w:val="00FB4B1C"/>
    <w:rsid w:val="00FB510F"/>
    <w:rsid w:val="00FB5CAC"/>
    <w:rsid w:val="00FD0F91"/>
    <w:rsid w:val="00FD330F"/>
    <w:rsid w:val="00FD4FC2"/>
    <w:rsid w:val="00FE4260"/>
    <w:rsid w:val="00FE614B"/>
    <w:rsid w:val="00FE6F2F"/>
    <w:rsid w:val="00FE7026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82302"/>
  <w15:docId w15:val="{8EC489B2-069E-475A-9C35-3EF03752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951"/>
  </w:style>
  <w:style w:type="paragraph" w:styleId="1">
    <w:name w:val="heading 1"/>
    <w:aliases w:val="Глава"/>
    <w:basedOn w:val="a"/>
    <w:next w:val="a"/>
    <w:link w:val="10"/>
    <w:qFormat/>
    <w:rsid w:val="007F15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D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7D1651"/>
  </w:style>
  <w:style w:type="paragraph" w:customStyle="1" w:styleId="12">
    <w:name w:val="Нижний колонтитул1"/>
    <w:basedOn w:val="a"/>
    <w:rsid w:val="007D1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нак Знак"/>
    <w:locked/>
    <w:rsid w:val="005554BE"/>
    <w:rPr>
      <w:sz w:val="28"/>
      <w:szCs w:val="24"/>
      <w:lang w:val="ru-RU" w:eastAsia="ru-RU" w:bidi="ar-SA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7F15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6"/>
    <w:semiHidden/>
    <w:rsid w:val="007F1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semiHidden/>
    <w:unhideWhenUsed/>
    <w:rsid w:val="007F15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rsid w:val="007F1587"/>
  </w:style>
  <w:style w:type="paragraph" w:styleId="2">
    <w:name w:val="Body Text Indent 2"/>
    <w:basedOn w:val="a"/>
    <w:link w:val="20"/>
    <w:uiPriority w:val="99"/>
    <w:semiHidden/>
    <w:unhideWhenUsed/>
    <w:rsid w:val="007F158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F1587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4D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449B"/>
  </w:style>
  <w:style w:type="paragraph" w:styleId="a9">
    <w:name w:val="footer"/>
    <w:basedOn w:val="a"/>
    <w:link w:val="aa"/>
    <w:uiPriority w:val="99"/>
    <w:unhideWhenUsed/>
    <w:rsid w:val="004D4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449B"/>
  </w:style>
  <w:style w:type="character" w:styleId="ab">
    <w:name w:val="Hyperlink"/>
    <w:basedOn w:val="a0"/>
    <w:uiPriority w:val="99"/>
    <w:unhideWhenUsed/>
    <w:rsid w:val="0085037E"/>
    <w:rPr>
      <w:color w:val="0563C1" w:themeColor="hyperlink"/>
      <w:u w:val="single"/>
    </w:rPr>
  </w:style>
  <w:style w:type="character" w:customStyle="1" w:styleId="ac">
    <w:name w:val="Цветовое выделение"/>
    <w:uiPriority w:val="99"/>
    <w:rsid w:val="0010456C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DB47A8"/>
    <w:rPr>
      <w:rFonts w:cs="Times New Roman"/>
      <w:b w:val="0"/>
      <w:bCs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2A6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A6B89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99"/>
    <w:qFormat/>
    <w:rsid w:val="0079268C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qFormat/>
    <w:rsid w:val="0079268C"/>
    <w:rPr>
      <w:rFonts w:ascii="Times New Roman" w:hAnsi="Times New Roman" w:cs="Times New Roman" w:hint="default"/>
    </w:rPr>
  </w:style>
  <w:style w:type="character" w:customStyle="1" w:styleId="af1">
    <w:name w:val="Сравнение редакций. Добавленный фрагмент"/>
    <w:rsid w:val="0079268C"/>
    <w:rPr>
      <w:b/>
      <w:bCs/>
      <w:color w:val="0000FF"/>
    </w:rPr>
  </w:style>
  <w:style w:type="paragraph" w:styleId="af2">
    <w:name w:val="No Spacing"/>
    <w:link w:val="af3"/>
    <w:uiPriority w:val="1"/>
    <w:qFormat/>
    <w:rsid w:val="0079268C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qFormat/>
    <w:rsid w:val="00360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" TargetMode="External"/><Relationship Id="rId13" Type="http://schemas.openxmlformats.org/officeDocument/2006/relationships/hyperlink" Target="https://pravo-search.minjust.ru/bigs/showDocument.html?id=4F48675C-2DC2-4B7B-8F43-C7D17AB9072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4F48675C-2DC2-4B7B-8F43-C7D17AB9072F" TargetMode="External"/><Relationship Id="rId12" Type="http://schemas.openxmlformats.org/officeDocument/2006/relationships/hyperlink" Target="http://www.admkurganinsk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dmkurganinsk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E999DCF9-926B-4FA1-9B51-8FD631C66B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60B2-BDFF-4D97-8237-F27E70D0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2</Pages>
  <Words>11612</Words>
  <Characters>6618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елопроизводитель</cp:lastModifiedBy>
  <cp:revision>35</cp:revision>
  <cp:lastPrinted>2024-02-27T07:22:00Z</cp:lastPrinted>
  <dcterms:created xsi:type="dcterms:W3CDTF">2024-04-03T13:07:00Z</dcterms:created>
  <dcterms:modified xsi:type="dcterms:W3CDTF">2024-04-17T07:06:00Z</dcterms:modified>
</cp:coreProperties>
</file>